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5E6EBE57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C5638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8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C5638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="005945A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="008A5B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. prosinc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5E6EBE57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C56383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8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C5638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="005945A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="008A5B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. prosinc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7987FF85" w14:textId="77777777" w:rsidR="00263CCD" w:rsidRDefault="00263CCD" w:rsidP="00263CCD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5564BEFD" w14:textId="36B05104" w:rsidR="00AF4272" w:rsidRDefault="00263CCD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hr-HR"/>
        </w:rPr>
        <w:t xml:space="preserve"> -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o III.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Općine </w:t>
      </w:r>
    </w:p>
    <w:p w14:paraId="71629869" w14:textId="6890F440" w:rsidR="00263CCD" w:rsidRDefault="00AF4272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Lasinja za 2022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="00263CCD">
        <w:rPr>
          <w:rFonts w:ascii="Verdana" w:eastAsia="Calibri" w:hAnsi="Verdana" w:cs="Arial"/>
          <w:sz w:val="20"/>
          <w:szCs w:val="20"/>
        </w:rPr>
        <w:t xml:space="preserve">i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projekcije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za 202</w:t>
      </w:r>
      <w:r>
        <w:rPr>
          <w:rFonts w:ascii="Verdana" w:eastAsia="Calibri" w:hAnsi="Verdana" w:cs="Arial"/>
          <w:sz w:val="20"/>
          <w:szCs w:val="20"/>
        </w:rPr>
        <w:t>3</w:t>
      </w:r>
      <w:r w:rsidR="00263CCD">
        <w:rPr>
          <w:rFonts w:ascii="Verdana" w:eastAsia="Calibri" w:hAnsi="Verdana" w:cs="Arial"/>
          <w:sz w:val="20"/>
          <w:szCs w:val="20"/>
        </w:rPr>
        <w:t>. i 202</w:t>
      </w:r>
      <w:r>
        <w:rPr>
          <w:rFonts w:ascii="Verdana" w:eastAsia="Calibri" w:hAnsi="Verdana" w:cs="Arial"/>
          <w:sz w:val="20"/>
          <w:szCs w:val="20"/>
        </w:rPr>
        <w:t>4</w:t>
      </w:r>
      <w:r w:rsidR="00263CCD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………………</w:t>
      </w:r>
      <w:r>
        <w:rPr>
          <w:rFonts w:ascii="Verdana" w:eastAsia="Calibri" w:hAnsi="Verdana" w:cs="Arial"/>
          <w:sz w:val="20"/>
          <w:szCs w:val="20"/>
        </w:rPr>
        <w:t>…………</w:t>
      </w:r>
      <w:proofErr w:type="gramStart"/>
      <w:r w:rsidR="00263CCD">
        <w:rPr>
          <w:rFonts w:ascii="Verdana" w:eastAsia="Calibri" w:hAnsi="Verdana" w:cs="Arial"/>
          <w:sz w:val="20"/>
          <w:szCs w:val="20"/>
        </w:rPr>
        <w:t>…</w:t>
      </w:r>
      <w:r w:rsidR="0015452D">
        <w:rPr>
          <w:rFonts w:ascii="Verdana" w:eastAsia="Calibri" w:hAnsi="Verdana" w:cs="Arial"/>
          <w:sz w:val="20"/>
          <w:szCs w:val="20"/>
        </w:rPr>
        <w:t>..</w:t>
      </w:r>
      <w:proofErr w:type="gramEnd"/>
      <w:r w:rsidR="00263CCD">
        <w:rPr>
          <w:rFonts w:ascii="Verdana" w:eastAsia="Calibri" w:hAnsi="Verdana" w:cs="Arial"/>
          <w:sz w:val="20"/>
          <w:szCs w:val="20"/>
        </w:rPr>
        <w:t>………  3</w:t>
      </w:r>
    </w:p>
    <w:p w14:paraId="00295E4B" w14:textId="4803AF9E" w:rsidR="00AF4272" w:rsidRDefault="00263CCD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o III.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</w:t>
      </w:r>
      <w:r w:rsidR="00AF4272">
        <w:rPr>
          <w:rFonts w:ascii="Verdana" w:eastAsia="Calibri" w:hAnsi="Verdana" w:cs="Arial"/>
          <w:sz w:val="20"/>
          <w:szCs w:val="20"/>
        </w:rPr>
        <w:t>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građe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591F17B0" w14:textId="3B8FE783" w:rsidR="00263CCD" w:rsidRDefault="00AF4272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Općine Lasinja za 202</w:t>
      </w:r>
      <w:r>
        <w:rPr>
          <w:rFonts w:ascii="Verdana" w:eastAsia="Calibri" w:hAnsi="Verdana" w:cs="Arial"/>
          <w:sz w:val="20"/>
          <w:szCs w:val="20"/>
        </w:rPr>
        <w:t>2</w:t>
      </w:r>
      <w:r w:rsidR="00263CCD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proofErr w:type="gramStart"/>
      <w:r w:rsidR="00263CCD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.</w:t>
      </w:r>
      <w:proofErr w:type="gramEnd"/>
      <w:r w:rsidR="00263CCD">
        <w:rPr>
          <w:rFonts w:ascii="Verdana" w:eastAsia="Calibri" w:hAnsi="Verdana" w:cs="Arial"/>
          <w:sz w:val="20"/>
          <w:szCs w:val="20"/>
        </w:rPr>
        <w:t>…………</w:t>
      </w:r>
      <w:r w:rsidR="005945A9">
        <w:rPr>
          <w:rFonts w:ascii="Verdana" w:eastAsia="Calibri" w:hAnsi="Verdana" w:cs="Arial"/>
          <w:sz w:val="20"/>
          <w:szCs w:val="20"/>
        </w:rPr>
        <w:t>..</w:t>
      </w:r>
      <w:r w:rsidR="00263CCD">
        <w:rPr>
          <w:rFonts w:ascii="Verdana" w:eastAsia="Calibri" w:hAnsi="Verdana" w:cs="Arial"/>
          <w:sz w:val="20"/>
          <w:szCs w:val="20"/>
        </w:rPr>
        <w:t xml:space="preserve">…….. </w:t>
      </w:r>
      <w:r w:rsidR="005945A9">
        <w:rPr>
          <w:rFonts w:ascii="Verdana" w:eastAsia="Calibri" w:hAnsi="Verdana" w:cs="Arial"/>
          <w:sz w:val="20"/>
          <w:szCs w:val="20"/>
        </w:rPr>
        <w:t>27</w:t>
      </w:r>
    </w:p>
    <w:p w14:paraId="53A548DD" w14:textId="2644FE9A" w:rsidR="00AF4272" w:rsidRDefault="00263CCD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o III.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</w:t>
      </w:r>
      <w:r w:rsidR="00AF4272">
        <w:rPr>
          <w:rFonts w:ascii="Verdana" w:eastAsia="Calibri" w:hAnsi="Verdana" w:cs="Arial"/>
          <w:sz w:val="20"/>
          <w:szCs w:val="20"/>
        </w:rPr>
        <w:t>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država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62D6D5DB" w14:textId="5C84649B" w:rsidR="00263CCD" w:rsidRDefault="00AF4272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Općine Lasinja za 202</w:t>
      </w:r>
      <w:r>
        <w:rPr>
          <w:rFonts w:ascii="Verdana" w:eastAsia="Calibri" w:hAnsi="Verdana" w:cs="Arial"/>
          <w:sz w:val="20"/>
          <w:szCs w:val="20"/>
        </w:rPr>
        <w:t>2</w:t>
      </w:r>
      <w:r w:rsidR="00263CCD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……………</w:t>
      </w:r>
      <w:proofErr w:type="gramStart"/>
      <w:r w:rsidR="00263CCD">
        <w:rPr>
          <w:rFonts w:ascii="Verdana" w:eastAsia="Calibri" w:hAnsi="Verdana" w:cs="Arial"/>
          <w:sz w:val="20"/>
          <w:szCs w:val="20"/>
        </w:rPr>
        <w:t>…</w:t>
      </w:r>
      <w:r w:rsidR="005945A9">
        <w:rPr>
          <w:rFonts w:ascii="Verdana" w:eastAsia="Calibri" w:hAnsi="Verdana" w:cs="Arial"/>
          <w:sz w:val="20"/>
          <w:szCs w:val="20"/>
        </w:rPr>
        <w:t>..</w:t>
      </w:r>
      <w:proofErr w:type="gramEnd"/>
      <w:r w:rsidR="00263CCD">
        <w:rPr>
          <w:rFonts w:ascii="Verdana" w:eastAsia="Calibri" w:hAnsi="Verdana" w:cs="Arial"/>
          <w:sz w:val="20"/>
          <w:szCs w:val="20"/>
        </w:rPr>
        <w:t xml:space="preserve">….  </w:t>
      </w:r>
      <w:r w:rsidR="005945A9">
        <w:rPr>
          <w:rFonts w:ascii="Verdana" w:eastAsia="Calibri" w:hAnsi="Verdana" w:cs="Arial"/>
          <w:sz w:val="20"/>
          <w:szCs w:val="20"/>
        </w:rPr>
        <w:t>30</w:t>
      </w:r>
    </w:p>
    <w:p w14:paraId="4F65D573" w14:textId="7536A50E" w:rsidR="00AF4272" w:rsidRDefault="00263CCD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o III.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</w:t>
      </w:r>
      <w:r w:rsidR="00AF4272">
        <w:rPr>
          <w:rFonts w:ascii="Verdana" w:eastAsia="Calibri" w:hAnsi="Verdana" w:cs="Arial"/>
          <w:sz w:val="20"/>
          <w:szCs w:val="20"/>
        </w:rPr>
        <w:t>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reb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687877DF" w14:textId="4CFA27C4" w:rsidR="00263CCD" w:rsidRDefault="00AF4272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Općine Lasinja za 202</w:t>
      </w:r>
      <w:r>
        <w:rPr>
          <w:rFonts w:ascii="Verdana" w:eastAsia="Calibri" w:hAnsi="Verdana" w:cs="Arial"/>
          <w:sz w:val="20"/>
          <w:szCs w:val="20"/>
        </w:rPr>
        <w:t>2</w:t>
      </w:r>
      <w:r w:rsidR="00263CCD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proofErr w:type="gramStart"/>
      <w:r w:rsidR="00263CCD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>.</w:t>
      </w:r>
      <w:proofErr w:type="gramEnd"/>
      <w:r w:rsidR="00263CCD">
        <w:rPr>
          <w:rFonts w:ascii="Verdana" w:eastAsia="Calibri" w:hAnsi="Verdana" w:cs="Arial"/>
          <w:sz w:val="20"/>
          <w:szCs w:val="20"/>
        </w:rPr>
        <w:t>…………………………………………</w:t>
      </w:r>
      <w:r w:rsidR="005945A9">
        <w:rPr>
          <w:rFonts w:ascii="Verdana" w:eastAsia="Calibri" w:hAnsi="Verdana" w:cs="Arial"/>
          <w:sz w:val="20"/>
          <w:szCs w:val="20"/>
        </w:rPr>
        <w:t>….</w:t>
      </w:r>
      <w:r w:rsidR="00263CCD">
        <w:rPr>
          <w:rFonts w:ascii="Verdana" w:eastAsia="Calibri" w:hAnsi="Verdana" w:cs="Arial"/>
          <w:sz w:val="20"/>
          <w:szCs w:val="20"/>
        </w:rPr>
        <w:t xml:space="preserve">……………  </w:t>
      </w:r>
      <w:r w:rsidR="005945A9">
        <w:rPr>
          <w:rFonts w:ascii="Verdana" w:eastAsia="Calibri" w:hAnsi="Verdana" w:cs="Arial"/>
          <w:sz w:val="20"/>
          <w:szCs w:val="20"/>
        </w:rPr>
        <w:t>34</w:t>
      </w:r>
    </w:p>
    <w:p w14:paraId="3CDD0254" w14:textId="416EC237" w:rsidR="00AF4272" w:rsidRDefault="00263CCD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o III.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</w:t>
      </w:r>
      <w:r w:rsidR="00AF4272">
        <w:rPr>
          <w:rFonts w:ascii="Verdana" w:eastAsia="Calibri" w:hAnsi="Verdana" w:cs="Arial"/>
          <w:sz w:val="20"/>
          <w:szCs w:val="20"/>
        </w:rPr>
        <w:t>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javn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reb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iz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00FB5575" w14:textId="31241375" w:rsidR="00263CCD" w:rsidRDefault="00AF4272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Općine Lasinja </w:t>
      </w:r>
      <w:r>
        <w:rPr>
          <w:rFonts w:ascii="Verdana" w:eastAsia="Calibri" w:hAnsi="Verdana" w:cs="Arial"/>
          <w:sz w:val="20"/>
          <w:szCs w:val="20"/>
        </w:rPr>
        <w:t>z</w:t>
      </w:r>
      <w:r w:rsidR="00263CCD">
        <w:rPr>
          <w:rFonts w:ascii="Verdana" w:eastAsia="Calibri" w:hAnsi="Verdana" w:cs="Arial"/>
          <w:sz w:val="20"/>
          <w:szCs w:val="20"/>
        </w:rPr>
        <w:t>a 202</w:t>
      </w:r>
      <w:r>
        <w:rPr>
          <w:rFonts w:ascii="Verdana" w:eastAsia="Calibri" w:hAnsi="Verdana" w:cs="Arial"/>
          <w:sz w:val="20"/>
          <w:szCs w:val="20"/>
        </w:rPr>
        <w:t>2</w:t>
      </w:r>
      <w:r w:rsidR="00263CCD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……………………………</w:t>
      </w:r>
      <w:proofErr w:type="gramStart"/>
      <w:r w:rsidR="00263CCD">
        <w:rPr>
          <w:rFonts w:ascii="Verdana" w:eastAsia="Calibri" w:hAnsi="Verdana" w:cs="Arial"/>
          <w:sz w:val="20"/>
          <w:szCs w:val="20"/>
        </w:rPr>
        <w:t>…</w:t>
      </w:r>
      <w:r w:rsidR="005945A9">
        <w:rPr>
          <w:rFonts w:ascii="Verdana" w:eastAsia="Calibri" w:hAnsi="Verdana" w:cs="Arial"/>
          <w:sz w:val="20"/>
          <w:szCs w:val="20"/>
        </w:rPr>
        <w:t>..</w:t>
      </w:r>
      <w:proofErr w:type="gramEnd"/>
      <w:r w:rsidR="00263CCD">
        <w:rPr>
          <w:rFonts w:ascii="Verdana" w:eastAsia="Calibri" w:hAnsi="Verdana" w:cs="Arial"/>
          <w:sz w:val="20"/>
          <w:szCs w:val="20"/>
        </w:rPr>
        <w:t xml:space="preserve">……  </w:t>
      </w:r>
      <w:r w:rsidR="005945A9">
        <w:rPr>
          <w:rFonts w:ascii="Verdana" w:eastAsia="Calibri" w:hAnsi="Verdana" w:cs="Arial"/>
          <w:sz w:val="20"/>
          <w:szCs w:val="20"/>
        </w:rPr>
        <w:t>36</w:t>
      </w:r>
    </w:p>
    <w:p w14:paraId="17237D1F" w14:textId="77777777" w:rsidR="00AF4272" w:rsidRDefault="00263CCD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Program </w:t>
      </w:r>
      <w:proofErr w:type="spellStart"/>
      <w:r>
        <w:rPr>
          <w:rFonts w:ascii="Verdana" w:eastAsia="Calibri" w:hAnsi="Verdana" w:cs="Arial"/>
          <w:sz w:val="20"/>
          <w:szCs w:val="20"/>
        </w:rPr>
        <w:t>utroš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sredstav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šumskog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450A1BB5" w14:textId="27933000" w:rsidR="00263CCD" w:rsidRDefault="00AF4272" w:rsidP="00263CC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doprinosa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za 202</w:t>
      </w:r>
      <w:r>
        <w:rPr>
          <w:rFonts w:ascii="Verdana" w:eastAsia="Calibri" w:hAnsi="Verdana" w:cs="Arial"/>
          <w:sz w:val="20"/>
          <w:szCs w:val="20"/>
        </w:rPr>
        <w:t>2</w:t>
      </w:r>
      <w:r w:rsidR="00263CCD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="00263CCD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263CCD">
        <w:rPr>
          <w:rFonts w:ascii="Verdana" w:eastAsia="Calibri" w:hAnsi="Verdana" w:cs="Arial"/>
          <w:sz w:val="20"/>
          <w:szCs w:val="20"/>
        </w:rPr>
        <w:t xml:space="preserve"> ………</w:t>
      </w:r>
      <w:r>
        <w:rPr>
          <w:rFonts w:ascii="Verdana" w:eastAsia="Calibri" w:hAnsi="Verdana" w:cs="Arial"/>
          <w:sz w:val="20"/>
          <w:szCs w:val="20"/>
        </w:rPr>
        <w:t>………………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263CCD">
        <w:rPr>
          <w:rFonts w:ascii="Verdana" w:eastAsia="Calibri" w:hAnsi="Verdana" w:cs="Arial"/>
          <w:sz w:val="20"/>
          <w:szCs w:val="20"/>
        </w:rPr>
        <w:t>…………………</w:t>
      </w:r>
      <w:r w:rsidR="005945A9">
        <w:rPr>
          <w:rFonts w:ascii="Verdana" w:eastAsia="Calibri" w:hAnsi="Verdana" w:cs="Arial"/>
          <w:sz w:val="20"/>
          <w:szCs w:val="20"/>
        </w:rPr>
        <w:t>.</w:t>
      </w:r>
      <w:r w:rsidR="00263CCD">
        <w:rPr>
          <w:rFonts w:ascii="Verdana" w:eastAsia="Calibri" w:hAnsi="Verdana" w:cs="Arial"/>
          <w:sz w:val="20"/>
          <w:szCs w:val="20"/>
        </w:rPr>
        <w:t xml:space="preserve">…….  </w:t>
      </w:r>
      <w:r w:rsidR="005945A9">
        <w:rPr>
          <w:rFonts w:ascii="Verdana" w:eastAsia="Calibri" w:hAnsi="Verdana" w:cs="Arial"/>
          <w:sz w:val="20"/>
          <w:szCs w:val="20"/>
        </w:rPr>
        <w:t>38</w:t>
      </w:r>
    </w:p>
    <w:p w14:paraId="35C2A046" w14:textId="60364378" w:rsidR="00263CCD" w:rsidRDefault="00263CCD" w:rsidP="00AF4272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Godišnji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plan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davanj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AF4272">
        <w:rPr>
          <w:rFonts w:ascii="Verdana" w:eastAsia="Calibri" w:hAnsi="Verdana" w:cs="Arial"/>
          <w:sz w:val="20"/>
          <w:szCs w:val="20"/>
        </w:rPr>
        <w:t>koncesija</w:t>
      </w:r>
      <w:proofErr w:type="spellEnd"/>
      <w:r w:rsidR="00AF4272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>za 202</w:t>
      </w:r>
      <w:r w:rsidR="008A5B90">
        <w:rPr>
          <w:rFonts w:ascii="Verdana" w:eastAsia="Calibri" w:hAnsi="Verdana" w:cs="Arial"/>
          <w:sz w:val="20"/>
          <w:szCs w:val="20"/>
        </w:rPr>
        <w:t>3</w:t>
      </w:r>
      <w:r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</w:t>
      </w:r>
      <w:r w:rsidR="005945A9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 </w:t>
      </w:r>
      <w:r w:rsidR="005945A9">
        <w:rPr>
          <w:rFonts w:ascii="Verdana" w:eastAsia="Calibri" w:hAnsi="Verdana" w:cs="Arial"/>
          <w:sz w:val="20"/>
          <w:szCs w:val="20"/>
        </w:rPr>
        <w:t>39</w:t>
      </w:r>
    </w:p>
    <w:p w14:paraId="6642E069" w14:textId="6A6459F3" w:rsidR="008A5B90" w:rsidRDefault="00AF4272" w:rsidP="00AF4272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</w:t>
      </w:r>
      <w:r w:rsidR="008A5B90"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>
        <w:rPr>
          <w:rFonts w:ascii="Verdana" w:eastAsia="Calibri" w:hAnsi="Verdana" w:cs="Arial"/>
          <w:sz w:val="20"/>
          <w:szCs w:val="20"/>
        </w:rPr>
        <w:t>Pravilnik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>
        <w:rPr>
          <w:rFonts w:ascii="Verdana" w:eastAsia="Calibri" w:hAnsi="Verdana" w:cs="Arial"/>
          <w:sz w:val="20"/>
          <w:szCs w:val="20"/>
        </w:rPr>
        <w:t>provedb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stup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jednostav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nabave</w:t>
      </w:r>
      <w:proofErr w:type="spellEnd"/>
      <w:r w:rsidR="008A5B90">
        <w:rPr>
          <w:rFonts w:ascii="Verdana" w:eastAsia="Calibri" w:hAnsi="Verdana" w:cs="Arial"/>
          <w:sz w:val="20"/>
          <w:szCs w:val="20"/>
        </w:rPr>
        <w:t xml:space="preserve"> …</w:t>
      </w:r>
      <w:r>
        <w:rPr>
          <w:rFonts w:ascii="Verdana" w:eastAsia="Calibri" w:hAnsi="Verdana" w:cs="Arial"/>
          <w:sz w:val="20"/>
          <w:szCs w:val="20"/>
        </w:rPr>
        <w:t>…….</w:t>
      </w:r>
      <w:r w:rsidR="008A5B90">
        <w:rPr>
          <w:rFonts w:ascii="Verdana" w:eastAsia="Calibri" w:hAnsi="Verdana" w:cs="Arial"/>
          <w:sz w:val="20"/>
          <w:szCs w:val="20"/>
        </w:rPr>
        <w:t>….………………………………</w:t>
      </w:r>
      <w:proofErr w:type="gramStart"/>
      <w:r w:rsidR="008A5B90">
        <w:rPr>
          <w:rFonts w:ascii="Verdana" w:eastAsia="Calibri" w:hAnsi="Verdana" w:cs="Arial"/>
          <w:sz w:val="20"/>
          <w:szCs w:val="20"/>
        </w:rPr>
        <w:t>…</w:t>
      </w:r>
      <w:r w:rsidR="005945A9">
        <w:rPr>
          <w:rFonts w:ascii="Verdana" w:eastAsia="Calibri" w:hAnsi="Verdana" w:cs="Arial"/>
          <w:sz w:val="20"/>
          <w:szCs w:val="20"/>
        </w:rPr>
        <w:t>.</w:t>
      </w:r>
      <w:r w:rsidR="008A5B90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8A5B90">
        <w:rPr>
          <w:rFonts w:ascii="Verdana" w:eastAsia="Calibri" w:hAnsi="Verdana" w:cs="Arial"/>
          <w:sz w:val="20"/>
          <w:szCs w:val="20"/>
        </w:rPr>
        <w:t xml:space="preserve">  </w:t>
      </w:r>
      <w:r w:rsidR="005945A9">
        <w:rPr>
          <w:rFonts w:ascii="Verdana" w:eastAsia="Calibri" w:hAnsi="Verdana" w:cs="Arial"/>
          <w:sz w:val="20"/>
          <w:szCs w:val="20"/>
        </w:rPr>
        <w:t>43</w:t>
      </w:r>
    </w:p>
    <w:p w14:paraId="121ECF57" w14:textId="77777777" w:rsidR="008A5B90" w:rsidRDefault="008A5B90" w:rsidP="00B54EC9">
      <w:pPr>
        <w:jc w:val="left"/>
        <w:rPr>
          <w:rFonts w:ascii="Verdana" w:hAnsi="Verdana"/>
          <w:b/>
          <w:lang w:val="hr-HR"/>
        </w:rPr>
      </w:pPr>
      <w:bookmarkStart w:id="1" w:name="_Hlk121141297"/>
    </w:p>
    <w:p w14:paraId="3121B44B" w14:textId="77777777" w:rsidR="008A5B90" w:rsidRDefault="008A5B90" w:rsidP="00B54EC9">
      <w:pPr>
        <w:jc w:val="left"/>
        <w:rPr>
          <w:rFonts w:ascii="Verdana" w:hAnsi="Verdana"/>
          <w:b/>
          <w:lang w:val="hr-HR"/>
        </w:rPr>
      </w:pPr>
    </w:p>
    <w:p w14:paraId="3045CDFC" w14:textId="4304FB19" w:rsidR="00B16279" w:rsidRDefault="00B1627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I NAČELNIK</w:t>
      </w:r>
    </w:p>
    <w:bookmarkEnd w:id="1"/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5DA0FE95" w14:textId="2904AF62" w:rsidR="00E84029" w:rsidRPr="00D8402C" w:rsidRDefault="00E84029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 </w:t>
      </w:r>
      <w:r w:rsidR="005945A9">
        <w:rPr>
          <w:rFonts w:ascii="Verdana" w:hAnsi="Verdana"/>
          <w:sz w:val="20"/>
          <w:szCs w:val="20"/>
          <w:lang w:val="hr-HR"/>
        </w:rPr>
        <w:t xml:space="preserve">Plan nabave za 2023. </w:t>
      </w:r>
      <w:r>
        <w:rPr>
          <w:rFonts w:ascii="Verdana" w:hAnsi="Verdana"/>
          <w:sz w:val="20"/>
          <w:szCs w:val="20"/>
          <w:lang w:val="hr-HR"/>
        </w:rPr>
        <w:t>godinu .......</w:t>
      </w:r>
      <w:r w:rsidR="005945A9">
        <w:rPr>
          <w:rFonts w:ascii="Verdana" w:hAnsi="Verdana"/>
          <w:sz w:val="20"/>
          <w:szCs w:val="20"/>
          <w:lang w:val="hr-HR"/>
        </w:rPr>
        <w:t>............................</w:t>
      </w:r>
      <w:r>
        <w:rPr>
          <w:rFonts w:ascii="Verdana" w:hAnsi="Verdana"/>
          <w:sz w:val="20"/>
          <w:szCs w:val="20"/>
          <w:lang w:val="hr-HR"/>
        </w:rPr>
        <w:t>.................</w:t>
      </w:r>
      <w:r w:rsidR="005945A9">
        <w:rPr>
          <w:rFonts w:ascii="Verdana" w:hAnsi="Verdana"/>
          <w:sz w:val="20"/>
          <w:szCs w:val="20"/>
          <w:lang w:val="hr-HR"/>
        </w:rPr>
        <w:t>..</w:t>
      </w:r>
      <w:r>
        <w:rPr>
          <w:rFonts w:ascii="Verdana" w:hAnsi="Verdana"/>
          <w:sz w:val="20"/>
          <w:szCs w:val="20"/>
          <w:lang w:val="hr-HR"/>
        </w:rPr>
        <w:t>............</w:t>
      </w:r>
      <w:r w:rsidR="005945A9">
        <w:rPr>
          <w:rFonts w:ascii="Verdana" w:hAnsi="Verdana"/>
          <w:sz w:val="20"/>
          <w:szCs w:val="20"/>
          <w:lang w:val="hr-HR"/>
        </w:rPr>
        <w:t>..</w:t>
      </w:r>
      <w:r>
        <w:rPr>
          <w:rFonts w:ascii="Verdana" w:hAnsi="Verdana"/>
          <w:sz w:val="20"/>
          <w:szCs w:val="20"/>
          <w:lang w:val="hr-HR"/>
        </w:rPr>
        <w:t xml:space="preserve">....... </w:t>
      </w:r>
      <w:r w:rsidR="005945A9">
        <w:rPr>
          <w:rFonts w:ascii="Verdana" w:hAnsi="Verdana"/>
          <w:sz w:val="20"/>
          <w:szCs w:val="20"/>
          <w:lang w:val="hr-HR"/>
        </w:rPr>
        <w:t>48</w:t>
      </w:r>
    </w:p>
    <w:p w14:paraId="31B3D905" w14:textId="7901169E" w:rsidR="00763D52" w:rsidRPr="00AE6384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30D74980" w14:textId="2F3DB3F5" w:rsidR="00763D52" w:rsidRDefault="00763D52" w:rsidP="00865072">
      <w:pPr>
        <w:jc w:val="both"/>
        <w:rPr>
          <w:lang w:val="hr-HR"/>
        </w:rPr>
      </w:pPr>
    </w:p>
    <w:p w14:paraId="465DBD23" w14:textId="152DC18F" w:rsidR="003F1388" w:rsidRDefault="003F1388" w:rsidP="00865072">
      <w:pPr>
        <w:jc w:val="both"/>
        <w:rPr>
          <w:lang w:val="hr-HR"/>
        </w:rPr>
      </w:pPr>
    </w:p>
    <w:p w14:paraId="17673643" w14:textId="6D995B5D" w:rsidR="003F1388" w:rsidRDefault="003F1388" w:rsidP="00865072">
      <w:pPr>
        <w:jc w:val="both"/>
        <w:rPr>
          <w:lang w:val="hr-HR"/>
        </w:rPr>
      </w:pPr>
    </w:p>
    <w:p w14:paraId="3A6BE00E" w14:textId="577F4EBA" w:rsidR="003F1388" w:rsidRDefault="003F1388" w:rsidP="00865072">
      <w:pPr>
        <w:jc w:val="both"/>
        <w:rPr>
          <w:lang w:val="hr-HR"/>
        </w:rPr>
      </w:pPr>
    </w:p>
    <w:p w14:paraId="49FC2703" w14:textId="69717814" w:rsidR="003F1388" w:rsidRDefault="003F1388" w:rsidP="00865072">
      <w:pPr>
        <w:jc w:val="both"/>
        <w:rPr>
          <w:lang w:val="hr-HR"/>
        </w:rPr>
      </w:pPr>
    </w:p>
    <w:p w14:paraId="53C98AEE" w14:textId="77777777" w:rsidR="003F74E1" w:rsidRDefault="003F74E1" w:rsidP="003F74E1">
      <w:pPr>
        <w:ind w:firstLine="708"/>
        <w:rPr>
          <w:rFonts w:ascii="Arial" w:hAnsi="Arial" w:cs="Arial"/>
        </w:rPr>
      </w:pPr>
    </w:p>
    <w:p w14:paraId="30609370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4CD039CE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0993C462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5DF7A5BA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4067D8B9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63EC197E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17195380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757E17A9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24B3DF7E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24A17FE1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22DA16BD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5AA6D541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12655003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4F8B1176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4B945948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353B67B5" w14:textId="77777777" w:rsidR="002236C9" w:rsidRDefault="002236C9" w:rsidP="002236C9">
      <w:pPr>
        <w:jc w:val="both"/>
        <w:rPr>
          <w:rFonts w:ascii="Arial" w:hAnsi="Arial" w:cs="Arial"/>
          <w:sz w:val="22"/>
          <w:szCs w:val="22"/>
          <w:lang w:val="hr-HR"/>
        </w:rPr>
        <w:sectPr w:rsidR="002236C9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2927532A" w14:textId="77777777" w:rsidR="002236C9" w:rsidRPr="002236C9" w:rsidRDefault="002236C9" w:rsidP="002236C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236C9">
        <w:rPr>
          <w:rFonts w:ascii="Verdana" w:hAnsi="Verdana" w:cs="Arial"/>
          <w:sz w:val="20"/>
          <w:szCs w:val="20"/>
          <w:lang w:val="hr-HR"/>
        </w:rPr>
        <w:lastRenderedPageBreak/>
        <w:tab/>
        <w:t xml:space="preserve">Temeljem članka 45. i 164. Zakona o proračunu („Narodne novine“ broj 144/21)) te članka 34. Statuta Općine Lasinja </w:t>
      </w:r>
    </w:p>
    <w:p w14:paraId="64AE4A99" w14:textId="77777777" w:rsidR="002236C9" w:rsidRPr="002236C9" w:rsidRDefault="002236C9" w:rsidP="002236C9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236C9">
        <w:rPr>
          <w:rFonts w:ascii="Verdana" w:hAnsi="Verdana" w:cs="Arial"/>
          <w:sz w:val="20"/>
          <w:szCs w:val="20"/>
          <w:lang w:val="hr-HR"/>
        </w:rPr>
        <w:t xml:space="preserve">(Glasnik Općine Lasinja broj 1/18, 1/20 i 1/21), Općinsko vijeće Općine Lasinja na </w:t>
      </w:r>
      <w:r w:rsidRPr="002236C9">
        <w:rPr>
          <w:rFonts w:ascii="Verdana" w:hAnsi="Verdana" w:cs="Arial"/>
          <w:b/>
          <w:sz w:val="20"/>
          <w:szCs w:val="20"/>
          <w:lang w:val="hr-HR"/>
        </w:rPr>
        <w:softHyphen/>
      </w:r>
      <w:r w:rsidRPr="002236C9">
        <w:rPr>
          <w:rFonts w:ascii="Verdana" w:hAnsi="Verdana" w:cs="Arial"/>
          <w:b/>
          <w:sz w:val="20"/>
          <w:szCs w:val="20"/>
          <w:lang w:val="hr-HR"/>
        </w:rPr>
        <w:softHyphen/>
      </w:r>
      <w:r w:rsidRPr="002236C9">
        <w:rPr>
          <w:rFonts w:ascii="Verdana" w:hAnsi="Verdana" w:cs="Arial"/>
          <w:b/>
          <w:sz w:val="20"/>
          <w:szCs w:val="20"/>
          <w:lang w:val="hr-HR"/>
        </w:rPr>
        <w:softHyphen/>
      </w:r>
      <w:r w:rsidRPr="002236C9">
        <w:rPr>
          <w:rFonts w:ascii="Verdana" w:hAnsi="Verdana" w:cs="Arial"/>
          <w:b/>
          <w:sz w:val="20"/>
          <w:szCs w:val="20"/>
          <w:lang w:val="hr-HR"/>
        </w:rPr>
        <w:softHyphen/>
        <w:t xml:space="preserve">14. </w:t>
      </w:r>
      <w:r w:rsidRPr="002236C9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2236C9">
        <w:rPr>
          <w:rFonts w:ascii="Verdana" w:hAnsi="Verdana" w:cs="Arial"/>
          <w:b/>
          <w:sz w:val="20"/>
          <w:szCs w:val="20"/>
          <w:lang w:val="hr-HR"/>
        </w:rPr>
        <w:t>20. prosinca 2022.</w:t>
      </w:r>
      <w:r w:rsidRPr="002236C9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0D70AF58" w14:textId="77777777" w:rsidR="002236C9" w:rsidRPr="002236C9" w:rsidRDefault="002236C9" w:rsidP="002236C9">
      <w:pPr>
        <w:rPr>
          <w:rFonts w:ascii="Verdana" w:hAnsi="Verdana" w:cs="Arial"/>
          <w:sz w:val="20"/>
          <w:szCs w:val="20"/>
          <w:lang w:val="hr-HR"/>
        </w:rPr>
      </w:pPr>
    </w:p>
    <w:p w14:paraId="37037BB1" w14:textId="77777777" w:rsidR="002236C9" w:rsidRPr="002236C9" w:rsidRDefault="002236C9" w:rsidP="002236C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236C9">
        <w:rPr>
          <w:rFonts w:ascii="Verdana" w:hAnsi="Verdana" w:cs="Arial"/>
          <w:b/>
          <w:sz w:val="20"/>
          <w:szCs w:val="20"/>
          <w:lang w:val="hr-HR"/>
        </w:rPr>
        <w:t>ODLUKU O III. IZMJENAMA I DOPUNAMA PRORAČUNA</w:t>
      </w:r>
    </w:p>
    <w:p w14:paraId="1BACFC09" w14:textId="77777777" w:rsidR="002236C9" w:rsidRPr="002236C9" w:rsidRDefault="002236C9" w:rsidP="002236C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236C9">
        <w:rPr>
          <w:rFonts w:ascii="Verdana" w:hAnsi="Verdana" w:cs="Arial"/>
          <w:b/>
          <w:sz w:val="20"/>
          <w:szCs w:val="20"/>
          <w:lang w:val="hr-HR"/>
        </w:rPr>
        <w:t>OPĆINE LASINJA ZA 2022. GODINU I PROJEKCIJE ZA 2023. I 2024.GODINU</w:t>
      </w:r>
    </w:p>
    <w:p w14:paraId="564DAABA" w14:textId="77777777" w:rsidR="002236C9" w:rsidRPr="002236C9" w:rsidRDefault="002236C9" w:rsidP="002236C9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7C9B8A04" w14:textId="77777777" w:rsidR="002236C9" w:rsidRPr="002236C9" w:rsidRDefault="002236C9" w:rsidP="002236C9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2236C9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760AC398" w14:textId="77777777" w:rsidR="002236C9" w:rsidRPr="002236C9" w:rsidRDefault="002236C9" w:rsidP="002236C9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236C9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2236C9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15FEA013" w14:textId="77777777" w:rsidR="002236C9" w:rsidRPr="002236C9" w:rsidRDefault="002236C9" w:rsidP="002236C9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644FA422" w14:textId="77777777" w:rsidR="002236C9" w:rsidRPr="002236C9" w:rsidRDefault="002236C9" w:rsidP="002236C9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2236C9">
        <w:rPr>
          <w:rFonts w:ascii="Verdana" w:hAnsi="Verdana" w:cs="Arial"/>
          <w:sz w:val="20"/>
          <w:szCs w:val="20"/>
          <w:lang w:val="hr-HR"/>
        </w:rPr>
        <w:tab/>
        <w:t>U Proračunu Općine Lasinja za 2022. godinu i projekcije za 2023. i 2024. godinu (Glasnik Općine Lasinja br. 12/2021, 03/2022 i 05/2022) mijenja se članak 1. i glasi: Proračun Općine Lasinja za 2022. godinu sadrži:</w:t>
      </w:r>
    </w:p>
    <w:tbl>
      <w:tblPr>
        <w:tblW w:w="13819" w:type="dxa"/>
        <w:tblLook w:val="04A0" w:firstRow="1" w:lastRow="0" w:firstColumn="1" w:lastColumn="0" w:noHBand="0" w:noVBand="1"/>
      </w:tblPr>
      <w:tblGrid>
        <w:gridCol w:w="444"/>
        <w:gridCol w:w="7517"/>
        <w:gridCol w:w="1713"/>
        <w:gridCol w:w="1713"/>
        <w:gridCol w:w="1451"/>
        <w:gridCol w:w="1713"/>
      </w:tblGrid>
      <w:tr w:rsidR="002236C9" w:rsidRPr="002236C9" w14:paraId="72692789" w14:textId="77777777" w:rsidTr="00C54A0A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52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21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B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864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ENA</w:t>
            </w:r>
          </w:p>
          <w:p w14:paraId="6CB3071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1C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F2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2236C9" w:rsidRPr="002236C9" w14:paraId="2A9279FA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5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23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6B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8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2B8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38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2236C9" w:rsidRPr="002236C9" w14:paraId="523806DB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6A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FE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9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241.37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75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2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A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1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49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239.372,05</w:t>
            </w:r>
          </w:p>
        </w:tc>
      </w:tr>
      <w:tr w:rsidR="002236C9" w:rsidRPr="002236C9" w14:paraId="514D1755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2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42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1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E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8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3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62094040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FF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593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1C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755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A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5.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7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E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700.100,00</w:t>
            </w:r>
          </w:p>
        </w:tc>
      </w:tr>
      <w:tr w:rsidR="002236C9" w:rsidRPr="002236C9" w14:paraId="661BF0BF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7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B2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4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98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4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949.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2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9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5E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39.900,00</w:t>
            </w:r>
          </w:p>
        </w:tc>
      </w:tr>
      <w:tr w:rsidR="002236C9" w:rsidRPr="002236C9" w14:paraId="00E1B416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7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8EA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C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93.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1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2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57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98.627,95</w:t>
            </w:r>
          </w:p>
        </w:tc>
      </w:tr>
      <w:tr w:rsidR="002236C9" w:rsidRPr="002236C9" w14:paraId="6CE30D1F" w14:textId="77777777" w:rsidTr="00C54A0A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FE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60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543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B40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54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EDD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2236C9" w:rsidRPr="002236C9" w14:paraId="6B7489DC" w14:textId="77777777" w:rsidTr="00C54A0A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B0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E6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1A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7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A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C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3E8B05F3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3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7B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D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B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47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AD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</w:tr>
      <w:tr w:rsidR="002236C9" w:rsidRPr="002236C9" w14:paraId="6B0905D0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06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9B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86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8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7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2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50.000,00</w:t>
            </w:r>
          </w:p>
        </w:tc>
      </w:tr>
      <w:tr w:rsidR="002236C9" w:rsidRPr="002236C9" w14:paraId="775A9EC4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DFB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F2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90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6C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B7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9E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2236C9" w:rsidRPr="002236C9" w14:paraId="1D8DFCDB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E3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1BD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165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F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B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45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2236C9" w:rsidRPr="002236C9" w14:paraId="18B07DDA" w14:textId="77777777" w:rsidTr="00C54A0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DB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DDA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5E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F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5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36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45D8C7BF" w14:textId="77777777" w:rsidR="002236C9" w:rsidRPr="002236C9" w:rsidRDefault="002236C9" w:rsidP="002236C9">
      <w:pPr>
        <w:rPr>
          <w:rFonts w:ascii="Verdana" w:hAnsi="Verdana" w:cs="Arial"/>
          <w:b/>
          <w:sz w:val="20"/>
          <w:szCs w:val="20"/>
          <w:lang w:val="hr-HR"/>
        </w:rPr>
      </w:pPr>
    </w:p>
    <w:p w14:paraId="2873C307" w14:textId="77777777" w:rsidR="002236C9" w:rsidRPr="002236C9" w:rsidRDefault="002236C9" w:rsidP="002236C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236C9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7C0DB8CF" w14:textId="77777777" w:rsidR="002236C9" w:rsidRPr="002236C9" w:rsidRDefault="002236C9" w:rsidP="002236C9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3577D22A" w14:textId="77777777" w:rsidR="002236C9" w:rsidRPr="002236C9" w:rsidRDefault="002236C9" w:rsidP="002236C9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2236C9">
        <w:rPr>
          <w:rFonts w:ascii="Verdana" w:hAnsi="Verdana"/>
          <w:sz w:val="20"/>
          <w:szCs w:val="20"/>
          <w:lang w:val="hr-HR"/>
        </w:rPr>
        <w:tab/>
      </w:r>
      <w:r w:rsidRPr="002236C9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2. godinu kako slijedi: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1002"/>
        <w:gridCol w:w="7287"/>
        <w:gridCol w:w="1713"/>
        <w:gridCol w:w="1713"/>
        <w:gridCol w:w="1126"/>
        <w:gridCol w:w="1713"/>
      </w:tblGrid>
      <w:tr w:rsidR="002236C9" w:rsidRPr="002236C9" w14:paraId="27ABF174" w14:textId="77777777" w:rsidTr="00C54A0A">
        <w:trPr>
          <w:trHeight w:val="51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C65D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ROJ</w:t>
            </w: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004204" w14:textId="77777777" w:rsidR="002236C9" w:rsidRPr="002236C9" w:rsidRDefault="002236C9" w:rsidP="002236C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F172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AB29F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ENA</w:t>
            </w:r>
          </w:p>
          <w:p w14:paraId="21A334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2C03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7D8D8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2236C9" w:rsidRPr="002236C9" w14:paraId="53E94461" w14:textId="77777777" w:rsidTr="00C54A0A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5AAE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</w:tr>
      <w:tr w:rsidR="002236C9" w:rsidRPr="002236C9" w14:paraId="4F3DF972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F10F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>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8E9F92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073E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.241.372,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7FE5A4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.002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DB626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1.7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5A5A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239.372,05</w:t>
            </w:r>
          </w:p>
        </w:tc>
      </w:tr>
      <w:tr w:rsidR="002236C9" w:rsidRPr="002236C9" w14:paraId="0875C91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7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8A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0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01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7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E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1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66.500,00</w:t>
            </w:r>
          </w:p>
        </w:tc>
      </w:tr>
      <w:tr w:rsidR="002236C9" w:rsidRPr="002236C9" w14:paraId="55A5E15B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16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1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CA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 i prirez na dohod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5F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898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E7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6A6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4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C5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943.000,00</w:t>
            </w:r>
          </w:p>
        </w:tc>
      </w:tr>
      <w:tr w:rsidR="002236C9" w:rsidRPr="002236C9" w14:paraId="3D95001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497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1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35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imovin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9B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8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75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A1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.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D5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2236C9" w:rsidRPr="002236C9" w14:paraId="1021CAD9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E9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1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0B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robu i uslug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71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3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81F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F5A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89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3.500,00</w:t>
            </w:r>
          </w:p>
        </w:tc>
      </w:tr>
      <w:tr w:rsidR="002236C9" w:rsidRPr="002236C9" w14:paraId="3925E3F5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9B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82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01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491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A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950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9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5.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95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541.000,00</w:t>
            </w:r>
          </w:p>
        </w:tc>
      </w:tr>
      <w:tr w:rsidR="002236C9" w:rsidRPr="002236C9" w14:paraId="167F3DDF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F57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3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7AD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u iz drugih proraču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65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872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10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20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A8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4.6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01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452.000,00</w:t>
            </w:r>
          </w:p>
        </w:tc>
      </w:tr>
      <w:tr w:rsidR="002236C9" w:rsidRPr="002236C9" w14:paraId="05DA4BF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ED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3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6F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od izvanproračunskih korisn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59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47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1E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61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72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7.7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52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86.000,00</w:t>
            </w:r>
          </w:p>
        </w:tc>
      </w:tr>
      <w:tr w:rsidR="002236C9" w:rsidRPr="002236C9" w14:paraId="4DBEA34B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E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3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345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72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72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29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.269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7D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61.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00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03.000,00</w:t>
            </w:r>
          </w:p>
        </w:tc>
      </w:tr>
      <w:tr w:rsidR="002236C9" w:rsidRPr="002236C9" w14:paraId="3777B78F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45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1C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4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7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CB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5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.8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A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2.500,00</w:t>
            </w:r>
          </w:p>
        </w:tc>
      </w:tr>
      <w:tr w:rsidR="002236C9" w:rsidRPr="002236C9" w14:paraId="02332554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E9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4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84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financijsk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59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E3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EF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F4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68CB8EE3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A4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4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0C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nefinancijsk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BDB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54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DA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8B3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0.8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0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49.500,00</w:t>
            </w:r>
          </w:p>
        </w:tc>
      </w:tr>
      <w:tr w:rsidR="002236C9" w:rsidRPr="002236C9" w14:paraId="53093DC1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0A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0A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4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62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2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4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1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DC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67.500,00</w:t>
            </w:r>
          </w:p>
        </w:tc>
      </w:tr>
      <w:tr w:rsidR="002236C9" w:rsidRPr="002236C9" w14:paraId="3ED199C0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CD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5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BE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Upravne i administrativne pristojb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98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0B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19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0B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0A7F844A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299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5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C98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po posebnim propisi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48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65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CB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8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3B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6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1D8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7.000,00</w:t>
            </w:r>
          </w:p>
        </w:tc>
      </w:tr>
      <w:tr w:rsidR="002236C9" w:rsidRPr="002236C9" w14:paraId="0955F97E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CB1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5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B1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omunalni doprinosi i naknad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0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95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5D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6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08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7.4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E4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58.500,00</w:t>
            </w:r>
          </w:p>
        </w:tc>
      </w:tr>
      <w:tr w:rsidR="002236C9" w:rsidRPr="002236C9" w14:paraId="736D3B5D" w14:textId="77777777" w:rsidTr="00C54A0A">
        <w:trPr>
          <w:trHeight w:val="2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03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B5E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0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CD9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EA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0.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B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2F4417FA" w14:textId="77777777" w:rsidTr="00C54A0A">
        <w:trPr>
          <w:trHeight w:val="2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A3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63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E9E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16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1B7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ED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70.0%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CE9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3863B36C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03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36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59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.872,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3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9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3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BE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872,05</w:t>
            </w:r>
          </w:p>
        </w:tc>
      </w:tr>
      <w:tr w:rsidR="002236C9" w:rsidRPr="002236C9" w14:paraId="0A44F6F4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06C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8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A9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 i upravne mjer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85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8.872,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AD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17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3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23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.872,05</w:t>
            </w:r>
          </w:p>
        </w:tc>
      </w:tr>
      <w:tr w:rsidR="002236C9" w:rsidRPr="002236C9" w14:paraId="7BD0EB69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C299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87997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3166B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13CE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F3FB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0E04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55F6CB72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DD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E5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neproizvedene dugotrajn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64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1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12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26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1E52A685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B7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1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AE8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7D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E4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D7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8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31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172EA389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CAF00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66B00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7BEFE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755.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B073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5.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3F46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.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81D0A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700.100,00</w:t>
            </w:r>
          </w:p>
        </w:tc>
      </w:tr>
      <w:tr w:rsidR="002236C9" w:rsidRPr="002236C9" w14:paraId="626C3571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4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C7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8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70.4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0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64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.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E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9.500,00</w:t>
            </w:r>
          </w:p>
        </w:tc>
      </w:tr>
      <w:tr w:rsidR="002236C9" w:rsidRPr="002236C9" w14:paraId="789153A2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85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4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F5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22.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D8A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CF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603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23.500,00</w:t>
            </w:r>
          </w:p>
        </w:tc>
      </w:tr>
      <w:tr w:rsidR="002236C9" w:rsidRPr="002236C9" w14:paraId="4F17BC0C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6CA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433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700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DE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380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8F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2236C9" w:rsidRPr="002236C9" w14:paraId="129D62C8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3E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D3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16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34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8D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.8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51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7.500,00</w:t>
            </w:r>
          </w:p>
        </w:tc>
      </w:tr>
      <w:tr w:rsidR="002236C9" w:rsidRPr="002236C9" w14:paraId="1D527989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1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C3D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E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184.0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9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7C0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F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184.350,00</w:t>
            </w:r>
          </w:p>
        </w:tc>
      </w:tr>
      <w:tr w:rsidR="002236C9" w:rsidRPr="002236C9" w14:paraId="752662D1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61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87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34C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1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E24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A6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7.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08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500,00</w:t>
            </w:r>
          </w:p>
        </w:tc>
      </w:tr>
      <w:tr w:rsidR="002236C9" w:rsidRPr="002236C9" w14:paraId="086B762C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2C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EB7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09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92.54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59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9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522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C8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52.040,00</w:t>
            </w:r>
          </w:p>
        </w:tc>
      </w:tr>
      <w:tr w:rsidR="002236C9" w:rsidRPr="002236C9" w14:paraId="1E7FF87A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B4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26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5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289.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FC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9.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2E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.8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50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240.600,00</w:t>
            </w:r>
          </w:p>
        </w:tc>
      </w:tr>
      <w:tr w:rsidR="002236C9" w:rsidRPr="002236C9" w14:paraId="0B8BBA0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43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2C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osobama izvan radnog odnos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EB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66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30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35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09D5FF1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CF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5E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CE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75.21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99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8CF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4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A3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76.210,00</w:t>
            </w:r>
          </w:p>
        </w:tc>
      </w:tr>
      <w:tr w:rsidR="002236C9" w:rsidRPr="002236C9" w14:paraId="47E6D031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C1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76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95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9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1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7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CF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.450,00</w:t>
            </w:r>
          </w:p>
        </w:tc>
      </w:tr>
      <w:tr w:rsidR="002236C9" w:rsidRPr="002236C9" w14:paraId="4ED6A154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5C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B2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6AB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EE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6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0A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3.3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3C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2236C9" w:rsidRPr="002236C9" w14:paraId="30ADA535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CE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4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4E8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9CF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0.9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52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6C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.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4D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5.950,00</w:t>
            </w:r>
          </w:p>
        </w:tc>
      </w:tr>
      <w:tr w:rsidR="002236C9" w:rsidRPr="002236C9" w14:paraId="3688083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D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FD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7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7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F0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CA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7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A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9.500,00</w:t>
            </w:r>
          </w:p>
        </w:tc>
      </w:tr>
      <w:tr w:rsidR="002236C9" w:rsidRPr="002236C9" w14:paraId="61AF13C5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D16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33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2F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7.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1D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A3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.7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03B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49.500,00</w:t>
            </w:r>
          </w:p>
        </w:tc>
      </w:tr>
      <w:tr w:rsidR="002236C9" w:rsidRPr="002236C9" w14:paraId="634D6F32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9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4FC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F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A4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5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03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5875905F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4A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6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2AC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skim korisnicima drugih proraču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44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00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99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CD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347C8F58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E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9D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6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8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F64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95C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.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7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2.000,00</w:t>
            </w:r>
          </w:p>
        </w:tc>
      </w:tr>
      <w:tr w:rsidR="002236C9" w:rsidRPr="002236C9" w14:paraId="16822C7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52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301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D8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98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EF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D3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8.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1BE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82.000,00</w:t>
            </w:r>
          </w:p>
        </w:tc>
      </w:tr>
      <w:tr w:rsidR="002236C9" w:rsidRPr="002236C9" w14:paraId="041DDF8F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5A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9F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B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199.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2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9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DC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A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140.300,00</w:t>
            </w:r>
          </w:p>
        </w:tc>
      </w:tr>
      <w:tr w:rsidR="002236C9" w:rsidRPr="002236C9" w14:paraId="27EF5AE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49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FB0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33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59.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A2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59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F8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67.300,00</w:t>
            </w:r>
          </w:p>
        </w:tc>
      </w:tr>
      <w:tr w:rsidR="002236C9" w:rsidRPr="002236C9" w14:paraId="7381D99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15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D96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C3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15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F2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A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.7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ED6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5.000,00</w:t>
            </w:r>
          </w:p>
        </w:tc>
      </w:tr>
      <w:tr w:rsidR="002236C9" w:rsidRPr="002236C9" w14:paraId="50D0E83B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1A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89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penali i naknade štet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9C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94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A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E1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46B3058C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F40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8D2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E7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8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BD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6E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5.7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13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2236C9" w:rsidRPr="002236C9" w14:paraId="30932D38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E8A8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A2504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EE2C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989.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3A78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.949.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31F0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39.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DDC9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039.900,00</w:t>
            </w:r>
          </w:p>
        </w:tc>
      </w:tr>
      <w:tr w:rsidR="002236C9" w:rsidRPr="002236C9" w14:paraId="48378B7A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7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2DC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D7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2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C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3.6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9A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500,00</w:t>
            </w:r>
          </w:p>
        </w:tc>
      </w:tr>
      <w:tr w:rsidR="002236C9" w:rsidRPr="002236C9" w14:paraId="4D1B47CC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2C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C6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01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28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93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7FD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8.000,00</w:t>
            </w:r>
          </w:p>
        </w:tc>
      </w:tr>
      <w:tr w:rsidR="002236C9" w:rsidRPr="002236C9" w14:paraId="11F3CDF3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30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0A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65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BC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0E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7.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0D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2.500,00</w:t>
            </w:r>
          </w:p>
        </w:tc>
      </w:tr>
      <w:tr w:rsidR="002236C9" w:rsidRPr="002236C9" w14:paraId="5E0F3B9F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C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ADC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89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919.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9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940.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8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9.4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EDA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979.400,00</w:t>
            </w:r>
          </w:p>
        </w:tc>
      </w:tr>
      <w:tr w:rsidR="002236C9" w:rsidRPr="002236C9" w14:paraId="7454875C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5E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5E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2D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893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F2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.710.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92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3.9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DE0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182.400,00</w:t>
            </w:r>
          </w:p>
        </w:tc>
      </w:tr>
      <w:tr w:rsidR="002236C9" w:rsidRPr="002236C9" w14:paraId="027DF082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5F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9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6BC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93.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4E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2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B13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82.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AD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8.800,00</w:t>
            </w:r>
          </w:p>
        </w:tc>
      </w:tr>
      <w:tr w:rsidR="002236C9" w:rsidRPr="002236C9" w14:paraId="745B43E9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9C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99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rijevozna sredst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66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00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1B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01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89B2653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58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47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FA8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9F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87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A3D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5869C26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95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36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FAB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28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DA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5.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02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2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0B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23.200,00</w:t>
            </w:r>
          </w:p>
        </w:tc>
      </w:tr>
      <w:tr w:rsidR="002236C9" w:rsidRPr="002236C9" w14:paraId="1376A248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60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5F8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7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AD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C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4F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583BBB3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59E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5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FA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DC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7D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450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52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57237F3E" w14:textId="77777777" w:rsidTr="00C54A0A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C49F6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>B. RAČUN ZADUŽIVANJA/FINANCIRANJA</w:t>
            </w:r>
          </w:p>
        </w:tc>
      </w:tr>
      <w:tr w:rsidR="002236C9" w:rsidRPr="002236C9" w14:paraId="01704B8B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7D545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C6707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6D56B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8192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9CFE8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0B38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7A270532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A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4A2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AD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B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FA3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0D617538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5D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4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B3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B9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ED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45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9B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10F314CE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DA97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F7840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90F5A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55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2D043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06EE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.4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EBD9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50.000,00</w:t>
            </w:r>
          </w:p>
        </w:tc>
      </w:tr>
      <w:tr w:rsidR="002236C9" w:rsidRPr="002236C9" w14:paraId="58262BD7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C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2C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BB4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AC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3D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C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69E659BC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54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3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028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Dionice i udjeli u glavnici trgovačkih društava izvan javnog sekto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D4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A74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F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0B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51238480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D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FD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F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CC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114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8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CD9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51504F25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55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4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7C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B1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9A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70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.8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26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4307E715" w14:textId="77777777" w:rsidTr="00C54A0A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F9323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2236C9" w:rsidRPr="002236C9" w14:paraId="5DC65FC1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38E3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7F5B2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6D92F2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48.627,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F2BD4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549C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0D1A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2236C9" w:rsidRPr="002236C9" w14:paraId="050778D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C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47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5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1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5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51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2236C9" w:rsidRPr="002236C9" w14:paraId="46C2A34D" w14:textId="77777777" w:rsidTr="00C54A0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4E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2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C3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Višak/manjak prihod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FB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48.627,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29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E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39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48.627,95</w:t>
            </w:r>
          </w:p>
        </w:tc>
      </w:tr>
    </w:tbl>
    <w:p w14:paraId="33FFACF2" w14:textId="77777777" w:rsidR="002236C9" w:rsidRPr="002236C9" w:rsidRDefault="002236C9" w:rsidP="002236C9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D631BCD" w14:textId="77777777" w:rsidR="002236C9" w:rsidRPr="002236C9" w:rsidRDefault="002236C9" w:rsidP="002236C9">
      <w:pPr>
        <w:jc w:val="left"/>
        <w:rPr>
          <w:rFonts w:ascii="Verdana" w:hAnsi="Verdana" w:cs="Arial"/>
          <w:color w:val="00B050"/>
          <w:sz w:val="20"/>
          <w:szCs w:val="20"/>
          <w:lang w:val="hr-HR"/>
        </w:rPr>
      </w:pPr>
      <w:r w:rsidRPr="002236C9">
        <w:rPr>
          <w:rFonts w:ascii="Verdana" w:hAnsi="Verdana" w:cs="Arial"/>
          <w:b/>
          <w:color w:val="000000" w:themeColor="text1"/>
          <w:sz w:val="20"/>
          <w:szCs w:val="20"/>
        </w:rPr>
        <w:t>II. POSEBNI DIO</w:t>
      </w:r>
    </w:p>
    <w:p w14:paraId="3E2E656F" w14:textId="77777777" w:rsidR="002236C9" w:rsidRPr="002236C9" w:rsidRDefault="002236C9" w:rsidP="002236C9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2236C9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3.</w:t>
      </w:r>
    </w:p>
    <w:p w14:paraId="14F624A0" w14:textId="77777777" w:rsidR="002236C9" w:rsidRPr="002236C9" w:rsidRDefault="002236C9" w:rsidP="002236C9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41E7C4AC" w14:textId="77777777" w:rsidR="002236C9" w:rsidRPr="002236C9" w:rsidRDefault="002236C9" w:rsidP="002236C9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2236C9">
        <w:rPr>
          <w:rFonts w:ascii="Verdana" w:hAnsi="Verdana" w:cs="Arial"/>
          <w:color w:val="000000" w:themeColor="text1"/>
          <w:sz w:val="20"/>
          <w:szCs w:val="20"/>
          <w:lang w:val="hr-HR"/>
        </w:rPr>
        <w:t>Rashodi i izdaci za financijsku imovinu i otplate zajmova u Proračunu za 2022. godinu, raspoređeni su u programe koji se sastoje od aktivnosti i projekata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7113"/>
        <w:gridCol w:w="1855"/>
        <w:gridCol w:w="1713"/>
        <w:gridCol w:w="1287"/>
        <w:gridCol w:w="1843"/>
      </w:tblGrid>
      <w:tr w:rsidR="002236C9" w:rsidRPr="002236C9" w14:paraId="0D2C34E3" w14:textId="77777777" w:rsidTr="0015452D">
        <w:trPr>
          <w:trHeight w:val="480"/>
        </w:trPr>
        <w:tc>
          <w:tcPr>
            <w:tcW w:w="1068" w:type="dxa"/>
            <w:shd w:val="clear" w:color="auto" w:fill="auto"/>
            <w:vAlign w:val="bottom"/>
            <w:hideMark/>
          </w:tcPr>
          <w:p w14:paraId="7370DD5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BE7364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RASHODA / IZDATAK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01B2C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D7691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ENA IZNOS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38B0D3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</w:t>
            </w:r>
          </w:p>
          <w:p w14:paraId="72AF85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     %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9DDC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2236C9" w:rsidRPr="002236C9" w14:paraId="533916E4" w14:textId="77777777" w:rsidTr="0015452D">
        <w:trPr>
          <w:trHeight w:val="255"/>
        </w:trPr>
        <w:tc>
          <w:tcPr>
            <w:tcW w:w="8181" w:type="dxa"/>
            <w:gridSpan w:val="2"/>
            <w:shd w:val="clear" w:color="auto" w:fill="auto"/>
            <w:noWrap/>
            <w:vAlign w:val="bottom"/>
            <w:hideMark/>
          </w:tcPr>
          <w:p w14:paraId="73F5937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F276C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1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6872C8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AC4084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9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7DEE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90.000,00</w:t>
            </w:r>
          </w:p>
        </w:tc>
      </w:tr>
      <w:tr w:rsidR="002236C9" w:rsidRPr="002236C9" w14:paraId="3C6ED7C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80"/>
            <w:noWrap/>
            <w:vAlign w:val="bottom"/>
            <w:hideMark/>
          </w:tcPr>
          <w:p w14:paraId="503018B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1 JEDINSTVENI UPRAVNI ODJEL</w:t>
            </w:r>
          </w:p>
        </w:tc>
        <w:tc>
          <w:tcPr>
            <w:tcW w:w="1855" w:type="dxa"/>
            <w:shd w:val="clear" w:color="000000" w:fill="000080"/>
            <w:noWrap/>
            <w:vAlign w:val="bottom"/>
            <w:hideMark/>
          </w:tcPr>
          <w:p w14:paraId="603045C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.695.000,00</w:t>
            </w:r>
          </w:p>
        </w:tc>
        <w:tc>
          <w:tcPr>
            <w:tcW w:w="1713" w:type="dxa"/>
            <w:shd w:val="clear" w:color="000000" w:fill="000080"/>
            <w:noWrap/>
            <w:vAlign w:val="bottom"/>
            <w:hideMark/>
          </w:tcPr>
          <w:p w14:paraId="36F17F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.976.500,00</w:t>
            </w:r>
          </w:p>
        </w:tc>
        <w:tc>
          <w:tcPr>
            <w:tcW w:w="1287" w:type="dxa"/>
            <w:shd w:val="clear" w:color="000000" w:fill="000080"/>
            <w:noWrap/>
            <w:vAlign w:val="bottom"/>
            <w:hideMark/>
          </w:tcPr>
          <w:p w14:paraId="69C7FC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0,39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38309F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718.500,00</w:t>
            </w:r>
          </w:p>
        </w:tc>
      </w:tr>
      <w:tr w:rsidR="002236C9" w:rsidRPr="002236C9" w14:paraId="49CE1A5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FF"/>
            <w:noWrap/>
            <w:vAlign w:val="bottom"/>
            <w:hideMark/>
          </w:tcPr>
          <w:p w14:paraId="0359E85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1 JEDINSTVENI UPRAVNI ODJEL</w:t>
            </w:r>
          </w:p>
        </w:tc>
        <w:tc>
          <w:tcPr>
            <w:tcW w:w="1855" w:type="dxa"/>
            <w:shd w:val="clear" w:color="000000" w:fill="0000FF"/>
            <w:noWrap/>
            <w:vAlign w:val="bottom"/>
            <w:hideMark/>
          </w:tcPr>
          <w:p w14:paraId="2B33C1D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.785.100,00</w:t>
            </w:r>
          </w:p>
        </w:tc>
        <w:tc>
          <w:tcPr>
            <w:tcW w:w="1713" w:type="dxa"/>
            <w:shd w:val="clear" w:color="000000" w:fill="0000FF"/>
            <w:noWrap/>
            <w:vAlign w:val="bottom"/>
            <w:hideMark/>
          </w:tcPr>
          <w:p w14:paraId="7B9FA2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.014.300,00</w:t>
            </w:r>
          </w:p>
        </w:tc>
        <w:tc>
          <w:tcPr>
            <w:tcW w:w="1287" w:type="dxa"/>
            <w:shd w:val="clear" w:color="000000" w:fill="0000FF"/>
            <w:noWrap/>
            <w:vAlign w:val="bottom"/>
            <w:hideMark/>
          </w:tcPr>
          <w:p w14:paraId="362AFDF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2,93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2A5CEB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770.800,00</w:t>
            </w:r>
          </w:p>
        </w:tc>
      </w:tr>
      <w:tr w:rsidR="002236C9" w:rsidRPr="002236C9" w14:paraId="028D1A5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02D56EC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51075C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21.5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226F9C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2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2ED0F25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3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0EEC1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71.700,00</w:t>
            </w:r>
          </w:p>
        </w:tc>
      </w:tr>
      <w:tr w:rsidR="002236C9" w:rsidRPr="002236C9" w14:paraId="74508C2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A38E2D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1 Rashodi za zaposlen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7362F4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1.2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6396C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3F39D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1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3FA4C5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.500,00</w:t>
            </w:r>
          </w:p>
        </w:tc>
      </w:tr>
      <w:tr w:rsidR="002236C9" w:rsidRPr="002236C9" w14:paraId="4608C44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11CFA5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FBC13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.2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D3D3FF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1CB11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7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67DE0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.500,00</w:t>
            </w:r>
          </w:p>
        </w:tc>
      </w:tr>
      <w:tr w:rsidR="002236C9" w:rsidRPr="002236C9" w14:paraId="1CEB6B2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95E160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97F12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.2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AE780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E2C8E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7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E6828A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.500,00</w:t>
            </w:r>
          </w:p>
        </w:tc>
      </w:tr>
      <w:tr w:rsidR="002236C9" w:rsidRPr="002236C9" w14:paraId="6A8E110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7B6A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FA4149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4B798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2658C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CC28AA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4F12B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.500,00</w:t>
            </w:r>
          </w:p>
        </w:tc>
      </w:tr>
      <w:tr w:rsidR="002236C9" w:rsidRPr="002236C9" w14:paraId="75DACFC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7313BC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6CFE8A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11D764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4F8E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120AF7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F7C8B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.500,00</w:t>
            </w:r>
          </w:p>
        </w:tc>
      </w:tr>
      <w:tr w:rsidR="002236C9" w:rsidRPr="002236C9" w14:paraId="7A0A8E4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62800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BD5778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756AB9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3009E8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9CEC4E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501F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93.000,00</w:t>
            </w:r>
          </w:p>
        </w:tc>
      </w:tr>
      <w:tr w:rsidR="002236C9" w:rsidRPr="002236C9" w14:paraId="0064DC0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01BA6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7599FB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451318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7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9E7120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0AAFFD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25B3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2236C9" w:rsidRPr="002236C9" w14:paraId="35A1EB4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5A6CF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012E07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F3A78A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1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13320F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8589A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,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FF0CF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2236C9" w:rsidRPr="002236C9" w14:paraId="1476B5E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1FCCB4F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B46AF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1BA8C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CA994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0A5673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F496A5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92C320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F89419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FA522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2D2A80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290278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10C76B4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82697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C14176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9D28D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D98D05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7C91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E2544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3FADD93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6A59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3E8448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0990C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A8D5C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C1DE6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A66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1908581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72D53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F6A8EB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5F13C3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29F3BD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1C722E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317E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540C401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028A1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2 Naknada troškova zaposlenim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1D622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5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6EEA0D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24133E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,91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13FB4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00,00</w:t>
            </w:r>
          </w:p>
        </w:tc>
      </w:tr>
      <w:tr w:rsidR="002236C9" w:rsidRPr="002236C9" w14:paraId="0CDC2D0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50365F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E6C2D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72595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7F441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,58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074D35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5F97CD2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75B78A5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D439CB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5E053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9E1DE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,58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91CC3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71A308A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A7126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D792E0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CE819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F3314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5B3FC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1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F0B6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2FD567D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90EC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0C81D5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819D0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16CCF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668BD7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1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39B4A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58902F1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D0A1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E7887D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100367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037757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A2FD9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1,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E7B17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7487B8F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E6B982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0B8708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EC2920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96941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60C64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2236C9" w:rsidRPr="002236C9" w14:paraId="2FB60A4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5CF239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695EFB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11A03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DFFF6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F9AC64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2236C9" w:rsidRPr="002236C9" w14:paraId="48EBACA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445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FE4539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56823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71A1B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FABAE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59D2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</w:tr>
      <w:tr w:rsidR="002236C9" w:rsidRPr="002236C9" w14:paraId="7FB32C5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4AFD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BDD7D8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B259A2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C96C80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842E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E95D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</w:tr>
      <w:tr w:rsidR="002236C9" w:rsidRPr="002236C9" w14:paraId="7A34EE8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B7FEF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8BCEDA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2F4C6D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37C733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85D6B7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F05D3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2236C9" w:rsidRPr="002236C9" w14:paraId="3937D06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BAFB24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E57CD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97FE4A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A74B6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A8C73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621279E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D424C7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37C5D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521A3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67C5C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C04753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36209D6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DB7D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469234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07C68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FD0A8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2DF0C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E12A4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14E19C4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43FC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743106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2DA5A3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DC520B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E83FF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0D8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17107FE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361D7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D1498B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A32CF4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A470FA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32FE48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5F536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41422F0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6F0670D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523D85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9.14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B2FAC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EE8EA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1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88995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40,00</w:t>
            </w:r>
          </w:p>
        </w:tc>
      </w:tr>
      <w:tr w:rsidR="002236C9" w:rsidRPr="002236C9" w14:paraId="7FC71AF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3120DC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6A88C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5.812,05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B313C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7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AEDAD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04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B1355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7.112,05</w:t>
            </w:r>
          </w:p>
        </w:tc>
      </w:tr>
      <w:tr w:rsidR="002236C9" w:rsidRPr="002236C9" w14:paraId="437EC5E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461FD1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E36944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6.812,05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EE226A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24F0BD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7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2B562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8.812,05</w:t>
            </w:r>
          </w:p>
        </w:tc>
      </w:tr>
      <w:tr w:rsidR="002236C9" w:rsidRPr="002236C9" w14:paraId="6F62A37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7B89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B4D8E5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95B09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6.812,0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49223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555BAC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EC115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8.812,05</w:t>
            </w:r>
          </w:p>
        </w:tc>
      </w:tr>
      <w:tr w:rsidR="002236C9" w:rsidRPr="002236C9" w14:paraId="0131FFF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25795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6AD2DD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CC54BA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6.812,0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7F433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E71AC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05F2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8.812,05</w:t>
            </w:r>
          </w:p>
        </w:tc>
      </w:tr>
      <w:tr w:rsidR="002236C9" w:rsidRPr="002236C9" w14:paraId="66C2E02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355B5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7FD92F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5FCC17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6.812,0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C96A5B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5FE26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,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7E48F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8.812,05</w:t>
            </w:r>
          </w:p>
        </w:tc>
      </w:tr>
      <w:tr w:rsidR="002236C9" w:rsidRPr="002236C9" w14:paraId="0997B60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D1D6A7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4 Ostala goriv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C8A49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9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03546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7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6EEA0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98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B86B3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8.300,00</w:t>
            </w:r>
          </w:p>
        </w:tc>
      </w:tr>
      <w:tr w:rsidR="002236C9" w:rsidRPr="002236C9" w14:paraId="1ADC0FE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C3011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0BE58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270A3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64658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7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3C609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729C1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8.300,00</w:t>
            </w:r>
          </w:p>
        </w:tc>
      </w:tr>
      <w:tr w:rsidR="002236C9" w:rsidRPr="002236C9" w14:paraId="4712897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5AE5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5126FF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F5EA9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D9991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7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78215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6DE5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8.300,00</w:t>
            </w:r>
          </w:p>
        </w:tc>
      </w:tr>
      <w:tr w:rsidR="002236C9" w:rsidRPr="002236C9" w14:paraId="0F5E266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2FF72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429DFC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57B714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7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BB54DF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.7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57BE35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,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CDD48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68.300,00</w:t>
            </w:r>
          </w:p>
        </w:tc>
      </w:tr>
      <w:tr w:rsidR="002236C9" w:rsidRPr="002236C9" w14:paraId="2371227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9F48A4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5696A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.127,95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81977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418272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63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DA238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.127,95</w:t>
            </w:r>
          </w:p>
        </w:tc>
      </w:tr>
      <w:tr w:rsidR="002236C9" w:rsidRPr="002236C9" w14:paraId="38792BC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6451AC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42150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627,95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D24F8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E61ED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,39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DE72B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627,95</w:t>
            </w:r>
          </w:p>
        </w:tc>
      </w:tr>
      <w:tr w:rsidR="002236C9" w:rsidRPr="002236C9" w14:paraId="2CB3348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90E9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14C522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7F99B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627,9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DD27A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EA0EC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A9A1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627,95</w:t>
            </w:r>
          </w:p>
        </w:tc>
      </w:tr>
      <w:tr w:rsidR="002236C9" w:rsidRPr="002236C9" w14:paraId="5DA63CA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F34DC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DFB954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79976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627,9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5647D9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B3404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90C3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627,95</w:t>
            </w:r>
          </w:p>
        </w:tc>
      </w:tr>
      <w:tr w:rsidR="002236C9" w:rsidRPr="002236C9" w14:paraId="34E050E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72EAB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CA3C3A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195AE9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627,9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657B74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E1F62F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9,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24190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4.627,95</w:t>
            </w:r>
          </w:p>
        </w:tc>
      </w:tr>
      <w:tr w:rsidR="002236C9" w:rsidRPr="002236C9" w14:paraId="78D3FF5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C8D367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07041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D8FF73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70C0B5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04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41AF27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.500,00</w:t>
            </w:r>
          </w:p>
        </w:tc>
      </w:tr>
      <w:tr w:rsidR="002236C9" w:rsidRPr="002236C9" w14:paraId="376490D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F6A2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BC83E8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C1328B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60CE6D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801A0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885D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.500,00</w:t>
            </w:r>
          </w:p>
        </w:tc>
      </w:tr>
      <w:tr w:rsidR="002236C9" w:rsidRPr="002236C9" w14:paraId="6F3FC49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1602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F76DCE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E0631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E97D8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25FE0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347A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.500,00</w:t>
            </w:r>
          </w:p>
        </w:tc>
      </w:tr>
      <w:tr w:rsidR="002236C9" w:rsidRPr="002236C9" w14:paraId="5156F35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65060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AA5377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F4D08D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9585C8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DE23A4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8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E3699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8.500,00</w:t>
            </w:r>
          </w:p>
        </w:tc>
      </w:tr>
      <w:tr w:rsidR="002236C9" w:rsidRPr="002236C9" w14:paraId="5EB678F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0FC1310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181F7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2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2050C5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6B82C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04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29C3B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400,00</w:t>
            </w:r>
          </w:p>
        </w:tc>
      </w:tr>
      <w:tr w:rsidR="002236C9" w:rsidRPr="002236C9" w14:paraId="3FD6977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94B283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353B9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2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DF3C7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C3346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04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61BB4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400,00</w:t>
            </w:r>
          </w:p>
        </w:tc>
      </w:tr>
      <w:tr w:rsidR="002236C9" w:rsidRPr="002236C9" w14:paraId="507A975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7E3E3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424EF5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7FDA0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7F625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905B8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24A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400,00</w:t>
            </w:r>
          </w:p>
        </w:tc>
      </w:tr>
      <w:tr w:rsidR="002236C9" w:rsidRPr="002236C9" w14:paraId="3F510BA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0BEA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6209B9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BFE003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A5C25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C0B74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6F4FB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400,00</w:t>
            </w:r>
          </w:p>
        </w:tc>
      </w:tr>
      <w:tr w:rsidR="002236C9" w:rsidRPr="002236C9" w14:paraId="0F740F3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38AAC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FFBAAF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4D9D0E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3309A6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A9FD20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3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4A5A3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400,00</w:t>
            </w:r>
          </w:p>
        </w:tc>
      </w:tr>
      <w:tr w:rsidR="002236C9" w:rsidRPr="002236C9" w14:paraId="2C91BCF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278173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041F13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5.5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73C58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2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211D78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7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2AC71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1.700,00</w:t>
            </w:r>
          </w:p>
        </w:tc>
      </w:tr>
      <w:tr w:rsidR="002236C9" w:rsidRPr="002236C9" w14:paraId="051EDC1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E0BDFC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89574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3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89768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3A2E4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22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B3396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5.000,00</w:t>
            </w:r>
          </w:p>
        </w:tc>
      </w:tr>
      <w:tr w:rsidR="002236C9" w:rsidRPr="002236C9" w14:paraId="7A8267F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BEF42F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4E7DB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9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DDA20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42CB6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37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262271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4.000,00</w:t>
            </w:r>
          </w:p>
        </w:tc>
      </w:tr>
      <w:tr w:rsidR="002236C9" w:rsidRPr="002236C9" w14:paraId="0E083D4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DC05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EBC156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08DE6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ECB3E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624B26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DC14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4.000,00</w:t>
            </w:r>
          </w:p>
        </w:tc>
      </w:tr>
      <w:tr w:rsidR="002236C9" w:rsidRPr="002236C9" w14:paraId="5789D52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231E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763D0D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B507A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9721D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9D5D1F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E5A8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4.000,00</w:t>
            </w:r>
          </w:p>
        </w:tc>
      </w:tr>
      <w:tr w:rsidR="002236C9" w:rsidRPr="002236C9" w14:paraId="253616C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C23B3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F6679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95DAE5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3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9F5E2B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9089A7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,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1BBD3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64.000,00</w:t>
            </w:r>
          </w:p>
        </w:tc>
      </w:tr>
      <w:tr w:rsidR="002236C9" w:rsidRPr="002236C9" w14:paraId="69055E5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715CF6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60 Komunikaci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AC271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096339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D4757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503AC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2236C9" w:rsidRPr="002236C9" w14:paraId="6C49F53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201F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E12DF1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50628B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854AB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3462D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4B27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2236C9" w:rsidRPr="002236C9" w14:paraId="6A92F1E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C5042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E0C54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A07D6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9CAB3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043E0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0C367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2236C9" w:rsidRPr="002236C9" w14:paraId="25B5869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5760B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D25597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CE60B0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0424C2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7180E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6B62A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2236C9" w:rsidRPr="002236C9" w14:paraId="7B8C479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FF9902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41CB3B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C2825A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B38BF1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27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B07F6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23A9052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A337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38228C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3627C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45FAA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123E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06B0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55C8AA0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77E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9FA5D4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4D9A8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D133E4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648BF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F3C4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695D70A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2F56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90D170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638C3A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AB6B74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EA2284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F05E4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36F73A0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0B8A77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6FD5B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0A8F3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CA101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7B1B1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2236C9" w:rsidRPr="002236C9" w14:paraId="2DE5681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57A43F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0 Službe javnog zdravstv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E8EF6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D9E477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C29C2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90E1F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2236C9" w:rsidRPr="002236C9" w14:paraId="37A2221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D7E62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9A4E97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69D53C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CA388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C411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919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2236C9" w:rsidRPr="002236C9" w14:paraId="607543B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03CD6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6EC204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B9FAD5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7C9E97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0EC55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B644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2236C9" w:rsidRPr="002236C9" w14:paraId="5092807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B2A29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915153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8DA961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4BD17B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544CBF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5254F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2236C9" w:rsidRPr="002236C9" w14:paraId="600AB20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1F563A8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A0F3D5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5B0B0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67EA1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,25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2F805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200,00</w:t>
            </w:r>
          </w:p>
        </w:tc>
      </w:tr>
      <w:tr w:rsidR="002236C9" w:rsidRPr="002236C9" w14:paraId="6A290B6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55D48D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6C0D2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E66A2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279F0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,67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B14DB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45FCEA1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A6BE1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ED74C1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490444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D997F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4AC66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2CC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47ED999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ACB9F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767E5A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7E1B0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83921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2C733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151C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08AC252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2AEB9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69D95C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6874EB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FE428A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EF8B53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6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4D907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5D64ED1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F19658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0 Službe javnog zdravstv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C583C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0146D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2ACB29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F1115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200,00</w:t>
            </w:r>
          </w:p>
        </w:tc>
      </w:tr>
      <w:tr w:rsidR="002236C9" w:rsidRPr="002236C9" w14:paraId="579CB2E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E8F54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B16A82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F3D56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F3ABB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B37D5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F6F1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200,00</w:t>
            </w:r>
          </w:p>
        </w:tc>
      </w:tr>
      <w:tr w:rsidR="002236C9" w:rsidRPr="002236C9" w14:paraId="07D0E8A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87AF9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D67263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932E6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0CDFF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9CACDB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4360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200,00</w:t>
            </w:r>
          </w:p>
        </w:tc>
      </w:tr>
      <w:tr w:rsidR="002236C9" w:rsidRPr="002236C9" w14:paraId="2A6C6CB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7ACB6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5D9FBB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69B933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96CAEF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980A30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FB1BF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200,00</w:t>
            </w:r>
          </w:p>
        </w:tc>
      </w:tr>
      <w:tr w:rsidR="002236C9" w:rsidRPr="002236C9" w14:paraId="7B70FF0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C941CE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5 Naknade troškova osobama izvan radnog odnos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79256AA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B79BD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86F29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B9843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054BBBA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8F5A0A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22084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485230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29EF2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6B6FE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41BFE7E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56A822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21105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20794C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7E387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EE0D1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5C3978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30C4E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BFF14B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3CB2DF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4AF23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DDF12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D43A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46A3841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99069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89E7B9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2F814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22B68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652FD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131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336E5E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1044A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D264E4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osobama izvan radnog odnos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196AA1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C078D6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C8242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F922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2E7722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C1E421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6 Ostali nespomenuti rashodi poslovan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4FDADD6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21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A6C78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4E654B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,5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F0DE3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4.210,00</w:t>
            </w:r>
          </w:p>
        </w:tc>
      </w:tr>
      <w:tr w:rsidR="002236C9" w:rsidRPr="002236C9" w14:paraId="3C3F29B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413127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AB93A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21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F127C5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3388D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73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BA8227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.210,00</w:t>
            </w:r>
          </w:p>
        </w:tc>
      </w:tr>
      <w:tr w:rsidR="002236C9" w:rsidRPr="002236C9" w14:paraId="730ACE5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E3110D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B5F4E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21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24D115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19FC1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73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8C685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.210,00</w:t>
            </w:r>
          </w:p>
        </w:tc>
      </w:tr>
      <w:tr w:rsidR="002236C9" w:rsidRPr="002236C9" w14:paraId="354F006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9AFC6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4D2E88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A2FFB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3.21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DD075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136CB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19228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8.210,00</w:t>
            </w:r>
          </w:p>
        </w:tc>
      </w:tr>
      <w:tr w:rsidR="002236C9" w:rsidRPr="002236C9" w14:paraId="7980CC9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CEEAA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70BBDF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8845F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3.21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95B89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7C220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67284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8.210,00</w:t>
            </w:r>
          </w:p>
        </w:tc>
      </w:tr>
      <w:tr w:rsidR="002236C9" w:rsidRPr="002236C9" w14:paraId="02395A6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366C1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BDD8C1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D54311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3.21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1ECE87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9E3F1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3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E85CB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8.210,00</w:t>
            </w:r>
          </w:p>
        </w:tc>
      </w:tr>
      <w:tr w:rsidR="002236C9" w:rsidRPr="002236C9" w14:paraId="42AE1B9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D4EFD2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A52E7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98860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FE865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,5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19D17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2236C9" w:rsidRPr="002236C9" w14:paraId="702B626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C65C2D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6F1123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954AC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07753F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,5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CDC72C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2236C9" w:rsidRPr="002236C9" w14:paraId="0BE3449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69FE4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C4CB7F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63983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77E3A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088BE2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F2F66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2236C9" w:rsidRPr="002236C9" w14:paraId="5E06A48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CAAAF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20DD7B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81874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D4770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8B8285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FEA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2236C9" w:rsidRPr="002236C9" w14:paraId="44F34D1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E29F7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40B881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96FE21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4419E8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46BFCA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C8A1C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2236C9" w:rsidRPr="002236C9" w14:paraId="7EF6399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4E1910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1C855D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95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372647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685B2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5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2284BF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950,00</w:t>
            </w:r>
          </w:p>
        </w:tc>
      </w:tr>
      <w:tr w:rsidR="002236C9" w:rsidRPr="002236C9" w14:paraId="4320B60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70D067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9BCDE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95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DBAC4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103891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5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FAF4C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950,00</w:t>
            </w:r>
          </w:p>
        </w:tc>
      </w:tr>
      <w:tr w:rsidR="002236C9" w:rsidRPr="002236C9" w14:paraId="4E49066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8F3CE3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C3AB2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95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2E948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1A9D5E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5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24F10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950,00</w:t>
            </w:r>
          </w:p>
        </w:tc>
      </w:tr>
      <w:tr w:rsidR="002236C9" w:rsidRPr="002236C9" w14:paraId="72C95AC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8666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909680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8E936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.95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5D22C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B0DBD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2F332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5.950,00</w:t>
            </w:r>
          </w:p>
        </w:tc>
      </w:tr>
      <w:tr w:rsidR="002236C9" w:rsidRPr="002236C9" w14:paraId="45C7688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AC12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160F1B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F26AF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A1D66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50107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86CF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708EEA9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02328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55927F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85E9D5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0C733C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51A27F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C247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0897084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CAF0F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58BC1B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D92B4D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95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02F5FA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475B6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F693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.950,00</w:t>
            </w:r>
          </w:p>
        </w:tc>
      </w:tr>
      <w:tr w:rsidR="002236C9" w:rsidRPr="002236C9" w14:paraId="1DA814C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246ED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4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1BC338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C116F3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0.95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3E4CBD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B6D5B7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5B967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5.950,00</w:t>
            </w:r>
          </w:p>
        </w:tc>
      </w:tr>
      <w:tr w:rsidR="002236C9" w:rsidRPr="002236C9" w14:paraId="31F4DD1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432871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317635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EECAB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872C4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1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5F638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000,00</w:t>
            </w:r>
          </w:p>
        </w:tc>
      </w:tr>
      <w:tr w:rsidR="002236C9" w:rsidRPr="002236C9" w14:paraId="2E4B3CD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19D3528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B124A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7AEDC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A5AE5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24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C3527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67183E1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76B007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EFCC9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2BF23F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9D443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24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F3248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06F370F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130C1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DC495D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9B63D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F6693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34179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78FFA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23391ED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41BD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919388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79B76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21281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B0B93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194A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6DF51E6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1602DF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1CF2D4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407BAA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79080A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A4FE7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7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C29C5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62B1D00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F9C635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D9B8E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3C69B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54928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2A22D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1B8DD9C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A864E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D73A4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87E24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A482E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E3C54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7F15A84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E8354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651C9E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ABB713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3F344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687080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4BFC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3A0CE12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E4AD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BD11F5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0AC8A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65D47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390DF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DBE5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4CC6D89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26D85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C46FB9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A2DC1B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86D73B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9FD962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75A85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566501D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70A0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2C85C6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B8EBD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DF88F4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39E00B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8E6F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18AA089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374A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BA03B8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D18C83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AC5D0D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E92F9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4180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F0DAB0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E18C9C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2 Nematerijalna proizvedena imovin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80266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F1E9E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4A750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1B81BC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4B7DF8E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A68202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7A6AA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FDF10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B77AD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94D749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3C3A11D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AC1A28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18530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DA614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767B8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11B37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EACD34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CA49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D6643C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742E9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D04ED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10EA5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01B5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ED78AC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31717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EDB41B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C75E9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28B6DF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05E1B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AFF1A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CFE988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F319B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22DF78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87D56B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B74D3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F1C61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4A432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56BE1A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E2EC58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Projekt "pametni gradovi i općine"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35C3B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465B8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8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D5BB2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9,5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1DA79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200,00</w:t>
            </w:r>
          </w:p>
        </w:tc>
      </w:tr>
      <w:tr w:rsidR="002236C9" w:rsidRPr="002236C9" w14:paraId="552581E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6BD82E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F5509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C69BF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FD72C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CC037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1223E9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AF462E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C82899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6E61C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4D224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CDCE3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3C30D05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C8FC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E954B5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078DA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76AA3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0FEE3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6B65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C4B522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584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9B2B03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71EE81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7BBEB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F4CC3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E1EC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C81FD8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9ABCF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B4F344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8947F1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3DDBC7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C94639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BD9EC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5781D2D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1E91DA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72488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F83835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8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13531B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5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65FE2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200,00</w:t>
            </w:r>
          </w:p>
        </w:tc>
      </w:tr>
      <w:tr w:rsidR="002236C9" w:rsidRPr="002236C9" w14:paraId="51E7C18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A8384A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28524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8D466E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8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277CBA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5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7033A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200,00</w:t>
            </w:r>
          </w:p>
        </w:tc>
      </w:tr>
      <w:tr w:rsidR="002236C9" w:rsidRPr="002236C9" w14:paraId="4F353DF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2F906A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6820D7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64C4A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7DE84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.8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E9C362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D659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.200,00</w:t>
            </w:r>
          </w:p>
        </w:tc>
      </w:tr>
      <w:tr w:rsidR="002236C9" w:rsidRPr="002236C9" w14:paraId="1AFEB02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9760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260256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D8746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99CB01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.8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B1D8B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BD8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.200,00</w:t>
            </w:r>
          </w:p>
        </w:tc>
      </w:tr>
      <w:tr w:rsidR="002236C9" w:rsidRPr="002236C9" w14:paraId="5E94BD0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B96ED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FDED6D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2E41B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400800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.8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3B732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9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BE0A0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6.200,00</w:t>
            </w:r>
          </w:p>
        </w:tc>
      </w:tr>
      <w:tr w:rsidR="002236C9" w:rsidRPr="002236C9" w14:paraId="7695176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0B25648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3 PODUZETNIČKA ZONA LASINJ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348F645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10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7C0945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10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0AC5E9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1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59740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239E2A7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0B08A2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8 Ulaganje u poduzetničku zonu Lasin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1FB03C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71F271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12C98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6F156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18A17C2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05CECF8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9FD04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AB2D47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98E71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8A3A2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4EDCE8E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625DE2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5C973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C4E0DE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9796D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26CB1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1BC91D9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BE058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8B9FF1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27AFA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2F948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05CD1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0A2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066F754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811B4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D010C9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C4D29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7320DF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64DF2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536C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23099A2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F32FC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87D09B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FE96C7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8F4098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90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51E14C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10BC0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30F939D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26AB21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Usluge tekućeg i investicijskog održavan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123DF3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6DC62B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67F60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B57F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5B74D1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42C639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5F56F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3B2EF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2A8C1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F128C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0F87F3E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415E01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641F5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B74C72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0A0838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873DA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AE5213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A4E9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A9D606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28952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93D18F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7F3A1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3FF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095EE38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38B7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1E6F52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4573A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15E96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4B321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1AC7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5901ADC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4C448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0ECF01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CC46DE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6B97AA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4A25D6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E666C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9CA65F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3074315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74968B9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4E76BC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3C3622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3DBFE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</w:tr>
      <w:tr w:rsidR="002236C9" w:rsidRPr="002236C9" w14:paraId="0441C7D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4B6CC1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03C03E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012BDFB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0B334A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9CE23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</w:tr>
      <w:tr w:rsidR="002236C9" w:rsidRPr="002236C9" w14:paraId="72C4871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A9D0F7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6686D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F39E2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AACAF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DD656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2236C9" w:rsidRPr="002236C9" w14:paraId="3F371BA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787F6BF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B5D27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FAE80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494A7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EF0FA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2236C9" w:rsidRPr="002236C9" w14:paraId="297ACB3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CCE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1ED8B0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0FA813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53C5C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A4FBB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5ACD1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2236C9" w:rsidRPr="002236C9" w14:paraId="22093C4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6D1D6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B1E626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7B135C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469B8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6C624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81D6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2236C9" w:rsidRPr="002236C9" w14:paraId="0DF924E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5918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01D0B7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54EB5B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79F131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CAD184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82B7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2236C9" w:rsidRPr="002236C9" w14:paraId="193F42D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A09076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376F07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98107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601404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90CC0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07EAD61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AF3BD6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3B69C1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F901A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065432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72EC2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2697772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2431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278EED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46FBB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D78C79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D8E88A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1D7E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47F1996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C257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9AA592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72ABD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DAF08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EE6EC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1BF77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7A2C564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97B47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8F389E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1FE5E1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66CD69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8718C8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29659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2DA8EB8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11F6F9F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4AE09C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8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25CD7DF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576688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,59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1389EF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7.000,00</w:t>
            </w:r>
          </w:p>
        </w:tc>
      </w:tr>
      <w:tr w:rsidR="002236C9" w:rsidRPr="002236C9" w14:paraId="764678E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45FBE7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1 Naknade građanima,kućanstvima i socijalno nezbrinutim osobam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81B4F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AD3FA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12B94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FDE17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2236C9" w:rsidRPr="002236C9" w14:paraId="69F722F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0898831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DEAEA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82181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864E1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12EC2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2236C9" w:rsidRPr="002236C9" w14:paraId="338999E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904D61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1 Boles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995F5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909D4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933C9A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2CBE7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2236C9" w:rsidRPr="002236C9" w14:paraId="33A408C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E18C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7D9FD6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0DC104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56900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4356C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65EF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2236C9" w:rsidRPr="002236C9" w14:paraId="160D589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2A8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62A519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088CAC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AD7DB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60337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81E3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2236C9" w:rsidRPr="002236C9" w14:paraId="611CC1E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0C4AE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7A28D0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20860B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6722D6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544D71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FC2B7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2236C9" w:rsidRPr="002236C9" w14:paraId="59B296A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747D24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95A9D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46B2B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E6DE9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9B1811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2BB9DD2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4AD7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949216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592D1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C882C9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F24A69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184F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547EA1E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6653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49E14A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F8B9C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9F8B21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4D598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3976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0566F76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1700A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27FD9D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DD3B25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D6C984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1AC73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5A5B2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12B0AD6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A2CF76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30 Sljednic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A1C79A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1747F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D38C95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691CEA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5C78D40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EF974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2F561C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AB4EE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A3825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6FCB87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3CB85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58C54A8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AAB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1488F8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7B6B7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7A425C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F4AEE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BA29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560DB52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C944C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61874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78F6C9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44670F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D689AD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08B4D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5082498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6EB835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41A89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90E7F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C4256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80D47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5683956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4A950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4526F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8F45B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1773B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6265AB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739E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619E8C9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07056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56725B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11EF3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B7E2DF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2B63E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77C3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3B1FA08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83B0B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91FBAC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14DD4D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1EA0BF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AD941B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BA0A0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0931BA7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75D239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B2C4B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D5665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67040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B683E7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2236C9" w:rsidRPr="002236C9" w14:paraId="4364C9C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3CA5F0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1 Boles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5ABC76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A0CFD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F745D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E28843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2236C9" w:rsidRPr="002236C9" w14:paraId="49EDDA6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9EDAE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540751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4D884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14F47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965DDD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FC87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2236C9" w:rsidRPr="002236C9" w14:paraId="59420BF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DF8F9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F951B6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6482B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9BBE6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87AA6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4294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2236C9" w:rsidRPr="002236C9" w14:paraId="662B96A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D3248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02D48A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44900F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FB5E1F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FAA6DF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4A51A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2236C9" w:rsidRPr="002236C9" w14:paraId="70ADD0B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13EC7A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2 Pomoći za novorođenu djecu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07F17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6AB15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C52FB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69943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72EA70C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72BEC1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B0D2D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3A336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77E8B3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CB0BA5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7E23A66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6F4765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40 Obitelj i djec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B6C42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3465E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DB3BA6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301FB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6AC825A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B48DD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1B29E1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C68A8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60331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8F9A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2328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0968584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58539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68B105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FFE76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00A77B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CA0AAB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C1D7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021082D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1046F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27FF03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12E359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4CA854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688B3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B2090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4.000,00</w:t>
            </w:r>
          </w:p>
        </w:tc>
      </w:tr>
      <w:tr w:rsidR="002236C9" w:rsidRPr="002236C9" w14:paraId="1FE1F7B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E79632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3 Pomoć u troškovima stanovan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1DCB2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AC1237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4E7B93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5C84A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5221923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AE818B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50A09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D2A33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70BDC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D25E7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7257376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CF33A0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A05BD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937BF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ABB06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3E48F3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E8674A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F53F0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97F32C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FCBCA3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8199C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999030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1609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155B74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736EC9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11E106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967185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31D261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04BC09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2902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3B7DC88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65AF4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803353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E1DCF8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8AE751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7CF869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6A48F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57275B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381CD1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5A6999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360123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7A6F3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ACB54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4370EE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31A0BE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94849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54815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975A5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14AF8C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3C2A30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43DCF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980747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0004AB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63E96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A23BF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6347B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4CF31E2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CF506D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F13D15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653377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183E5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FF20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7D24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A841D4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D802E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AF417C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1403E0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898503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649ED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878E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810678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963E5F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7879FE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B3503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3BDD54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4FCFA0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09B8C32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860C4D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36B5BC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8AD5A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D7E85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9D69FA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1A5330E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023B36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4A6DA3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00DB7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947CB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25322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51078C2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487E0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BCA5B0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D13B0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75D7FD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8FD0C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C25A1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63FD7EC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99C0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A84E2F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702F2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72A2F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7744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EDF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1A88E97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F5DCC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922BBF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492DDF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15AD6C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4EF508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F17E5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444B384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11701DA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152E00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0.5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20C327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79E1F7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,15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CEFBD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2.500,00</w:t>
            </w:r>
          </w:p>
        </w:tc>
      </w:tr>
      <w:tr w:rsidR="002236C9" w:rsidRPr="002236C9" w14:paraId="5BFFB16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4BB1E2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4 Subvencije prijevoz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980FC5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45D493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9CF3C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5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E3F43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2236C9" w:rsidRPr="002236C9" w14:paraId="02D8FAD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B461AB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B7C4F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AEF8F8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362611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5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034C0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2236C9" w:rsidRPr="002236C9" w14:paraId="51477C5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91BE84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EAB53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DADA1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920FC9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5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187C9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2236C9" w:rsidRPr="002236C9" w14:paraId="65DC7D9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E7B023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0108B5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5BD50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ACC19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30095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372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2236C9" w:rsidRPr="002236C9" w14:paraId="5ECE1CB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CB943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B0244A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11044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80EDB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D12E2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343D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2236C9" w:rsidRPr="002236C9" w14:paraId="532500E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31814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A38B1D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C0A8D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BF2646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D02B7E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57109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7.000,00</w:t>
            </w:r>
          </w:p>
        </w:tc>
      </w:tr>
      <w:tr w:rsidR="002236C9" w:rsidRPr="002236C9" w14:paraId="32AA6B6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DA125D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5 Naknade troškova učenicima osnov.srednjih škola i stud.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3A3492B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5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0DEDAE3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240E9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5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4770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.500,00</w:t>
            </w:r>
          </w:p>
        </w:tc>
      </w:tr>
      <w:tr w:rsidR="002236C9" w:rsidRPr="002236C9" w14:paraId="4EAE8CD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EE7C0B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BD9D67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5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F05A2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62C21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52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60EBE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.500,00</w:t>
            </w:r>
          </w:p>
        </w:tc>
      </w:tr>
      <w:tr w:rsidR="002236C9" w:rsidRPr="002236C9" w14:paraId="11B413D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95ED0C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21 Niže srednjoškolsko obrazovan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57B47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5641C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2CB647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7D2813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499B6C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69F8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06C0E7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C74C7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71BF6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6DC06B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F950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28DF76D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068C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E543C0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08FFB8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EB0AD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EBAB1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100D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7434C72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DF266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ED1AA9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C89526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B2ABEB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1E42E8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9D10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5F9C9EC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7C99D5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CA672B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5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88BBB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39E98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9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65114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500,00</w:t>
            </w:r>
          </w:p>
        </w:tc>
      </w:tr>
      <w:tr w:rsidR="002236C9" w:rsidRPr="002236C9" w14:paraId="25C8C7B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6848B4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5E082E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10ABCC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3F8BE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8A8E5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8725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500,00</w:t>
            </w:r>
          </w:p>
        </w:tc>
      </w:tr>
      <w:tr w:rsidR="002236C9" w:rsidRPr="002236C9" w14:paraId="0CA0EE0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A317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7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5CCE0B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FD56C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9A98D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8A885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250E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2236C9" w:rsidRPr="002236C9" w14:paraId="056D77A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4D8DD5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EAFEEB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E654DA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F60C67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AB02C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53DB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2236C9" w:rsidRPr="002236C9" w14:paraId="5E3A17E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9380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CAC27D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38212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00C31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C0ED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5B5E3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500,00</w:t>
            </w:r>
          </w:p>
        </w:tc>
      </w:tr>
      <w:tr w:rsidR="002236C9" w:rsidRPr="002236C9" w14:paraId="1EFCEDB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B3F46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3B3D41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4DBFA2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5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619744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98F93C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25F38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500,00</w:t>
            </w:r>
          </w:p>
        </w:tc>
      </w:tr>
      <w:tr w:rsidR="002236C9" w:rsidRPr="002236C9" w14:paraId="2D492DD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6837831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9 Kapitalne donacije školskim organizacijam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34AD7A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E4341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538644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F6B953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5185BDC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B703B1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B96CA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2D8DE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4E910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C2FD1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1DF910C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2CE227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90DA2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B1DE07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439AC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38FC8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5159D5D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06700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D04711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E727F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99BDC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B5920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3DDD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360C0FF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D8D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BDBF1A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FD34E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869A2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77F962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B02F1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703EB3E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CCC1C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531F93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93235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64ABBF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C1A56B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7E603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3555B33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3088005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6C8264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10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614F7F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53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41E0BF7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6,31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61E595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7.000,00</w:t>
            </w:r>
          </w:p>
        </w:tc>
      </w:tr>
      <w:tr w:rsidR="002236C9" w:rsidRPr="002236C9" w14:paraId="443698C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3C9650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03596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2E65D4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4A9673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11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8E13E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7.000,00</w:t>
            </w:r>
          </w:p>
        </w:tc>
      </w:tr>
      <w:tr w:rsidR="002236C9" w:rsidRPr="002236C9" w14:paraId="4978711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D8EFB7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1526F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28F6F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3A75A9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64C55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5.000,00</w:t>
            </w:r>
          </w:p>
        </w:tc>
      </w:tr>
      <w:tr w:rsidR="002236C9" w:rsidRPr="002236C9" w14:paraId="7B58899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C96EFD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57C1A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517EC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1E68C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4A865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5.000,00</w:t>
            </w:r>
          </w:p>
        </w:tc>
      </w:tr>
      <w:tr w:rsidR="002236C9" w:rsidRPr="002236C9" w14:paraId="522F4F9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A2D8E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86792D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879578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21F1DC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EC5FE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D2E8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5.000,00</w:t>
            </w:r>
          </w:p>
        </w:tc>
      </w:tr>
      <w:tr w:rsidR="002236C9" w:rsidRPr="002236C9" w14:paraId="72A8DA6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0E52A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C861DA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02D28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F6928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052A7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FBDF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5.000,00</w:t>
            </w:r>
          </w:p>
        </w:tc>
      </w:tr>
      <w:tr w:rsidR="002236C9" w:rsidRPr="002236C9" w14:paraId="7E1DD8F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0663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FEECF2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78E16B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10919A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52A12F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25FB1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65.000,00</w:t>
            </w:r>
          </w:p>
        </w:tc>
      </w:tr>
      <w:tr w:rsidR="002236C9" w:rsidRPr="002236C9" w14:paraId="3A03791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A19B6D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787AB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ADB4C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A11088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61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A8136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2.000,00</w:t>
            </w:r>
          </w:p>
        </w:tc>
      </w:tr>
      <w:tr w:rsidR="002236C9" w:rsidRPr="002236C9" w14:paraId="7F470E4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2498EE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AFBC6B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80397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CE173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61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02610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2.000,00</w:t>
            </w:r>
          </w:p>
        </w:tc>
      </w:tr>
      <w:tr w:rsidR="002236C9" w:rsidRPr="002236C9" w14:paraId="05F2F8A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3FB666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E934DB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4191A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22CDD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E2E31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,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2595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72.000,00</w:t>
            </w:r>
          </w:p>
        </w:tc>
      </w:tr>
      <w:tr w:rsidR="002236C9" w:rsidRPr="002236C9" w14:paraId="17D66D8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3B0A4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506CC5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0DA11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8DB6B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4A68D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8184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5735E43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352C5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6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AF3AE7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skim korisnicima drugih proraču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17924C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84074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718491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B81CC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4411CEA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7FE36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A43915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D2C06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D064B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57D6D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F02D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2.000,00</w:t>
            </w:r>
          </w:p>
        </w:tc>
      </w:tr>
      <w:tr w:rsidR="002236C9" w:rsidRPr="002236C9" w14:paraId="521A642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328DF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07E76F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EA670A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23C230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819055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EEE6D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72.000,00</w:t>
            </w:r>
          </w:p>
        </w:tc>
      </w:tr>
      <w:tr w:rsidR="002236C9" w:rsidRPr="002236C9" w14:paraId="60D28E8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980FFD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7 Održavanje dječjeg vrtića (materijal,energija i usluge)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44E497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081D3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F9839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DD008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2C9E2BA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08B2B1C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A5AE5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C31A0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6DDF4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C0025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26DEEB0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AFC66A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FFBD4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B1855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F9E11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E0592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27E10F7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EAD90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C950D4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D2B42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FB321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611E2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1D3E0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782EDDB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1B5DA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4E4176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D626E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42615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41516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1CE9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21B4F29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8FD0F9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F4C312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905A2F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848DD3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E5BE69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A9231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55F425B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5CB69A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Kapitalni projekt K100010 Rekonstrukcija i opremanje za proširenje dječjeg vrtić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7A089C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4D353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A33F0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7,4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59CA8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2236C9" w:rsidRPr="002236C9" w14:paraId="0406AE2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1256E7B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B035C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B0CD7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6A9BE5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7,42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8F7C3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2236C9" w:rsidRPr="002236C9" w14:paraId="1E0935E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F54A34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D07C33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DD8DD3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3AB3E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7,42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B83E5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2236C9" w:rsidRPr="002236C9" w14:paraId="5C38C65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667C5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0BC2A9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DBB6DD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A7118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6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FC9F4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7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A89A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2236C9" w:rsidRPr="002236C9" w14:paraId="297C192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1D34A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07882C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A3D6C3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16DAA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6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305B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7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31905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2236C9" w:rsidRPr="002236C9" w14:paraId="3AA899F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DEA19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FE9502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4B4DA8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8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92F8E1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66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06B9CB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97,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6707F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3FB4B16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287F6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9ACCCB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5356B5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D645FB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EB8F1A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1A9AE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2236C9" w:rsidRPr="002236C9" w14:paraId="18DB803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207C74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1 Opremanje dječjeg vrtić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4F7545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60EB299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38A724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F2A67C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03ED767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7D3099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3622A0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979B0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C7FD67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F54D14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462B7E4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7E6C61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B4A3A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9BE60C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79477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5B5AFF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47E4968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9744F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F3D071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3464EB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B463C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093EC7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E406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63E007B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7050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AD6B21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979E1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3C38BD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FD7F83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B2D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094B63D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494A31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541784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BAF39B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C46151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7A41E0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2194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00B2A3D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2C4231C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027C971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00BDAB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076136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781915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6FA84AD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604523B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8 Djelatnosti kulturnih organizaci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778C3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F0259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2820549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B5B11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33AADD8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64D426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CFA1B5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1F817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5B102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2BA64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2618083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D020FB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320A5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688AB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243612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96440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267EF60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0001D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253897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9CD9D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02BD7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CEAD6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300D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29544F1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B1E4B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6A0A08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B3AC5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8CA53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4E5BE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BC27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8F4299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6B14B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105EDB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B7D8BC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A6731C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3ED42E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2BBCB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3C0811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9ECC05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A9C1A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01B1B0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8D04F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A8C4F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4B5AE91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B25C02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24A504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7F548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17F7622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87D56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5A792BA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79AC21C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B9942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1A4E5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E15900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C447C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0AF649B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58D39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5DD2F2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16774F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8FDFFB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48EC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E40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6BE0A1D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7778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34D2FF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33665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8F0584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776DA3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9EE5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49CEAF9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AD534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B61929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94211C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6B11ED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3F806D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2AB0D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0B43EF2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193360B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631228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8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4A97067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1EE0B0B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4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CE93F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300,00</w:t>
            </w:r>
          </w:p>
        </w:tc>
      </w:tr>
      <w:tr w:rsidR="002236C9" w:rsidRPr="002236C9" w14:paraId="1DC1D7B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839A9C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9 Djelatnosti sportskih udrug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732A9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DA9295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DA4B3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28119A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7584E47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07C415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9E4A9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445E6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8A636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B97B1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4BE712A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63D97A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3F097C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FFC3FA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B23D6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8E889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13E92B4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C465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B6EBE0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27D97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71956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21EC2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2217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494F9D7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2E20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BA5A92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D57CA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C01C3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AB7297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BEE47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077640D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57EDB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E46598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BE5225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062B04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51183B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F7AB6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5F297F6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EA15B9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20 Održavanje igrališta i sportskih teren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F432B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EF4856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05ADCAB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7464D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1FD4A8D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60A671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822C0A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84620A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55ECF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154DD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1EB0B91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C5F3FD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D1FEF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D2EDD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9E388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8FB607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502E187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BA0E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8D138A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D77D8D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9C710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4C312F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B58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49EE471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6E09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F61777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931758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975F5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D59658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98E74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7983214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2A408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0FB637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72300C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4E1AF8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16C03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D86AB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6ECD071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69FC9F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2 Uređenje i opremanje igrališta i sportskih teren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B135B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0ABF5C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FFFDC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5BC2B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2236C9" w:rsidRPr="002236C9" w14:paraId="608678B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A96B88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331061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AC3FA1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B5E65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F587B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2236C9" w:rsidRPr="002236C9" w14:paraId="32611E9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1D1426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3ECEE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389DEC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B34AD3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EE716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2236C9" w:rsidRPr="002236C9" w14:paraId="2984A18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E05C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458EB0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23D2E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031B9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EA9A2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BAE8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2236C9" w:rsidRPr="002236C9" w14:paraId="6A50388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35B53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7771FB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0092D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B2B84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F8F6C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3D64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2236C9" w:rsidRPr="002236C9" w14:paraId="11F2A17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9668A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F39393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155B4F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00B956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76EB8E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B849C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2236C9" w:rsidRPr="002236C9" w14:paraId="78C58C7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42A4EF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8 Uređenje svlačionice uz sportske teren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06234A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2E12C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3775B1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5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4EE65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500,00</w:t>
            </w:r>
          </w:p>
        </w:tc>
      </w:tr>
      <w:tr w:rsidR="002236C9" w:rsidRPr="002236C9" w14:paraId="43F4D8F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DAACD9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C9E907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A1836C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DFAA0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5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2FB764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500,00</w:t>
            </w:r>
          </w:p>
        </w:tc>
      </w:tr>
      <w:tr w:rsidR="002236C9" w:rsidRPr="002236C9" w14:paraId="5F099C1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334091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E4CB7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03234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210718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5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840F5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500,00</w:t>
            </w:r>
          </w:p>
        </w:tc>
      </w:tr>
      <w:tr w:rsidR="002236C9" w:rsidRPr="002236C9" w14:paraId="2C8331F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B58C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5EE00E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6A56C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343D2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EC2C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7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7654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500,00</w:t>
            </w:r>
          </w:p>
        </w:tc>
      </w:tr>
      <w:tr w:rsidR="002236C9" w:rsidRPr="002236C9" w14:paraId="3D96A0A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21AA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6A05A8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0BE7BA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69BC5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0FCA8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7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D8A74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500,00</w:t>
            </w:r>
          </w:p>
        </w:tc>
      </w:tr>
      <w:tr w:rsidR="002236C9" w:rsidRPr="002236C9" w14:paraId="38E39F9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9E915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C3AB2E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2EE7B9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208661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7.5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413B1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7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85178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2.500,00</w:t>
            </w:r>
          </w:p>
        </w:tc>
      </w:tr>
      <w:tr w:rsidR="002236C9" w:rsidRPr="002236C9" w14:paraId="781CE7E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0F6DEA4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06C2574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689B07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1E74CE6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21EF1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2236C9" w:rsidRPr="002236C9" w14:paraId="111D279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07FA42B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6DE72A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EE204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FD58D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EAD15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2236C9" w:rsidRPr="002236C9" w14:paraId="7A56067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6855A0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4DC58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42AAE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473A0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2D32C4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258F21F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142F44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0A2FC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7AF1C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3E1B83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566030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1017D37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162B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082B37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12BA18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1E105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0A274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6E0D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7197031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1725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FA706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1B855F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7C710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DDEA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8223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4363CE1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5E5D0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424918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9EF4DF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C8EF4D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53BC7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71EB7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240D939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6E6EEB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46208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FF789A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66840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8710D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3DA3E66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7E4F8B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626D9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B7B8C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DC867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C2B21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6C9F6BB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C9F1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54F1CA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70ABC7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1EDB3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6F995B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F1719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4037AC5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F559B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17FF83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562CA1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9EFF2D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5438F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E01F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2501FD4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DA41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A10579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FFD389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071A32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28CA08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F8207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1121B85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585D446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0D173B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8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4F4EB98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1A306B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E96FA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2.800,00</w:t>
            </w:r>
          </w:p>
        </w:tc>
      </w:tr>
      <w:tr w:rsidR="002236C9" w:rsidRPr="002236C9" w14:paraId="54E410F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5A997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0 Poticaji i mjere razvo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63373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5EE3695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54C248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,5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52198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800,00</w:t>
            </w:r>
          </w:p>
        </w:tc>
      </w:tr>
      <w:tr w:rsidR="002236C9" w:rsidRPr="002236C9" w14:paraId="505C9F2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C6C6D0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69EE14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83575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5DC25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,57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9983CA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800,00</w:t>
            </w:r>
          </w:p>
        </w:tc>
      </w:tr>
      <w:tr w:rsidR="002236C9" w:rsidRPr="002236C9" w14:paraId="00F0F51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C51662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9C852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5219A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53887A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,57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4B864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800,00</w:t>
            </w:r>
          </w:p>
        </w:tc>
      </w:tr>
      <w:tr w:rsidR="002236C9" w:rsidRPr="002236C9" w14:paraId="7B18D34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F6A7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F74878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48116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75C08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0B59A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7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FDA7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800,00</w:t>
            </w:r>
          </w:p>
        </w:tc>
      </w:tr>
      <w:tr w:rsidR="002236C9" w:rsidRPr="002236C9" w14:paraId="04E584D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6F22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C882D9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F493D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7D91EF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F84AA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7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888F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800,00</w:t>
            </w:r>
          </w:p>
        </w:tc>
      </w:tr>
      <w:tr w:rsidR="002236C9" w:rsidRPr="002236C9" w14:paraId="4498DDB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26547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D835F0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3E25F7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E747DA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604E5A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7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EA1E4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4.800,00</w:t>
            </w:r>
          </w:p>
        </w:tc>
      </w:tr>
      <w:tr w:rsidR="002236C9" w:rsidRPr="002236C9" w14:paraId="3DDD1EA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77D9C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1 Donacije vjerskim zajednicam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8F730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6E1E18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38E48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46EE8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60FD036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6EEB36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E6661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8C94D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DA44D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338B1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6508180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578C39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4F52A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C5F55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06819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4B0FD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10BE1DA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8F5B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0B620D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61745D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5DFBA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FAEA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0011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2AF42C8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88553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DEA1DA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97F64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73234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C279B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83D7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3C2716D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45E211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A2889E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040652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176308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E30D2A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0E5D8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63EAC8B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2A3967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18D0FA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41C3B1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A14C2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97BF8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2236C9" w:rsidRPr="002236C9" w14:paraId="08ABD00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1227C8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30F35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993E5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19D20F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A9DF4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2236C9" w:rsidRPr="002236C9" w14:paraId="2CA4FA4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258C3A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255F9F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7624F1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1811C9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131C0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2236C9" w:rsidRPr="002236C9" w14:paraId="471E245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22170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6DB8D2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FC361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584D0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34654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22337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2236C9" w:rsidRPr="002236C9" w14:paraId="7FD1F28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6507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0CB873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B0E08A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46E4B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6402D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1F1E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2236C9" w:rsidRPr="002236C9" w14:paraId="581A93E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127D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872290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E9C43F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BE909F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630266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DA61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2236C9" w:rsidRPr="002236C9" w14:paraId="756100C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0EA9F2C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6 Izrada projektne dokumentacij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8D43C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11269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A68BB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E9AB6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1908F8A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567D04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AACE7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6440C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BA993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39B54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258DBB3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836EED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E746F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3E5E4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581B7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C5B4C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5C45C20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53291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65CD6A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2A2FF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22865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D301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E53C4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31396E4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B30C7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96648F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40A2C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566BFF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1DE753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4391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43A677E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47483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0AA644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3D70DF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C403A8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1195B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AA986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74D2D0D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645368F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6EEF53A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6E6817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2A5236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F052E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315CDD1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6A24EE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3 Sufinanc. udruga i osoba za promicanje prava i interesa invalidnih osob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BBAA1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1E3EE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050BE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4AB0EA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2B6076C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29A10A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B7D75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715E2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DA0FEE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45EFE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3144CF5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EBA68E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056EB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196D8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2FCE9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B86E67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30FD07F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D2B0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8D7147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E3872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692E8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CFCB7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150F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3A3D108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6263F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44CDC4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3AAE5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E3D21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2D17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EB76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14DAEF6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3AFBCA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7E4E93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3D3FD0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69F072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DE1540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2797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204C093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2E1DF63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Program 1013 RAZVOJ I UPRAV. SUSTAVA VODOOPSKRBE I KOMUNALNOG GOSPODARSTV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4E7C5D1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8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140D5BB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5F84FD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,8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BF3BA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8.000,00</w:t>
            </w:r>
          </w:p>
        </w:tc>
      </w:tr>
      <w:tr w:rsidR="002236C9" w:rsidRPr="002236C9" w14:paraId="04FB3DE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00B0C9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6 Kapitalne pomoći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2EF46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8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072DB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2152176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,7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5583B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2236C9" w:rsidRPr="002236C9" w14:paraId="7C8A661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583A31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615463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934363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3102A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E3C5B6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6B6023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47B4FA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9AAB4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4D0B5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5C7B5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99510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13615A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8027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26B43A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80F763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4373B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5F852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7F1A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0DB737C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EA91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BCB55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29139B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85FB2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3E090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ECC10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5FF7B9C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8E403F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E7914C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61F5F1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C903A7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420C9A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E478B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8B612E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D9E009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188CA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8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7D1C0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4C9419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7E574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2236C9" w:rsidRPr="002236C9" w14:paraId="2F1ED79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BFF15A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3EEB8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8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82ECA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62685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ED652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2236C9" w:rsidRPr="002236C9" w14:paraId="4914139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D4284D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BF0028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19DD2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EA63F4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AD784D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1080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2236C9" w:rsidRPr="002236C9" w14:paraId="508D549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240CF5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B5E1E2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4B6D1A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4968CB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EA17B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197A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2236C9" w:rsidRPr="002236C9" w14:paraId="2B3642D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F3598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ABDA79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8D3441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6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BE8FAD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3EB7F3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7D3A6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2236C9" w:rsidRPr="002236C9" w14:paraId="5324DF5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BAEAEC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5 Udio u glavnici trgovačkog društv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77515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1C071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0EDA1B4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055B59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1F61ADD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898D2E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9DF36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347B0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05B06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F24BC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3BEA256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56AA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4E9460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43070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14F60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D4093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5819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01A6397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0A9AB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816A1C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748F6C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53025E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32BFC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111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280B979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F8606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3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39824A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Dionice i udjeli u glavnici trgovačkih društava izvan javnog sektor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EC2943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9BD371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F6FB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BDD7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47801B1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5FC242C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3A88D9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43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2F199E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.6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04ED80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47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65936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11.400,00</w:t>
            </w:r>
          </w:p>
        </w:tc>
      </w:tr>
      <w:tr w:rsidR="002236C9" w:rsidRPr="002236C9" w14:paraId="2EF79B0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89B0FE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0FBECC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5AA61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45D50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7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ADEC34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7.000,00</w:t>
            </w:r>
          </w:p>
        </w:tc>
      </w:tr>
      <w:tr w:rsidR="002236C9" w:rsidRPr="002236C9" w14:paraId="4730DD2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C02E92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6B865C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B26261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19018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78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FFC25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7.000,00</w:t>
            </w:r>
          </w:p>
        </w:tc>
      </w:tr>
      <w:tr w:rsidR="002236C9" w:rsidRPr="002236C9" w14:paraId="026FF17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8A138F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C13827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3802F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798CA5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78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B96C7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7.000,00</w:t>
            </w:r>
          </w:p>
        </w:tc>
      </w:tr>
      <w:tr w:rsidR="002236C9" w:rsidRPr="002236C9" w14:paraId="5995457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B8FEB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3E01F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4DEC2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0D81A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D7189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A32A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97.000,00</w:t>
            </w:r>
          </w:p>
        </w:tc>
      </w:tr>
      <w:tr w:rsidR="002236C9" w:rsidRPr="002236C9" w14:paraId="38505F4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9655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8673B9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B661C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74ECC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5084A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0CCE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97.000,00</w:t>
            </w:r>
          </w:p>
        </w:tc>
      </w:tr>
      <w:tr w:rsidR="002236C9" w:rsidRPr="002236C9" w14:paraId="1F38029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635F2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5468F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EF143C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8C189A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3CB72A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,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FA9BC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97.000,00</w:t>
            </w:r>
          </w:p>
        </w:tc>
      </w:tr>
      <w:tr w:rsidR="002236C9" w:rsidRPr="002236C9" w14:paraId="2E4C909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42C7D26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4 Izgradnja nogostupa - Lasinja, Kupska cest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06DF0C0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5DCA6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CDC49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9EB2D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400,00</w:t>
            </w:r>
          </w:p>
        </w:tc>
      </w:tr>
      <w:tr w:rsidR="002236C9" w:rsidRPr="002236C9" w14:paraId="1A5886F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A54E2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358F9C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17EB1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478A7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8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3B3F8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400,00</w:t>
            </w:r>
          </w:p>
        </w:tc>
      </w:tr>
      <w:tr w:rsidR="002236C9" w:rsidRPr="002236C9" w14:paraId="4961762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13EF52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74F5B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A75BC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1CB73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8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131D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400,00</w:t>
            </w:r>
          </w:p>
        </w:tc>
      </w:tr>
      <w:tr w:rsidR="002236C9" w:rsidRPr="002236C9" w14:paraId="054D4F0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FD83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AAC1DC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7FF0A3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E37152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325B3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E251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9.400,00</w:t>
            </w:r>
          </w:p>
        </w:tc>
      </w:tr>
      <w:tr w:rsidR="002236C9" w:rsidRPr="002236C9" w14:paraId="583651B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D5C1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422CB9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5E808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197B3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3C4C2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5D9B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9.400,00</w:t>
            </w:r>
          </w:p>
        </w:tc>
      </w:tr>
      <w:tr w:rsidR="002236C9" w:rsidRPr="002236C9" w14:paraId="31985E9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E8B4C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86C79C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488C3A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DC78B6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B3BDA2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D5EB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9.400,00</w:t>
            </w:r>
          </w:p>
        </w:tc>
      </w:tr>
      <w:tr w:rsidR="002236C9" w:rsidRPr="002236C9" w14:paraId="0B47EF9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D70955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Kapitalni projekt K100027 Izvanredno održavanje cestovnog propusta i klizišt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31E6BC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9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611948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9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22089B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7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46697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0.000,00</w:t>
            </w:r>
          </w:p>
        </w:tc>
      </w:tr>
      <w:tr w:rsidR="002236C9" w:rsidRPr="002236C9" w14:paraId="0D73C72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1C0328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55F2C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9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F3635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9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DB79B5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72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7CEA3E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0.000,00</w:t>
            </w:r>
          </w:p>
        </w:tc>
      </w:tr>
      <w:tr w:rsidR="002236C9" w:rsidRPr="002236C9" w14:paraId="261E7B2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DAB763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5E2D00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9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9548C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9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0B911F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72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98032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0.000,00</w:t>
            </w:r>
          </w:p>
        </w:tc>
      </w:tr>
      <w:tr w:rsidR="002236C9" w:rsidRPr="002236C9" w14:paraId="6C98905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A6807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3F75BE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38DB4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E5103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29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4F6E67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8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F589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</w:tr>
      <w:tr w:rsidR="002236C9" w:rsidRPr="002236C9" w14:paraId="415CFFD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55B4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0EB835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61A84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9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25C47A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29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934BD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8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46C7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</w:tr>
      <w:tr w:rsidR="002236C9" w:rsidRPr="002236C9" w14:paraId="0736B26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7D03FF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31A9A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B47941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41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407FC7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83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16CFBC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8,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03007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58.000,00</w:t>
            </w:r>
          </w:p>
        </w:tc>
      </w:tr>
      <w:tr w:rsidR="002236C9" w:rsidRPr="002236C9" w14:paraId="4E4A66C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66C31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956AFC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DA34E0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CF419A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B89430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12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DE680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2.000,00</w:t>
            </w:r>
          </w:p>
        </w:tc>
      </w:tr>
      <w:tr w:rsidR="002236C9" w:rsidRPr="002236C9" w14:paraId="1619EBF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755D90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372C6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53F36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51B81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B4F8E7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2236C9" w:rsidRPr="002236C9" w14:paraId="4C4CBEB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B7D153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8A33C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95558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A317B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44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74E27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2236C9" w:rsidRPr="002236C9" w14:paraId="3746FBA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73D856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E3414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F1333F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EBC83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44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115AA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2236C9" w:rsidRPr="002236C9" w14:paraId="0F931DF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3011F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42D810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0BAC2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7B7343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A5C4C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E314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2236C9" w:rsidRPr="002236C9" w14:paraId="3CCA7C5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F094E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D8DEA9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86C85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647B51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7FBDF7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B7DDF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2236C9" w:rsidRPr="002236C9" w14:paraId="076873D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10A68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CD1D7E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9553FC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67C238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6C16B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B10DB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2236C9" w:rsidRPr="002236C9" w14:paraId="0112C77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D30955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BDEC23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BCE73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A31F1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907F3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4246EF2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879CC8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3A95EA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39FC27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2F34A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A73A9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42A264C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525E0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0ECF8E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E1458C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D9FAFD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22A0FF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B270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78BB361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FFE5F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625911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A3B015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4AEF0B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655B0B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6834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1F5D43F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16A92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D64422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A4B2EE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153587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575B37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7179D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2236C9" w:rsidRPr="002236C9" w14:paraId="2927E32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5805406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5C84C24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5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6C1DF8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54C8D2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09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73FE45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4.000,00</w:t>
            </w:r>
          </w:p>
        </w:tc>
      </w:tr>
      <w:tr w:rsidR="002236C9" w:rsidRPr="002236C9" w14:paraId="683C2C6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A4136B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32DBE5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8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90587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241A68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8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436E0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4.000,00</w:t>
            </w:r>
          </w:p>
        </w:tc>
      </w:tr>
      <w:tr w:rsidR="002236C9" w:rsidRPr="002236C9" w14:paraId="19E4029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78135E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2FEA74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8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E6340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0AE71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88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F389C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4.000,00</w:t>
            </w:r>
          </w:p>
        </w:tc>
      </w:tr>
      <w:tr w:rsidR="002236C9" w:rsidRPr="002236C9" w14:paraId="15B9A2B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B445BC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882DED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8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FAB41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7FEDC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88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76E18C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4.000,00</w:t>
            </w:r>
          </w:p>
        </w:tc>
      </w:tr>
      <w:tr w:rsidR="002236C9" w:rsidRPr="002236C9" w14:paraId="0BB9BCE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A3720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25AA84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AF659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7D7359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62EDB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A7F04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4.000,00</w:t>
            </w:r>
          </w:p>
        </w:tc>
      </w:tr>
      <w:tr w:rsidR="002236C9" w:rsidRPr="002236C9" w14:paraId="3894A4E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F91573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5CBBCA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41083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884ED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E8BA8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BA9F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13DEA6D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986F8C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A03A3D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8B25BD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D7AC31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99B1DB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D0306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53A0314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B3F0B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261EB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275B0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80673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A795E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,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1E6F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9.000,00</w:t>
            </w:r>
          </w:p>
        </w:tc>
      </w:tr>
      <w:tr w:rsidR="002236C9" w:rsidRPr="002236C9" w14:paraId="7C4AB1C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8FC1B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D068D0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F5D045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E7C131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8F5F81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6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C02F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2236C9" w:rsidRPr="002236C9" w14:paraId="5B43157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893A07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27F1E3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1B7E86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7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75C3E0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C4F86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7B2B9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65.000,00</w:t>
            </w:r>
          </w:p>
        </w:tc>
      </w:tr>
      <w:tr w:rsidR="002236C9" w:rsidRPr="002236C9" w14:paraId="5751523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79B747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5 Civilna zaštita i spašavanj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1D095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9FEBB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C7A1E7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,8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3F0C8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00037C2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5CB451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225958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6E591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00B4C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,82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C8331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6125874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0BE72C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220 Civilna obran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546263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F35FA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4C64E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,82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6B176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7CDDF90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7C2AAD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220FF5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6F011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2E9DE5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102BF8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1,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79E89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790760E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A820A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EFA1BC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C07C0E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0817A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4172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CC8B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13C5C6D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B1CEA5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F564C2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CB3E0A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BBF911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F2DC80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6019A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0CF0BA3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6AA49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737FC7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9DCEDA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B9698C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B70EEF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8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8BD17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652705F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A24E25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40B0D7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70FCE5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46AD59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190C5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F6339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F0AF44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1DE59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6FC7FE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penali i naknade štet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FC3C2C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413D11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492AC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FC1DA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97AC2B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624A026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4C4A6B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5E0ED2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9AAA2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23BC1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0AB79DF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58D767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3F06C1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129A3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570AA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E3B79A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638B1ED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132F3F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AC5A3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B1D05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36A5BE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254353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09E4438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B2B8C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0AC90C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73B0F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FD2D4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62B34A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90D9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3A0889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5008B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0F0158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577561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E2F8C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121549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B61DC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25917F9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434D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68CC47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159323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5E92C6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D59F20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A75C6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14C53FA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59D7998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6 Potpora djelatnosti Crvenog križ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3F2A48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5426A34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951A0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B76B9D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31C8FCB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E26F68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7CB85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5D6533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A4432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5434C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669F200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694C81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4CCBD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D85F2A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6BA00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8A96B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2CD4F23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9D2C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5CF4FE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D3982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25E99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235D6C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7E0D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2AFEBA8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5D4B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61F881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2B4CB7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CEFB9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3BEC5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A5C8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37B1A1F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45962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D9DD48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AEECC4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620ABF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E71340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E718D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1D9B1DE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49F45B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i sanacija društvenih domov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D4348A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94775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4582F8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C741D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2236C9" w:rsidRPr="002236C9" w14:paraId="5B9A2C2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2D7A95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688812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DD00D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196B7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E0EDF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2236C9" w:rsidRPr="002236C9" w14:paraId="4EE8296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49D769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7DB5A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51FF3B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15D6E07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F6D4B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2236C9" w:rsidRPr="002236C9" w14:paraId="6860D5B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8903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26B349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5CD4E5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044008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BD524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E4D8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2236C9" w:rsidRPr="002236C9" w14:paraId="6E8FF3E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5F41E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12FF99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887A9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76DD16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B067F2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480F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2236C9" w:rsidRPr="002236C9" w14:paraId="4FAED32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38D2B5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9C40EC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176E8C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9CC7B5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4A4DE9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FB6DC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2236C9" w:rsidRPr="002236C9" w14:paraId="009206E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00E7DFB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5A7ECA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7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4D39A0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26.4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36DCE0A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4,34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2A434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600,00</w:t>
            </w:r>
          </w:p>
        </w:tc>
      </w:tr>
      <w:tr w:rsidR="002236C9" w:rsidRPr="002236C9" w14:paraId="513E3DA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D1FDE2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4A9B53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3E96F7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4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D667D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1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FD749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600,00</w:t>
            </w:r>
          </w:p>
        </w:tc>
      </w:tr>
      <w:tr w:rsidR="002236C9" w:rsidRPr="002236C9" w14:paraId="59C50C2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BD0529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1FC33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35C495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4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67670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18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8D3A0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600,00</w:t>
            </w:r>
          </w:p>
        </w:tc>
      </w:tr>
      <w:tr w:rsidR="002236C9" w:rsidRPr="002236C9" w14:paraId="50357DA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776F6C8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8A3AB1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9E7A4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1690CC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C03FE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5EBB453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F2350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8E58B2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91995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589C4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36751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36CF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6358A38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15B28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122D2F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00554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78C96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76665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44E0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4143A22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85ED5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EEE51F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7CBF94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727E71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0DA7CB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EE190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2236C9" w:rsidRPr="002236C9" w14:paraId="2914095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AB15BD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560 Poslovi i usluge zaštite okoliša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11DD3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04D61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4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3949A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6E923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600,00</w:t>
            </w:r>
          </w:p>
        </w:tc>
      </w:tr>
      <w:tr w:rsidR="002236C9" w:rsidRPr="002236C9" w14:paraId="5FC2D18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0B680E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47C104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68894D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0C39C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4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B46A0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8DD8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600,00</w:t>
            </w:r>
          </w:p>
        </w:tc>
      </w:tr>
      <w:tr w:rsidR="002236C9" w:rsidRPr="002236C9" w14:paraId="1CB4B24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FEC92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1C72C9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105757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97838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4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41525F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5F14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600,00</w:t>
            </w:r>
          </w:p>
        </w:tc>
      </w:tr>
      <w:tr w:rsidR="002236C9" w:rsidRPr="002236C9" w14:paraId="255056E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2755F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F1A6D6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3E2EAF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35DFA6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.4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75CED8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1059C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2.600,00</w:t>
            </w:r>
          </w:p>
        </w:tc>
      </w:tr>
      <w:tr w:rsidR="002236C9" w:rsidRPr="002236C9" w14:paraId="6B0AABF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6226CD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8 Dimnjačarske i ekološke uslug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41B6D9F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1ED57C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F247F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63D5C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4F0B89B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13752E0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1748F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FB009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F7285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476A2B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695B6BF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8AF883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30 Smanjenje zagađivanj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109E2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35181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8F4C63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164F6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7F9C3E4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3497D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54E6C6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CA0A26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9820E4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D696A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31BF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4F588D0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0D6A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5B7D82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8EBDE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BC002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03BA6C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7981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5F3C571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326AAA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D6CF1C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78337F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0075AD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535E9D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7B15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2236C9" w:rsidRPr="002236C9" w14:paraId="05E8C2D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8E4DA9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1 Uređenje reciklažnog dvorišta i nabava komunalne oprem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EA22A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5E441B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2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5D0A8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6,9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0E32A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4288517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D88122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82CCC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9BFEA0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2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283227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6,97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7BCEAB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4828C34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2AABE8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B5B97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3DCA3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2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28B26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6,97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F52D7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6013C22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D7E3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B30C07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853F1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76CCF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46408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6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B753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7535EF7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10BA2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655287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BFF13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3A7C2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5D2A5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6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33544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3A2447A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1301B0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D8A500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E2D375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7B10F2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9EF90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96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C43B5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4609CF5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CDC9D9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6977D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0CBF45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20E4AA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F7852B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4A9CF89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0164BB9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07D48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141FD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BA3463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1C9ED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01B7A59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2F9B4D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09C4D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750C2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004D1C8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94CC8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45F04A5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577EB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0A4566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B9348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C4FED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144D95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51E5F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5796166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61A18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27DDC4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17796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3CC4A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52F9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30E3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6975BC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E71FA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4B60B2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6D6CDE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9A6F97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5BDAB3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5F2EE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65A194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27A82DD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79F28D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2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691856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6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65C0FEB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,09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7F969B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6.000,00</w:t>
            </w:r>
          </w:p>
        </w:tc>
      </w:tr>
      <w:tr w:rsidR="002236C9" w:rsidRPr="002236C9" w14:paraId="60DE5A1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9898E2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Potpore za rad turističke zajednic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D1FD06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889DB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BA7415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,4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A81CE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.000,00</w:t>
            </w:r>
          </w:p>
        </w:tc>
      </w:tr>
      <w:tr w:rsidR="002236C9" w:rsidRPr="002236C9" w14:paraId="13EA4D6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D3397F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F590C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63FD3C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9AC22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,43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BBA44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.000,00</w:t>
            </w:r>
          </w:p>
        </w:tc>
      </w:tr>
      <w:tr w:rsidR="002236C9" w:rsidRPr="002236C9" w14:paraId="46ADB5C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EA797F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E7CF5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AE71B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F0BFA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,43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982B6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.000,00</w:t>
            </w:r>
          </w:p>
        </w:tc>
      </w:tr>
      <w:tr w:rsidR="002236C9" w:rsidRPr="002236C9" w14:paraId="7E4D32E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23019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7019C9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3E1C5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7615A4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CD1D6F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1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FEA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3.000,00</w:t>
            </w:r>
          </w:p>
        </w:tc>
      </w:tr>
      <w:tr w:rsidR="002236C9" w:rsidRPr="002236C9" w14:paraId="634272A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2A74E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77CF70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01C80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067B1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51A27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5A03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3.000,00</w:t>
            </w:r>
          </w:p>
        </w:tc>
      </w:tr>
      <w:tr w:rsidR="002236C9" w:rsidRPr="002236C9" w14:paraId="0683771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34FC1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6B6964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5B0F36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0773BD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93F9D9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8CA42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73.000,00</w:t>
            </w:r>
          </w:p>
        </w:tc>
      </w:tr>
      <w:tr w:rsidR="002236C9" w:rsidRPr="002236C9" w14:paraId="52C4A9E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7D7D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54F513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EEBE3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A7EDAD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F9DC1B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1D8D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376EBF5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B71EE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529FDF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70058A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355BE6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B7771E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59932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2236C9" w:rsidRPr="002236C9" w14:paraId="6F14904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EAE6E5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Kapitalni projekt K100012 Projekt razvoja turističke ponude i kulturnog turizm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74CC4A0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5C4219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EE1231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0D4B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67DDD1C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02EF1C2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A16E4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B3773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9638A3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AB975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69A0F71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3C643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80D99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CC4D6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1660F58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0B8B9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17809B6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F347B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6692A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9146B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F7B69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C8C7B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E535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212644F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BD7AE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C5B4CD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59EB8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50C96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F0110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E3184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260703A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3078E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29BAA4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8DF8C7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31D10B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D181C7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09F4F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70F83E3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6250D0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3 Izgradnja kampa Lasin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067228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7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6496F71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4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0E92CF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2,0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13FA0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3.000,00</w:t>
            </w:r>
          </w:p>
        </w:tc>
      </w:tr>
      <w:tr w:rsidR="002236C9" w:rsidRPr="002236C9" w14:paraId="5A6B6ED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E77BEC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52DF1A2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3FA60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75883A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9C089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2236C9" w:rsidRPr="002236C9" w14:paraId="6BC96BA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6876FF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73 Turizam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74E026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63F99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0F518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5ADE8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2236C9" w:rsidRPr="002236C9" w14:paraId="085FBA9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93485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EFF79B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9ED88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891A5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68C77F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3347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2236C9" w:rsidRPr="002236C9" w14:paraId="2E58550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8680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20951E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A9711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07A255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8F847F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ED86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2236C9" w:rsidRPr="002236C9" w14:paraId="7DD6216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DC324D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2684B0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612407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5405D5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14A98D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D66B1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2236C9" w:rsidRPr="002236C9" w14:paraId="400753A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1ACD198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95A37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4FDC43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4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65E109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9,9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1AEF55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3.000,00</w:t>
            </w:r>
          </w:p>
        </w:tc>
      </w:tr>
      <w:tr w:rsidR="002236C9" w:rsidRPr="002236C9" w14:paraId="0CEC2CC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74207B2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D21EA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91FAE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4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0F8205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9,9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A0F6D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3.000,00</w:t>
            </w:r>
          </w:p>
        </w:tc>
      </w:tr>
      <w:tr w:rsidR="002236C9" w:rsidRPr="002236C9" w14:paraId="57E5023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7F5A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FACFF0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ABFA2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4B6D5A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2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2E76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9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8308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3.000,00</w:t>
            </w:r>
          </w:p>
        </w:tc>
      </w:tr>
      <w:tr w:rsidR="002236C9" w:rsidRPr="002236C9" w14:paraId="7EAC5AA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7940D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5DC35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C0ACD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589EB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2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7171D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9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D4E6F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3.000,00</w:t>
            </w:r>
          </w:p>
        </w:tc>
      </w:tr>
      <w:tr w:rsidR="002236C9" w:rsidRPr="002236C9" w14:paraId="1059F47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1FA8B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A9856B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14362F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138E90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24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F4FE9E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9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CD76F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3.000,00</w:t>
            </w:r>
          </w:p>
        </w:tc>
      </w:tr>
      <w:tr w:rsidR="002236C9" w:rsidRPr="002236C9" w14:paraId="62626E7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66035F8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A758F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B0FBF5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62CB7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C9A314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5AD88BA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753522C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284DC3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E00868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536393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C3CFD9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6D00DFB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734A2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1F1BA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19A05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CD1E43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B2C7D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D8675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59F78B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592BC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94BF3F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1DBC8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799CC8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48C4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ACA0B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109FEBF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1E6A6E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89CA12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BDF8E2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A5DCD2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94409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7E982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64B8067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FF"/>
            <w:noWrap/>
            <w:vAlign w:val="bottom"/>
            <w:hideMark/>
          </w:tcPr>
          <w:p w14:paraId="622BDD0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2 VLASTITI POGON</w:t>
            </w:r>
          </w:p>
        </w:tc>
        <w:tc>
          <w:tcPr>
            <w:tcW w:w="1855" w:type="dxa"/>
            <w:shd w:val="clear" w:color="000000" w:fill="0000FF"/>
            <w:noWrap/>
            <w:vAlign w:val="bottom"/>
            <w:hideMark/>
          </w:tcPr>
          <w:p w14:paraId="47CB839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09.900,00</w:t>
            </w:r>
          </w:p>
        </w:tc>
        <w:tc>
          <w:tcPr>
            <w:tcW w:w="1713" w:type="dxa"/>
            <w:shd w:val="clear" w:color="000000" w:fill="0000FF"/>
            <w:noWrap/>
            <w:vAlign w:val="bottom"/>
            <w:hideMark/>
          </w:tcPr>
          <w:p w14:paraId="658482E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7.800,00</w:t>
            </w:r>
          </w:p>
        </w:tc>
        <w:tc>
          <w:tcPr>
            <w:tcW w:w="1287" w:type="dxa"/>
            <w:shd w:val="clear" w:color="000000" w:fill="0000FF"/>
            <w:noWrap/>
            <w:vAlign w:val="bottom"/>
            <w:hideMark/>
          </w:tcPr>
          <w:p w14:paraId="279F07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,15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1AFFDC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47.700,00</w:t>
            </w:r>
          </w:p>
        </w:tc>
      </w:tr>
      <w:tr w:rsidR="002236C9" w:rsidRPr="002236C9" w14:paraId="3907875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02DC8D9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622FF6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9.9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650D8C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8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53C14C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15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9ACE6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47.700,00</w:t>
            </w:r>
          </w:p>
        </w:tc>
      </w:tr>
      <w:tr w:rsidR="002236C9" w:rsidRPr="002236C9" w14:paraId="3E3CAB6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0E1095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8 Održavanje grobl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043174C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5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858D1A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2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0270B1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1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84B5D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2.300,00</w:t>
            </w:r>
          </w:p>
        </w:tc>
      </w:tr>
      <w:tr w:rsidR="002236C9" w:rsidRPr="002236C9" w14:paraId="780D10A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888D22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3F226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BCB9A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CE7838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,45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8AE76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300,00</w:t>
            </w:r>
          </w:p>
        </w:tc>
      </w:tr>
      <w:tr w:rsidR="002236C9" w:rsidRPr="002236C9" w14:paraId="51FB8BC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846115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3143B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A4AEC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074F88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,45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14653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300,00</w:t>
            </w:r>
          </w:p>
        </w:tc>
      </w:tr>
      <w:tr w:rsidR="002236C9" w:rsidRPr="002236C9" w14:paraId="7D1A2FB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2E7C4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4629CF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62C7C2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3A3EED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30F50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5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2C7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.300,00</w:t>
            </w:r>
          </w:p>
        </w:tc>
      </w:tr>
      <w:tr w:rsidR="002236C9" w:rsidRPr="002236C9" w14:paraId="289B738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A6111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DEB933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17BDE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8056B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2F84EA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5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EF479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.300,00</w:t>
            </w:r>
          </w:p>
        </w:tc>
      </w:tr>
      <w:tr w:rsidR="002236C9" w:rsidRPr="002236C9" w14:paraId="365F80A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AB066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221CF3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61798E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251653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7A457D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5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CA34F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9.300,00</w:t>
            </w:r>
          </w:p>
        </w:tc>
      </w:tr>
      <w:tr w:rsidR="002236C9" w:rsidRPr="002236C9" w14:paraId="61E6995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08D6C5E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327417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3.2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ABDF8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4F35B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19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716D4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3.000,00</w:t>
            </w:r>
          </w:p>
        </w:tc>
      </w:tr>
      <w:tr w:rsidR="002236C9" w:rsidRPr="002236C9" w14:paraId="559B3E9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696964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A10B1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3.2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D7E4D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166DB6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19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1FB02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3.000,00</w:t>
            </w:r>
          </w:p>
        </w:tc>
      </w:tr>
      <w:tr w:rsidR="002236C9" w:rsidRPr="002236C9" w14:paraId="1C23192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FBDF8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5F8326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DB23A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3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987FE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12F0DC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,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2FF6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3.000,00</w:t>
            </w:r>
          </w:p>
        </w:tc>
      </w:tr>
      <w:tr w:rsidR="002236C9" w:rsidRPr="002236C9" w14:paraId="51846B4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9880EC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3AC495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3866A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6B67B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1A55C1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,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CAC8C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8.000,00</w:t>
            </w:r>
          </w:p>
        </w:tc>
      </w:tr>
      <w:tr w:rsidR="002236C9" w:rsidRPr="002236C9" w14:paraId="629BED5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13800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724014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B5123F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4.2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2DD45D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DCC5EA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0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57426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4.000,00</w:t>
            </w:r>
          </w:p>
        </w:tc>
      </w:tr>
      <w:tr w:rsidR="002236C9" w:rsidRPr="002236C9" w14:paraId="226D674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ED271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F01098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5D6482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89B7D3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01EF6B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EC184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2236C9" w:rsidRPr="002236C9" w14:paraId="1192D77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A1F6A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2327B1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5A8C2D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647E01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E6CBA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36136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6580EF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960DE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454024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5E77C9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CA4565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79065F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A4E7A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247EC1B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B42178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Uređenje i opremanje grobl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18C95B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9577B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C24BDB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88EAC8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74F542A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DD971A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09EAD3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0C218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140DE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09C3D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59AE4E16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00AB4A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5C070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2A16F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631F43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5730C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32FE060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F677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041745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A188F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B3701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84C42F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B24B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5BD27F1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3A3FB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3AA3A8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493FCA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C4F46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58A3F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97DBA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258F11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562850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F951D3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68E235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5EDA29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88304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5FAC1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BC9A39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09254B2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5 Nabava opreme za komunalno održavanje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76C01A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2B3BE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049D893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AA58AC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5362BE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195097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D998D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6DCDF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26A4C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31199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0B659BD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A400F7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69D55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CD540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C06E22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F1ECB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665681E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417A7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A8A354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32AD3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CF3BB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D5D2A1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255C6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5B0AB57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C36F3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78F409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DADBA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CEB8F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3F9343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5431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22012A5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4E18F6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C47E44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D0C1FB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528F59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F615F7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9937D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69D1F83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1C264F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6 Ulaganja u javnu rasvjetu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39A8EA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035E0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4DF8B2C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8EF27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2236C9" w:rsidRPr="002236C9" w14:paraId="3A35AF9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72BD35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7583C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F17B5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4BA1A0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296B1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2236C9" w:rsidRPr="002236C9" w14:paraId="5B8A130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89EE8E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35AFC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4A603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FE941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27DB4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2236C9" w:rsidRPr="002236C9" w14:paraId="753EA86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0942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D4BB00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BAC15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3CDCB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90A2E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B2D2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2236C9" w:rsidRPr="002236C9" w14:paraId="3068F38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CEB8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87C8AD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CE805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C1A338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436DE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0705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2236C9" w:rsidRPr="002236C9" w14:paraId="2B84730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5276D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7A56A2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FE50F8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192DB2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9EE714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7BE81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2236C9" w:rsidRPr="002236C9" w14:paraId="051F6C7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133DD33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45DCF8F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947EB9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72664E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6FA23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2236C9" w:rsidRPr="002236C9" w14:paraId="4BA4B1B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191A4D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B6CC2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672CE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D7A89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0FE02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2236C9" w:rsidRPr="002236C9" w14:paraId="7044347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8435BE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B29884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35D0F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42ADB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B20B17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3A0F73A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39D68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8C7D46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52D5B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81CFC2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B02EB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0A594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F38C79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D386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6DC0AB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293A7B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59692F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C8FF1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30C6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0D890DC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04CF79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3C2531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0FB466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2C94A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F32F2E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9DB72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2236C9" w:rsidRPr="002236C9" w14:paraId="77E6DCF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5DE2F36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6A145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3F18CF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74B8B65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D3727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2236C9" w:rsidRPr="002236C9" w14:paraId="31D30C4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B7AD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78F67E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3919B1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3F8F9C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19361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1E77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2236C9" w:rsidRPr="002236C9" w14:paraId="728926F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89E03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C6ABC0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5BD09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01118C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AEF869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0A5C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2236C9" w:rsidRPr="002236C9" w14:paraId="03203C6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2A8388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A8E783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6A71E5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443BE3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5E4BF7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92D5C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2236C9" w:rsidRPr="002236C9" w14:paraId="4A32AE6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06BA716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2 Održavanje nerazvrstanih cest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399DF79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7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C2FD43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1ECAB9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71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F7F1A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2.000,00</w:t>
            </w:r>
          </w:p>
        </w:tc>
      </w:tr>
      <w:tr w:rsidR="002236C9" w:rsidRPr="002236C9" w14:paraId="591B734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1559F0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367994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14643F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FA93B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4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A5424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.000,00</w:t>
            </w:r>
          </w:p>
        </w:tc>
      </w:tr>
      <w:tr w:rsidR="002236C9" w:rsidRPr="002236C9" w14:paraId="482AF4C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D21FF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C61033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0C652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35588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4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36A18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.000,00</w:t>
            </w:r>
          </w:p>
        </w:tc>
      </w:tr>
      <w:tr w:rsidR="002236C9" w:rsidRPr="002236C9" w14:paraId="17C7614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FC9E8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05B6C8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E5F40B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741DB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96901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1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2273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8.000,00</w:t>
            </w:r>
          </w:p>
        </w:tc>
      </w:tr>
      <w:tr w:rsidR="002236C9" w:rsidRPr="002236C9" w14:paraId="4231E69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EBFA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605FB9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E9096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BE13EB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B30AD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1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EF2B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8.000,00</w:t>
            </w:r>
          </w:p>
        </w:tc>
      </w:tr>
      <w:tr w:rsidR="002236C9" w:rsidRPr="002236C9" w14:paraId="0BB6C5C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680AB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57002D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529F5A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5C2EC8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1F9BCF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D3C84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2236C9" w:rsidRPr="002236C9" w14:paraId="2186DFA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DCF0EE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B7CA8E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868D49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8AFF4C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14D526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5FEFF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2236C9" w:rsidRPr="002236C9" w14:paraId="6C12174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E3EF79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0AD213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CE102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F2F337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41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0D6D0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4635338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D14095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4B6FC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B02FA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0C5F14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41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6A07F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50068C2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06F76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04CC0D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B8FD7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85775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472E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E56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406C6A3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3BBE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D04A0D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59BBBD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280F4A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83584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30BA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0F47591B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A33CDE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06EA51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FBFD6C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D9F09A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941129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7,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73386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2236C9" w:rsidRPr="002236C9" w14:paraId="2B58FCD7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F320F3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E7D8E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31E33EA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75E65B4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,59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149E8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4.000,00</w:t>
            </w:r>
          </w:p>
        </w:tc>
      </w:tr>
      <w:tr w:rsidR="002236C9" w:rsidRPr="002236C9" w14:paraId="5638E92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FE8991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94546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21C156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113304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,59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D32F04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4.000,00</w:t>
            </w:r>
          </w:p>
        </w:tc>
      </w:tr>
      <w:tr w:rsidR="002236C9" w:rsidRPr="002236C9" w14:paraId="76DE7EC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544AE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CCAC82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A6C5AA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9DE89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94007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5BDA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4.000,00</w:t>
            </w:r>
          </w:p>
        </w:tc>
      </w:tr>
      <w:tr w:rsidR="002236C9" w:rsidRPr="002236C9" w14:paraId="67CFD3B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B30F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071440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44A6D6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6539A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06596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4C8D2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4.000,00</w:t>
            </w:r>
          </w:p>
        </w:tc>
      </w:tr>
      <w:tr w:rsidR="002236C9" w:rsidRPr="002236C9" w14:paraId="2A78FFA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F9859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187E77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5C6F39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C7B559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28EB5F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92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E72B6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4.000,00</w:t>
            </w:r>
          </w:p>
        </w:tc>
      </w:tr>
      <w:tr w:rsidR="002236C9" w:rsidRPr="002236C9" w14:paraId="437E40F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EF3D54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B4AB0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8.8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B6514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5FC5D5A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,9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3A246A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6.800,00</w:t>
            </w:r>
          </w:p>
        </w:tc>
      </w:tr>
      <w:tr w:rsidR="002236C9" w:rsidRPr="002236C9" w14:paraId="46B046C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5D8F806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53DB1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AC1244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2E9A1A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44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906D8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6.800,00</w:t>
            </w:r>
          </w:p>
        </w:tc>
      </w:tr>
      <w:tr w:rsidR="002236C9" w:rsidRPr="002236C9" w14:paraId="6AEAF02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7397973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19919D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02658CA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0CD1DB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44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9EE02B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6.800,00</w:t>
            </w:r>
          </w:p>
        </w:tc>
      </w:tr>
      <w:tr w:rsidR="002236C9" w:rsidRPr="002236C9" w14:paraId="435962E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0ADB6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58F1DD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E786F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D56F2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AA8C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D94C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6.800,00</w:t>
            </w:r>
          </w:p>
        </w:tc>
      </w:tr>
      <w:tr w:rsidR="002236C9" w:rsidRPr="002236C9" w14:paraId="6C4CD84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33468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5266FE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E9EF0B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2857E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6524B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22135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6.800,00</w:t>
            </w:r>
          </w:p>
        </w:tc>
      </w:tr>
      <w:tr w:rsidR="002236C9" w:rsidRPr="002236C9" w14:paraId="7070306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B13112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586303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7F5153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03B80E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5CDC27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8,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A9215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16.800,00</w:t>
            </w:r>
          </w:p>
        </w:tc>
      </w:tr>
      <w:tr w:rsidR="002236C9" w:rsidRPr="002236C9" w14:paraId="79A93FED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1AFF16E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471D4F4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4A77A16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A77A5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B23DB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4420AB7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D06534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6B649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A2210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47E3A1D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2C469E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53C5A6C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45F1C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FE4692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8A3404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9E5E3B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35CFFD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CF2B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0EF3776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09BAD6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F58407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7AD7B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568DE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331B89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83DE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22355206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D387EF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B6A92D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28FC07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FD722A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B58DB3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DE036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2236C9" w:rsidRPr="002236C9" w14:paraId="256EC1A0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72986E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ekući projekt T100004 Uređenje okoliša i javnih (zelenih) površin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5CC9437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02E267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5857A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CB34B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2236C9" w:rsidRPr="002236C9" w14:paraId="5878A8D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506D0A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1801D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AEAD2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1DAAE1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F87D1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2236C9" w:rsidRPr="002236C9" w14:paraId="5614913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27F327B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3646590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3D1AC4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DCAA7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2807BA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2236C9" w:rsidRPr="002236C9" w14:paraId="13519A4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E145C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E3DB76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0B2CDC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.6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68E1F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5544B3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D5EF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2236C9" w:rsidRPr="002236C9" w14:paraId="46C5737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C995A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235D5F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65DF6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.6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DBA75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53FE52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45E0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2236C9" w:rsidRPr="002236C9" w14:paraId="07473BF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EAA28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76AAF4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2D3D9A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.6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4522D8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FA9FEB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9DAEC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6.600,00</w:t>
            </w:r>
          </w:p>
        </w:tc>
      </w:tr>
      <w:tr w:rsidR="002236C9" w:rsidRPr="002236C9" w14:paraId="63F41EF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2D488F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E97267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7ABD96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6BF4DE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1BA34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4B6C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2236C9" w:rsidRPr="002236C9" w14:paraId="44604B1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80"/>
            <w:noWrap/>
            <w:vAlign w:val="bottom"/>
            <w:hideMark/>
          </w:tcPr>
          <w:p w14:paraId="2755F36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2 PREDSTAVNIČKO TIJELO</w:t>
            </w:r>
          </w:p>
        </w:tc>
        <w:tc>
          <w:tcPr>
            <w:tcW w:w="1855" w:type="dxa"/>
            <w:shd w:val="clear" w:color="000000" w:fill="000080"/>
            <w:noWrap/>
            <w:vAlign w:val="bottom"/>
            <w:hideMark/>
          </w:tcPr>
          <w:p w14:paraId="2767B44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.000,00</w:t>
            </w:r>
          </w:p>
        </w:tc>
        <w:tc>
          <w:tcPr>
            <w:tcW w:w="1713" w:type="dxa"/>
            <w:shd w:val="clear" w:color="000000" w:fill="000080"/>
            <w:noWrap/>
            <w:vAlign w:val="bottom"/>
            <w:hideMark/>
          </w:tcPr>
          <w:p w14:paraId="507CA77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2.000,00</w:t>
            </w:r>
          </w:p>
        </w:tc>
        <w:tc>
          <w:tcPr>
            <w:tcW w:w="1287" w:type="dxa"/>
            <w:shd w:val="clear" w:color="000000" w:fill="000080"/>
            <w:noWrap/>
            <w:vAlign w:val="bottom"/>
            <w:hideMark/>
          </w:tcPr>
          <w:p w14:paraId="593080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4,72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34AF4E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7.000,00</w:t>
            </w:r>
          </w:p>
        </w:tc>
      </w:tr>
      <w:tr w:rsidR="002236C9" w:rsidRPr="002236C9" w14:paraId="3EFCC1C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FF"/>
            <w:noWrap/>
            <w:vAlign w:val="bottom"/>
            <w:hideMark/>
          </w:tcPr>
          <w:p w14:paraId="3D2CB01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201 PREDSTAVNIČKO TIJELO</w:t>
            </w:r>
          </w:p>
        </w:tc>
        <w:tc>
          <w:tcPr>
            <w:tcW w:w="1855" w:type="dxa"/>
            <w:shd w:val="clear" w:color="000000" w:fill="0000FF"/>
            <w:noWrap/>
            <w:vAlign w:val="bottom"/>
            <w:hideMark/>
          </w:tcPr>
          <w:p w14:paraId="766CC8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.000,00</w:t>
            </w:r>
          </w:p>
        </w:tc>
        <w:tc>
          <w:tcPr>
            <w:tcW w:w="1713" w:type="dxa"/>
            <w:shd w:val="clear" w:color="000000" w:fill="0000FF"/>
            <w:noWrap/>
            <w:vAlign w:val="bottom"/>
            <w:hideMark/>
          </w:tcPr>
          <w:p w14:paraId="466748D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2.000,00</w:t>
            </w:r>
          </w:p>
        </w:tc>
        <w:tc>
          <w:tcPr>
            <w:tcW w:w="1287" w:type="dxa"/>
            <w:shd w:val="clear" w:color="000000" w:fill="0000FF"/>
            <w:noWrap/>
            <w:vAlign w:val="bottom"/>
            <w:hideMark/>
          </w:tcPr>
          <w:p w14:paraId="0361F2C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4,72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5FAB057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7.000,00</w:t>
            </w:r>
          </w:p>
        </w:tc>
      </w:tr>
      <w:tr w:rsidR="002236C9" w:rsidRPr="002236C9" w14:paraId="622FEAF4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01A1CCB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3736C2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4AD908E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.0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0338499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,72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16CB3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000,00</w:t>
            </w:r>
          </w:p>
        </w:tc>
      </w:tr>
      <w:tr w:rsidR="002236C9" w:rsidRPr="002236C9" w14:paraId="4C4B78B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63558A3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63A4A9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EF4BF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4E51D2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0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40559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E394D3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06638D9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343B32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E1F238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BA26D7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04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14E91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47F4249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0754C74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A6D7F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35AFFF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BEA7D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04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DDB0F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1098F65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C2D04D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620286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ABA4E4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85A04B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0738A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3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A6FF3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67A6324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72FEF0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4F2B87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E9A7E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7E278A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63ADCB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3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32D1C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13C1CEC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DE2D0B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16EB66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F5976C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62F4BF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F825D9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3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4DEE7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2236C9" w:rsidRPr="002236C9" w14:paraId="14E374F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0D258A3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74336F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745B1B5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6635A74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3606A8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50565E5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50A085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CEF7DD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ABBD22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27A51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298437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1A97027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1C6E64C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21D2E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48B5A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10C620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318699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07310C5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E4790A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A858B0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03320A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47948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BED331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D7C9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221FEC5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FB31F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CD412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E4A51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43712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FCB95B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3BD32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4E45A61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BB6EE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A9B23F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CC042A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6C8EA4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4D0DD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CEF97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2236C9" w:rsidRPr="002236C9" w14:paraId="3BF169B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6100D7F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0 Provedba izbor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786A91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B4B638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063641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A6B92F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2236C9" w:rsidRPr="002236C9" w14:paraId="0146420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77076F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091403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0F587CC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0B8BEF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A837C5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2236C9" w:rsidRPr="002236C9" w14:paraId="2EF5C40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7F5F6B9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0AAE8AE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651343E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2F204D5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44798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2236C9" w:rsidRPr="002236C9" w14:paraId="5B86CA9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56DC73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F8042D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6907B2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D28E8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BB253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29895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2236C9" w:rsidRPr="002236C9" w14:paraId="18E331B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D17B41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165968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14C724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CC9520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25CCB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661D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2236C9" w:rsidRPr="002236C9" w14:paraId="55EAC701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EF637E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6CC7D2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DE9226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3D95A8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471CA3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67D1D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2236C9" w:rsidRPr="002236C9" w14:paraId="2CF7AA4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AE1424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1 Financiranje rada Savjeta mladih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1EB8CA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324EC3B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2B70B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340833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2D15C14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44C4DF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E5702D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B141E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DD6E0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676F1F6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7D5BD7AB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6A3FC4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4C133BC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8E98D1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2D6D45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69C184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198AEE0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76DBB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7C6902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795F97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F914D3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44CD76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EF833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7F8C0D4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1D9D90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D67EFF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76E557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ED27D1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C14DB2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28492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3D41B489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E7278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0E436E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E1AA24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ED0EC71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00B72A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3B6FE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3A769D6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80"/>
            <w:noWrap/>
            <w:vAlign w:val="bottom"/>
            <w:hideMark/>
          </w:tcPr>
          <w:p w14:paraId="1CB7B2A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3 IZVRŠNO TIJELO</w:t>
            </w:r>
          </w:p>
        </w:tc>
        <w:tc>
          <w:tcPr>
            <w:tcW w:w="1855" w:type="dxa"/>
            <w:shd w:val="clear" w:color="000000" w:fill="000080"/>
            <w:noWrap/>
            <w:vAlign w:val="bottom"/>
            <w:hideMark/>
          </w:tcPr>
          <w:p w14:paraId="4E4D9B1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1713" w:type="dxa"/>
            <w:shd w:val="clear" w:color="000000" w:fill="000080"/>
            <w:noWrap/>
            <w:vAlign w:val="bottom"/>
            <w:hideMark/>
          </w:tcPr>
          <w:p w14:paraId="1242B25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000080"/>
            <w:noWrap/>
            <w:vAlign w:val="bottom"/>
            <w:hideMark/>
          </w:tcPr>
          <w:p w14:paraId="23BFB0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BEDBC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2236C9" w:rsidRPr="002236C9" w14:paraId="1E06F6E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FF"/>
            <w:noWrap/>
            <w:vAlign w:val="bottom"/>
            <w:hideMark/>
          </w:tcPr>
          <w:p w14:paraId="738069A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301 IZVRŠNO TIJELO</w:t>
            </w:r>
          </w:p>
        </w:tc>
        <w:tc>
          <w:tcPr>
            <w:tcW w:w="1855" w:type="dxa"/>
            <w:shd w:val="clear" w:color="000000" w:fill="0000FF"/>
            <w:noWrap/>
            <w:vAlign w:val="bottom"/>
            <w:hideMark/>
          </w:tcPr>
          <w:p w14:paraId="206311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1713" w:type="dxa"/>
            <w:shd w:val="clear" w:color="000000" w:fill="0000FF"/>
            <w:noWrap/>
            <w:vAlign w:val="bottom"/>
            <w:hideMark/>
          </w:tcPr>
          <w:p w14:paraId="1392F03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0000FF"/>
            <w:noWrap/>
            <w:vAlign w:val="bottom"/>
            <w:hideMark/>
          </w:tcPr>
          <w:p w14:paraId="0716B13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0C9A7F0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2236C9" w:rsidRPr="002236C9" w14:paraId="7C3C1D09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0C3B7FF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3001 OPĆINSKI NAČELNIK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61AA1F5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568063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1680C5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51546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2236C9" w:rsidRPr="002236C9" w14:paraId="166B86B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2932E71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 Općinski načelnik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0D945B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A5337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597066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DDE5B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</w:tr>
      <w:tr w:rsidR="002236C9" w:rsidRPr="002236C9" w14:paraId="55A504D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61D024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11ED8D8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15A3F5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5E3BDBC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396AEA2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</w:tr>
      <w:tr w:rsidR="002236C9" w:rsidRPr="002236C9" w14:paraId="34CA535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36B6F0C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233F481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4DBCD59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605A25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D62079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</w:tr>
      <w:tr w:rsidR="002236C9" w:rsidRPr="002236C9" w14:paraId="23156FB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0EB49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D6CD63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36364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1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701759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086D1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4E837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1.000,00</w:t>
            </w:r>
          </w:p>
        </w:tc>
      </w:tr>
      <w:tr w:rsidR="002236C9" w:rsidRPr="002236C9" w14:paraId="2733EDE3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6B043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C8D71D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95455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1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36DD6B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7D250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61061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1.000,00</w:t>
            </w:r>
          </w:p>
        </w:tc>
      </w:tr>
      <w:tr w:rsidR="002236C9" w:rsidRPr="002236C9" w14:paraId="456992C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E39DA2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C730F5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51F67A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6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0D8213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E8054D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43859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46.500,00</w:t>
            </w:r>
          </w:p>
        </w:tc>
      </w:tr>
      <w:tr w:rsidR="002236C9" w:rsidRPr="002236C9" w14:paraId="5858406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E30C5B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01DED2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71EB0FB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F78442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3DC7EF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00876D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24.500,00</w:t>
            </w:r>
          </w:p>
        </w:tc>
      </w:tr>
      <w:tr w:rsidR="002236C9" w:rsidRPr="002236C9" w14:paraId="5E61FC5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CACA2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D03611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FB6F0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82261A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A09374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9AA96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7C28880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01A24E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6061AC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33DA640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F1F9EF3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B217E8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FF1DD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2236C9" w:rsidRPr="002236C9" w14:paraId="063D51B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39F8A82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1358A29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4A621EF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314AFF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527E30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308B48C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7973DE7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6D29B1E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7399BEF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6C3F9C1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F53E52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31F50511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A7325C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3 Vanjski poslov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5E7CFAF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7BB4AD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5D83E86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87880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1A3D7C6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FD022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EB68A5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BE5E1A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D0DB5E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20845A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64A5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346D5D5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3D9CA5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34466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17E56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6C59DF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649B97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5CCE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3601C3C5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2A2326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373D5C3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DDC4C7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76F4F8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44A81AC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5D93F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2236C9" w:rsidRPr="002236C9" w14:paraId="3E251B4A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80"/>
            <w:noWrap/>
            <w:vAlign w:val="bottom"/>
            <w:hideMark/>
          </w:tcPr>
          <w:p w14:paraId="7CC0250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4 RAČUN ZADUŽIVANJA / FINANCIRANJA</w:t>
            </w:r>
          </w:p>
        </w:tc>
        <w:tc>
          <w:tcPr>
            <w:tcW w:w="1855" w:type="dxa"/>
            <w:shd w:val="clear" w:color="000000" w:fill="000080"/>
            <w:noWrap/>
            <w:vAlign w:val="bottom"/>
            <w:hideMark/>
          </w:tcPr>
          <w:p w14:paraId="7259237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000000" w:fill="000080"/>
            <w:noWrap/>
            <w:vAlign w:val="bottom"/>
            <w:hideMark/>
          </w:tcPr>
          <w:p w14:paraId="60B2160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1.500,00</w:t>
            </w:r>
          </w:p>
        </w:tc>
        <w:tc>
          <w:tcPr>
            <w:tcW w:w="1287" w:type="dxa"/>
            <w:shd w:val="clear" w:color="000000" w:fill="000080"/>
            <w:noWrap/>
            <w:vAlign w:val="bottom"/>
            <w:hideMark/>
          </w:tcPr>
          <w:p w14:paraId="2B049C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9,58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6AF117A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8.500,00</w:t>
            </w:r>
          </w:p>
        </w:tc>
      </w:tr>
      <w:tr w:rsidR="002236C9" w:rsidRPr="002236C9" w14:paraId="0BE4F86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0000FF"/>
            <w:noWrap/>
            <w:vAlign w:val="bottom"/>
            <w:hideMark/>
          </w:tcPr>
          <w:p w14:paraId="3094B396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401 RAČUN ZADUŽIVANJA / FINANCIRANJA</w:t>
            </w:r>
          </w:p>
        </w:tc>
        <w:tc>
          <w:tcPr>
            <w:tcW w:w="1855" w:type="dxa"/>
            <w:shd w:val="clear" w:color="000000" w:fill="0000FF"/>
            <w:noWrap/>
            <w:vAlign w:val="bottom"/>
            <w:hideMark/>
          </w:tcPr>
          <w:p w14:paraId="53BA42D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000000" w:fill="0000FF"/>
            <w:noWrap/>
            <w:vAlign w:val="bottom"/>
            <w:hideMark/>
          </w:tcPr>
          <w:p w14:paraId="2BA2A7D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1.500,00</w:t>
            </w:r>
          </w:p>
        </w:tc>
        <w:tc>
          <w:tcPr>
            <w:tcW w:w="1287" w:type="dxa"/>
            <w:shd w:val="clear" w:color="000000" w:fill="0000FF"/>
            <w:noWrap/>
            <w:vAlign w:val="bottom"/>
            <w:hideMark/>
          </w:tcPr>
          <w:p w14:paraId="1A0DC15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9,58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1CBFF9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8.500,00</w:t>
            </w:r>
          </w:p>
        </w:tc>
      </w:tr>
      <w:tr w:rsidR="002236C9" w:rsidRPr="002236C9" w14:paraId="03A5BEB2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9999FF"/>
            <w:noWrap/>
            <w:vAlign w:val="bottom"/>
            <w:hideMark/>
          </w:tcPr>
          <w:p w14:paraId="6A1B784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855" w:type="dxa"/>
            <w:shd w:val="clear" w:color="000000" w:fill="9999FF"/>
            <w:noWrap/>
            <w:vAlign w:val="bottom"/>
            <w:hideMark/>
          </w:tcPr>
          <w:p w14:paraId="3AE2910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713" w:type="dxa"/>
            <w:shd w:val="clear" w:color="000000" w:fill="9999FF"/>
            <w:noWrap/>
            <w:vAlign w:val="bottom"/>
            <w:hideMark/>
          </w:tcPr>
          <w:p w14:paraId="20E3048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500,00</w:t>
            </w:r>
          </w:p>
        </w:tc>
        <w:tc>
          <w:tcPr>
            <w:tcW w:w="1287" w:type="dxa"/>
            <w:shd w:val="clear" w:color="000000" w:fill="9999FF"/>
            <w:noWrap/>
            <w:vAlign w:val="bottom"/>
            <w:hideMark/>
          </w:tcPr>
          <w:p w14:paraId="403164F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58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1FC35B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8.500,00</w:t>
            </w:r>
          </w:p>
        </w:tc>
      </w:tr>
      <w:tr w:rsidR="002236C9" w:rsidRPr="002236C9" w14:paraId="77709165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089166E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4D25037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2002760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19777C5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7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7E997C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7501871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486C34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30FF6B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51D23AE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092AFAE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50E825D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BC96428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A88E9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B722B6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5F85A1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3A4593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2FEF29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AE38E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5EC00872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1450D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E6EEB5A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047B6F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A42B7FD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C9916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FEA2F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88840BA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810E8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4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0BAB2CE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0E7711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9EA55E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EE2A8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E24BF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3502011C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4E281A2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73802A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16E3A7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369F0B6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E85906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473B553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F157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DB2E82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38102E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75A010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2E58B7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22F5C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4A51F7D0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4211B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63AEDD1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665ABD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57EAFD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82DEA8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8A57A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1954EC5F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59CC55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54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A4BB88E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5F3F588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B1F22F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48E5A25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24F844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2236C9" w:rsidRPr="002236C9" w14:paraId="6BD0A838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CCFF"/>
            <w:noWrap/>
            <w:vAlign w:val="bottom"/>
            <w:hideMark/>
          </w:tcPr>
          <w:p w14:paraId="69FCBDAB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5 Otplata kamate primljenih kredita</w:t>
            </w:r>
          </w:p>
        </w:tc>
        <w:tc>
          <w:tcPr>
            <w:tcW w:w="1855" w:type="dxa"/>
            <w:shd w:val="clear" w:color="000000" w:fill="CCCCFF"/>
            <w:noWrap/>
            <w:vAlign w:val="bottom"/>
            <w:hideMark/>
          </w:tcPr>
          <w:p w14:paraId="20053C1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13" w:type="dxa"/>
            <w:shd w:val="clear" w:color="000000" w:fill="CCCCFF"/>
            <w:noWrap/>
            <w:vAlign w:val="bottom"/>
            <w:hideMark/>
          </w:tcPr>
          <w:p w14:paraId="03DDFDB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500,00</w:t>
            </w:r>
          </w:p>
        </w:tc>
        <w:tc>
          <w:tcPr>
            <w:tcW w:w="1287" w:type="dxa"/>
            <w:shd w:val="clear" w:color="000000" w:fill="CCCCFF"/>
            <w:noWrap/>
            <w:vAlign w:val="bottom"/>
            <w:hideMark/>
          </w:tcPr>
          <w:p w14:paraId="765B2F64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3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3360E5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2236C9" w:rsidRPr="002236C9" w14:paraId="4F860BAF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3ED2684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8F7300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2DFB4EC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1D09B29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1813ED5F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D937E83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647B1EE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25E489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561357D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F1DB98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2637BD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FEAA9C4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694E7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38F4143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6B7FB1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5B285FEB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6F4ADE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C0A0E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22DA9D6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7FC63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8E3986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E5B57C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2143408A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C0FC068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551A30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6E4A253D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7D606FC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28D6C7B7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2B88CF9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0D050FF7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642329A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9BF672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2236C9" w:rsidRPr="002236C9" w14:paraId="0155911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FFFF00"/>
            <w:noWrap/>
            <w:vAlign w:val="bottom"/>
            <w:hideMark/>
          </w:tcPr>
          <w:p w14:paraId="2D838D59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55" w:type="dxa"/>
            <w:shd w:val="clear" w:color="000000" w:fill="FFFF00"/>
            <w:noWrap/>
            <w:vAlign w:val="bottom"/>
            <w:hideMark/>
          </w:tcPr>
          <w:p w14:paraId="2AD2504C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FFFF00"/>
            <w:noWrap/>
            <w:vAlign w:val="bottom"/>
            <w:hideMark/>
          </w:tcPr>
          <w:p w14:paraId="615F3997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87" w:type="dxa"/>
            <w:shd w:val="clear" w:color="000000" w:fill="FFFF00"/>
            <w:noWrap/>
            <w:vAlign w:val="bottom"/>
            <w:hideMark/>
          </w:tcPr>
          <w:p w14:paraId="1D3148B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,00</w:t>
            </w:r>
          </w:p>
        </w:tc>
        <w:tc>
          <w:tcPr>
            <w:tcW w:w="1843" w:type="dxa"/>
            <w:shd w:val="clear" w:color="000000" w:fill="FFFF00"/>
            <w:noWrap/>
            <w:vAlign w:val="bottom"/>
            <w:hideMark/>
          </w:tcPr>
          <w:p w14:paraId="06BFA625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2236C9" w:rsidRPr="002236C9" w14:paraId="2EE9B2DE" w14:textId="77777777" w:rsidTr="0015452D">
        <w:trPr>
          <w:trHeight w:val="255"/>
        </w:trPr>
        <w:tc>
          <w:tcPr>
            <w:tcW w:w="8181" w:type="dxa"/>
            <w:gridSpan w:val="2"/>
            <w:shd w:val="clear" w:color="000000" w:fill="CCFFFF"/>
            <w:noWrap/>
            <w:vAlign w:val="bottom"/>
            <w:hideMark/>
          </w:tcPr>
          <w:p w14:paraId="4AACDDCD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55" w:type="dxa"/>
            <w:shd w:val="clear" w:color="000000" w:fill="CCFFFF"/>
            <w:noWrap/>
            <w:vAlign w:val="bottom"/>
            <w:hideMark/>
          </w:tcPr>
          <w:p w14:paraId="64C5DA4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000000" w:fill="CCFFFF"/>
            <w:noWrap/>
            <w:vAlign w:val="bottom"/>
            <w:hideMark/>
          </w:tcPr>
          <w:p w14:paraId="15532B0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87" w:type="dxa"/>
            <w:shd w:val="clear" w:color="000000" w:fill="CCFFFF"/>
            <w:noWrap/>
            <w:vAlign w:val="bottom"/>
            <w:hideMark/>
          </w:tcPr>
          <w:p w14:paraId="32A5D06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,00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E39EA99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2236C9" w:rsidRPr="002236C9" w14:paraId="1C24059E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567FCCD5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FE1ED94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9643DA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59EF9E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E4F30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4BEF32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2236C9" w:rsidRPr="002236C9" w14:paraId="2C1EF2DC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CF83792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4978A638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48D8571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34450463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6C6169E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E7E46" w14:textId="77777777" w:rsidR="002236C9" w:rsidRPr="002236C9" w:rsidRDefault="002236C9" w:rsidP="00C54A0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2236C9" w:rsidRPr="002236C9" w14:paraId="4D5D8C97" w14:textId="77777777" w:rsidTr="0015452D">
        <w:trPr>
          <w:trHeight w:val="25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A57BAF0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52AB5AEF" w14:textId="77777777" w:rsidR="002236C9" w:rsidRPr="002236C9" w:rsidRDefault="002236C9" w:rsidP="002236C9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2CC632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4605CC2E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776CCD6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-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9D1C8F" w14:textId="77777777" w:rsidR="002236C9" w:rsidRPr="002236C9" w:rsidRDefault="002236C9" w:rsidP="00C54A0A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2236C9">
              <w:rPr>
                <w:rFonts w:ascii="Verdana" w:hAnsi="Verdana" w:cs="Arial"/>
                <w:sz w:val="20"/>
                <w:szCs w:val="20"/>
                <w:lang w:val="hr-HR" w:eastAsia="hr-HR"/>
              </w:rPr>
              <w:t>8.500,00</w:t>
            </w:r>
          </w:p>
        </w:tc>
      </w:tr>
    </w:tbl>
    <w:p w14:paraId="18E75340" w14:textId="77777777" w:rsidR="002236C9" w:rsidRPr="002236C9" w:rsidRDefault="002236C9" w:rsidP="002236C9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06A001AA" w14:textId="77777777" w:rsidR="002236C9" w:rsidRPr="002236C9" w:rsidRDefault="002236C9" w:rsidP="002236C9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2236C9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4.</w:t>
      </w:r>
    </w:p>
    <w:p w14:paraId="37559564" w14:textId="376FE0EA" w:rsidR="002236C9" w:rsidRPr="002236C9" w:rsidRDefault="002236C9" w:rsidP="002236C9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236C9">
        <w:rPr>
          <w:rFonts w:ascii="Verdana" w:hAnsi="Verdana" w:cs="Arial"/>
          <w:color w:val="000000" w:themeColor="text1"/>
          <w:sz w:val="20"/>
          <w:szCs w:val="20"/>
          <w:lang w:val="hr-HR"/>
        </w:rPr>
        <w:t>Ova Odluka stupa na snagu osmog dana od dana objave u Glasniku Općine Lasinja.</w:t>
      </w:r>
    </w:p>
    <w:p w14:paraId="36A1308C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33F4406F" w14:textId="175EABA1" w:rsidR="002236C9" w:rsidRPr="00A94596" w:rsidRDefault="002236C9" w:rsidP="002236C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3C58C0E2" w14:textId="4218B829" w:rsidR="002236C9" w:rsidRPr="00A94596" w:rsidRDefault="002236C9" w:rsidP="002236C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8</w:t>
      </w:r>
    </w:p>
    <w:p w14:paraId="33EC80C8" w14:textId="05388744" w:rsidR="002236C9" w:rsidRPr="00A94596" w:rsidRDefault="002236C9" w:rsidP="002236C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3155AF7" w14:textId="2D95F4A0" w:rsidR="002236C9" w:rsidRDefault="002236C9" w:rsidP="002236C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54F7532" w14:textId="79B46E8C" w:rsidR="002236C9" w:rsidRDefault="002236C9" w:rsidP="002236C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44FD33C" w14:textId="05C5B6C6" w:rsidR="002236C9" w:rsidRDefault="002236C9" w:rsidP="002236C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0D018DE5" w14:textId="2B399DC9" w:rsidR="002236C9" w:rsidRDefault="002236C9" w:rsidP="002236C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A66AC32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CD483B">
        <w:rPr>
          <w:rFonts w:ascii="Verdana" w:hAnsi="Verdana" w:cs="Arial"/>
          <w:iCs/>
          <w:sz w:val="20"/>
          <w:szCs w:val="20"/>
          <w:lang w:val="hr-HR"/>
        </w:rPr>
        <w:t>Na temelju članka 67. Zakona o komunalnom gospodarstvu („Narodne novine“ broj 68/18, 110/18 i 32/20) te članka 34. Statuta Općine Lasinja („Glasnik Općine Lasinja“ broj 1/18,1/20 1/21), Općinsko vijeće Općine Lasinja na 14</w:t>
      </w:r>
      <w:r w:rsidRPr="00CD483B">
        <w:rPr>
          <w:rFonts w:ascii="Verdana" w:hAnsi="Verdana" w:cs="Arial"/>
          <w:b/>
          <w:iCs/>
          <w:sz w:val="20"/>
          <w:szCs w:val="20"/>
          <w:lang w:val="hr-HR"/>
        </w:rPr>
        <w:t>.</w:t>
      </w:r>
      <w:r w:rsidRPr="00CD483B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CD483B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CD483B">
        <w:rPr>
          <w:rFonts w:ascii="Verdana" w:hAnsi="Verdana" w:cs="Arial"/>
          <w:sz w:val="20"/>
          <w:szCs w:val="20"/>
          <w:lang w:val="hr-HR"/>
        </w:rPr>
        <w:t xml:space="preserve">20. prosinca 2022. </w:t>
      </w:r>
      <w:r w:rsidRPr="00CD483B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23DA67DD" w14:textId="77777777" w:rsidR="00CD483B" w:rsidRPr="00CD483B" w:rsidRDefault="00CD483B" w:rsidP="00CD483B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D483B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0CCF45C1" w14:textId="77777777" w:rsidR="00CD483B" w:rsidRPr="00CD483B" w:rsidRDefault="00CD483B" w:rsidP="00CD483B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D483B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II. izmjenama i dopunama</w:t>
      </w:r>
    </w:p>
    <w:p w14:paraId="06B3C6FF" w14:textId="77777777" w:rsidR="00CD483B" w:rsidRPr="00CD483B" w:rsidRDefault="00CD483B" w:rsidP="00CD483B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D483B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39E5DBDC" w14:textId="77777777" w:rsidR="00CD483B" w:rsidRPr="00CD483B" w:rsidRDefault="00CD483B" w:rsidP="00CD483B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D483B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2. godinu</w:t>
      </w:r>
    </w:p>
    <w:p w14:paraId="42305BBE" w14:textId="77777777" w:rsidR="00CD483B" w:rsidRPr="00CD483B" w:rsidRDefault="00CD483B" w:rsidP="00CD483B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294FC64E" w14:textId="77777777" w:rsidR="00CD483B" w:rsidRPr="00CD483B" w:rsidRDefault="00CD483B" w:rsidP="00CD483B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747779D2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lastRenderedPageBreak/>
        <w:tab/>
        <w:t xml:space="preserve">U Programu građenja komunalne infrastrukture na području Općine Lasinja za 2022. godinu („Glasnik Općine Lasinja“ broj 12/21, 3/22 i 5/22) članak 2. mijenja se i glasi: </w:t>
      </w:r>
    </w:p>
    <w:p w14:paraId="2689652D" w14:textId="77777777" w:rsidR="00CD483B" w:rsidRPr="00CD483B" w:rsidRDefault="00CD483B" w:rsidP="00CD483B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4851" w:type="dxa"/>
        <w:tblInd w:w="-34" w:type="dxa"/>
        <w:tblLook w:val="04A0" w:firstRow="1" w:lastRow="0" w:firstColumn="1" w:lastColumn="0" w:noHBand="0" w:noVBand="1"/>
      </w:tblPr>
      <w:tblGrid>
        <w:gridCol w:w="829"/>
        <w:gridCol w:w="1665"/>
        <w:gridCol w:w="5019"/>
        <w:gridCol w:w="1701"/>
        <w:gridCol w:w="1701"/>
        <w:gridCol w:w="1985"/>
        <w:gridCol w:w="1951"/>
      </w:tblGrid>
      <w:tr w:rsidR="00CD483B" w:rsidRPr="00A568A9" w14:paraId="722DD2EB" w14:textId="77777777" w:rsidTr="00626EC4">
        <w:trPr>
          <w:trHeight w:val="6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ACC" w14:textId="77777777" w:rsidR="00CD483B" w:rsidRPr="00A568A9" w:rsidRDefault="00CD483B" w:rsidP="00CD483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A568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Redni br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A0F0" w14:textId="77777777" w:rsidR="00CD483B" w:rsidRPr="00A568A9" w:rsidRDefault="00CD483B" w:rsidP="00CD483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A568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Komunalna infrastruktura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08B5" w14:textId="77777777" w:rsidR="00CD483B" w:rsidRPr="00A568A9" w:rsidRDefault="00CD483B" w:rsidP="00CD483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A568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Opis planiranih rad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259" w14:textId="77777777" w:rsidR="00CD483B" w:rsidRPr="00A568A9" w:rsidRDefault="00CD483B" w:rsidP="00CD483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A568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Planirana sreds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8ABD1" w14:textId="77777777" w:rsidR="00CD483B" w:rsidRPr="00A568A9" w:rsidRDefault="00CD483B" w:rsidP="00CD483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Promj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468D1" w14:textId="77777777" w:rsidR="00CD483B" w:rsidRPr="00A568A9" w:rsidRDefault="00CD483B" w:rsidP="00CD483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Novi izno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F04" w14:textId="77777777" w:rsidR="00CD483B" w:rsidRPr="00A568A9" w:rsidRDefault="00CD483B" w:rsidP="00CD483B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A568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Izvor financiranja</w:t>
            </w:r>
          </w:p>
        </w:tc>
      </w:tr>
      <w:tr w:rsidR="00CD483B" w:rsidRPr="004973E1" w14:paraId="0A3F2DD2" w14:textId="77777777" w:rsidTr="00626EC4">
        <w:trPr>
          <w:trHeight w:val="40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72BC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8FC1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C9C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FD3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9E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997.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D5D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omoći </w:t>
            </w: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997.000,00)</w:t>
            </w:r>
          </w:p>
        </w:tc>
      </w:tr>
      <w:tr w:rsidR="00CD483B" w:rsidRPr="004973E1" w14:paraId="743EEF79" w14:textId="77777777" w:rsidTr="00626EC4">
        <w:trPr>
          <w:trHeight w:val="3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7D0C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23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E40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AE8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1E7B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31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D483B" w:rsidRPr="004973E1" w14:paraId="256F49D2" w14:textId="77777777" w:rsidTr="00626EC4">
        <w:trPr>
          <w:trHeight w:val="3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FA6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E97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2347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Sjeničak Lasinj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657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284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0AA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80D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</w:tbl>
    <w:p w14:paraId="396FC539" w14:textId="77777777" w:rsidR="00CD483B" w:rsidRPr="004973E1" w:rsidRDefault="00CD483B" w:rsidP="00CD483B">
      <w:pPr>
        <w:jc w:val="left"/>
        <w:rPr>
          <w:rFonts w:ascii="Verdana" w:hAnsi="Verdana"/>
          <w:sz w:val="20"/>
          <w:szCs w:val="20"/>
        </w:rPr>
      </w:pPr>
    </w:p>
    <w:tbl>
      <w:tblPr>
        <w:tblW w:w="14818" w:type="dxa"/>
        <w:tblInd w:w="-34" w:type="dxa"/>
        <w:tblLook w:val="04A0" w:firstRow="1" w:lastRow="0" w:firstColumn="1" w:lastColumn="0" w:noHBand="0" w:noVBand="1"/>
      </w:tblPr>
      <w:tblGrid>
        <w:gridCol w:w="807"/>
        <w:gridCol w:w="1592"/>
        <w:gridCol w:w="4853"/>
        <w:gridCol w:w="1713"/>
        <w:gridCol w:w="1680"/>
        <w:gridCol w:w="1724"/>
        <w:gridCol w:w="2449"/>
      </w:tblGrid>
      <w:tr w:rsidR="00CD483B" w:rsidRPr="004973E1" w14:paraId="176D122B" w14:textId="77777777" w:rsidTr="00626EC4">
        <w:trPr>
          <w:trHeight w:val="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D9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59F6E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256C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Desno Sredičko, zaseok Mrvci</w:t>
            </w:r>
          </w:p>
          <w:p w14:paraId="60A8267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E3E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1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58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17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97.0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5E7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D483B" w:rsidRPr="004973E1" w14:paraId="70AB9114" w14:textId="77777777" w:rsidTr="00626EC4">
        <w:trPr>
          <w:trHeight w:val="444"/>
        </w:trPr>
        <w:tc>
          <w:tcPr>
            <w:tcW w:w="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EC1FA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4832A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8B8F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Novo Selo Lasinjsko II. odvoj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2230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21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4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79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989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D483B" w:rsidRPr="004973E1" w14:paraId="63F7AB74" w14:textId="77777777" w:rsidTr="00626EC4">
        <w:trPr>
          <w:trHeight w:val="6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880" w14:textId="77777777" w:rsidR="00CD483B" w:rsidRPr="004973E1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04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62A1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1.8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9E7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7.1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AAB4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624.7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82F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Pomoći</w:t>
            </w: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509.400,00</w:t>
            </w: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) </w:t>
            </w:r>
          </w:p>
          <w:p w14:paraId="600469A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Prihod za posebne namjene</w:t>
            </w: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47.800,00)</w:t>
            </w: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 Opći prihodi i primici (</w:t>
            </w: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43.000,00)</w:t>
            </w:r>
          </w:p>
          <w:p w14:paraId="245659E1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Višak prihoda (</w:t>
            </w: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22.500,00)</w:t>
            </w:r>
          </w:p>
          <w:p w14:paraId="1FC2CC4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rihodi od prodaje </w:t>
            </w:r>
          </w:p>
          <w:p w14:paraId="0F239AD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2.000,00)</w:t>
            </w:r>
          </w:p>
        </w:tc>
      </w:tr>
      <w:tr w:rsidR="00CD483B" w:rsidRPr="004973E1" w14:paraId="66BC43DA" w14:textId="77777777" w:rsidTr="00626EC4">
        <w:trPr>
          <w:trHeight w:val="361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96552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CF0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5FD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4567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6ABB0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43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D483B" w:rsidRPr="004973E1" w14:paraId="0E1E1CD9" w14:textId="77777777" w:rsidTr="00626EC4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3F0CA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531E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88A7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nogostupa – Lasinja, Kupska cesta (od rotora do križanja s Ulicom sv. Antuna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57F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9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9A4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AA6C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9.4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BFE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D483B" w:rsidRPr="004973E1" w14:paraId="01B1D0B8" w14:textId="77777777" w:rsidTr="00626EC4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56416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5CC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643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upnja zemljišta za nerazvrstanu cestu – Lasinja, Jamnička ulic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F88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61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0D6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C37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 (43.000,00)</w:t>
            </w:r>
          </w:p>
          <w:p w14:paraId="7AE6C21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1. Prihodi od prodaje (2.000,00)</w:t>
            </w:r>
          </w:p>
        </w:tc>
      </w:tr>
      <w:tr w:rsidR="00CD483B" w:rsidRPr="004973E1" w14:paraId="0B5D9B59" w14:textId="77777777" w:rsidTr="00626EC4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0D1D4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13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A2D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275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CC7F0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24A4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D483B" w:rsidRPr="004973E1" w14:paraId="670EB580" w14:textId="77777777" w:rsidTr="00626EC4">
        <w:trPr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D4ACC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470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C0D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zamjena lampi (Banski Kovačevac i postava vremenskih sklopki u trafostanicama 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9E0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670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24EA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27F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</w:tr>
      <w:tr w:rsidR="00CD483B" w:rsidRPr="004973E1" w14:paraId="0223B210" w14:textId="77777777" w:rsidTr="00626EC4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04D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D0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F45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E0BB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5279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25E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D483B" w:rsidRPr="004973E1" w14:paraId="56368A09" w14:textId="77777777" w:rsidTr="00626EC4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2CA8F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19304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1BA5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i opremanje igrališta i sportskih teren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B80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1B5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A0B1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4FE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CD483B" w:rsidRPr="004973E1" w14:paraId="70C675D9" w14:textId="77777777" w:rsidTr="00626EC4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A5BB5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D976" w14:textId="77777777" w:rsidR="00CD483B" w:rsidRPr="004973E1" w:rsidRDefault="00CD483B" w:rsidP="00CD483B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973E1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723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E5711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EF6E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B99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D483B" w:rsidRPr="004973E1" w14:paraId="701EEFFC" w14:textId="77777777" w:rsidTr="00626EC4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F541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75F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274D" w14:textId="77777777" w:rsidR="00CD483B" w:rsidRPr="004973E1" w:rsidRDefault="00CD483B" w:rsidP="00CD483B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interpretacijskog centra Lasinjske kulture (4.0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9E40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89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73A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0F6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CD483B" w:rsidRPr="004973E1" w14:paraId="165D80AE" w14:textId="77777777" w:rsidTr="00626EC4">
        <w:trPr>
          <w:trHeight w:val="7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8E81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E3B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099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svlačionice uz sportske terene (4.0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00C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   2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0F4" w14:textId="77777777" w:rsidR="00CD483B" w:rsidRPr="004973E1" w:rsidRDefault="00CD483B" w:rsidP="004973E1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-7.5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C9E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2.5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4A47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CD483B" w:rsidRPr="004973E1" w14:paraId="14244838" w14:textId="77777777" w:rsidTr="00626EC4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27E" w14:textId="77777777" w:rsidR="00CD483B" w:rsidRPr="004973E1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6DA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D32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0.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91A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7B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032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omoći </w:t>
            </w: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40.000,00)</w:t>
            </w:r>
          </w:p>
          <w:p w14:paraId="111CE6F0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rihod za posebne namjene </w:t>
            </w: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0,00)</w:t>
            </w:r>
          </w:p>
          <w:p w14:paraId="1CD435E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Višak prihoda (</w:t>
            </w: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140.000,00</w:t>
            </w:r>
            <w:r w:rsidRPr="004973E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)</w:t>
            </w:r>
          </w:p>
        </w:tc>
      </w:tr>
      <w:tr w:rsidR="00CD483B" w:rsidRPr="004973E1" w14:paraId="51450AB5" w14:textId="77777777" w:rsidTr="00626EC4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3E65" w14:textId="77777777" w:rsidR="00CD483B" w:rsidRPr="004973E1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8F6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D6D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6DA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EB3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B11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D483B" w:rsidRPr="004973E1" w14:paraId="2F5391F2" w14:textId="77777777" w:rsidTr="00626EC4">
        <w:trPr>
          <w:trHeight w:val="5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8B24B" w14:textId="77777777" w:rsidR="00CD483B" w:rsidRPr="004973E1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E0B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417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za kamp (4.0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F30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3504669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  <w:p w14:paraId="04E0D161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28E4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49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BC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CD483B" w:rsidRPr="004973E1" w14:paraId="0D57C177" w14:textId="77777777" w:rsidTr="00626EC4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2BD0B" w14:textId="77777777" w:rsidR="00CD483B" w:rsidRPr="004973E1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1774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896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za kamp (5.1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A44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8B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91C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48D4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D483B" w:rsidRPr="004973E1" w14:paraId="73394747" w14:textId="77777777" w:rsidTr="00626EC4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59A8A" w14:textId="77777777" w:rsidR="00CD483B" w:rsidRPr="004973E1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95B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A75A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1C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A6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A8B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D483B" w:rsidRPr="004973E1" w14:paraId="554D79C7" w14:textId="77777777" w:rsidTr="00626EC4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49C" w14:textId="77777777" w:rsidR="00CD483B" w:rsidRPr="004973E1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FE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5B5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– ulaganje u nova grobna mjes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AF3B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51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4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A74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1F2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CD483B" w:rsidRPr="004973E1" w14:paraId="31026E32" w14:textId="77777777" w:rsidTr="00626EC4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178" w14:textId="77777777" w:rsidR="00CD483B" w:rsidRPr="004973E1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AD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56B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– izgradnja ograde na groblju Lasi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3D77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FE5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329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E62F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CD483B" w:rsidRPr="004973E1" w14:paraId="77020EFB" w14:textId="77777777" w:rsidTr="00626EC4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34D4" w14:textId="77777777" w:rsidR="00CD483B" w:rsidRPr="004973E1" w:rsidRDefault="00CD483B" w:rsidP="00626EC4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97D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8D66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VEUKUPNO: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457E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71.8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B888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9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75E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973E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1.70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273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1C07EC54" w14:textId="77777777" w:rsidR="00CD483B" w:rsidRPr="004973E1" w:rsidRDefault="00CD483B" w:rsidP="00CD483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220B21A3" w14:textId="77777777" w:rsidR="00CD483B" w:rsidRPr="00CD483B" w:rsidRDefault="00CD483B" w:rsidP="00CD483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D483B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20162D21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lastRenderedPageBreak/>
        <w:tab/>
        <w:t>Članak 3. Programa građenja komunalne infrastrukture na području Općine Lasinja za 2022. godinu („Glasnik Općine Lasinja“ broj 12/21, 3/22 i 5/22) mijenja se i glasi:</w:t>
      </w:r>
    </w:p>
    <w:p w14:paraId="0DCE0656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ab/>
        <w:t xml:space="preserve">„Ukupna sredstva za ostvarivanje ovog Programa utvrđena su u iznosu od </w:t>
      </w:r>
      <w:r w:rsidRPr="00CD483B">
        <w:rPr>
          <w:rFonts w:ascii="Verdana" w:hAnsi="Verdana" w:cs="Arial"/>
          <w:sz w:val="20"/>
          <w:szCs w:val="20"/>
          <w:u w:val="single"/>
          <w:lang w:val="hr-HR"/>
        </w:rPr>
        <w:t>1.801.700,00 kuna.</w:t>
      </w:r>
    </w:p>
    <w:p w14:paraId="33D5BF53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1.1. opći prihodi i primici (43.000,00 kuna), 4.0. višak prihoda  (162.500,00 kuna), 4.1 prihodi za posebne namjene  - komunalni doprinos, komunalna naknada (47.800,00 kuna), 5.1 Pomoći  (1.546.400,00 kuna), 7.1. Prihodi od prodaje (2.000,00 kuna).</w:t>
      </w:r>
    </w:p>
    <w:p w14:paraId="2A19A1D4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i će se prema dinamici izvođenja radova i dinamici priljeva iz izvora.“ </w:t>
      </w:r>
    </w:p>
    <w:p w14:paraId="34621137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313B4499" w14:textId="77777777" w:rsidR="00CD483B" w:rsidRPr="00CD483B" w:rsidRDefault="00CD483B" w:rsidP="00CD483B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49C35E59" w14:textId="77777777" w:rsidR="00CD483B" w:rsidRPr="00CD483B" w:rsidRDefault="00CD483B" w:rsidP="00CD483B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>Ova Odluka o III. izmjenama i dopunama Programa građenja komunalne infrastrukture na području Općine Lasinja za 2022. godinu stupa na snagu osmog dana od dana objave u Glasniku Općine Lasinja.</w:t>
      </w:r>
    </w:p>
    <w:p w14:paraId="5C6704B4" w14:textId="772C61AD" w:rsidR="002236C9" w:rsidRDefault="002236C9" w:rsidP="002236C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8B26899" w14:textId="4E9C63AF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5</w:t>
      </w:r>
    </w:p>
    <w:p w14:paraId="1F63A740" w14:textId="50AAEE8C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4D140AC8" w14:textId="7777777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4EE6DE8" w14:textId="77777777" w:rsidR="00CD483B" w:rsidRDefault="00CD483B" w:rsidP="00CD483B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9FB0931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E9C6136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7CAC2673" w14:textId="77777777" w:rsidR="002236C9" w:rsidRDefault="002236C9" w:rsidP="002236C9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632A4A7" w14:textId="77777777" w:rsidR="00CD483B" w:rsidRPr="00CD483B" w:rsidRDefault="00CD483B" w:rsidP="00CD483B">
      <w:pPr>
        <w:jc w:val="both"/>
        <w:rPr>
          <w:rFonts w:ascii="Verdana" w:hAnsi="Verdana" w:cs="Arial"/>
          <w:sz w:val="20"/>
          <w:szCs w:val="20"/>
        </w:rPr>
      </w:pPr>
      <w:r w:rsidRPr="008969C5">
        <w:rPr>
          <w:rFonts w:ascii="Arial" w:hAnsi="Arial" w:cs="Arial"/>
          <w:sz w:val="22"/>
          <w:szCs w:val="22"/>
        </w:rPr>
        <w:tab/>
      </w:r>
      <w:r w:rsidRPr="00CD483B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D483B">
        <w:rPr>
          <w:rFonts w:ascii="Verdana" w:hAnsi="Verdana" w:cs="Arial"/>
          <w:sz w:val="20"/>
          <w:szCs w:val="20"/>
        </w:rPr>
        <w:t>temelj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člank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CD483B">
        <w:rPr>
          <w:rFonts w:ascii="Verdana" w:hAnsi="Verdana" w:cs="Arial"/>
          <w:sz w:val="20"/>
          <w:szCs w:val="20"/>
        </w:rPr>
        <w:t>stavak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D483B">
        <w:rPr>
          <w:rFonts w:ascii="Verdana" w:hAnsi="Verdana" w:cs="Arial"/>
          <w:sz w:val="20"/>
          <w:szCs w:val="20"/>
        </w:rPr>
        <w:t>Zako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D483B">
        <w:rPr>
          <w:rFonts w:ascii="Verdana" w:hAnsi="Verdana" w:cs="Arial"/>
          <w:sz w:val="20"/>
          <w:szCs w:val="20"/>
        </w:rPr>
        <w:t>komunalnom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gospodarstv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D483B">
        <w:rPr>
          <w:rFonts w:ascii="Verdana" w:hAnsi="Verdana" w:cs="Arial"/>
          <w:sz w:val="20"/>
          <w:szCs w:val="20"/>
        </w:rPr>
        <w:t>Narodn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D483B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D483B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D483B">
        <w:rPr>
          <w:rFonts w:ascii="Verdana" w:hAnsi="Verdana" w:cs="Arial"/>
          <w:sz w:val="20"/>
          <w:szCs w:val="20"/>
        </w:rPr>
        <w:t xml:space="preserve"> 68/18, 110/18 i 32/20) </w:t>
      </w:r>
      <w:proofErr w:type="spellStart"/>
      <w:r w:rsidRPr="00CD483B">
        <w:rPr>
          <w:rFonts w:ascii="Verdana" w:hAnsi="Verdana" w:cs="Arial"/>
          <w:sz w:val="20"/>
          <w:szCs w:val="20"/>
        </w:rPr>
        <w:t>t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člank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CD483B">
        <w:rPr>
          <w:rFonts w:ascii="Verdana" w:hAnsi="Verdana" w:cs="Arial"/>
          <w:sz w:val="20"/>
          <w:szCs w:val="20"/>
        </w:rPr>
        <w:t>Statut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CD483B">
        <w:rPr>
          <w:rFonts w:ascii="Verdana" w:hAnsi="Verdana" w:cs="Arial"/>
          <w:sz w:val="20"/>
          <w:szCs w:val="20"/>
        </w:rPr>
        <w:t>Glasnik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CD483B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CD483B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D483B">
        <w:rPr>
          <w:rFonts w:ascii="Verdana" w:hAnsi="Verdana" w:cs="Arial"/>
          <w:sz w:val="20"/>
          <w:szCs w:val="20"/>
        </w:rPr>
        <w:t xml:space="preserve"> 1/18,1/20 i 1/21), </w:t>
      </w:r>
      <w:proofErr w:type="spellStart"/>
      <w:r w:rsidRPr="00CD483B">
        <w:rPr>
          <w:rFonts w:ascii="Verdana" w:hAnsi="Verdana" w:cs="Arial"/>
          <w:sz w:val="20"/>
          <w:szCs w:val="20"/>
        </w:rPr>
        <w:t>Općinsko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vijeć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CD483B">
        <w:rPr>
          <w:rFonts w:ascii="Verdana" w:hAnsi="Verdana" w:cs="Arial"/>
          <w:sz w:val="20"/>
          <w:szCs w:val="20"/>
        </w:rPr>
        <w:t>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14</w:t>
      </w:r>
      <w:r w:rsidRPr="00CD483B">
        <w:rPr>
          <w:rFonts w:ascii="Verdana" w:hAnsi="Verdana" w:cs="Arial"/>
          <w:b/>
          <w:sz w:val="20"/>
          <w:szCs w:val="20"/>
        </w:rPr>
        <w:t>.</w:t>
      </w:r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sjednici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održanoj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D483B">
        <w:rPr>
          <w:rFonts w:ascii="Verdana" w:hAnsi="Verdana" w:cs="Arial"/>
          <w:sz w:val="20"/>
          <w:szCs w:val="20"/>
        </w:rPr>
        <w:t xml:space="preserve">dana </w:t>
      </w:r>
      <w:r w:rsidRPr="00CD483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/>
          <w:sz w:val="20"/>
          <w:szCs w:val="20"/>
        </w:rPr>
        <w:t>prosinca</w:t>
      </w:r>
      <w:proofErr w:type="spellEnd"/>
      <w:proofErr w:type="gramEnd"/>
      <w:r w:rsidRPr="00CD483B">
        <w:rPr>
          <w:rFonts w:ascii="Verdana" w:hAnsi="Verdana" w:cs="Arial"/>
          <w:b/>
          <w:sz w:val="20"/>
          <w:szCs w:val="20"/>
        </w:rPr>
        <w:t xml:space="preserve"> 2022. </w:t>
      </w:r>
      <w:proofErr w:type="spellStart"/>
      <w:r w:rsidRPr="00CD483B">
        <w:rPr>
          <w:rFonts w:ascii="Verdana" w:hAnsi="Verdana" w:cs="Arial"/>
          <w:sz w:val="20"/>
          <w:szCs w:val="20"/>
        </w:rPr>
        <w:t>godin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D483B">
        <w:rPr>
          <w:rFonts w:ascii="Verdana" w:hAnsi="Verdana" w:cs="Arial"/>
          <w:sz w:val="20"/>
          <w:szCs w:val="20"/>
        </w:rPr>
        <w:t>donijelo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je</w:t>
      </w:r>
    </w:p>
    <w:p w14:paraId="6FE3801E" w14:textId="77777777" w:rsidR="00CD483B" w:rsidRPr="00CD483B" w:rsidRDefault="00CD483B" w:rsidP="00CD483B">
      <w:pPr>
        <w:rPr>
          <w:rFonts w:ascii="Verdana" w:hAnsi="Verdana" w:cs="Arial"/>
          <w:sz w:val="20"/>
          <w:szCs w:val="20"/>
        </w:rPr>
      </w:pPr>
    </w:p>
    <w:p w14:paraId="05B6FCDB" w14:textId="77777777" w:rsidR="00CD483B" w:rsidRPr="00CD483B" w:rsidRDefault="00CD483B" w:rsidP="00CD48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D483B">
        <w:rPr>
          <w:rFonts w:ascii="Verdana" w:hAnsi="Verdana" w:cs="Arial"/>
          <w:b/>
          <w:bCs/>
          <w:sz w:val="20"/>
          <w:szCs w:val="20"/>
        </w:rPr>
        <w:t>ODLUKU</w:t>
      </w:r>
    </w:p>
    <w:p w14:paraId="580F1E12" w14:textId="77777777" w:rsidR="00CD483B" w:rsidRPr="00CD483B" w:rsidRDefault="00CD483B" w:rsidP="00CD483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D483B">
        <w:rPr>
          <w:rFonts w:ascii="Verdana" w:hAnsi="Verdana" w:cs="Arial"/>
          <w:b/>
          <w:bCs/>
          <w:sz w:val="20"/>
          <w:szCs w:val="20"/>
        </w:rPr>
        <w:t xml:space="preserve">o III. </w:t>
      </w:r>
      <w:proofErr w:type="spellStart"/>
      <w:r w:rsidRPr="00CD483B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  <w:r w:rsidRPr="00CD483B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D483B">
        <w:rPr>
          <w:rFonts w:ascii="Verdana" w:hAnsi="Verdana" w:cs="Arial"/>
          <w:b/>
          <w:bCs/>
          <w:sz w:val="20"/>
          <w:szCs w:val="20"/>
        </w:rPr>
        <w:t>dopunama</w:t>
      </w:r>
      <w:proofErr w:type="spellEnd"/>
    </w:p>
    <w:p w14:paraId="57018170" w14:textId="77777777" w:rsidR="00CD483B" w:rsidRPr="00CD483B" w:rsidRDefault="00CD483B" w:rsidP="00CD483B">
      <w:pPr>
        <w:pStyle w:val="Heading2"/>
        <w:rPr>
          <w:rFonts w:cs="Arial"/>
          <w:sz w:val="20"/>
        </w:rPr>
      </w:pPr>
      <w:proofErr w:type="spellStart"/>
      <w:r w:rsidRPr="00CD483B">
        <w:rPr>
          <w:rFonts w:cs="Arial"/>
          <w:bCs w:val="0"/>
          <w:sz w:val="20"/>
        </w:rPr>
        <w:t>Programa</w:t>
      </w:r>
      <w:proofErr w:type="spellEnd"/>
      <w:r w:rsidRPr="00CD483B">
        <w:rPr>
          <w:rFonts w:cs="Arial"/>
          <w:bCs w:val="0"/>
          <w:sz w:val="20"/>
        </w:rPr>
        <w:t xml:space="preserve"> </w:t>
      </w:r>
      <w:proofErr w:type="spellStart"/>
      <w:r w:rsidRPr="00CD483B">
        <w:rPr>
          <w:rFonts w:cs="Arial"/>
          <w:bCs w:val="0"/>
          <w:sz w:val="20"/>
        </w:rPr>
        <w:t>održavanja</w:t>
      </w:r>
      <w:proofErr w:type="spellEnd"/>
      <w:r w:rsidRPr="00CD483B">
        <w:rPr>
          <w:rFonts w:cs="Arial"/>
          <w:bCs w:val="0"/>
          <w:sz w:val="20"/>
        </w:rPr>
        <w:t xml:space="preserve"> </w:t>
      </w:r>
      <w:proofErr w:type="spellStart"/>
      <w:r w:rsidRPr="00CD483B">
        <w:rPr>
          <w:rFonts w:cs="Arial"/>
          <w:bCs w:val="0"/>
          <w:sz w:val="20"/>
        </w:rPr>
        <w:t>komunalne</w:t>
      </w:r>
      <w:proofErr w:type="spellEnd"/>
      <w:r w:rsidRPr="00CD483B">
        <w:rPr>
          <w:rFonts w:cs="Arial"/>
          <w:bCs w:val="0"/>
          <w:sz w:val="20"/>
        </w:rPr>
        <w:t xml:space="preserve"> </w:t>
      </w:r>
      <w:proofErr w:type="spellStart"/>
      <w:r w:rsidRPr="00CD483B">
        <w:rPr>
          <w:rFonts w:cs="Arial"/>
          <w:bCs w:val="0"/>
          <w:sz w:val="20"/>
        </w:rPr>
        <w:t>infrastrukture</w:t>
      </w:r>
      <w:proofErr w:type="spellEnd"/>
    </w:p>
    <w:p w14:paraId="6FCF8AEA" w14:textId="77777777" w:rsidR="00CD483B" w:rsidRPr="00CD483B" w:rsidRDefault="00CD483B" w:rsidP="00CD483B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D483B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CD483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CD483B">
        <w:rPr>
          <w:rFonts w:ascii="Verdana" w:hAnsi="Verdana" w:cs="Arial"/>
          <w:b/>
          <w:bCs/>
          <w:sz w:val="20"/>
          <w:szCs w:val="20"/>
        </w:rPr>
        <w:t xml:space="preserve"> Općine Lasinja za 2022. </w:t>
      </w:r>
      <w:proofErr w:type="spellStart"/>
      <w:r w:rsidRPr="00CD483B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08111C10" w14:textId="77777777" w:rsidR="00CD483B" w:rsidRPr="00CD483B" w:rsidRDefault="00CD483B" w:rsidP="00CD483B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36E3867" w14:textId="77777777" w:rsidR="00CD483B" w:rsidRPr="00CD483B" w:rsidRDefault="00CD483B" w:rsidP="00CD483B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D483B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D483B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6768FCD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D483B">
        <w:rPr>
          <w:rFonts w:ascii="Verdana" w:hAnsi="Verdana" w:cs="Arial"/>
          <w:bCs/>
          <w:sz w:val="20"/>
          <w:szCs w:val="20"/>
        </w:rPr>
        <w:tab/>
      </w:r>
      <w:r w:rsidRPr="00CD483B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D483B">
        <w:rPr>
          <w:rFonts w:ascii="Verdana" w:hAnsi="Verdana" w:cs="Arial"/>
          <w:sz w:val="20"/>
          <w:szCs w:val="20"/>
        </w:rPr>
        <w:t>Program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održavanj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komunaln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infrastruktur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područj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CD483B">
        <w:rPr>
          <w:rFonts w:ascii="Verdana" w:hAnsi="Verdana" w:cs="Arial"/>
          <w:sz w:val="20"/>
          <w:szCs w:val="20"/>
        </w:rPr>
        <w:t>godin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D483B">
        <w:rPr>
          <w:rFonts w:ascii="Verdana" w:hAnsi="Verdana" w:cs="Arial"/>
          <w:sz w:val="20"/>
          <w:szCs w:val="20"/>
        </w:rPr>
        <w:t>Glasnik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CD483B">
        <w:rPr>
          <w:rFonts w:ascii="Verdana" w:hAnsi="Verdana" w:cs="Arial"/>
          <w:sz w:val="20"/>
          <w:szCs w:val="20"/>
        </w:rPr>
        <w:t xml:space="preserve">Lasinja“  </w:t>
      </w:r>
      <w:proofErr w:type="gramEnd"/>
      <w:r w:rsidRPr="00CD483B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CD483B">
        <w:rPr>
          <w:rFonts w:ascii="Verdana" w:hAnsi="Verdana" w:cs="Arial"/>
          <w:sz w:val="20"/>
          <w:szCs w:val="20"/>
        </w:rPr>
        <w:t>broj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12/21, 3/22 i 5/22 ) </w:t>
      </w:r>
      <w:proofErr w:type="spellStart"/>
      <w:r w:rsidRPr="00CD483B">
        <w:rPr>
          <w:rFonts w:ascii="Verdana" w:hAnsi="Verdana" w:cs="Arial"/>
          <w:sz w:val="20"/>
          <w:szCs w:val="20"/>
        </w:rPr>
        <w:t>članak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CD483B">
        <w:rPr>
          <w:rFonts w:ascii="Verdana" w:hAnsi="Verdana" w:cs="Arial"/>
          <w:sz w:val="20"/>
          <w:szCs w:val="20"/>
        </w:rPr>
        <w:t>mijenj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CD483B">
        <w:rPr>
          <w:rFonts w:ascii="Verdana" w:hAnsi="Verdana" w:cs="Arial"/>
          <w:sz w:val="20"/>
          <w:szCs w:val="20"/>
        </w:rPr>
        <w:t>glasi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: </w:t>
      </w:r>
    </w:p>
    <w:p w14:paraId="0D7770C9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A2E832C" w14:textId="77777777" w:rsidR="00CD483B" w:rsidRPr="00CD483B" w:rsidRDefault="00CD483B" w:rsidP="00CD483B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CD483B">
        <w:rPr>
          <w:rFonts w:ascii="Verdana" w:hAnsi="Verdana" w:cs="Arial"/>
          <w:b/>
          <w:bCs/>
          <w:sz w:val="20"/>
          <w:szCs w:val="20"/>
        </w:rPr>
        <w:tab/>
        <w:t>„</w:t>
      </w:r>
      <w:r w:rsidRPr="00CD483B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Općine Lasinja za 2022.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Zakon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CD483B">
        <w:rPr>
          <w:rFonts w:ascii="Verdana" w:hAnsi="Verdana" w:cs="Arial"/>
          <w:bCs/>
          <w:sz w:val="20"/>
          <w:szCs w:val="20"/>
        </w:rPr>
        <w:t xml:space="preserve"> se od:</w:t>
      </w:r>
    </w:p>
    <w:p w14:paraId="256AF2A6" w14:textId="77777777" w:rsidR="00CD483B" w:rsidRDefault="00CD483B" w:rsidP="00CD483B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5038" w:type="dxa"/>
        <w:jc w:val="center"/>
        <w:tblLook w:val="04A0" w:firstRow="1" w:lastRow="0" w:firstColumn="1" w:lastColumn="0" w:noHBand="0" w:noVBand="1"/>
      </w:tblPr>
      <w:tblGrid>
        <w:gridCol w:w="38"/>
        <w:gridCol w:w="703"/>
        <w:gridCol w:w="29"/>
        <w:gridCol w:w="1436"/>
        <w:gridCol w:w="14"/>
        <w:gridCol w:w="3138"/>
        <w:gridCol w:w="27"/>
        <w:gridCol w:w="2778"/>
        <w:gridCol w:w="27"/>
        <w:gridCol w:w="1639"/>
        <w:gridCol w:w="27"/>
        <w:gridCol w:w="1696"/>
        <w:gridCol w:w="27"/>
        <w:gridCol w:w="1479"/>
        <w:gridCol w:w="27"/>
        <w:gridCol w:w="1937"/>
        <w:gridCol w:w="16"/>
      </w:tblGrid>
      <w:tr w:rsidR="00CD483B" w:rsidRPr="009061BA" w14:paraId="7311E8DF" w14:textId="77777777" w:rsidTr="00626EC4">
        <w:trPr>
          <w:gridAfter w:val="1"/>
          <w:wAfter w:w="16" w:type="dxa"/>
          <w:trHeight w:val="32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E9C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Redni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1E7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omunal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djelatnost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3B5" w14:textId="77777777" w:rsidR="00CD483B" w:rsidRPr="009061BA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is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dov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62BC" w14:textId="77777777" w:rsidR="00CD483B" w:rsidRPr="009061BA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se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slov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809" w14:textId="77777777" w:rsidR="00CD483B" w:rsidRPr="009061BA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lanira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redstva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32722" w14:textId="77777777" w:rsidR="00CD483B" w:rsidRPr="009061BA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omjena</w:t>
            </w:r>
            <w:proofErr w:type="spellEnd"/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1128D" w14:textId="77777777" w:rsidR="00CD483B" w:rsidRPr="009061BA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4D6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financiranja</w:t>
            </w:r>
            <w:proofErr w:type="spellEnd"/>
          </w:p>
        </w:tc>
      </w:tr>
      <w:tr w:rsidR="00CD483B" w:rsidRPr="009061BA" w14:paraId="73EB7F95" w14:textId="77777777" w:rsidTr="00626EC4">
        <w:trPr>
          <w:gridAfter w:val="1"/>
          <w:wAfter w:w="16" w:type="dxa"/>
          <w:trHeight w:val="38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98C4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475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A64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EFE2" w14:textId="77777777" w:rsidR="00CD483B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66BF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056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AFAF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262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C7E8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94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E885" w14:textId="77777777" w:rsidR="00CD483B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  <w:proofErr w:type="spellStart"/>
            <w:r w:rsidRPr="00CF09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  <w:r w:rsidRPr="00CF09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(362.000,00)</w:t>
            </w:r>
          </w:p>
          <w:p w14:paraId="675C1CF7" w14:textId="77777777" w:rsidR="00CD483B" w:rsidRPr="009E434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za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sebne</w:t>
            </w:r>
            <w:proofErr w:type="spellEnd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namjene</w:t>
            </w:r>
            <w:proofErr w:type="spellEnd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10</w:t>
            </w:r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4.000,</w:t>
            </w:r>
            <w:proofErr w:type="gramStart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00)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</w:t>
            </w:r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i</w:t>
            </w:r>
            <w:proofErr w:type="spellEnd"/>
            <w:proofErr w:type="gramEnd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 (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78</w:t>
            </w:r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.000,00)</w:t>
            </w:r>
          </w:p>
          <w:p w14:paraId="53D02A16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Višak</w:t>
            </w:r>
            <w:proofErr w:type="spellEnd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a</w:t>
            </w:r>
            <w:proofErr w:type="spellEnd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(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5</w:t>
            </w:r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0.000,00)</w:t>
            </w:r>
          </w:p>
        </w:tc>
      </w:tr>
      <w:tr w:rsidR="00CD483B" w:rsidRPr="009061BA" w14:paraId="02D95F50" w14:textId="77777777" w:rsidTr="00626EC4">
        <w:trPr>
          <w:gridAfter w:val="1"/>
          <w:wAfter w:w="16" w:type="dxa"/>
          <w:trHeight w:val="558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F0E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387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AE9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etim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BE074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hodn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jetim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ABD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4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0460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D069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4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772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CD483B" w:rsidRPr="009061BA" w14:paraId="66FF0F6C" w14:textId="77777777" w:rsidTr="00626EC4">
        <w:trPr>
          <w:gridAfter w:val="1"/>
          <w:wAfter w:w="16" w:type="dxa"/>
          <w:trHeight w:val="43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CF1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230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96DB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8F3C0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10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met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nakova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DC53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3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23E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96A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3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8C5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79EF2843" w14:textId="77777777" w:rsidTr="00626EC4">
        <w:trPr>
          <w:gridAfter w:val="1"/>
          <w:wAfter w:w="16" w:type="dxa"/>
          <w:trHeight w:val="470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49D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7D5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2653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E3715" w14:textId="77777777" w:rsidR="00CD483B" w:rsidRPr="00531415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i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uhvaće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govor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76D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1BF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B5D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37F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2F38FD06" w14:textId="77777777" w:rsidTr="00626EC4">
        <w:trPr>
          <w:gridAfter w:val="1"/>
          <w:wAfter w:w="16" w:type="dxa"/>
          <w:trHeight w:val="45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D54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DA0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B22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govoru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3768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sko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ta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ije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grad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ra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d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ra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r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498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7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0D75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20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0ADD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D17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</w:tc>
      </w:tr>
      <w:tr w:rsidR="00CD483B" w:rsidRPr="009061BA" w14:paraId="70A9ED45" w14:textId="77777777" w:rsidTr="00626EC4">
        <w:trPr>
          <w:gridAfter w:val="1"/>
          <w:wAfter w:w="16" w:type="dxa"/>
          <w:trHeight w:val="45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97B6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F45C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660F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anred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estov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ok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ševic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A11DC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mj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ok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šev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tojeć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navlja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se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vobit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tanje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F88B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41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BB3F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381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60E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60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8C95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CD483B" w:rsidRPr="009061BA" w14:paraId="5A379F80" w14:textId="77777777" w:rsidTr="00626EC4">
        <w:trPr>
          <w:gridAfter w:val="1"/>
          <w:wAfter w:w="16" w:type="dxa"/>
          <w:trHeight w:val="45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524C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0C8C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0FA8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estov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liz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ans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vačevcu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D6DBC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ir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stal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liz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–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r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jekt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kumentaci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86A2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8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DDAE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4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9142F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2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1CD9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CD483B" w:rsidRPr="009061BA" w14:paraId="3A5559FF" w14:textId="77777777" w:rsidTr="00626EC4">
        <w:trPr>
          <w:gridAfter w:val="1"/>
          <w:wAfter w:w="16" w:type="dxa"/>
          <w:trHeight w:val="467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635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2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787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zele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953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99B4" w14:textId="77777777" w:rsidR="00CD483B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E4E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4.60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DDDA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D408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4.6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699" w14:textId="77777777" w:rsidR="00CD483B" w:rsidRPr="00EA1F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za </w:t>
            </w: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sebne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namjene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44</w:t>
            </w:r>
            <w:r w:rsidRPr="00EA1F3B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6</w:t>
            </w:r>
            <w:r w:rsidRPr="00EA1F3B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00,00)</w:t>
            </w:r>
          </w:p>
          <w:p w14:paraId="6F480E31" w14:textId="77777777" w:rsidR="00CD483B" w:rsidRPr="00EA1F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moći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EA1F3B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30.000,00)</w:t>
            </w:r>
          </w:p>
        </w:tc>
      </w:tr>
      <w:tr w:rsidR="00CD483B" w:rsidRPr="009061BA" w14:paraId="2745A1AE" w14:textId="77777777" w:rsidTr="00626EC4">
        <w:trPr>
          <w:gridBefore w:val="1"/>
          <w:wBefore w:w="38" w:type="dxa"/>
          <w:trHeight w:val="938"/>
          <w:jc w:val="center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090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7DA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3A1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14:paraId="0E3AA4BD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vršina</w:t>
            </w:r>
            <w:proofErr w:type="spellEnd"/>
          </w:p>
          <w:p w14:paraId="7ACE93D7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D40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j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el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</w:t>
            </w:r>
          </w:p>
          <w:p w14:paraId="49D9AAB0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04FE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6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30F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07AC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600,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</w:t>
            </w:r>
          </w:p>
          <w:p w14:paraId="29DE276E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78C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  <w:p w14:paraId="46E055BA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D483B" w:rsidRPr="009061BA" w14:paraId="50B427AC" w14:textId="77777777" w:rsidTr="00626EC4">
        <w:trPr>
          <w:gridBefore w:val="1"/>
          <w:wBefore w:w="38" w:type="dxa"/>
          <w:trHeight w:val="937"/>
          <w:jc w:val="center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85346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DB6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B51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0DD93837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5E22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ljoprivred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emlj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  <w:p w14:paraId="167E3B7C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490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8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8AD8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8C10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8.000,0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493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60524F2C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CD483B" w:rsidRPr="009061BA" w14:paraId="0CE8B183" w14:textId="77777777" w:rsidTr="00626EC4">
        <w:trPr>
          <w:gridAfter w:val="1"/>
          <w:wAfter w:w="16" w:type="dxa"/>
          <w:trHeight w:val="67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BF69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564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B36D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r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Lastav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“</w:t>
            </w:r>
            <w:proofErr w:type="gram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3BFB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prav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lup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u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EECA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96B8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ACA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1198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CD483B" w:rsidRPr="009061BA" w14:paraId="14E98905" w14:textId="77777777" w:rsidTr="00626EC4">
        <w:trPr>
          <w:gridAfter w:val="1"/>
          <w:wAfter w:w="16" w:type="dxa"/>
          <w:trHeight w:val="40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865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14F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ađevi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edme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9CA4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C0A5C" w14:textId="77777777" w:rsidR="00CD483B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989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9.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CDC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9EE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9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02E3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  <w:proofErr w:type="spellStart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(29.000,00)</w:t>
            </w:r>
          </w:p>
        </w:tc>
      </w:tr>
      <w:tr w:rsidR="00CD483B" w:rsidRPr="009061BA" w14:paraId="5E90055E" w14:textId="77777777" w:rsidTr="00626EC4">
        <w:trPr>
          <w:gridAfter w:val="1"/>
          <w:wAfter w:w="16" w:type="dxa"/>
          <w:trHeight w:val="398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464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66B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BC2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r.</w:t>
            </w:r>
            <w:proofErr w:type="spellEnd"/>
          </w:p>
          <w:p w14:paraId="67E5691A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66FDEC4D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285B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šte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</w:t>
            </w:r>
          </w:p>
          <w:p w14:paraId="7B9BF17D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EB9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11DB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F73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DCB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1F782551" w14:textId="77777777" w:rsidTr="00626EC4">
        <w:trPr>
          <w:gridAfter w:val="1"/>
          <w:wAfter w:w="16" w:type="dxa"/>
          <w:trHeight w:val="56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212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E19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B97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jekat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16C6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jekat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861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01E5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42B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7B3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0994AF21" w14:textId="77777777" w:rsidTr="00626EC4">
        <w:trPr>
          <w:gridAfter w:val="1"/>
          <w:wAfter w:w="16" w:type="dxa"/>
          <w:trHeight w:val="87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E7E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F36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2A0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tal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ACF6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dat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frastrukture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FBC3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29A1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B66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90E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7B618D27" w14:textId="77777777" w:rsidTr="00626EC4">
        <w:trPr>
          <w:gridAfter w:val="1"/>
          <w:wAfter w:w="16" w:type="dxa"/>
          <w:trHeight w:val="23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B94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4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525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81D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56B0C" w14:textId="77777777" w:rsidR="00CD483B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9561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4.3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B45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10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2173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4.3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923" w14:textId="77777777" w:rsidR="00CD483B" w:rsidRPr="00FA0D44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FA0D4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5.000,00)</w:t>
            </w:r>
          </w:p>
          <w:p w14:paraId="7FC31DF7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i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FA0D4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2</w:t>
            </w:r>
            <w:r w:rsidRPr="00FA0D4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9.300,00)</w:t>
            </w:r>
          </w:p>
        </w:tc>
      </w:tr>
      <w:tr w:rsidR="00CD483B" w:rsidRPr="009061BA" w14:paraId="6EB6BFDF" w14:textId="77777777" w:rsidTr="00626EC4">
        <w:trPr>
          <w:gridAfter w:val="1"/>
          <w:wAfter w:w="16" w:type="dxa"/>
          <w:trHeight w:val="28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E41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503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887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e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1739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š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iv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jes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druč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pćine</w:t>
            </w:r>
          </w:p>
          <w:p w14:paraId="1D5DB9EE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93B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  <w:p w14:paraId="71AD47FE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9.3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A21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  <w:p w14:paraId="384FEB65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0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F80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  <w:p w14:paraId="288A9B3A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9.3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EEF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13574589" w14:textId="77777777" w:rsidTr="00626EC4">
        <w:trPr>
          <w:gridAfter w:val="1"/>
          <w:wAfter w:w="16" w:type="dxa"/>
          <w:trHeight w:val="43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12C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C3B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čis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toć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806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0128" w14:textId="77777777" w:rsidR="00CD483B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227E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9.5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EFC6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     4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5B05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9.1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B5C" w14:textId="77777777" w:rsidR="00CD483B" w:rsidRPr="00064629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i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 w:rsidRPr="002F07A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62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6</w:t>
            </w:r>
            <w:r w:rsidRPr="0006462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00,00)</w:t>
            </w:r>
          </w:p>
          <w:p w14:paraId="5C751945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Višak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a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 w:rsidRPr="0006462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6.500,00)</w:t>
            </w:r>
          </w:p>
        </w:tc>
      </w:tr>
      <w:tr w:rsidR="00CD483B" w:rsidRPr="009061BA" w14:paraId="1D507B7D" w14:textId="77777777" w:rsidTr="00626EC4">
        <w:trPr>
          <w:gridAfter w:val="1"/>
          <w:wAfter w:w="16" w:type="dxa"/>
          <w:trHeight w:val="329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79A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693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81E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ošenj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meća</w:t>
            </w:r>
            <w:proofErr w:type="spellEnd"/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8455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ažnj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iješa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9E1F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0505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107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D5B6" w14:textId="77777777" w:rsidR="00CD483B" w:rsidRDefault="00CD483B" w:rsidP="00CD483B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60987599" w14:textId="77777777" w:rsidTr="00626EC4">
        <w:trPr>
          <w:gridAfter w:val="1"/>
          <w:wAfter w:w="16" w:type="dxa"/>
          <w:trHeight w:val="272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21E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C38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996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2BFC8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2FA6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4.0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4E6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.4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1D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.6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0F44" w14:textId="77777777" w:rsidR="00CD483B" w:rsidRDefault="00CD483B" w:rsidP="00CD483B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7E4EB01D" w14:textId="77777777" w:rsidTr="00626EC4">
        <w:trPr>
          <w:gridAfter w:val="1"/>
          <w:wAfter w:w="16" w:type="dxa"/>
          <w:trHeight w:val="29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CE0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599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1D2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kloništ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pušte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životinje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C8D38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klanj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pušte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životinja 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znat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lasn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e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4E6B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5E19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F68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98F4" w14:textId="77777777" w:rsidR="00CD483B" w:rsidRDefault="00CD483B" w:rsidP="00CD483B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43C91142" w14:textId="77777777" w:rsidTr="00626EC4">
        <w:trPr>
          <w:gridAfter w:val="1"/>
          <w:wAfter w:w="16" w:type="dxa"/>
          <w:trHeight w:val="28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2D2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68D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4E8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ratiz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zinsekcij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8F46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zbij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arac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5D9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5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25E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680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5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1AFB" w14:textId="77777777" w:rsidR="00CD483B" w:rsidRDefault="00CD483B" w:rsidP="00CD483B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</w:tc>
      </w:tr>
      <w:tr w:rsidR="00CD483B" w:rsidRPr="009061BA" w14:paraId="4619E513" w14:textId="77777777" w:rsidTr="00626EC4">
        <w:trPr>
          <w:gridAfter w:val="1"/>
          <w:wAfter w:w="16" w:type="dxa"/>
          <w:trHeight w:val="27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F768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FDF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59A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BBBF" w14:textId="77777777" w:rsidR="00CD483B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7051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18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8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BCC7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8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E0C1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66.8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A5F" w14:textId="77777777" w:rsidR="00CD483B" w:rsidRPr="00711D39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 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2</w:t>
            </w:r>
            <w:r w:rsidRPr="00711D3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16.800,00)</w:t>
            </w:r>
          </w:p>
          <w:p w14:paraId="43F26BAF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za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sebne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namjene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 w:rsidRPr="00711D3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50.000,00)</w:t>
            </w:r>
          </w:p>
        </w:tc>
      </w:tr>
      <w:tr w:rsidR="00CD483B" w:rsidRPr="009061BA" w14:paraId="3C962D0D" w14:textId="77777777" w:rsidTr="00626EC4">
        <w:trPr>
          <w:gridAfter w:val="1"/>
          <w:wAfter w:w="16" w:type="dxa"/>
          <w:trHeight w:val="26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533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390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393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D8F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troš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rišt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selji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pćine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B3DE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68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18F9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8.0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F3AF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16.8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315B" w14:textId="77777777" w:rsidR="00CD483B" w:rsidRDefault="00CD483B" w:rsidP="00CD483B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CD483B" w:rsidRPr="009061BA" w14:paraId="613476F2" w14:textId="77777777" w:rsidTr="00626EC4">
        <w:trPr>
          <w:gridAfter w:val="1"/>
          <w:wAfter w:w="16" w:type="dxa"/>
          <w:trHeight w:val="596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004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08E" w14:textId="77777777" w:rsidR="00CD483B" w:rsidRPr="009061BA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BF07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E4868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mj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žaru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e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u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A7F5" w14:textId="77777777" w:rsidR="00CD483B" w:rsidRPr="009061BA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243E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7E2" w14:textId="77777777" w:rsidR="00CD483B" w:rsidRDefault="00CD483B" w:rsidP="00CD483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B5E9" w14:textId="77777777" w:rsidR="00CD483B" w:rsidRDefault="00CD483B" w:rsidP="00CD483B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CD483B" w:rsidRPr="009061BA" w14:paraId="1CC82DFF" w14:textId="77777777" w:rsidTr="00626EC4">
        <w:trPr>
          <w:gridAfter w:val="1"/>
          <w:wAfter w:w="16" w:type="dxa"/>
          <w:trHeight w:val="234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410CF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5A871" w14:textId="77777777" w:rsidR="00CD483B" w:rsidRPr="009061BA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BEFB0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F759" w14:textId="77777777" w:rsidR="00CD483B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E4F4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492.200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364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224.400,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97F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267.800,0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2A1" w14:textId="77777777" w:rsidR="00CD483B" w:rsidRPr="009061BA" w:rsidRDefault="00CD483B" w:rsidP="00CD483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46994B81" w14:textId="77777777" w:rsidR="00CD483B" w:rsidRDefault="00CD483B" w:rsidP="00CD483B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4D27FB66" w14:textId="77777777" w:rsidR="00CD483B" w:rsidRPr="00CD483B" w:rsidRDefault="00CD483B" w:rsidP="00CD483B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D483B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D483B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11E449E2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D483B">
        <w:rPr>
          <w:rFonts w:ascii="Verdana" w:hAnsi="Verdana" w:cs="Arial"/>
          <w:sz w:val="20"/>
          <w:szCs w:val="20"/>
        </w:rPr>
        <w:tab/>
      </w:r>
      <w:proofErr w:type="spellStart"/>
      <w:r w:rsidRPr="00CD483B">
        <w:rPr>
          <w:rFonts w:ascii="Verdana" w:hAnsi="Verdana" w:cs="Arial"/>
          <w:sz w:val="20"/>
          <w:szCs w:val="20"/>
        </w:rPr>
        <w:t>Članak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D483B">
        <w:rPr>
          <w:rFonts w:ascii="Verdana" w:hAnsi="Verdana" w:cs="Arial"/>
          <w:sz w:val="20"/>
          <w:szCs w:val="20"/>
        </w:rPr>
        <w:t>stavak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CD483B">
        <w:rPr>
          <w:rFonts w:ascii="Verdana" w:hAnsi="Verdana" w:cs="Arial"/>
          <w:sz w:val="20"/>
          <w:szCs w:val="20"/>
        </w:rPr>
        <w:t>Program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održavanj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komunaln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infrastruktur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područj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CD483B">
        <w:rPr>
          <w:rFonts w:ascii="Verdana" w:hAnsi="Verdana" w:cs="Arial"/>
          <w:sz w:val="20"/>
          <w:szCs w:val="20"/>
        </w:rPr>
        <w:t>godin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D483B">
        <w:rPr>
          <w:rFonts w:ascii="Verdana" w:hAnsi="Verdana" w:cs="Arial"/>
          <w:sz w:val="20"/>
          <w:szCs w:val="20"/>
        </w:rPr>
        <w:t>Glasnik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CD483B">
        <w:rPr>
          <w:rFonts w:ascii="Verdana" w:hAnsi="Verdana" w:cs="Arial"/>
          <w:sz w:val="20"/>
          <w:szCs w:val="20"/>
        </w:rPr>
        <w:t xml:space="preserve">Lasinja“  </w:t>
      </w:r>
      <w:proofErr w:type="spellStart"/>
      <w:proofErr w:type="gramEnd"/>
      <w:r w:rsidRPr="00CD483B">
        <w:rPr>
          <w:rFonts w:ascii="Verdana" w:hAnsi="Verdana" w:cs="Arial"/>
          <w:sz w:val="20"/>
          <w:szCs w:val="20"/>
        </w:rPr>
        <w:t>broj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12/21, 3/22 i 5/22) </w:t>
      </w:r>
      <w:proofErr w:type="spellStart"/>
      <w:r w:rsidRPr="00CD483B">
        <w:rPr>
          <w:rFonts w:ascii="Verdana" w:hAnsi="Verdana" w:cs="Arial"/>
          <w:sz w:val="20"/>
          <w:szCs w:val="20"/>
        </w:rPr>
        <w:t>mijenj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CD483B">
        <w:rPr>
          <w:rFonts w:ascii="Verdana" w:hAnsi="Verdana" w:cs="Arial"/>
          <w:sz w:val="20"/>
          <w:szCs w:val="20"/>
        </w:rPr>
        <w:t>glasi</w:t>
      </w:r>
      <w:proofErr w:type="spellEnd"/>
      <w:r w:rsidRPr="00CD483B">
        <w:rPr>
          <w:rFonts w:ascii="Verdana" w:hAnsi="Verdana" w:cs="Arial"/>
          <w:sz w:val="20"/>
          <w:szCs w:val="20"/>
        </w:rPr>
        <w:t>:</w:t>
      </w:r>
    </w:p>
    <w:p w14:paraId="7DF314B3" w14:textId="77777777" w:rsidR="00CD483B" w:rsidRPr="00CD483B" w:rsidRDefault="00CD483B" w:rsidP="00CD483B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CD483B">
        <w:rPr>
          <w:rFonts w:ascii="Verdana" w:hAnsi="Verdana" w:cs="Arial"/>
          <w:sz w:val="20"/>
          <w:szCs w:val="20"/>
        </w:rPr>
        <w:t>„</w:t>
      </w:r>
      <w:proofErr w:type="spellStart"/>
      <w:r w:rsidRPr="00CD483B">
        <w:rPr>
          <w:rFonts w:ascii="Verdana" w:hAnsi="Verdana" w:cs="Arial"/>
          <w:sz w:val="20"/>
          <w:szCs w:val="20"/>
        </w:rPr>
        <w:t>Ukup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sredstv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D483B">
        <w:rPr>
          <w:rFonts w:ascii="Verdana" w:hAnsi="Verdana" w:cs="Arial"/>
          <w:sz w:val="20"/>
          <w:szCs w:val="20"/>
        </w:rPr>
        <w:t>ostvarenj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ovog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Program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utvrđe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s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483B">
        <w:rPr>
          <w:rFonts w:ascii="Verdana" w:hAnsi="Verdana" w:cs="Arial"/>
          <w:sz w:val="20"/>
          <w:szCs w:val="20"/>
        </w:rPr>
        <w:t>iznos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d </w:t>
      </w:r>
      <w:r w:rsidRPr="00CD483B">
        <w:rPr>
          <w:rFonts w:ascii="Verdana" w:hAnsi="Verdana" w:cs="Arial"/>
          <w:sz w:val="20"/>
          <w:szCs w:val="20"/>
          <w:u w:val="single"/>
        </w:rPr>
        <w:t xml:space="preserve">1.267.800,00 </w:t>
      </w:r>
      <w:proofErr w:type="spellStart"/>
      <w:r w:rsidRPr="00CD483B">
        <w:rPr>
          <w:rFonts w:ascii="Verdana" w:hAnsi="Verdana" w:cs="Arial"/>
          <w:sz w:val="20"/>
          <w:szCs w:val="20"/>
          <w:u w:val="single"/>
        </w:rPr>
        <w:t>kuna</w:t>
      </w:r>
      <w:proofErr w:type="spellEnd"/>
      <w:r w:rsidRPr="00CD483B">
        <w:rPr>
          <w:rFonts w:ascii="Verdana" w:hAnsi="Verdana" w:cs="Arial"/>
          <w:sz w:val="20"/>
          <w:szCs w:val="20"/>
        </w:rPr>
        <w:t>.</w:t>
      </w:r>
    </w:p>
    <w:p w14:paraId="716E20AB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D483B">
        <w:rPr>
          <w:rFonts w:ascii="Verdana" w:hAnsi="Verdana" w:cs="Arial"/>
          <w:sz w:val="20"/>
          <w:szCs w:val="20"/>
        </w:rPr>
        <w:tab/>
      </w:r>
      <w:proofErr w:type="spellStart"/>
      <w:r w:rsidRPr="00CD483B">
        <w:rPr>
          <w:rFonts w:ascii="Verdana" w:hAnsi="Verdana" w:cs="Arial"/>
          <w:sz w:val="20"/>
          <w:szCs w:val="20"/>
        </w:rPr>
        <w:t>Izvori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sredstav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s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D483B">
        <w:rPr>
          <w:rFonts w:ascii="Verdana" w:hAnsi="Verdana" w:cs="Arial"/>
          <w:sz w:val="20"/>
          <w:szCs w:val="20"/>
        </w:rPr>
        <w:t>iz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proraču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CD483B">
        <w:rPr>
          <w:rFonts w:ascii="Verdana" w:hAnsi="Verdana" w:cs="Arial"/>
          <w:sz w:val="20"/>
          <w:szCs w:val="20"/>
        </w:rPr>
        <w:t>izvor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1.1 </w:t>
      </w:r>
      <w:proofErr w:type="spellStart"/>
      <w:r w:rsidRPr="00CD483B">
        <w:rPr>
          <w:rFonts w:ascii="Verdana" w:hAnsi="Verdana" w:cs="Arial"/>
          <w:sz w:val="20"/>
          <w:szCs w:val="20"/>
        </w:rPr>
        <w:t>opći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prihodi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CD483B">
        <w:rPr>
          <w:rFonts w:ascii="Verdana" w:hAnsi="Verdana" w:cs="Arial"/>
          <w:sz w:val="20"/>
          <w:szCs w:val="20"/>
        </w:rPr>
        <w:t>primici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 (</w:t>
      </w:r>
      <w:proofErr w:type="gramEnd"/>
      <w:r w:rsidRPr="00CD483B">
        <w:rPr>
          <w:rFonts w:ascii="Verdana" w:hAnsi="Verdana" w:cs="Arial"/>
          <w:sz w:val="20"/>
          <w:szCs w:val="20"/>
        </w:rPr>
        <w:t xml:space="preserve">415.700,00 </w:t>
      </w:r>
      <w:proofErr w:type="spellStart"/>
      <w:r w:rsidRPr="00CD483B">
        <w:rPr>
          <w:rFonts w:ascii="Verdana" w:hAnsi="Verdana" w:cs="Arial"/>
          <w:sz w:val="20"/>
          <w:szCs w:val="20"/>
        </w:rPr>
        <w:t>kn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D483B">
        <w:rPr>
          <w:rFonts w:ascii="Verdana" w:hAnsi="Verdana" w:cs="Arial"/>
          <w:sz w:val="20"/>
          <w:szCs w:val="20"/>
        </w:rPr>
        <w:t>izvor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4.0 </w:t>
      </w:r>
      <w:proofErr w:type="spellStart"/>
      <w:r w:rsidRPr="00CD483B">
        <w:rPr>
          <w:rFonts w:ascii="Verdana" w:hAnsi="Verdana" w:cs="Arial"/>
          <w:sz w:val="20"/>
          <w:szCs w:val="20"/>
        </w:rPr>
        <w:t>višak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prihod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(256.500,00 </w:t>
      </w:r>
      <w:proofErr w:type="spellStart"/>
      <w:r w:rsidRPr="00CD483B">
        <w:rPr>
          <w:rFonts w:ascii="Verdana" w:hAnsi="Verdana" w:cs="Arial"/>
          <w:sz w:val="20"/>
          <w:szCs w:val="20"/>
        </w:rPr>
        <w:t>kn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D483B">
        <w:rPr>
          <w:rFonts w:ascii="Verdana" w:hAnsi="Verdana" w:cs="Arial"/>
          <w:sz w:val="20"/>
          <w:szCs w:val="20"/>
        </w:rPr>
        <w:t>izvor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 4.1 </w:t>
      </w:r>
      <w:proofErr w:type="spellStart"/>
      <w:r w:rsidRPr="00CD483B">
        <w:rPr>
          <w:rFonts w:ascii="Verdana" w:hAnsi="Verdana" w:cs="Arial"/>
          <w:sz w:val="20"/>
          <w:szCs w:val="20"/>
        </w:rPr>
        <w:t>prihodi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D483B">
        <w:rPr>
          <w:rFonts w:ascii="Verdana" w:hAnsi="Verdana" w:cs="Arial"/>
          <w:sz w:val="20"/>
          <w:szCs w:val="20"/>
        </w:rPr>
        <w:t>posebn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namjen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D483B">
        <w:rPr>
          <w:rFonts w:ascii="Verdana" w:hAnsi="Verdana" w:cs="Arial"/>
          <w:sz w:val="20"/>
          <w:szCs w:val="20"/>
        </w:rPr>
        <w:t>komunaln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naknad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D483B">
        <w:rPr>
          <w:rFonts w:ascii="Verdana" w:hAnsi="Verdana" w:cs="Arial"/>
          <w:sz w:val="20"/>
          <w:szCs w:val="20"/>
        </w:rPr>
        <w:t>komunalnog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doprinos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)  (203.600,00 </w:t>
      </w:r>
      <w:proofErr w:type="spellStart"/>
      <w:r w:rsidRPr="00CD483B">
        <w:rPr>
          <w:rFonts w:ascii="Verdana" w:hAnsi="Verdana" w:cs="Arial"/>
          <w:sz w:val="20"/>
          <w:szCs w:val="20"/>
        </w:rPr>
        <w:t>kn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D483B">
        <w:rPr>
          <w:rFonts w:ascii="Verdana" w:hAnsi="Verdana" w:cs="Arial"/>
          <w:sz w:val="20"/>
          <w:szCs w:val="20"/>
        </w:rPr>
        <w:t>izvor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CD483B">
        <w:rPr>
          <w:rFonts w:ascii="Verdana" w:hAnsi="Verdana" w:cs="Arial"/>
          <w:sz w:val="20"/>
          <w:szCs w:val="20"/>
        </w:rPr>
        <w:t>pomoći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(392.000,00 </w:t>
      </w:r>
      <w:proofErr w:type="spellStart"/>
      <w:r w:rsidRPr="00CD483B">
        <w:rPr>
          <w:rFonts w:ascii="Verdana" w:hAnsi="Verdana" w:cs="Arial"/>
          <w:sz w:val="20"/>
          <w:szCs w:val="20"/>
        </w:rPr>
        <w:t>kn</w:t>
      </w:r>
      <w:proofErr w:type="spellEnd"/>
      <w:proofErr w:type="gramStart"/>
      <w:r w:rsidRPr="00CD483B">
        <w:rPr>
          <w:rFonts w:ascii="Verdana" w:hAnsi="Verdana" w:cs="Arial"/>
          <w:sz w:val="20"/>
          <w:szCs w:val="20"/>
        </w:rPr>
        <w:t>).“</w:t>
      </w:r>
      <w:proofErr w:type="gramEnd"/>
    </w:p>
    <w:p w14:paraId="28E833E3" w14:textId="77777777" w:rsidR="00CD483B" w:rsidRPr="00CD483B" w:rsidRDefault="00CD483B" w:rsidP="00CD48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F1B575D" w14:textId="77777777" w:rsidR="00CD483B" w:rsidRPr="00CD483B" w:rsidRDefault="00CD483B" w:rsidP="00CD483B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D483B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D483B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06F38B11" w14:textId="44C65A2F" w:rsidR="00CD483B" w:rsidRDefault="00CD483B" w:rsidP="00CD483B">
      <w:pPr>
        <w:jc w:val="both"/>
        <w:rPr>
          <w:rFonts w:ascii="Verdana" w:hAnsi="Verdana" w:cs="Arial"/>
          <w:sz w:val="20"/>
          <w:szCs w:val="20"/>
        </w:rPr>
      </w:pPr>
      <w:r w:rsidRPr="00CD483B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CD483B">
        <w:rPr>
          <w:rFonts w:ascii="Verdana" w:hAnsi="Verdana" w:cs="Arial"/>
          <w:sz w:val="20"/>
          <w:szCs w:val="20"/>
        </w:rPr>
        <w:t>Odluk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 III. </w:t>
      </w:r>
      <w:proofErr w:type="spellStart"/>
      <w:r w:rsidRPr="00CD483B">
        <w:rPr>
          <w:rFonts w:ascii="Verdana" w:hAnsi="Verdana" w:cs="Arial"/>
          <w:sz w:val="20"/>
          <w:szCs w:val="20"/>
        </w:rPr>
        <w:t>izmjenam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Program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održavanj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komunaln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infrastruktur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područj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CD483B">
        <w:rPr>
          <w:rFonts w:ascii="Verdana" w:hAnsi="Verdana" w:cs="Arial"/>
          <w:sz w:val="20"/>
          <w:szCs w:val="20"/>
        </w:rPr>
        <w:t>godin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CD483B">
        <w:rPr>
          <w:rFonts w:ascii="Verdana" w:hAnsi="Verdana" w:cs="Arial"/>
          <w:sz w:val="20"/>
          <w:szCs w:val="20"/>
        </w:rPr>
        <w:t>na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snag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D483B">
        <w:rPr>
          <w:rFonts w:ascii="Verdana" w:hAnsi="Verdana" w:cs="Arial"/>
          <w:sz w:val="20"/>
          <w:szCs w:val="20"/>
        </w:rPr>
        <w:t>osmog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CD483B">
        <w:rPr>
          <w:rFonts w:ascii="Verdana" w:hAnsi="Verdana" w:cs="Arial"/>
          <w:sz w:val="20"/>
          <w:szCs w:val="20"/>
        </w:rPr>
        <w:t>objave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D483B">
        <w:rPr>
          <w:rFonts w:ascii="Verdana" w:hAnsi="Verdana" w:cs="Arial"/>
          <w:sz w:val="20"/>
          <w:szCs w:val="20"/>
        </w:rPr>
        <w:t>Glasniku</w:t>
      </w:r>
      <w:proofErr w:type="spellEnd"/>
      <w:r w:rsidRPr="00CD483B">
        <w:rPr>
          <w:rFonts w:ascii="Verdana" w:hAnsi="Verdana" w:cs="Arial"/>
          <w:sz w:val="20"/>
          <w:szCs w:val="20"/>
        </w:rPr>
        <w:t xml:space="preserve"> Općine Lasinja.</w:t>
      </w:r>
    </w:p>
    <w:p w14:paraId="087E8BAD" w14:textId="77777777" w:rsidR="00CD483B" w:rsidRPr="00CD483B" w:rsidRDefault="00CD483B" w:rsidP="00CD483B">
      <w:pPr>
        <w:jc w:val="both"/>
        <w:rPr>
          <w:rFonts w:ascii="Verdana" w:hAnsi="Verdana" w:cs="Arial"/>
          <w:sz w:val="20"/>
          <w:szCs w:val="20"/>
        </w:rPr>
      </w:pPr>
    </w:p>
    <w:p w14:paraId="188F5BD0" w14:textId="03F7C101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</w:p>
    <w:p w14:paraId="4EC1FFB9" w14:textId="7777777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037C28CA" w14:textId="7777777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D3572EC" w14:textId="77777777" w:rsidR="00CD483B" w:rsidRDefault="00CD483B" w:rsidP="00CD483B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686A1A7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5F435F2" w14:textId="1866434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262FB9F6" w14:textId="6982959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1B1BC4A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D6F71F4" w14:textId="77777777" w:rsidR="00CD483B" w:rsidRPr="00ED07D7" w:rsidRDefault="00CD483B" w:rsidP="00CD483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ED07D7">
        <w:rPr>
          <w:rFonts w:ascii="Verdana" w:hAnsi="Verdana" w:cs="Arial"/>
          <w:sz w:val="20"/>
          <w:szCs w:val="20"/>
          <w:lang w:val="hr-HR"/>
        </w:rPr>
        <w:t xml:space="preserve">          Na temelju članka 34. Statuta Općine Lasinja („Glasnik Općine Lasinja“ broj 1/18, 1/20 i 1/21) te članka 3. Odluke o socijalnoj skrbi („Glasnik Općine Lasinja“ br. 7/14) Općinsko vijeće Općine Lasinja na </w:t>
      </w:r>
      <w:r w:rsidRPr="00ED07D7">
        <w:rPr>
          <w:rFonts w:ascii="Verdana" w:hAnsi="Verdana" w:cs="Arial"/>
          <w:b/>
          <w:sz w:val="20"/>
          <w:szCs w:val="20"/>
          <w:lang w:val="hr-HR"/>
        </w:rPr>
        <w:t>14.</w:t>
      </w:r>
      <w:r w:rsidRPr="00ED07D7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ED07D7">
        <w:rPr>
          <w:rFonts w:ascii="Verdana" w:hAnsi="Verdana" w:cs="Arial"/>
          <w:b/>
          <w:sz w:val="20"/>
          <w:szCs w:val="20"/>
          <w:lang w:val="hr-HR"/>
        </w:rPr>
        <w:t>20. prosinca 2022.</w:t>
      </w:r>
      <w:r w:rsidRPr="00ED07D7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47737D8C" w14:textId="77777777" w:rsidR="00CD483B" w:rsidRPr="00ED07D7" w:rsidRDefault="00CD483B" w:rsidP="00CD483B">
      <w:pPr>
        <w:rPr>
          <w:rFonts w:ascii="Verdana" w:hAnsi="Verdana" w:cs="Arial"/>
          <w:sz w:val="20"/>
          <w:szCs w:val="20"/>
          <w:lang w:val="hr-HR"/>
        </w:rPr>
      </w:pPr>
    </w:p>
    <w:p w14:paraId="34A450E2" w14:textId="77777777" w:rsidR="00CD483B" w:rsidRPr="00ED07D7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D07D7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1EBFAC98" w14:textId="77777777" w:rsidR="00CD483B" w:rsidRPr="00ED07D7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D07D7">
        <w:rPr>
          <w:rFonts w:ascii="Verdana" w:hAnsi="Verdana" w:cs="Arial"/>
          <w:b/>
          <w:sz w:val="20"/>
          <w:szCs w:val="20"/>
          <w:lang w:val="hr-HR"/>
        </w:rPr>
        <w:t xml:space="preserve">o III. izmjenama </w:t>
      </w:r>
    </w:p>
    <w:p w14:paraId="3A4D096D" w14:textId="77777777" w:rsidR="00CD483B" w:rsidRPr="00ED07D7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D07D7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386F7C01" w14:textId="77777777" w:rsidR="00CD483B" w:rsidRPr="00ED07D7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D07D7">
        <w:rPr>
          <w:rFonts w:ascii="Verdana" w:hAnsi="Verdana" w:cs="Arial"/>
          <w:b/>
          <w:sz w:val="20"/>
          <w:szCs w:val="20"/>
          <w:lang w:val="hr-HR"/>
        </w:rPr>
        <w:t>Općine Lasinja za 2022. godinu</w:t>
      </w:r>
    </w:p>
    <w:p w14:paraId="7FA56FC4" w14:textId="77777777" w:rsidR="00CD483B" w:rsidRPr="00ED07D7" w:rsidRDefault="00CD483B" w:rsidP="00CD483B">
      <w:pPr>
        <w:rPr>
          <w:rFonts w:ascii="Verdana" w:hAnsi="Verdana" w:cs="Arial"/>
          <w:sz w:val="20"/>
          <w:szCs w:val="20"/>
          <w:lang w:val="hr-HR"/>
        </w:rPr>
      </w:pPr>
    </w:p>
    <w:p w14:paraId="08BDA645" w14:textId="77777777" w:rsidR="00CD483B" w:rsidRPr="00ED07D7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D07D7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6EA0667A" w14:textId="77777777" w:rsidR="00CD483B" w:rsidRPr="00ED07D7" w:rsidRDefault="00CD483B" w:rsidP="00CD483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ED07D7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2. godinu („Glasnik Općine Lasinja“ broj 12/21, 3/22 i 5/22) članak 2, mijenja se i glasi:</w:t>
      </w:r>
    </w:p>
    <w:p w14:paraId="78F6A0AC" w14:textId="77777777" w:rsidR="00CD483B" w:rsidRPr="00ED07D7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ED07D7">
        <w:rPr>
          <w:rFonts w:ascii="Verdana" w:hAnsi="Verdana" w:cs="Arial"/>
          <w:sz w:val="20"/>
          <w:szCs w:val="20"/>
          <w:lang w:val="hr-HR"/>
        </w:rPr>
        <w:lastRenderedPageBreak/>
        <w:t xml:space="preserve">„U Proračunu Općine Lasinja za 2022. godinu Program 1005 Socijalna zaštita, u iznosu od </w:t>
      </w:r>
      <w:r w:rsidRPr="00ED07D7">
        <w:rPr>
          <w:rFonts w:ascii="Verdana" w:hAnsi="Verdana" w:cs="Arial"/>
          <w:b/>
          <w:sz w:val="20"/>
          <w:szCs w:val="20"/>
          <w:lang w:val="hr-HR"/>
        </w:rPr>
        <w:t xml:space="preserve">117.000,00 </w:t>
      </w:r>
      <w:r w:rsidRPr="00ED07D7">
        <w:rPr>
          <w:rFonts w:ascii="Verdana" w:hAnsi="Verdana" w:cs="Arial"/>
          <w:sz w:val="20"/>
          <w:szCs w:val="20"/>
          <w:lang w:val="hr-HR"/>
        </w:rPr>
        <w:t xml:space="preserve">kn izvršavat će se sukladno zakonskim propisima, općim i posebnim aktima Općine Lasinja, kako slijedi: </w:t>
      </w:r>
    </w:p>
    <w:p w14:paraId="2498FFF7" w14:textId="77777777" w:rsidR="00CD483B" w:rsidRPr="00ED07D7" w:rsidRDefault="00CD483B" w:rsidP="00CD483B">
      <w:pPr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856"/>
        <w:gridCol w:w="5181"/>
        <w:gridCol w:w="1558"/>
        <w:gridCol w:w="1836"/>
        <w:gridCol w:w="1763"/>
        <w:gridCol w:w="2976"/>
      </w:tblGrid>
      <w:tr w:rsidR="00CD483B" w:rsidRPr="00ED07D7" w14:paraId="612B6B72" w14:textId="77777777" w:rsidTr="004973E1">
        <w:trPr>
          <w:trHeight w:val="78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E08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E54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9EA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60FA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2ECA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3CD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CD483B" w:rsidRPr="00ED07D7" w14:paraId="0DB3E134" w14:textId="77777777" w:rsidTr="004973E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003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6A3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8300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4AED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B38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401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CD483B" w:rsidRPr="00ED07D7" w14:paraId="53638B6C" w14:textId="77777777" w:rsidTr="004973E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3EAA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121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C2DF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9D6F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C8C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DCCE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Višak prihoda</w:t>
            </w:r>
          </w:p>
        </w:tc>
      </w:tr>
      <w:tr w:rsidR="00CD483B" w:rsidRPr="00ED07D7" w14:paraId="7CCFAD7D" w14:textId="77777777" w:rsidTr="004973E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9E1B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3AF0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EDD1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42AA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87F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A9FB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CD483B" w:rsidRPr="00ED07D7" w14:paraId="6842DD8E" w14:textId="77777777" w:rsidTr="004973E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942A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DD90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89AB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5358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11DE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1C48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CD483B" w:rsidRPr="00ED07D7" w14:paraId="6E303167" w14:textId="77777777" w:rsidTr="004973E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83E6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FD4D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i njega u kući starijim osobama (pozicija R0107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848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FCAC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1625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41A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CD483B" w:rsidRPr="00ED07D7" w14:paraId="1FB4416F" w14:textId="77777777" w:rsidTr="004973E1">
        <w:trPr>
          <w:trHeight w:val="51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3547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E2E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F4C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58BA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3A0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29D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CD483B" w:rsidRPr="00ED07D7" w14:paraId="751E5578" w14:textId="77777777" w:rsidTr="004973E1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1557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9886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za troškove stanovanja (pozicija R0112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86D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8F15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82B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4A9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CD483B" w:rsidRPr="00ED07D7" w14:paraId="4F38E14E" w14:textId="77777777" w:rsidTr="004973E1">
        <w:trPr>
          <w:trHeight w:val="51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C0C6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039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B1CF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29A4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5172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63A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CD483B" w:rsidRPr="00ED07D7" w14:paraId="57A5989C" w14:textId="77777777" w:rsidTr="004973E1">
        <w:trPr>
          <w:trHeight w:val="51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5D0E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B542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tanovanje – nabava ogrjeva (pozicija R0111) - sredstva koja osigurava Ministarstvo socijalne politike i mladih te ih isplaćuje Općini Lasinj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7047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42AF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D2F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366C" w14:textId="77777777" w:rsidR="00CD483B" w:rsidRPr="00ED07D7" w:rsidRDefault="00CD483B" w:rsidP="004973E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CD483B" w:rsidRPr="00ED07D7" w14:paraId="78F9EB4A" w14:textId="77777777" w:rsidTr="004973E1">
        <w:trPr>
          <w:trHeight w:val="340"/>
          <w:jc w:val="center"/>
        </w:trPr>
        <w:tc>
          <w:tcPr>
            <w:tcW w:w="6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8E8A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CE5" w14:textId="77777777" w:rsidR="00CD483B" w:rsidRPr="00ED07D7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ED07D7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28.000</w:t>
            </w: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DFD7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-11.000,00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BFF" w14:textId="77777777" w:rsidR="00CD483B" w:rsidRPr="00ED07D7" w:rsidRDefault="00CD483B" w:rsidP="00626EC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ED07D7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17.000</w:t>
            </w: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4A6" w14:textId="77777777" w:rsidR="00CD483B" w:rsidRPr="00ED07D7" w:rsidRDefault="00CD483B" w:rsidP="00626EC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D07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26C460CF" w14:textId="77777777" w:rsidR="00CD483B" w:rsidRPr="00ED07D7" w:rsidRDefault="00CD483B" w:rsidP="00CD483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392E913" w14:textId="77777777" w:rsidR="00CD483B" w:rsidRPr="00ED07D7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D07D7">
        <w:rPr>
          <w:rFonts w:ascii="Verdana" w:hAnsi="Verdana" w:cs="Arial"/>
          <w:b/>
          <w:sz w:val="20"/>
          <w:szCs w:val="20"/>
          <w:lang w:val="hr-HR"/>
        </w:rPr>
        <w:t xml:space="preserve">Članak 3. </w:t>
      </w:r>
    </w:p>
    <w:p w14:paraId="1F1B212C" w14:textId="616B22D9" w:rsidR="00CD483B" w:rsidRDefault="00CD483B" w:rsidP="00CD483B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ED07D7">
        <w:rPr>
          <w:rFonts w:ascii="Verdana" w:hAnsi="Verdana" w:cs="Arial"/>
          <w:sz w:val="20"/>
          <w:szCs w:val="20"/>
          <w:lang w:val="hr-HR"/>
        </w:rPr>
        <w:tab/>
        <w:t>Ova Odluka o III. izmjena Programa financiranja potreba socijalne skrbi Općine Lasinja za 2022. godinu stupa na snagu osmog dana od dana objave u „Glasniku Općine Lasinja“.</w:t>
      </w:r>
    </w:p>
    <w:p w14:paraId="6624C2DC" w14:textId="77777777" w:rsidR="00CD483B" w:rsidRDefault="00CD483B" w:rsidP="00CD483B">
      <w:pPr>
        <w:ind w:firstLine="708"/>
        <w:jc w:val="both"/>
        <w:rPr>
          <w:rFonts w:ascii="Arial" w:hAnsi="Arial" w:cs="Arial"/>
        </w:rPr>
      </w:pPr>
    </w:p>
    <w:p w14:paraId="4576B992" w14:textId="5EBCC90D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7</w:t>
      </w:r>
    </w:p>
    <w:p w14:paraId="76B9FFE9" w14:textId="7777777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589B80BC" w14:textId="7777777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60A68622" w14:textId="77777777" w:rsidR="00CD483B" w:rsidRDefault="00CD483B" w:rsidP="00CD483B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F74BE62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EAFBC23" w14:textId="66D16A79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B2BC377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bookmarkStart w:id="2" w:name="_Hlk89248302"/>
      <w:r w:rsidRPr="00CD483B">
        <w:rPr>
          <w:rFonts w:ascii="Verdana" w:hAnsi="Verdana" w:cs="Arial"/>
          <w:sz w:val="20"/>
          <w:szCs w:val="20"/>
          <w:lang w:val="hr-HR"/>
        </w:rPr>
        <w:t xml:space="preserve">Na temelju članka 19. Zakona o lokalnoj i područnoj (regionalnoj) samoupravi, („Narodne Novine“ broj 33/01, 60/01, 129/05, 109/07, 125/08, 36/09, 150/11, 144/12, 19/13, 137/15, 123/17 i 98/19) i članka 34. Statuta Općine Lasinja (Glasnik Općine Lasinja broj 1/18, 1/20 i 1/21) Općinsko vijeće Općine Lasinja na </w:t>
      </w:r>
      <w:r w:rsidRPr="00CD483B">
        <w:rPr>
          <w:rFonts w:ascii="Verdana" w:hAnsi="Verdana" w:cs="Arial"/>
          <w:b/>
          <w:sz w:val="20"/>
          <w:szCs w:val="20"/>
          <w:lang w:val="hr-HR"/>
        </w:rPr>
        <w:t xml:space="preserve">14. </w:t>
      </w:r>
      <w:r w:rsidRPr="00CD483B">
        <w:rPr>
          <w:rFonts w:ascii="Verdana" w:hAnsi="Verdana" w:cs="Arial"/>
          <w:sz w:val="20"/>
          <w:szCs w:val="20"/>
          <w:lang w:val="hr-HR"/>
        </w:rPr>
        <w:t xml:space="preserve">sjednici održanoj dana </w:t>
      </w:r>
      <w:r w:rsidRPr="00CD483B">
        <w:rPr>
          <w:rFonts w:ascii="Verdana" w:hAnsi="Verdana" w:cs="Arial"/>
          <w:b/>
          <w:sz w:val="20"/>
          <w:szCs w:val="20"/>
          <w:lang w:val="hr-HR"/>
        </w:rPr>
        <w:t>20. prosinca 2022.</w:t>
      </w:r>
      <w:r w:rsidRPr="00CD483B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58F6B62C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1E6588AF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38397605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>o  III. izmjenama i dopunama</w:t>
      </w:r>
    </w:p>
    <w:p w14:paraId="0F716C7F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0D5BECFA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>Općine Lasinja za 2022. godinu</w:t>
      </w:r>
    </w:p>
    <w:p w14:paraId="1A9EE613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5CED23AB" w14:textId="77777777" w:rsidR="00CD483B" w:rsidRPr="00CD483B" w:rsidRDefault="00CD483B" w:rsidP="00CD483B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CD483B">
        <w:rPr>
          <w:rFonts w:ascii="Verdana" w:hAnsi="Verdana" w:cs="Arial"/>
          <w:sz w:val="20"/>
          <w:szCs w:val="20"/>
          <w:lang w:val="hr-HR"/>
        </w:rPr>
        <w:t>.</w:t>
      </w:r>
    </w:p>
    <w:p w14:paraId="107E3CE0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za 2022. godinu („Glasnik Općine Lasinja“ broj 12/22, 3/22 i 5/22)  članak 3 mijenja se i glasi:</w:t>
      </w:r>
    </w:p>
    <w:p w14:paraId="55F22A7A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 xml:space="preserve">„Općina Lasinja je u 2022. godini u svom Proračunu za navedene djelatnosti osigurala sredstva u ukupnom iznosu od </w:t>
      </w:r>
      <w:r w:rsidRPr="00CD483B">
        <w:rPr>
          <w:rFonts w:ascii="Verdana" w:hAnsi="Verdana" w:cs="Arial"/>
          <w:b/>
          <w:bCs/>
          <w:sz w:val="20"/>
          <w:szCs w:val="20"/>
          <w:lang w:val="hr-HR"/>
        </w:rPr>
        <w:t>1.386.000,00</w:t>
      </w:r>
      <w:r w:rsidRPr="00CD483B">
        <w:rPr>
          <w:rFonts w:ascii="Verdana" w:hAnsi="Verdana" w:cs="Arial"/>
          <w:b/>
          <w:sz w:val="20"/>
          <w:szCs w:val="20"/>
          <w:lang w:val="hr-HR"/>
        </w:rPr>
        <w:t xml:space="preserve"> kuna</w:t>
      </w:r>
      <w:r w:rsidRPr="00CD483B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465460A3" w14:textId="77777777" w:rsidR="00CD483B" w:rsidRDefault="00CD483B" w:rsidP="00CD483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2912" w:type="dxa"/>
        <w:jc w:val="center"/>
        <w:tblLook w:val="04A0" w:firstRow="1" w:lastRow="0" w:firstColumn="1" w:lastColumn="0" w:noHBand="0" w:noVBand="1"/>
      </w:tblPr>
      <w:tblGrid>
        <w:gridCol w:w="704"/>
        <w:gridCol w:w="5971"/>
        <w:gridCol w:w="1418"/>
        <w:gridCol w:w="1559"/>
        <w:gridCol w:w="1417"/>
        <w:gridCol w:w="1843"/>
      </w:tblGrid>
      <w:tr w:rsidR="00CD483B" w:rsidRPr="0005623E" w14:paraId="0AD6C4AF" w14:textId="77777777" w:rsidTr="004973E1">
        <w:trPr>
          <w:trHeight w:val="6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0A5" w14:textId="77777777" w:rsidR="00CD483B" w:rsidRPr="0005623E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535" w14:textId="77777777" w:rsidR="00CD483B" w:rsidRPr="0005623E" w:rsidRDefault="00CD483B" w:rsidP="004973E1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gram javnih potreba iz ostalih društvenih područ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EE0" w14:textId="77777777" w:rsidR="00CD483B" w:rsidRPr="0005623E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irana sredst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F08D4" w14:textId="77777777" w:rsidR="00CD483B" w:rsidRPr="0005623E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mjena izn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825D" w14:textId="77777777" w:rsidR="00CD483B" w:rsidRPr="0005623E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ovi iz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FFE" w14:textId="77777777" w:rsidR="00CD483B" w:rsidRPr="0005623E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   </w:t>
            </w: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</w:t>
            </w:r>
          </w:p>
        </w:tc>
      </w:tr>
      <w:tr w:rsidR="00CD483B" w:rsidRPr="0005623E" w14:paraId="264C8016" w14:textId="77777777" w:rsidTr="004973E1">
        <w:trPr>
          <w:trHeight w:val="315"/>
          <w:jc w:val="center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2625" w14:textId="77777777" w:rsidR="00CD483B" w:rsidRPr="004B19F9" w:rsidRDefault="00CD483B" w:rsidP="004973E1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 1004 Poticanje razvoja poljoprivre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389B" w14:textId="77777777" w:rsidR="00CD483B" w:rsidRPr="00D52E85" w:rsidRDefault="00CD483B" w:rsidP="00626EC4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7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039CB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1662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.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8E2F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D483B" w:rsidRPr="0005623E" w14:paraId="4485FB9D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8BC1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5B0E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e za umjetno osjemenjivanje  krava (R0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102A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2DA33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A02E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0225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CD483B" w:rsidRPr="0005623E" w14:paraId="65B8EFCE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9C63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6073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j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a za razvoj poljo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vredne proizvodnje (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01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F77C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5CD7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6345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CA1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4.0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V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išak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hod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a</w:t>
            </w:r>
          </w:p>
        </w:tc>
      </w:tr>
      <w:tr w:rsidR="00CD483B" w:rsidRPr="0005623E" w14:paraId="370F0572" w14:textId="77777777" w:rsidTr="004973E1">
        <w:trPr>
          <w:trHeight w:val="315"/>
          <w:jc w:val="center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B171" w14:textId="77777777" w:rsidR="00CD483B" w:rsidRPr="004B19F9" w:rsidRDefault="00CD483B" w:rsidP="004973E1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6 Školstv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FC57" w14:textId="77777777" w:rsidR="00CD483B" w:rsidRPr="003428E3" w:rsidRDefault="00CD483B" w:rsidP="00626EC4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40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699B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1B2E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2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6C36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D483B" w:rsidRPr="0005623E" w14:paraId="789BEE78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B83C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BD1F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a prijevoza (R01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3A9B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13F53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2607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7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89F9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CD483B" w:rsidRPr="0005623E" w14:paraId="44E5B7CC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69B5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FED2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B5BA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768BA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7E56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901F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 Opći prihodi i primici</w:t>
            </w:r>
          </w:p>
        </w:tc>
      </w:tr>
      <w:tr w:rsidR="00CD483B" w:rsidRPr="0005623E" w14:paraId="72A81D73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F257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B64B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a troškova prehrane učenika OŠ (R011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280D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0352B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802C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F1BF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CD483B" w:rsidRPr="0005623E" w14:paraId="679FFC53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C8A7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7C85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školskim organizacijama (škola u prirodi i dr.) (R01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C998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78670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55B3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73CA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CD483B" w:rsidRPr="0005623E" w14:paraId="721C63B1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E439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6A60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školskim organizacijama (R01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AE89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86016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0D2E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5862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. Prihodi za posebne namjene</w:t>
            </w:r>
          </w:p>
        </w:tc>
      </w:tr>
      <w:tr w:rsidR="00CD483B" w:rsidRPr="0005623E" w14:paraId="6CEF5654" w14:textId="77777777" w:rsidTr="004973E1">
        <w:trPr>
          <w:trHeight w:val="315"/>
          <w:jc w:val="center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7111" w14:textId="77777777" w:rsidR="00CD483B" w:rsidRPr="004B19F9" w:rsidRDefault="00CD483B" w:rsidP="002257B6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7 Predškolski odgo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6514" w14:textId="77777777" w:rsidR="00CD483B" w:rsidRPr="003428E3" w:rsidRDefault="00CD483B" w:rsidP="00626EC4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1.4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98A2E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65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6DF59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57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54F6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D483B" w:rsidRPr="0005623E" w14:paraId="587FE9FE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C31C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E6E9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boravka djece u dječjem vrtiću (obrti, privatni) (R0120-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3509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6838C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4D33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6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9856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. Višak prihoda</w:t>
            </w:r>
          </w:p>
        </w:tc>
      </w:tr>
      <w:tr w:rsidR="00CD483B" w:rsidRPr="0005623E" w14:paraId="1B80CA83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8B71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438B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boravka djece u dječjem vrtiću (drugi proračuni) (R01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0F01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A553C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4974B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F070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CD483B" w:rsidRPr="0005623E" w14:paraId="5F6BD4B5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C48E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4192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 programa odgoja u dječjem vrtiću Bambi (dopuna cijene) (R01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4A8A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A7B6E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E0900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72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F6E8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 Pomoći</w:t>
            </w:r>
          </w:p>
        </w:tc>
      </w:tr>
      <w:tr w:rsidR="00CD483B" w:rsidRPr="0005623E" w14:paraId="4CE41F79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06F5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D1BA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rashodi poslovanja(R0121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958E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318EA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A8EA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0608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CD483B" w:rsidRPr="0005623E" w14:paraId="5305CFCE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3222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1FA2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rema za dječji vrtić (R0123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8F86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8E351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79E3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BCD3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CD483B" w:rsidRPr="0005623E" w14:paraId="244B2D22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F3EB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4F4B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ekonstrukcija i opremanje za proširivanje DV „Bambi“  Lasinja (R01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D0AE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77449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6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DC87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EFE0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CD483B" w:rsidRPr="0005623E" w14:paraId="237A15F9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3323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B1FD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projektne dokumentacije ta rekonstrukciju i proširenje DV „Bambi“ (R01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FC85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4A57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C524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F89A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CD483B" w:rsidRPr="0005623E" w14:paraId="4E600A3D" w14:textId="77777777" w:rsidTr="004973E1">
        <w:trPr>
          <w:trHeight w:val="315"/>
          <w:jc w:val="center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A5C2" w14:textId="77777777" w:rsidR="00CD483B" w:rsidRPr="00301FE1" w:rsidRDefault="00CD483B" w:rsidP="004973E1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9 Razvoj sporta i rekre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D514" w14:textId="77777777" w:rsidR="00CD483B" w:rsidRPr="0064204B" w:rsidRDefault="00CD483B" w:rsidP="00626EC4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0C53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C9E80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5FE0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D483B" w:rsidRPr="0005623E" w14:paraId="75B85228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9549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E42B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a donacija sportskim udrugama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2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0683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88E9A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A0EF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B563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CD483B" w:rsidRPr="0005623E" w14:paraId="2E3BFDAA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B567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0768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1C91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99CDA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1730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448F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CD483B" w:rsidRPr="0005623E" w14:paraId="2784CCAC" w14:textId="77777777" w:rsidTr="004973E1">
        <w:trPr>
          <w:trHeight w:val="315"/>
          <w:jc w:val="center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22D2" w14:textId="77777777" w:rsidR="00CD483B" w:rsidRPr="00301FE1" w:rsidRDefault="00CD483B" w:rsidP="004973E1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1 Razvoj civilnog dru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B7BD" w14:textId="77777777" w:rsidR="00CD483B" w:rsidRPr="006D6680" w:rsidRDefault="00CD483B" w:rsidP="00626EC4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12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0CB9D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2CE9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CF9F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D483B" w:rsidRPr="0005623E" w14:paraId="187512E7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A805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90DE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vjerskim zajednicama (pozicija R01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98AC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DDA6C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3635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41FB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CD483B" w:rsidRPr="0005623E" w14:paraId="0FCD8A0E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DDCA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7F3A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- udruge branitelja (pozicija R013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CAD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B730F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FAF6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A84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CD483B" w:rsidRPr="0005623E" w14:paraId="60F3220E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F53B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B07A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za društvene djelatnosti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FC34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34675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2E21A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2FD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CD483B" w:rsidRPr="0005623E" w14:paraId="53304DCA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4D5F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30FF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umirovljenika</w:t>
            </w:r>
          </w:p>
          <w:p w14:paraId="70B3674C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40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C572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9838C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8999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7019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CD483B" w:rsidRPr="0005623E" w14:paraId="71A39381" w14:textId="77777777" w:rsidTr="004973E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2EFF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ED10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projektne dokumentacije društvenog doma B. Kovačevac (R0135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658A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33A18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89831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51BD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. Prihodi za posebne namjene</w:t>
            </w:r>
          </w:p>
        </w:tc>
      </w:tr>
      <w:tr w:rsidR="00CD483B" w:rsidRPr="0005623E" w14:paraId="07CAA821" w14:textId="77777777" w:rsidTr="004973E1">
        <w:trPr>
          <w:trHeight w:val="433"/>
          <w:jc w:val="center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9F85" w14:textId="77777777" w:rsidR="00CD483B" w:rsidRPr="00301FE1" w:rsidRDefault="00CD483B" w:rsidP="004973E1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7B45" w14:textId="77777777" w:rsidR="00CD483B" w:rsidRPr="006D6680" w:rsidRDefault="00CD483B" w:rsidP="00626EC4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7EA9E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A675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C864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D483B" w:rsidRPr="0005623E" w14:paraId="205AD107" w14:textId="77777777" w:rsidTr="004973E1">
        <w:trPr>
          <w:trHeight w:val="43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C0F3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1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DE48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25E1" w14:textId="77777777" w:rsidR="00CD483B" w:rsidRPr="0005623E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0BA4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89CA" w14:textId="77777777" w:rsidR="00CD483B" w:rsidRPr="0005623E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3D9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CD483B" w:rsidRPr="0005623E" w14:paraId="65A31C77" w14:textId="77777777" w:rsidTr="004973E1">
        <w:trPr>
          <w:trHeight w:val="292"/>
          <w:jc w:val="center"/>
        </w:trPr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C12C" w14:textId="77777777" w:rsidR="00CD483B" w:rsidRPr="001A1C4B" w:rsidRDefault="00CD483B" w:rsidP="004973E1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1A1C4B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7 Poticanje razvoja turiz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A7B3" w14:textId="77777777" w:rsidR="00CD483B" w:rsidRPr="006D6680" w:rsidRDefault="00CD483B" w:rsidP="00626EC4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1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A5B63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13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CB3E" w14:textId="77777777" w:rsidR="00CD483B" w:rsidRPr="00D57544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76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10A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CD483B" w:rsidRPr="0005623E" w14:paraId="04ECD013" w14:textId="77777777" w:rsidTr="004973E1">
        <w:trPr>
          <w:trHeight w:val="2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E749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9E22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rganizacija događanja LA fest – manifestacija (R0140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442F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7A401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879D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3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764A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CD483B" w:rsidRPr="0005623E" w14:paraId="19C26233" w14:textId="77777777" w:rsidTr="004973E1">
        <w:trPr>
          <w:trHeight w:val="2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1E8E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E329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za rad turističke zajednice TPZ Kupa(R0140-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70DD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4A75F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5E697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0B19" w14:textId="77777777" w:rsidR="00CD483B" w:rsidRPr="0005623E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CD483B" w:rsidRPr="0005623E" w14:paraId="0AE405C6" w14:textId="77777777" w:rsidTr="004973E1">
        <w:trPr>
          <w:trHeight w:val="2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0722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7D90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nzultantske i savjetodavne usluge za izradu kampa (R0132-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F1D3" w14:textId="77777777" w:rsidR="00CD483B" w:rsidRDefault="00CD483B" w:rsidP="00626EC4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716CC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124.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8693" w14:textId="77777777" w:rsidR="00CD483B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6FA0" w14:textId="77777777" w:rsidR="00CD483B" w:rsidRDefault="00CD483B" w:rsidP="004973E1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. Prihodi za posebne namjene</w:t>
            </w:r>
          </w:p>
        </w:tc>
      </w:tr>
      <w:tr w:rsidR="00CD483B" w:rsidRPr="0005623E" w14:paraId="312E01F2" w14:textId="77777777" w:rsidTr="004973E1">
        <w:trPr>
          <w:trHeight w:val="310"/>
          <w:jc w:val="center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3CB1" w14:textId="77777777" w:rsidR="00CD483B" w:rsidRPr="0005623E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423E" w14:textId="77777777" w:rsidR="00CD483B" w:rsidRPr="0005623E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15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2C99" w14:textId="77777777" w:rsidR="00CD483B" w:rsidRPr="00D57544" w:rsidRDefault="00CD483B" w:rsidP="00626E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76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CEE2" w14:textId="77777777" w:rsidR="00CD483B" w:rsidRPr="007629D1" w:rsidRDefault="00CD483B" w:rsidP="00626E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386</w:t>
            </w:r>
            <w:r w:rsidRPr="007629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</w:t>
            </w:r>
            <w:r w:rsidRPr="007629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A41E" w14:textId="77777777" w:rsidR="00CD483B" w:rsidRPr="0005623E" w:rsidRDefault="00CD483B" w:rsidP="00626EC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4D0D5BBB" w14:textId="77777777" w:rsidR="00CD483B" w:rsidRDefault="00CD483B" w:rsidP="00CD483B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E2A2CAD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>Članak 2.</w:t>
      </w:r>
    </w:p>
    <w:bookmarkEnd w:id="2"/>
    <w:p w14:paraId="4300B56D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>Ova Odluka o III. izmjenama i dopunama Programa javnih potreba iz ostalih društvenih područja Općine Lasinja za 2022. godinu stupa na snagu osmog dana od dana objave u „Glasniku Općine Lasinja“.</w:t>
      </w:r>
    </w:p>
    <w:p w14:paraId="0AEE8332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413992C" w14:textId="55783762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9</w:t>
      </w:r>
    </w:p>
    <w:p w14:paraId="6EE80CD1" w14:textId="7777777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574093FA" w14:textId="7777777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6379C6F1" w14:textId="77777777" w:rsidR="00CD483B" w:rsidRDefault="00CD483B" w:rsidP="00CD483B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1D205AF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130E744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6EFCDA06" w14:textId="77777777" w:rsidR="002236C9" w:rsidRDefault="002236C9" w:rsidP="003F74E1">
      <w:pPr>
        <w:ind w:firstLine="708"/>
        <w:rPr>
          <w:rFonts w:ascii="Arial" w:hAnsi="Arial" w:cs="Arial"/>
        </w:rPr>
      </w:pPr>
    </w:p>
    <w:p w14:paraId="7DF1B1A8" w14:textId="77777777" w:rsidR="00CD483B" w:rsidRPr="00CD483B" w:rsidRDefault="00CD483B" w:rsidP="003F74E1">
      <w:pPr>
        <w:ind w:firstLine="708"/>
        <w:rPr>
          <w:rFonts w:ascii="Verdana" w:hAnsi="Verdana" w:cs="Arial"/>
          <w:sz w:val="20"/>
          <w:szCs w:val="20"/>
        </w:rPr>
      </w:pPr>
    </w:p>
    <w:p w14:paraId="66453739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 xml:space="preserve">Na temelju članka 69. Zakona o šumama („Narodne novine“ broj 68/18, 115/18, 98/19 i 32/20) i članka 34. Statuta Općine Lasinja („Glasnik Općine Lasinja“ broj 1/18 i 1/20) Općinsko vijeće Općine Lasinja na 14. sjednici održanoj dana </w:t>
      </w:r>
      <w:r w:rsidRPr="00CD483B">
        <w:rPr>
          <w:rFonts w:ascii="Verdana" w:hAnsi="Verdana" w:cs="Arial"/>
          <w:b/>
          <w:sz w:val="20"/>
          <w:szCs w:val="20"/>
          <w:lang w:val="hr-HR"/>
        </w:rPr>
        <w:t xml:space="preserve"> 20. prosinca 2022</w:t>
      </w:r>
      <w:r w:rsidRPr="00CD483B">
        <w:rPr>
          <w:rFonts w:ascii="Verdana" w:hAnsi="Verdana" w:cs="Arial"/>
          <w:sz w:val="20"/>
          <w:szCs w:val="20"/>
          <w:lang w:val="hr-HR"/>
        </w:rPr>
        <w:t>. godine, donijelo je</w:t>
      </w:r>
    </w:p>
    <w:p w14:paraId="08646E3C" w14:textId="77777777" w:rsidR="00CD483B" w:rsidRPr="00CD483B" w:rsidRDefault="00CD483B" w:rsidP="00CD483B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7A8B005D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 xml:space="preserve">ODLUKU O II. IZMJENAMA  </w:t>
      </w:r>
    </w:p>
    <w:p w14:paraId="4199E114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>Programa utroška sredstava šumskog doprinosa za 2022. godinu</w:t>
      </w:r>
    </w:p>
    <w:p w14:paraId="43E67347" w14:textId="77777777" w:rsidR="00CD483B" w:rsidRPr="00CD483B" w:rsidRDefault="00CD483B" w:rsidP="00CD483B">
      <w:pPr>
        <w:ind w:firstLine="720"/>
        <w:jc w:val="both"/>
        <w:rPr>
          <w:rFonts w:ascii="Verdana" w:hAnsi="Verdana"/>
          <w:sz w:val="20"/>
          <w:szCs w:val="20"/>
        </w:rPr>
      </w:pPr>
    </w:p>
    <w:p w14:paraId="7AE13B30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2DA89CD2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>Programom utroška sredstava šumskog doprinosa na području Općine Lasinja u 2022. godini („Glasnik Općine Lasinja“ broj 12/21 i 3/22) u članak 2. mijenja se i glasi:</w:t>
      </w:r>
    </w:p>
    <w:p w14:paraId="3894EBD9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 xml:space="preserve">„U Proračunu Općine Lasinja za 2022. godinu planiran je prihod od šumskog doprinosa u iznosu od </w:t>
      </w:r>
      <w:r w:rsidRPr="00CD483B">
        <w:rPr>
          <w:rFonts w:ascii="Verdana" w:hAnsi="Verdana" w:cs="Arial"/>
          <w:b/>
          <w:sz w:val="20"/>
          <w:szCs w:val="20"/>
          <w:lang w:val="hr-HR"/>
        </w:rPr>
        <w:t>208.000,00</w:t>
      </w:r>
      <w:r w:rsidRPr="00CD483B">
        <w:rPr>
          <w:rFonts w:ascii="Verdana" w:hAnsi="Verdana" w:cs="Arial"/>
          <w:sz w:val="20"/>
          <w:szCs w:val="20"/>
          <w:lang w:val="hr-HR"/>
        </w:rPr>
        <w:t xml:space="preserve"> kuna. </w:t>
      </w:r>
    </w:p>
    <w:p w14:paraId="4428A937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>Sredstva iz prethodnog stavka koristiti će se za financiranje održavanja komunalne infrastrukture za sljedeću namjenu:</w:t>
      </w:r>
    </w:p>
    <w:p w14:paraId="247AEBE2" w14:textId="77777777" w:rsidR="00CF685F" w:rsidRDefault="00CD483B" w:rsidP="00CD483B">
      <w:pPr>
        <w:ind w:left="78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lastRenderedPageBreak/>
        <w:t xml:space="preserve">- za dio Tekućeg projekta T100002 Održavanje nerazvrstanih cesta (pozicije R0090) Usluge tekućeg i investicijskog održavanja </w:t>
      </w:r>
      <w:r w:rsidR="00CF685F">
        <w:rPr>
          <w:rFonts w:ascii="Verdana" w:hAnsi="Verdana" w:cs="Arial"/>
          <w:sz w:val="20"/>
          <w:szCs w:val="20"/>
          <w:lang w:val="hr-HR"/>
        </w:rPr>
        <w:t xml:space="preserve"> </w:t>
      </w:r>
    </w:p>
    <w:p w14:paraId="341688C5" w14:textId="20191279" w:rsidR="00CD483B" w:rsidRPr="00CD483B" w:rsidRDefault="00CF685F" w:rsidP="00CD483B">
      <w:pPr>
        <w:ind w:left="780"/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</w:t>
      </w:r>
      <w:r w:rsidR="00CD483B" w:rsidRPr="00CD483B">
        <w:rPr>
          <w:rFonts w:ascii="Verdana" w:hAnsi="Verdana" w:cs="Arial"/>
          <w:sz w:val="20"/>
          <w:szCs w:val="20"/>
          <w:lang w:val="hr-HR"/>
        </w:rPr>
        <w:t>nerazvrstanih cesta (120.000,00 kuna),</w:t>
      </w:r>
    </w:p>
    <w:p w14:paraId="43E1B062" w14:textId="20551E2A" w:rsidR="00CD483B" w:rsidRPr="00CD483B" w:rsidRDefault="00CD483B" w:rsidP="00CD483B">
      <w:pPr>
        <w:ind w:left="78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>- za Tekući projekt T100003 Javna rasvjeta (pozicija R0093) Usluge tekućeg i investicijskog održavanja javne rasvjete (50,000.00 kuna),</w:t>
      </w:r>
    </w:p>
    <w:p w14:paraId="7B87B62D" w14:textId="77777777" w:rsidR="00CF685F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 xml:space="preserve"> - za Tekući projekt T100004 Uređenje okoliša i javnih (zelenih) površina (pozicija R0096) Usluge tekućeg i investicijskog održavanja javni </w:t>
      </w:r>
    </w:p>
    <w:p w14:paraId="472463E0" w14:textId="7A01A40F" w:rsidR="00CD483B" w:rsidRPr="00CD483B" w:rsidRDefault="00CF685F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</w:t>
      </w:r>
      <w:r w:rsidR="00CD483B" w:rsidRPr="00CD483B">
        <w:rPr>
          <w:rFonts w:ascii="Verdana" w:hAnsi="Verdana" w:cs="Arial"/>
          <w:sz w:val="20"/>
          <w:szCs w:val="20"/>
          <w:lang w:val="hr-HR"/>
        </w:rPr>
        <w:t>površina (38.000,00 kuna).</w:t>
      </w:r>
    </w:p>
    <w:p w14:paraId="5A186882" w14:textId="77777777" w:rsidR="00CD483B" w:rsidRPr="00CD483B" w:rsidRDefault="00CD483B" w:rsidP="00CD483B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756E1EC9" w14:textId="77777777" w:rsidR="00CD483B" w:rsidRPr="00CD483B" w:rsidRDefault="00CD483B" w:rsidP="00CD483B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D483B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1CA003E0" w14:textId="6EFBE2B5" w:rsidR="00CD483B" w:rsidRDefault="00CD483B" w:rsidP="00CD483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D483B">
        <w:rPr>
          <w:rFonts w:ascii="Verdana" w:hAnsi="Verdana" w:cs="Arial"/>
          <w:sz w:val="20"/>
          <w:szCs w:val="20"/>
          <w:lang w:val="hr-HR"/>
        </w:rPr>
        <w:tab/>
        <w:t>Ova Odluka o II. izmjenama Programa utroška sredstava šumskog doprinosa stupa na snagu osmog dana od dana objave u „Glasniku Općine Lasinja“.</w:t>
      </w:r>
    </w:p>
    <w:p w14:paraId="50352C52" w14:textId="77777777" w:rsidR="00CD483B" w:rsidRPr="00CD483B" w:rsidRDefault="00CD483B" w:rsidP="00CD483B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191C4AC" w14:textId="600B67F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</w:p>
    <w:p w14:paraId="6032D06D" w14:textId="129C3D3A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1872CC8D" w14:textId="77777777" w:rsidR="00CD483B" w:rsidRPr="00A94596" w:rsidRDefault="00CD483B" w:rsidP="00CD483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071E06BB" w14:textId="77777777" w:rsidR="00CD483B" w:rsidRDefault="00CD483B" w:rsidP="00CD483B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5F4EEAE" w14:textId="77777777" w:rsidR="00CD483B" w:rsidRDefault="00CD483B" w:rsidP="00CD483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29D725C" w14:textId="50C5E1B8" w:rsidR="00CD483B" w:rsidRDefault="00CD483B" w:rsidP="00CD483B">
      <w:pPr>
        <w:ind w:firstLine="708"/>
        <w:rPr>
          <w:rFonts w:ascii="Arial" w:hAnsi="Arial" w:cs="Arial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</w:t>
      </w:r>
    </w:p>
    <w:p w14:paraId="3F406181" w14:textId="77777777" w:rsidR="00CD483B" w:rsidRDefault="00CD483B" w:rsidP="00CD483B">
      <w:pPr>
        <w:ind w:firstLine="708"/>
        <w:jc w:val="both"/>
        <w:rPr>
          <w:rFonts w:ascii="Arial" w:hAnsi="Arial" w:cs="Arial"/>
        </w:rPr>
      </w:pPr>
    </w:p>
    <w:p w14:paraId="4BD2F5B4" w14:textId="77777777" w:rsidR="004973E1" w:rsidRPr="004973E1" w:rsidRDefault="004973E1" w:rsidP="004973E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4973E1">
        <w:rPr>
          <w:rFonts w:ascii="Verdana" w:hAnsi="Verdana" w:cs="Arial"/>
          <w:bCs/>
          <w:sz w:val="20"/>
          <w:szCs w:val="20"/>
          <w:lang w:val="hr-HR" w:eastAsia="hr-HR"/>
        </w:rPr>
        <w:t xml:space="preserve">Na temelju članka 78. Zakona o koncesijama (''Narodne novine'', broj 69/17 i 107/00) i članka </w:t>
      </w:r>
      <w:r w:rsidRPr="004973E1">
        <w:rPr>
          <w:rFonts w:ascii="Verdana" w:hAnsi="Verdana" w:cs="Arial"/>
          <w:sz w:val="20"/>
          <w:szCs w:val="20"/>
          <w:lang w:val="hr-HR" w:eastAsia="hr-HR"/>
        </w:rPr>
        <w:t>34. Statuta Općine Lasinja („Glasnik Općine Lasinja“ broj 1/18, 1/20 i 1/21), Općinsko vijeće Općine Lasinja, na 14. redovnoj sjednici održanoj dana 20. prosinca 2022. godine, donijelo je</w:t>
      </w:r>
    </w:p>
    <w:p w14:paraId="7728C70A" w14:textId="77777777" w:rsidR="004973E1" w:rsidRPr="004973E1" w:rsidRDefault="004973E1" w:rsidP="004973E1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7268C3DD" w14:textId="77777777" w:rsidR="004973E1" w:rsidRPr="004973E1" w:rsidRDefault="004973E1" w:rsidP="004973E1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382EF198" w14:textId="77777777" w:rsidR="004973E1" w:rsidRPr="004973E1" w:rsidRDefault="004973E1" w:rsidP="004973E1">
      <w:pPr>
        <w:jc w:val="center"/>
        <w:rPr>
          <w:rFonts w:ascii="Verdana" w:hAnsi="Verdana"/>
          <w:b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/>
          <w:bCs/>
          <w:sz w:val="20"/>
          <w:szCs w:val="20"/>
          <w:lang w:val="hr-HR" w:eastAsia="hr-HR"/>
        </w:rPr>
        <w:t>GODIŠNJI PLAN DAVANJA KONCESIJA</w:t>
      </w:r>
    </w:p>
    <w:p w14:paraId="7BF714E1" w14:textId="77777777" w:rsidR="004973E1" w:rsidRPr="004973E1" w:rsidRDefault="004973E1" w:rsidP="004973E1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4973E1">
        <w:rPr>
          <w:rFonts w:ascii="Verdana" w:hAnsi="Verdana"/>
          <w:b/>
          <w:sz w:val="20"/>
          <w:szCs w:val="20"/>
          <w:lang w:val="hr-HR" w:eastAsia="hr-HR"/>
        </w:rPr>
        <w:t>za 2023. godinu</w:t>
      </w:r>
    </w:p>
    <w:p w14:paraId="50E8F293" w14:textId="77777777" w:rsidR="004973E1" w:rsidRPr="004973E1" w:rsidRDefault="004973E1" w:rsidP="004973E1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</w:p>
    <w:p w14:paraId="13AECE8B" w14:textId="77777777" w:rsidR="004973E1" w:rsidRPr="004973E1" w:rsidRDefault="004973E1" w:rsidP="004973E1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4973E1">
        <w:rPr>
          <w:rFonts w:ascii="Verdana" w:hAnsi="Verdana"/>
          <w:b/>
          <w:sz w:val="20"/>
          <w:szCs w:val="20"/>
          <w:lang w:val="hr-HR" w:eastAsia="hr-HR"/>
        </w:rPr>
        <w:t>I.</w:t>
      </w:r>
    </w:p>
    <w:p w14:paraId="34365582" w14:textId="77777777" w:rsidR="004973E1" w:rsidRPr="004973E1" w:rsidRDefault="004973E1" w:rsidP="004973E1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ab/>
        <w:t>Donosi se Godišnji plan davanja koncesija na području Općine Lasinja za 2023. godinu (dalje u tekstu: Plan).</w:t>
      </w:r>
    </w:p>
    <w:p w14:paraId="237B19BF" w14:textId="77777777" w:rsidR="004973E1" w:rsidRPr="004973E1" w:rsidRDefault="004973E1" w:rsidP="004973E1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ab/>
        <w:t>Plan davanja koncesija za 2023. godinu objavljuje se na standardiziranom obrascu objavljenom na mrežnim stranicama ministarstva nadležnog za financije.</w:t>
      </w:r>
    </w:p>
    <w:p w14:paraId="44976CBC" w14:textId="77777777" w:rsidR="004973E1" w:rsidRPr="004973E1" w:rsidRDefault="004973E1" w:rsidP="004973E1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</w:p>
    <w:p w14:paraId="0033328E" w14:textId="77777777" w:rsidR="004973E1" w:rsidRPr="004973E1" w:rsidRDefault="004973E1" w:rsidP="004973E1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4973E1">
        <w:rPr>
          <w:rFonts w:ascii="Verdana" w:hAnsi="Verdana"/>
          <w:b/>
          <w:sz w:val="20"/>
          <w:szCs w:val="20"/>
          <w:lang w:val="hr-HR" w:eastAsia="hr-HR"/>
        </w:rPr>
        <w:t>II.</w:t>
      </w:r>
    </w:p>
    <w:p w14:paraId="47272549" w14:textId="77777777" w:rsidR="004973E1" w:rsidRPr="004973E1" w:rsidRDefault="004973E1" w:rsidP="004973E1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ab/>
        <w:t>U skladu s točkom I. ovog Plana, u 2023. godini Općina Lasinja ima namjeru davanja koncesije za komunalnu djelatnost – obavljanje dimnjačarskih poslova.</w:t>
      </w:r>
    </w:p>
    <w:p w14:paraId="43CE4819" w14:textId="77777777" w:rsidR="004973E1" w:rsidRPr="004973E1" w:rsidRDefault="004973E1" w:rsidP="004973E1">
      <w:pPr>
        <w:jc w:val="both"/>
        <w:rPr>
          <w:rFonts w:ascii="Verdana" w:hAnsi="Verdana"/>
          <w:bCs/>
          <w:sz w:val="20"/>
          <w:szCs w:val="20"/>
          <w:lang w:val="hr-HR" w:eastAsia="hr-HR"/>
        </w:rPr>
      </w:pPr>
    </w:p>
    <w:p w14:paraId="5BB0C27E" w14:textId="77777777" w:rsidR="004973E1" w:rsidRPr="004973E1" w:rsidRDefault="004973E1" w:rsidP="004973E1">
      <w:pPr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>DIMNJAČARSKI POSLOVI</w:t>
      </w:r>
    </w:p>
    <w:p w14:paraId="27224CB1" w14:textId="77777777" w:rsidR="004973E1" w:rsidRPr="004973E1" w:rsidRDefault="004973E1" w:rsidP="004973E1">
      <w:pPr>
        <w:numPr>
          <w:ilvl w:val="0"/>
          <w:numId w:val="2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>planirani broj koncesija: 1</w:t>
      </w:r>
    </w:p>
    <w:p w14:paraId="69E4F1DF" w14:textId="77777777" w:rsidR="004973E1" w:rsidRPr="004973E1" w:rsidRDefault="004973E1" w:rsidP="004973E1">
      <w:pPr>
        <w:numPr>
          <w:ilvl w:val="0"/>
          <w:numId w:val="2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>rok davanja koncesije: do 5 godina</w:t>
      </w:r>
    </w:p>
    <w:p w14:paraId="0F1FF479" w14:textId="77777777" w:rsidR="004973E1" w:rsidRPr="004973E1" w:rsidRDefault="004973E1" w:rsidP="004973E1">
      <w:pPr>
        <w:numPr>
          <w:ilvl w:val="0"/>
          <w:numId w:val="2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>planirana godišnja naknada za koncesiju: 2.000,00 kuna</w:t>
      </w:r>
    </w:p>
    <w:p w14:paraId="57F26E1E" w14:textId="77777777" w:rsidR="004973E1" w:rsidRPr="004973E1" w:rsidRDefault="004973E1" w:rsidP="004973E1">
      <w:pPr>
        <w:numPr>
          <w:ilvl w:val="0"/>
          <w:numId w:val="2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lastRenderedPageBreak/>
        <w:t xml:space="preserve">godina davanja koncesija: 2023. </w:t>
      </w:r>
    </w:p>
    <w:p w14:paraId="0A775C87" w14:textId="77777777" w:rsidR="004973E1" w:rsidRPr="004973E1" w:rsidRDefault="004973E1" w:rsidP="004973E1">
      <w:pPr>
        <w:jc w:val="left"/>
        <w:rPr>
          <w:rFonts w:ascii="Verdana" w:hAnsi="Verdana"/>
          <w:bCs/>
          <w:sz w:val="20"/>
          <w:szCs w:val="20"/>
          <w:lang w:val="hr-HR" w:eastAsia="hr-HR"/>
        </w:rPr>
      </w:pPr>
    </w:p>
    <w:p w14:paraId="2025628A" w14:textId="77777777" w:rsidR="004973E1" w:rsidRPr="004973E1" w:rsidRDefault="004973E1" w:rsidP="004973E1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4973E1">
        <w:rPr>
          <w:rFonts w:ascii="Verdana" w:hAnsi="Verdana"/>
          <w:b/>
          <w:sz w:val="20"/>
          <w:szCs w:val="20"/>
          <w:lang w:val="hr-HR" w:eastAsia="hr-HR"/>
        </w:rPr>
        <w:t>III.</w:t>
      </w:r>
    </w:p>
    <w:p w14:paraId="60A61299" w14:textId="77777777" w:rsidR="004973E1" w:rsidRPr="004973E1" w:rsidRDefault="004973E1" w:rsidP="004973E1">
      <w:pPr>
        <w:ind w:firstLine="708"/>
        <w:jc w:val="both"/>
        <w:rPr>
          <w:rFonts w:ascii="Verdana" w:hAnsi="Verdana"/>
          <w:sz w:val="20"/>
          <w:szCs w:val="20"/>
          <w:lang w:val="hr-HR" w:eastAsia="hr-HR"/>
        </w:rPr>
      </w:pPr>
      <w:r w:rsidRPr="004973E1">
        <w:rPr>
          <w:rFonts w:ascii="Verdana" w:hAnsi="Verdana"/>
          <w:sz w:val="20"/>
          <w:szCs w:val="20"/>
          <w:lang w:val="hr-HR" w:eastAsia="hr-HR"/>
        </w:rPr>
        <w:t xml:space="preserve">Pravna osnova za davanje koncesija u smislu ovog Plana davanja koncesija sadržana je u članku 44. Zakona o komunalnom gospodarstvu (''Narodne novine'', 68/18, 110/18 i 32/20), članku 8. Zakona o koncesijama (''Narodne novine'', broj 69/17 i 107/20) i Odluci </w:t>
      </w:r>
      <w:r w:rsidRPr="004973E1">
        <w:rPr>
          <w:rFonts w:ascii="Verdana" w:hAnsi="Verdana"/>
          <w:bCs/>
          <w:sz w:val="20"/>
          <w:szCs w:val="20"/>
          <w:lang w:val="hr-HR" w:eastAsia="hr-HR"/>
        </w:rPr>
        <w:t>o komunalnim djelatnostima na području Općine Lasinja („Glasnik Općine Lasinja“ broj 5/22).</w:t>
      </w:r>
    </w:p>
    <w:p w14:paraId="5E246DE4" w14:textId="77777777" w:rsidR="004973E1" w:rsidRPr="004973E1" w:rsidRDefault="004973E1" w:rsidP="004973E1">
      <w:pPr>
        <w:jc w:val="left"/>
        <w:rPr>
          <w:rFonts w:ascii="Verdana" w:hAnsi="Verdana"/>
          <w:b/>
          <w:bCs/>
          <w:sz w:val="20"/>
          <w:szCs w:val="20"/>
          <w:lang w:val="hr-HR" w:eastAsia="hr-HR"/>
        </w:rPr>
      </w:pPr>
    </w:p>
    <w:p w14:paraId="3698BCC3" w14:textId="77777777" w:rsidR="004973E1" w:rsidRPr="004973E1" w:rsidRDefault="004973E1" w:rsidP="004973E1">
      <w:pPr>
        <w:jc w:val="center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/>
          <w:sz w:val="20"/>
          <w:szCs w:val="20"/>
          <w:lang w:val="hr-HR" w:eastAsia="hr-HR"/>
        </w:rPr>
        <w:t>IV</w:t>
      </w:r>
      <w:r w:rsidRPr="004973E1">
        <w:rPr>
          <w:rFonts w:ascii="Verdana" w:hAnsi="Verdana"/>
          <w:bCs/>
          <w:sz w:val="20"/>
          <w:szCs w:val="20"/>
          <w:lang w:val="hr-HR" w:eastAsia="hr-HR"/>
        </w:rPr>
        <w:t>.</w:t>
      </w:r>
    </w:p>
    <w:p w14:paraId="1DCA3FC3" w14:textId="77777777" w:rsidR="004973E1" w:rsidRPr="004973E1" w:rsidRDefault="004973E1" w:rsidP="004973E1">
      <w:pPr>
        <w:ind w:firstLine="708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>Ovaj Plan koncesija dostavlja se Ministarstvu financija.</w:t>
      </w:r>
    </w:p>
    <w:p w14:paraId="72FCEC16" w14:textId="77777777" w:rsidR="004973E1" w:rsidRPr="004973E1" w:rsidRDefault="004973E1" w:rsidP="004973E1">
      <w:pPr>
        <w:ind w:firstLine="708"/>
        <w:jc w:val="both"/>
        <w:rPr>
          <w:rFonts w:ascii="Verdana" w:hAnsi="Verdana"/>
          <w:bCs/>
          <w:sz w:val="20"/>
          <w:szCs w:val="20"/>
          <w:lang w:val="hr-HR" w:eastAsia="hr-HR"/>
        </w:rPr>
      </w:pPr>
    </w:p>
    <w:p w14:paraId="3095E840" w14:textId="77777777" w:rsidR="004973E1" w:rsidRPr="004973E1" w:rsidRDefault="004973E1" w:rsidP="004973E1">
      <w:pPr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4973E1">
        <w:rPr>
          <w:rFonts w:ascii="Verdana" w:hAnsi="Verdana"/>
          <w:b/>
          <w:sz w:val="20"/>
          <w:szCs w:val="20"/>
          <w:lang w:val="hr-HR" w:eastAsia="hr-HR"/>
        </w:rPr>
        <w:t>V.</w:t>
      </w:r>
    </w:p>
    <w:p w14:paraId="2DFEBB4D" w14:textId="77777777" w:rsidR="004973E1" w:rsidRPr="004973E1" w:rsidRDefault="004973E1" w:rsidP="004973E1">
      <w:pPr>
        <w:ind w:firstLine="708"/>
        <w:jc w:val="both"/>
        <w:rPr>
          <w:rFonts w:ascii="Verdana" w:hAnsi="Verdana"/>
          <w:bCs/>
          <w:sz w:val="20"/>
          <w:szCs w:val="20"/>
          <w:lang w:val="hr-HR" w:eastAsia="hr-HR"/>
        </w:rPr>
      </w:pPr>
      <w:r w:rsidRPr="004973E1">
        <w:rPr>
          <w:rFonts w:ascii="Verdana" w:hAnsi="Verdana"/>
          <w:bCs/>
          <w:sz w:val="20"/>
          <w:szCs w:val="20"/>
          <w:lang w:val="hr-HR" w:eastAsia="hr-HR"/>
        </w:rPr>
        <w:t>Ovaj Plan stupa na snagu osmog dana od dana objave u Glasniku Općine Lasinja.</w:t>
      </w:r>
    </w:p>
    <w:p w14:paraId="352171B7" w14:textId="77777777" w:rsidR="004973E1" w:rsidRDefault="004973E1" w:rsidP="004973E1">
      <w:pPr>
        <w:jc w:val="both"/>
        <w:rPr>
          <w:rFonts w:ascii="Arial" w:hAnsi="Arial" w:cs="Arial"/>
        </w:rPr>
      </w:pPr>
    </w:p>
    <w:p w14:paraId="1AFC53B3" w14:textId="490FC263" w:rsidR="004973E1" w:rsidRPr="00A94596" w:rsidRDefault="004973E1" w:rsidP="004973E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</w:p>
    <w:p w14:paraId="5D23B85E" w14:textId="4C6C056A" w:rsidR="004973E1" w:rsidRPr="00A94596" w:rsidRDefault="004973E1" w:rsidP="004973E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3E64CCC9" w14:textId="77777777" w:rsidR="004973E1" w:rsidRPr="00A94596" w:rsidRDefault="004973E1" w:rsidP="004973E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3C10FE4E" w14:textId="77777777" w:rsidR="004973E1" w:rsidRDefault="004973E1" w:rsidP="004973E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2F8D485" w14:textId="2BFFD800" w:rsidR="004973E1" w:rsidRDefault="004973E1" w:rsidP="004973E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10E37EB" w14:textId="6983E386" w:rsidR="00CF685F" w:rsidRDefault="00CF685F" w:rsidP="004973E1">
      <w:pPr>
        <w:jc w:val="left"/>
        <w:rPr>
          <w:rFonts w:ascii="Verdana" w:eastAsia="ArialNarrow" w:hAnsi="Verdana" w:cs="Arial"/>
          <w:sz w:val="20"/>
          <w:szCs w:val="20"/>
        </w:rPr>
      </w:pPr>
    </w:p>
    <w:tbl>
      <w:tblPr>
        <w:tblW w:w="14569" w:type="dxa"/>
        <w:tblLook w:val="04A0" w:firstRow="1" w:lastRow="0" w:firstColumn="1" w:lastColumn="0" w:noHBand="0" w:noVBand="1"/>
      </w:tblPr>
      <w:tblGrid>
        <w:gridCol w:w="986"/>
        <w:gridCol w:w="473"/>
        <w:gridCol w:w="355"/>
        <w:gridCol w:w="261"/>
        <w:gridCol w:w="288"/>
        <w:gridCol w:w="260"/>
        <w:gridCol w:w="539"/>
        <w:gridCol w:w="235"/>
        <w:gridCol w:w="235"/>
        <w:gridCol w:w="235"/>
        <w:gridCol w:w="229"/>
        <w:gridCol w:w="229"/>
        <w:gridCol w:w="229"/>
        <w:gridCol w:w="525"/>
        <w:gridCol w:w="229"/>
        <w:gridCol w:w="229"/>
        <w:gridCol w:w="489"/>
        <w:gridCol w:w="222"/>
        <w:gridCol w:w="222"/>
        <w:gridCol w:w="222"/>
        <w:gridCol w:w="222"/>
        <w:gridCol w:w="222"/>
        <w:gridCol w:w="1101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344"/>
        <w:gridCol w:w="337"/>
        <w:gridCol w:w="333"/>
        <w:gridCol w:w="222"/>
        <w:gridCol w:w="222"/>
        <w:gridCol w:w="231"/>
        <w:gridCol w:w="230"/>
        <w:gridCol w:w="229"/>
        <w:gridCol w:w="515"/>
        <w:gridCol w:w="226"/>
        <w:gridCol w:w="225"/>
        <w:gridCol w:w="225"/>
        <w:gridCol w:w="224"/>
        <w:gridCol w:w="224"/>
        <w:gridCol w:w="223"/>
      </w:tblGrid>
      <w:tr w:rsidR="00CF685F" w:rsidRPr="00CF685F" w14:paraId="1C68028A" w14:textId="77777777" w:rsidTr="00CF685F">
        <w:trPr>
          <w:trHeight w:val="829"/>
        </w:trPr>
        <w:tc>
          <w:tcPr>
            <w:tcW w:w="145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03DE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lang w:val="hr-HR" w:eastAsia="hr-HR"/>
              </w:rPr>
              <w:t xml:space="preserve">                                             </w:t>
            </w:r>
            <w:bookmarkStart w:id="3" w:name="RANGE!A1:AU77"/>
            <w:r w:rsidRPr="00CF685F">
              <w:rPr>
                <w:rFonts w:ascii="Arial" w:hAnsi="Arial" w:cs="Arial"/>
                <w:b/>
                <w:bCs/>
                <w:color w:val="003366"/>
                <w:lang w:val="hr-HR" w:eastAsia="hr-HR"/>
              </w:rPr>
              <w:t>PLAN DAVANJA KONCESIJA                                                                                                  Prilog 3</w:t>
            </w:r>
            <w:bookmarkEnd w:id="3"/>
          </w:p>
        </w:tc>
      </w:tr>
      <w:tr w:rsidR="00CF685F" w:rsidRPr="00CF685F" w14:paraId="015D8F5F" w14:textId="77777777" w:rsidTr="00CF685F">
        <w:trPr>
          <w:trHeight w:val="360"/>
        </w:trPr>
        <w:tc>
          <w:tcPr>
            <w:tcW w:w="14569" w:type="dxa"/>
            <w:gridSpan w:val="47"/>
            <w:tcBorders>
              <w:top w:val="nil"/>
              <w:left w:val="single" w:sz="4" w:space="0" w:color="CCCCFF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362606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Vrsta plana</w:t>
            </w:r>
          </w:p>
        </w:tc>
      </w:tr>
      <w:tr w:rsidR="00CF685F" w:rsidRPr="00CF685F" w14:paraId="66449519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E528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31D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98F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F46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ED0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08F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EDC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B82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18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F3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45F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030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E56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93A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7BC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7DA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63A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DEA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356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0D2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6F9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0F4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C4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A5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F66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869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3F2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A5C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FC7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084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30F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2A8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9C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DA4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FEA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431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6FB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D6C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C66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A6C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04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06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777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1ED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514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366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F18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75231750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C8FB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2A6A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Godišnji plan za godinu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E746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3C5B15D7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202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66E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872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B28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7F9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E92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251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F8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DC4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79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D99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EA2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09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0FC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575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0C0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529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5F5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5E3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C35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A66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D58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455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49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EC2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15A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531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3D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C73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E0C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EA9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00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BE6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21F6FCA7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4F5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E9C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D54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CCC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9D4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821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948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054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94F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951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4B6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832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A67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222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271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E57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CC8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CC1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341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2BA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67B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12C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203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740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A0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93B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5B3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823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D41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4FF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C03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07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EBF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F6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29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3CA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28B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B27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C7A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A5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4CA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43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180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C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B7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1A8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68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11AE00C7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5D39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5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2349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Srednjoročni (trogodišnji) plan za razdoblje </w:t>
            </w:r>
          </w:p>
        </w:tc>
        <w:tc>
          <w:tcPr>
            <w:tcW w:w="9032" w:type="dxa"/>
            <w:gridSpan w:val="31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1AE65740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</w:tr>
      <w:tr w:rsidR="00CF685F" w:rsidRPr="00CF685F" w14:paraId="54C8893D" w14:textId="77777777" w:rsidTr="00CF685F">
        <w:trPr>
          <w:trHeight w:val="18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938E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907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216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65C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936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8F2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44E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3B6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481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55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20C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EA3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8F0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CE7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CF3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952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D1C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0DB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FB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2A8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70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48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319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6B8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719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5DC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F7D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434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56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423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FC7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1E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165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DFC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40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B6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498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0CC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984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593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DF3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BA6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26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4C7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C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01B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710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0BBB4426" w14:textId="77777777" w:rsidTr="00CF685F">
        <w:trPr>
          <w:trHeight w:val="360"/>
        </w:trPr>
        <w:tc>
          <w:tcPr>
            <w:tcW w:w="14569" w:type="dxa"/>
            <w:gridSpan w:val="47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000000" w:fill="C0C0C0"/>
            <w:noWrap/>
            <w:vAlign w:val="center"/>
            <w:hideMark/>
          </w:tcPr>
          <w:p w14:paraId="2C45C5A0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Davatelj koncesije </w:t>
            </w:r>
          </w:p>
        </w:tc>
      </w:tr>
      <w:tr w:rsidR="00CF685F" w:rsidRPr="00CF685F" w14:paraId="5396174D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220C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01B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F39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A1B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58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D0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D25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805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710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E07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AF1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BD0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8DD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16F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CB1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044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20F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2DB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E59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FF0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C74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C1B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92A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9AA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18C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B78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67F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417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ED1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6A4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780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0BD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531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136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C25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35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D2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036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20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6C9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236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80B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97F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734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C86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090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9FD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4D343B57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C0E9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7F9D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Naziv </w:t>
            </w:r>
          </w:p>
        </w:tc>
        <w:tc>
          <w:tcPr>
            <w:tcW w:w="12755" w:type="dxa"/>
            <w:gridSpan w:val="44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0E758321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Općina Lasinja</w:t>
            </w:r>
          </w:p>
        </w:tc>
      </w:tr>
      <w:tr w:rsidR="00CF685F" w:rsidRPr="00CF685F" w14:paraId="23583E77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54D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ACF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EE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EE6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477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C77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A8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93A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CA8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95B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1EB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23C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663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BBB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721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939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69A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4A8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86C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CF3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71E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EEA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3B3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803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DD4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A70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B6E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93B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428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CCE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7DC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110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61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AB0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04B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999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AC1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039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4B2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450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EE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C7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A3C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C6C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182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9C6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03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012FFA72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3140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2BCF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Adres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6996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single" w:sz="4" w:space="0" w:color="003366"/>
            </w:tcBorders>
            <w:shd w:val="clear" w:color="auto" w:fill="auto"/>
            <w:noWrap/>
            <w:vAlign w:val="bottom"/>
            <w:hideMark/>
          </w:tcPr>
          <w:p w14:paraId="6E2B5A9C" w14:textId="77777777" w:rsidR="00CF685F" w:rsidRPr="00CF685F" w:rsidRDefault="00CF685F" w:rsidP="00CF685F">
            <w:pPr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ulica i kućni broj</w:t>
            </w:r>
          </w:p>
        </w:tc>
        <w:tc>
          <w:tcPr>
            <w:tcW w:w="10473" w:type="dxa"/>
            <w:gridSpan w:val="36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103FF894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Lasinjska cesta 19</w:t>
            </w:r>
          </w:p>
        </w:tc>
      </w:tr>
      <w:tr w:rsidR="00CF685F" w:rsidRPr="00CF685F" w14:paraId="4F580CE2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8F21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A2C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988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6E5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782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A3F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B4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3A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5D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EF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9BE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6B9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8F8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704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669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C90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5D7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953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49E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048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62B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3FD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507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357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9AE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76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C71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993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14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F3C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303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E7A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A97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E08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213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043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247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218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F20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33B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A5C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E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4A7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7D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CF9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ED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0AD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40308163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231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7C1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B00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30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7DF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single" w:sz="4" w:space="0" w:color="003366"/>
            </w:tcBorders>
            <w:shd w:val="clear" w:color="auto" w:fill="auto"/>
            <w:noWrap/>
            <w:vAlign w:val="bottom"/>
            <w:hideMark/>
          </w:tcPr>
          <w:p w14:paraId="33893238" w14:textId="77777777" w:rsidR="00CF685F" w:rsidRPr="00CF685F" w:rsidRDefault="00CF685F" w:rsidP="00CF685F">
            <w:pPr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broj pošte i mjesto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315869FB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472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3366"/>
            </w:tcBorders>
            <w:shd w:val="clear" w:color="auto" w:fill="auto"/>
            <w:noWrap/>
            <w:vAlign w:val="bottom"/>
            <w:hideMark/>
          </w:tcPr>
          <w:p w14:paraId="27E6A1A5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43" w:type="dxa"/>
            <w:gridSpan w:val="30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55D3FA2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Lasinja</w:t>
            </w:r>
          </w:p>
        </w:tc>
      </w:tr>
      <w:tr w:rsidR="00CF685F" w:rsidRPr="00CF685F" w14:paraId="3EB3AA0F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76ED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324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688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706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88A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F31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AE6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4DF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93F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29C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7B1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7D0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FE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85B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02D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DD0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371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A6F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B58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FD6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12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B61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98B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E18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B63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EC7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8FA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4A3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270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CAC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2E5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25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82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449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9B4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58F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FC3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AE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11B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B3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D76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B59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036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2E7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1B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2DC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DAE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5ECF5DFA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C8A2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lastRenderedPageBreak/>
              <w:t>3.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7C1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Matični bro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5D32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518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A14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140" w:type="dxa"/>
            <w:gridSpan w:val="8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7B6C1CC0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0254091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F5C5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88DE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81B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435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F50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771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8E23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88B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Osobni identifikacijski broj (OIB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B092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2774" w:type="dxa"/>
            <w:gridSpan w:val="11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0A078D96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59068748409</w:t>
            </w:r>
          </w:p>
        </w:tc>
      </w:tr>
      <w:tr w:rsidR="00CF685F" w:rsidRPr="00CF685F" w14:paraId="1A886594" w14:textId="77777777" w:rsidTr="00CF685F">
        <w:trPr>
          <w:trHeight w:val="2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1949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DAB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661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32E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0B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41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D8C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C24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0D0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34C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DC4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06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17F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B5A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92D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1D0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48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56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EE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A2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03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8C3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C5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1C2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C9E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40F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175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A67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9A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E7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C72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2C3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F5E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449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1C6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DC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4EE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3EC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1A2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175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22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008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89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8F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F63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D2C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50B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07D2DA8F" w14:textId="77777777" w:rsidTr="00CF685F">
        <w:trPr>
          <w:trHeight w:val="360"/>
        </w:trPr>
        <w:tc>
          <w:tcPr>
            <w:tcW w:w="14569" w:type="dxa"/>
            <w:gridSpan w:val="47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000000" w:fill="C0C0C0"/>
            <w:noWrap/>
            <w:vAlign w:val="center"/>
            <w:hideMark/>
          </w:tcPr>
          <w:p w14:paraId="7DAD98FB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Tabela 1: Plan davanja koncesija: godišnji / srednjoročni </w:t>
            </w: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(navesti vrstu plana u tablici)</w:t>
            </w:r>
          </w:p>
        </w:tc>
      </w:tr>
      <w:tr w:rsidR="00CF685F" w:rsidRPr="00CF685F" w14:paraId="1D13C05F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5FB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90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5C8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660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1E1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837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276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471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ADB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870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C27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9F3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7D4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63A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89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333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AA5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35F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988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201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92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499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C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3A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876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FAB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A4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87C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36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FC7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283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B9E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FF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04B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714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0B8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15D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798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28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D92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03A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C1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ED1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3B3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8F7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42D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08A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09E93BB3" w14:textId="77777777" w:rsidTr="00CF685F">
        <w:trPr>
          <w:trHeight w:val="615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19C7C917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207A4343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Vrsta koncesije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0D7314E5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Zakonska osnova za davanje koncesije 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12F54779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Gospodarski razvojni planovi sektora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66C39BDC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Vrijeme davanja koncesije i trajanje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793F3BE2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Ostale napomene</w:t>
            </w:r>
          </w:p>
        </w:tc>
      </w:tr>
      <w:tr w:rsidR="00CF685F" w:rsidRPr="00CF685F" w14:paraId="668AD9DF" w14:textId="77777777" w:rsidTr="00CF685F">
        <w:trPr>
          <w:trHeight w:val="240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53A3F966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54A3A0CF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245D0E7A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210119AA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42426334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07E49092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5</w:t>
            </w:r>
          </w:p>
        </w:tc>
      </w:tr>
      <w:tr w:rsidR="00CF685F" w:rsidRPr="00CF685F" w14:paraId="69C89485" w14:textId="77777777" w:rsidTr="00CF685F">
        <w:trPr>
          <w:trHeight w:val="990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noWrap/>
            <w:hideMark/>
          </w:tcPr>
          <w:p w14:paraId="77D53FFC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4B04B00A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Navesti puni naziv koncesije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0DE2557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Zakonska osnova i posebni propisi (navesti relevantne članke)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3EF563F0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 xml:space="preserve">Navesti razvojne planove s kojima je usklađeno davanje koncesije 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6707C062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Navesti vrijeme na koje se daje koncesija (prema  očekivanom trajanju ugovora o koncesiji)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2F6C5368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Navesti ostale napomene vezane uz predmetnu koncesiju.</w:t>
            </w:r>
          </w:p>
        </w:tc>
      </w:tr>
      <w:tr w:rsidR="00CF685F" w:rsidRPr="00CF685F" w14:paraId="7EA8AFAC" w14:textId="77777777" w:rsidTr="00CF685F">
        <w:trPr>
          <w:trHeight w:val="1590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bottom"/>
            <w:hideMark/>
          </w:tcPr>
          <w:p w14:paraId="4EF6A70E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67739DC6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Koncesija za obavljanje dimnjačarskih poslova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59789F0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Članak 8. Zakona o koncesijama, Članak 44. Zakona o komunalnom gospodarstvu, članak 7. Odluke o komunalnim djelatnostima na području Općine Lasinja (Glasnik Općine Lasinja broj 5/22)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0379B12E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6E8ED8D2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5 godina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7920E972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 xml:space="preserve">Ugovor o koncesija za obavljanje domnjačarskih poslova sklopljen je 22.siječnja 2018. godine na rok od 5 godina te je tijekom 2022 poprenut novi postupak kako bi se osiguralo neprekinuto pružanje komunalne usluge </w:t>
            </w:r>
          </w:p>
        </w:tc>
      </w:tr>
      <w:tr w:rsidR="00CF685F" w:rsidRPr="00CF685F" w14:paraId="60E8A2A7" w14:textId="77777777" w:rsidTr="00CF685F">
        <w:trPr>
          <w:trHeight w:val="578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bottom"/>
            <w:hideMark/>
          </w:tcPr>
          <w:p w14:paraId="28686407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47D234D6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6641DCD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07C221EA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3D9BC083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1B35256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</w:tr>
      <w:tr w:rsidR="00CF685F" w:rsidRPr="00CF685F" w14:paraId="4C81178F" w14:textId="77777777" w:rsidTr="00CF685F">
        <w:trPr>
          <w:trHeight w:val="360"/>
        </w:trPr>
        <w:tc>
          <w:tcPr>
            <w:tcW w:w="14569" w:type="dxa"/>
            <w:gridSpan w:val="47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000000" w:fill="C0C0C0"/>
            <w:noWrap/>
            <w:vAlign w:val="center"/>
            <w:hideMark/>
          </w:tcPr>
          <w:p w14:paraId="15828DA8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Tabela 2: Procijenjeni očekivani ekonomski učinci </w:t>
            </w: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(prema preliminarnim podacima, izraženo u kunama u skladu s očekivanom vrijednošću)</w:t>
            </w:r>
          </w:p>
        </w:tc>
      </w:tr>
      <w:tr w:rsidR="00CF685F" w:rsidRPr="00CF685F" w14:paraId="418651C6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544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CCC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5D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03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3ED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1D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1CE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C26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C64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77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215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240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EC5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A55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BF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94B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28D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CEE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F2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69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CCA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252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F90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1D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0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C8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667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1A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6BB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EB7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4A3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AC5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4A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09D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B0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DD9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373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CDE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710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36B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40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DA8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3E4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8CA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7CE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26D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B8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614141AC" w14:textId="77777777" w:rsidTr="00CF685F">
        <w:trPr>
          <w:trHeight w:val="615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58FBE2F5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7552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523EBC86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Opis očekivanih ekonomskih učinaka</w:t>
            </w:r>
          </w:p>
        </w:tc>
        <w:tc>
          <w:tcPr>
            <w:tcW w:w="3237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4BD3539F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Učinci na proračun davatelja koncesije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053BC6AB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Ostale napomene</w:t>
            </w:r>
          </w:p>
        </w:tc>
      </w:tr>
      <w:tr w:rsidR="00CF685F" w:rsidRPr="00CF685F" w14:paraId="0A564E8F" w14:textId="77777777" w:rsidTr="00CF685F">
        <w:trPr>
          <w:trHeight w:val="240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1F813C20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552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3BEC6CE5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3237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781A5BCA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264042FB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3</w:t>
            </w:r>
          </w:p>
        </w:tc>
      </w:tr>
      <w:tr w:rsidR="00CF685F" w:rsidRPr="00CF685F" w14:paraId="2AB6C699" w14:textId="77777777" w:rsidTr="00CF685F">
        <w:trPr>
          <w:trHeight w:val="1320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2C108058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7552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101872E2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Navesti očekivane (procijenjene) ekonomske učinke koncesije koja će se dati (koristeći sve relevantne podatke, utemeljene na izračunima i ostalim metodama procjene vrijednosti koncesije koja se namjerava dati) usklađene s gospodarskim politikama pojedinog davatelja, a za vrijeme korištenja koncesije</w:t>
            </w:r>
          </w:p>
        </w:tc>
        <w:tc>
          <w:tcPr>
            <w:tcW w:w="3237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14FC0373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Navesti očekivane (procijenjene) prihode od naknada za koncesije za vrijeme trajanja koncesije.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231D00DC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Navesti ostale napomene vezane uz predmetnu koncesiju.</w:t>
            </w:r>
          </w:p>
        </w:tc>
      </w:tr>
      <w:tr w:rsidR="00CF685F" w:rsidRPr="00CF685F" w14:paraId="1CAF4958" w14:textId="77777777" w:rsidTr="00CF685F">
        <w:trPr>
          <w:trHeight w:val="503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40EDAAC8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52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78BD9444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37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1BEDFE33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143DA9FF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</w:tr>
      <w:tr w:rsidR="00CF685F" w:rsidRPr="00CF685F" w14:paraId="05B55F36" w14:textId="77777777" w:rsidTr="00CF685F">
        <w:trPr>
          <w:trHeight w:val="503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0B9D872B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552" w:type="dxa"/>
            <w:gridSpan w:val="24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35573A10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37" w:type="dxa"/>
            <w:gridSpan w:val="12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6E5B4F8D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4007C8F6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</w:tr>
      <w:tr w:rsidR="00CF685F" w:rsidRPr="00CF685F" w14:paraId="4E54DAC3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D23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072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EF7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2D4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D09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BAC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306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67B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BD9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AD2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1E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E9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D4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27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42E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902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D68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A36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B20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DFC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A23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13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038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142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17C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BBF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56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03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3E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005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645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7FB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9F3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037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FA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9BF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2AF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97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A06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AAB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038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0B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1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47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94C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22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6F1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04CC0BF4" w14:textId="77777777" w:rsidTr="00CF685F">
        <w:trPr>
          <w:trHeight w:val="360"/>
        </w:trPr>
        <w:tc>
          <w:tcPr>
            <w:tcW w:w="14569" w:type="dxa"/>
            <w:gridSpan w:val="47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000000" w:fill="C0C0C0"/>
            <w:noWrap/>
            <w:vAlign w:val="center"/>
            <w:hideMark/>
          </w:tcPr>
          <w:p w14:paraId="28594C2C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Tabela 3: Istek danih koncesija</w:t>
            </w:r>
          </w:p>
        </w:tc>
      </w:tr>
      <w:tr w:rsidR="00CF685F" w:rsidRPr="00CF685F" w14:paraId="4A3769C6" w14:textId="77777777" w:rsidTr="00CF685F">
        <w:trPr>
          <w:trHeight w:val="12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C8F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74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83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74C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0C8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77E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D9D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E48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7B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E6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C7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C7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1E1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10C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999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95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F0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46B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F08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716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D6F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6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3C7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326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F0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E1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CE5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DA5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035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E76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73D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E5D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F75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D8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376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C70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7F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A9E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2B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18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8D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8A1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42D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16D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1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20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F4B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6CEB9233" w14:textId="77777777" w:rsidTr="00CF685F">
        <w:trPr>
          <w:trHeight w:val="360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4AE1A17A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4CFCA946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Naziv koncesije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13F6C81C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ID ugovora o koncesiji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7D67A04D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Koncesionar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0B7DAAC7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Datum isteka koncesije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C0C0C0"/>
            <w:vAlign w:val="center"/>
            <w:hideMark/>
          </w:tcPr>
          <w:p w14:paraId="6F0D510F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Ostale napomene</w:t>
            </w:r>
          </w:p>
        </w:tc>
      </w:tr>
      <w:tr w:rsidR="00CF685F" w:rsidRPr="00CF685F" w14:paraId="53FF3177" w14:textId="77777777" w:rsidTr="00CF685F">
        <w:trPr>
          <w:trHeight w:val="240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2454A225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5DDD2368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07A42EF1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40A98514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42632C94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center"/>
            <w:hideMark/>
          </w:tcPr>
          <w:p w14:paraId="71B1FB36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5</w:t>
            </w:r>
          </w:p>
        </w:tc>
      </w:tr>
      <w:tr w:rsidR="00CF685F" w:rsidRPr="00CF685F" w14:paraId="50FF33F6" w14:textId="77777777" w:rsidTr="00CF685F">
        <w:trPr>
          <w:trHeight w:val="795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noWrap/>
            <w:hideMark/>
          </w:tcPr>
          <w:p w14:paraId="00197CF9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6CDC0EA8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Navesti puni naziv koncesije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512B37B2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Navesti ID ugovora o koncesiji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0204881A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Navesti puni naziv koncesionara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02E5F829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Navesti datum isteka koncesije na osnovu ugovora o koncesiji.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pct25" w:color="CCCCFF" w:fill="auto"/>
            <w:hideMark/>
          </w:tcPr>
          <w:p w14:paraId="4B6DDE8A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8"/>
                <w:szCs w:val="18"/>
                <w:lang w:val="hr-HR" w:eastAsia="hr-HR"/>
              </w:rPr>
              <w:t>Navesti ostale napomene vezane uz predmetnu koncesiju.</w:t>
            </w:r>
          </w:p>
        </w:tc>
      </w:tr>
      <w:tr w:rsidR="00CF685F" w:rsidRPr="00CF685F" w14:paraId="63489552" w14:textId="77777777" w:rsidTr="00CF685F">
        <w:trPr>
          <w:trHeight w:val="1095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bottom"/>
            <w:hideMark/>
          </w:tcPr>
          <w:p w14:paraId="697942C6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6C03A109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Koncesija za obavljanje komunalne djelatnosti dimnjačarskih poslova na području Općine Lasinja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6245C0D1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196368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2902F728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DIMNJAČAR-OBRT, vl. Muhamed Husić, Školska 25, Rakitje, Brestovje, OIB: 57768983340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71D07C3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23. siječnja 2023. godine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663A3D25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Ugovor sklopljen 22.01.2018. godine na pet godina</w:t>
            </w:r>
          </w:p>
        </w:tc>
      </w:tr>
      <w:tr w:rsidR="00CF685F" w:rsidRPr="00CF685F" w14:paraId="25314753" w14:textId="77777777" w:rsidTr="00CF685F">
        <w:trPr>
          <w:trHeight w:val="503"/>
        </w:trPr>
        <w:tc>
          <w:tcPr>
            <w:tcW w:w="1459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noWrap/>
            <w:vAlign w:val="bottom"/>
            <w:hideMark/>
          </w:tcPr>
          <w:p w14:paraId="729565AB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37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686A4D20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596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511DB624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09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7BE16408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463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10C788C3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321" w:type="dxa"/>
            <w:gridSpan w:val="9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  <w:hideMark/>
          </w:tcPr>
          <w:p w14:paraId="51D64C13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  <w:t> </w:t>
            </w:r>
          </w:p>
        </w:tc>
      </w:tr>
      <w:tr w:rsidR="00CF685F" w:rsidRPr="00CF685F" w14:paraId="3CEAE901" w14:textId="77777777" w:rsidTr="00CF685F">
        <w:trPr>
          <w:trHeight w:val="18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184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3F8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C87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DCA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328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52A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13A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F97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BB8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AC9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38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F51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67A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FB3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168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652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6BC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6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8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25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F8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A9E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258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099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375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4CB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A8A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D90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497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7B1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478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74F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CB5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ED5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19A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0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3D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68E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5FA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500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B9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0C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CD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9C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A3F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78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F34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73AB8B6F" w14:textId="77777777" w:rsidTr="00CF685F">
        <w:trPr>
          <w:trHeight w:val="360"/>
        </w:trPr>
        <w:tc>
          <w:tcPr>
            <w:tcW w:w="14569" w:type="dxa"/>
            <w:gridSpan w:val="47"/>
            <w:tcBorders>
              <w:top w:val="nil"/>
              <w:left w:val="single" w:sz="4" w:space="0" w:color="CCCCFF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F993E5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Kontakt podaci </w:t>
            </w:r>
          </w:p>
        </w:tc>
      </w:tr>
      <w:tr w:rsidR="00CF685F" w:rsidRPr="00CF685F" w14:paraId="76924A74" w14:textId="77777777" w:rsidTr="00CF685F">
        <w:trPr>
          <w:trHeight w:val="18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9F6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B6EE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83A8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8A8A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A70C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C2C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4A4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DD8E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7297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FB2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AB8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9DD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BFE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04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CDB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2C1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42C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C77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387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46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598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A20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D3E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596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84E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CDA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940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9CE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DAA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196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24E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B87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8CF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EB3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8BE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E39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1D0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6A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34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9E2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E2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8A0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EBB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86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DBE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582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5B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65B5CCC3" w14:textId="77777777" w:rsidTr="00CF685F">
        <w:trPr>
          <w:trHeight w:val="360"/>
        </w:trPr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29AB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Osoba za kontaktiranje </w:t>
            </w:r>
          </w:p>
        </w:tc>
        <w:tc>
          <w:tcPr>
            <w:tcW w:w="11172" w:type="dxa"/>
            <w:gridSpan w:val="39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432E63C1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Katarina Bortiek</w:t>
            </w:r>
          </w:p>
        </w:tc>
      </w:tr>
      <w:tr w:rsidR="00CF685F" w:rsidRPr="00CF685F" w14:paraId="03822ECD" w14:textId="77777777" w:rsidTr="00CF685F">
        <w:trPr>
          <w:trHeight w:val="18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3307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536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A72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40C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468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03D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EB3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082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86F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F13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E23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3A2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289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9E9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0B3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DB1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4F0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D6E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0C1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ED0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00F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A7B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5EC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4B8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E28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BA7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6E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6C3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DAF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07A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998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1C7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E8D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41A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E6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CE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06C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BD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90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6F0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42E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2F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59A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410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13E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D8B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918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712C4687" w14:textId="77777777" w:rsidTr="00CF685F">
        <w:trPr>
          <w:trHeight w:val="360"/>
        </w:trPr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2AA4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Telefon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A9F3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noWrap/>
            <w:vAlign w:val="center"/>
            <w:hideMark/>
          </w:tcPr>
          <w:p w14:paraId="2A4E96FC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04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14DF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/</w:t>
            </w:r>
          </w:p>
        </w:tc>
        <w:tc>
          <w:tcPr>
            <w:tcW w:w="1392" w:type="dxa"/>
            <w:gridSpan w:val="6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noWrap/>
            <w:vAlign w:val="center"/>
            <w:hideMark/>
          </w:tcPr>
          <w:p w14:paraId="254461E4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884-01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281E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DAE5" w14:textId="77777777" w:rsidR="00CF685F" w:rsidRPr="00CF685F" w:rsidRDefault="00CF685F" w:rsidP="00CF685F">
            <w:pPr>
              <w:jc w:val="left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4E6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46C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D78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151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D72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5A5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E37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1B3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B1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254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216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50B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918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96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074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003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0F0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A50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Telefak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00F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4FA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A57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noWrap/>
            <w:vAlign w:val="center"/>
            <w:hideMark/>
          </w:tcPr>
          <w:p w14:paraId="06A66EC5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394F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/</w:t>
            </w:r>
          </w:p>
        </w:tc>
        <w:tc>
          <w:tcPr>
            <w:tcW w:w="1347" w:type="dxa"/>
            <w:gridSpan w:val="6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noWrap/>
            <w:vAlign w:val="center"/>
            <w:hideMark/>
          </w:tcPr>
          <w:p w14:paraId="694758F3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</w:tr>
      <w:tr w:rsidR="00CF685F" w:rsidRPr="00CF685F" w14:paraId="56D809DC" w14:textId="77777777" w:rsidTr="00CF685F">
        <w:trPr>
          <w:trHeight w:val="18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AA98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654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43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CF5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48F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740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852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93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9C3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F6F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68A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DA1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193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442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F78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713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661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36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2AEC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92A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4A65" w14:textId="77777777" w:rsidR="00CF685F" w:rsidRPr="00CF685F" w:rsidRDefault="00CF685F" w:rsidP="00CF685F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F23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D71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76E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99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F5C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954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AC2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0D5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8CC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DBC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41B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78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220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CC7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E95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8EF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63F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949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0B4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35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4A0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4F9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79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540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86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E82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68F993C5" w14:textId="77777777" w:rsidTr="00CF685F">
        <w:trPr>
          <w:trHeight w:val="360"/>
        </w:trPr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2EE3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Adresa e-pošte</w:t>
            </w:r>
          </w:p>
        </w:tc>
        <w:tc>
          <w:tcPr>
            <w:tcW w:w="11946" w:type="dxa"/>
            <w:gridSpan w:val="41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25" w:color="CCCCFF" w:fill="auto"/>
            <w:vAlign w:val="center"/>
            <w:hideMark/>
          </w:tcPr>
          <w:p w14:paraId="30B69EDF" w14:textId="77777777" w:rsidR="00CF685F" w:rsidRPr="00CF685F" w:rsidRDefault="002257B6" w:rsidP="00CF685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hr-HR" w:eastAsia="hr-HR"/>
              </w:rPr>
            </w:pPr>
            <w:hyperlink r:id="rId12" w:history="1">
              <w:r w:rsidR="00CF685F" w:rsidRPr="00CF685F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hr-HR" w:eastAsia="hr-HR"/>
                </w:rPr>
                <w:t>procelnik@lasinja.hr</w:t>
              </w:r>
            </w:hyperlink>
          </w:p>
        </w:tc>
      </w:tr>
      <w:tr w:rsidR="00CF685F" w:rsidRPr="00CF685F" w14:paraId="63B20247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E6B3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3D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636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30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9A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BEF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874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90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6B3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C3A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604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DE7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33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B51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2C5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194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E02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169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008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65C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420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1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0A2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33F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59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D31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C2B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F09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2E4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DD5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348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F0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E42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A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A5C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182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B89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D2B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A53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76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CE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65A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417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040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02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0A9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E9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00F07E67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D7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74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1C5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42E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FB2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9DE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4F4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136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7AF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04B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8FB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170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57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74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84E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3E6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B16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225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5B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5BD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13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10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37D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25B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E6C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4AB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3F7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B56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B1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5F0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80C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37B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B83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652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6C5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F2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138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1EE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426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64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05B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C18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A8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C97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80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112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40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76C8BD5F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82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07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E6E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D5B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01F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C3E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919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20B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46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BDC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46A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03F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A9B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DE0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892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9C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F22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8BF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7FF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9B7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476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C59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C17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DD8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BF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0D2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C25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808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38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A5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7D7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033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202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BF6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AB9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52C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CDA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571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EC4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8BF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D04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10D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22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9E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BD2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9F6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713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096F3831" w14:textId="77777777" w:rsidTr="00CF685F">
        <w:trPr>
          <w:trHeight w:val="8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6A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A94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A04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B5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C12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D9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D85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F7D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C1F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CAB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B75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35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FEE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91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24F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7DC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278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F16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FA2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7BC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06B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90D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6E3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039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E7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CB4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502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8F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20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45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64C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0DF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C0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E2F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3CF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EFB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4C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089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5E1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9A2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D4E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97D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82A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0F3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B26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E17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018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114E884B" w14:textId="77777777" w:rsidTr="00CF685F">
        <w:trPr>
          <w:trHeight w:val="360"/>
        </w:trPr>
        <w:tc>
          <w:tcPr>
            <w:tcW w:w="4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606F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Mjesto i datum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3161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32C7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BC4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F4A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34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44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903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FA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062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81E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46E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62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1D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11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7ED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013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95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DA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30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859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997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53F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C2E3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5E3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8FC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258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8517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 xml:space="preserve">Potpis podnositelja prijave </w:t>
            </w:r>
          </w:p>
        </w:tc>
      </w:tr>
      <w:tr w:rsidR="00CF685F" w:rsidRPr="00CF685F" w14:paraId="586E801C" w14:textId="77777777" w:rsidTr="00CF685F">
        <w:trPr>
          <w:trHeight w:val="36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5CEC" w14:textId="77777777" w:rsidR="00CF685F" w:rsidRPr="00CF685F" w:rsidRDefault="00CF685F" w:rsidP="00CF685F">
            <w:pPr>
              <w:jc w:val="lef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7BA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F50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0A9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496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970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0AF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F4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D7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39A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C20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B1DB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1AD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774F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089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2CB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BA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AB8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C2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C57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60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2AF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88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50B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427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1D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A4A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7A5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80B8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E006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FD1A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DC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A0C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C53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6BD4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7B50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50A1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FC8C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8F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093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665D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EBA2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644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6A4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17DE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57D9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DC25" w14:textId="77777777" w:rsidR="00CF685F" w:rsidRPr="00CF685F" w:rsidRDefault="00CF685F" w:rsidP="00CF685F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CF685F" w:rsidRPr="00CF685F" w14:paraId="6CAEAF66" w14:textId="77777777" w:rsidTr="00CF685F">
        <w:trPr>
          <w:trHeight w:val="360"/>
        </w:trPr>
        <w:tc>
          <w:tcPr>
            <w:tcW w:w="4096" w:type="dxa"/>
            <w:gridSpan w:val="11"/>
            <w:tcBorders>
              <w:top w:val="nil"/>
              <w:left w:val="nil"/>
              <w:bottom w:val="single" w:sz="4" w:space="0" w:color="003366"/>
              <w:right w:val="nil"/>
            </w:tcBorders>
            <w:shd w:val="pct25" w:color="CCCCFF" w:fill="auto"/>
            <w:noWrap/>
            <w:vAlign w:val="bottom"/>
            <w:hideMark/>
          </w:tcPr>
          <w:p w14:paraId="2235A38A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B826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color w:val="003366"/>
                <w:sz w:val="20"/>
                <w:szCs w:val="20"/>
                <w:lang w:val="hr-HR" w:eastAsia="hr-HR"/>
              </w:rPr>
              <w:t>MP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003366"/>
              <w:right w:val="nil"/>
            </w:tcBorders>
            <w:shd w:val="pct25" w:color="CCCCFF" w:fill="auto"/>
            <w:noWrap/>
            <w:vAlign w:val="bottom"/>
            <w:hideMark/>
          </w:tcPr>
          <w:p w14:paraId="01D893E7" w14:textId="77777777" w:rsidR="00CF685F" w:rsidRPr="00CF685F" w:rsidRDefault="00CF685F" w:rsidP="00CF685F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</w:pPr>
            <w:r w:rsidRPr="00CF685F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03BC6B84" w14:textId="6E7566A4" w:rsidR="00CF685F" w:rsidRDefault="00CF685F" w:rsidP="004973E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8EF8A8E" w14:textId="08A32F7F" w:rsidR="00CF685F" w:rsidRDefault="00CF685F" w:rsidP="004973E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EFDD885" w14:textId="67189523" w:rsidR="004973E1" w:rsidRDefault="004973E1" w:rsidP="004973E1">
      <w:pPr>
        <w:ind w:firstLine="708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lastRenderedPageBreak/>
        <w:t>_____________________________________________________________________________________________________________</w:t>
      </w:r>
    </w:p>
    <w:p w14:paraId="351E538E" w14:textId="4E707CC9" w:rsidR="004973E1" w:rsidRDefault="004973E1" w:rsidP="004973E1">
      <w:pPr>
        <w:ind w:firstLine="708"/>
        <w:rPr>
          <w:rFonts w:ascii="Arial" w:hAnsi="Arial" w:cs="Arial"/>
        </w:rPr>
      </w:pPr>
    </w:p>
    <w:p w14:paraId="01FD08C1" w14:textId="77777777" w:rsidR="004973E1" w:rsidRPr="00F926F4" w:rsidRDefault="004973E1" w:rsidP="004973E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926F4">
        <w:rPr>
          <w:rFonts w:ascii="Verdana" w:hAnsi="Verdana" w:cs="Arial"/>
          <w:sz w:val="20"/>
          <w:szCs w:val="20"/>
          <w:lang w:val="hr-HR"/>
        </w:rPr>
        <w:t xml:space="preserve">Na temelju članka 15. stavka 2. Zakona o javnoj nabavi („Narodne novine“ broj  120/16 i 114/22) i članka 34. Statuta Općine Lasinja („Glasnik Općine Lasinja“ broj 1/18 i 1/20) Općinsko vijeće Općine Lasinja na 14. sjednici održanoj dana </w:t>
      </w:r>
      <w:r w:rsidRPr="00F926F4">
        <w:rPr>
          <w:rFonts w:ascii="Verdana" w:hAnsi="Verdana" w:cs="Arial"/>
          <w:b/>
          <w:sz w:val="20"/>
          <w:szCs w:val="20"/>
          <w:lang w:val="hr-HR"/>
        </w:rPr>
        <w:t xml:space="preserve"> 20. prosinca 2022</w:t>
      </w:r>
      <w:r w:rsidRPr="00F926F4">
        <w:rPr>
          <w:rFonts w:ascii="Verdana" w:hAnsi="Verdana" w:cs="Arial"/>
          <w:sz w:val="20"/>
          <w:szCs w:val="20"/>
          <w:lang w:val="hr-HR"/>
        </w:rPr>
        <w:t>. godine, donijelo je</w:t>
      </w:r>
    </w:p>
    <w:p w14:paraId="7FEDA0D1" w14:textId="77777777" w:rsidR="004973E1" w:rsidRPr="00F926F4" w:rsidRDefault="004973E1" w:rsidP="004973E1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5A3F6829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926F4">
        <w:rPr>
          <w:rFonts w:ascii="Verdana" w:hAnsi="Verdana" w:cs="Arial"/>
          <w:b/>
          <w:sz w:val="20"/>
          <w:szCs w:val="20"/>
          <w:lang w:val="hr-HR"/>
        </w:rPr>
        <w:t>PRAVILNIK</w:t>
      </w:r>
    </w:p>
    <w:p w14:paraId="4D8BDF03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926F4">
        <w:rPr>
          <w:rFonts w:ascii="Verdana" w:hAnsi="Verdana" w:cs="Arial"/>
          <w:b/>
          <w:sz w:val="20"/>
          <w:szCs w:val="20"/>
          <w:lang w:val="hr-HR"/>
        </w:rPr>
        <w:t>O PROVEDBI POSTUPKA JEDNOSTAVNE NABAVE</w:t>
      </w:r>
    </w:p>
    <w:p w14:paraId="6DAE670E" w14:textId="7F82BE92" w:rsidR="004973E1" w:rsidRPr="00F926F4" w:rsidRDefault="004973E1" w:rsidP="004973E1">
      <w:pPr>
        <w:spacing w:before="100" w:beforeAutospacing="1" w:after="100" w:afterAutospacing="1"/>
        <w:jc w:val="left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I. OPĆE ODREDBE</w:t>
      </w:r>
    </w:p>
    <w:p w14:paraId="56B47EF8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1.</w:t>
      </w:r>
    </w:p>
    <w:p w14:paraId="6577C5BC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>         Ovim   Pravilnikom o jednostavnoj nabavi uređuju se pravila, uvjeti i postupci nabave koji prethode stvaranju ugovornog odnosa za nabavu roba i usluga procijenjene vrijednosti manje od 26.540,00 eura bez PDV-a i za nabavu radova procijenjene vrijednosti manje od 66.360,00 eura bez PDV-a.</w:t>
      </w:r>
    </w:p>
    <w:p w14:paraId="3EE9AEBD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U provedbi postupka nabave roba, radova i/ili usluga osim ovog Pravilnika, obvezno je primjenjivati i druge važeće zakonske i podzakonske akte, kao i interne akte, a koji se odnose na pojedini predmet nabave u smislu posebnih zakona (npr. Zakon o strateškim robnim zalihama, Zakon o obveznim odnosima, Zakon o prostornom uređenju i gradnji, i dr.).</w:t>
      </w:r>
    </w:p>
    <w:p w14:paraId="25E162A7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Naručitelj je obvezan primjenjivati odredbe ovog Pravilnika na način koji omogućava učinkovitu nabavu te ekonomično i svrhovito trošenje proračunskih sredstava uz obveznu primjenu načela javne nabave.</w:t>
      </w:r>
    </w:p>
    <w:p w14:paraId="529259EA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53903727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5EA0C881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Pokretanje postupaka jednostavnih nabava u isključivoj je nadležnosti Općinskog načelnika Općine Lasinja kao ovlaštenog predstavnika Naručitelja.</w:t>
      </w:r>
    </w:p>
    <w:p w14:paraId="5938E7EF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Postupci jednostavne nabave moraju biti usklađeni s Planom nabave Općine Lasinja.</w:t>
      </w:r>
    </w:p>
    <w:p w14:paraId="7726AB51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 xml:space="preserve"> </w:t>
      </w:r>
    </w:p>
    <w:p w14:paraId="2187270F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3.</w:t>
      </w:r>
    </w:p>
    <w:p w14:paraId="58F21BD3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Naručitelj je obvezan poduzeti prikladne mjere da učinkovito spriječi, prepozna i ukloni sukobe interesa u vezi s postupkom jednostavne nabave.</w:t>
      </w:r>
    </w:p>
    <w:p w14:paraId="5B226264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Na sprječavanje sukoba interesa na odgovarajući način primjenjuju se odredbe Zakona o javnoj nabavi.</w:t>
      </w:r>
    </w:p>
    <w:p w14:paraId="51257004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2447338E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4.</w:t>
      </w:r>
    </w:p>
    <w:p w14:paraId="5A9189DA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Pokretanje i provedba nabava iz članka 1. ovog Pravilnika dijeli se na nabave prema vrijednosti iznosa:</w:t>
      </w:r>
    </w:p>
    <w:p w14:paraId="1C626409" w14:textId="77777777" w:rsidR="004973E1" w:rsidRPr="00F926F4" w:rsidRDefault="004973E1" w:rsidP="004973E1">
      <w:pPr>
        <w:numPr>
          <w:ilvl w:val="0"/>
          <w:numId w:val="3"/>
        </w:numPr>
        <w:spacing w:before="100" w:beforeAutospacing="1" w:after="100" w:afterAutospacing="1"/>
        <w:ind w:firstLine="414"/>
        <w:contextualSpacing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>procijenjena vrijednost nabave manja od 2.650,00 eura,</w:t>
      </w:r>
    </w:p>
    <w:p w14:paraId="05A48012" w14:textId="77777777" w:rsidR="004973E1" w:rsidRPr="00F926F4" w:rsidRDefault="004973E1" w:rsidP="004973E1">
      <w:pPr>
        <w:numPr>
          <w:ilvl w:val="0"/>
          <w:numId w:val="3"/>
        </w:numPr>
        <w:spacing w:before="100" w:beforeAutospacing="1" w:after="100" w:afterAutospacing="1"/>
        <w:ind w:firstLine="414"/>
        <w:contextualSpacing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 xml:space="preserve">procijenjena vrijednost nabave jednaka ili veća od 2.650,00 eura, a manja od 10.000,00 eura, </w:t>
      </w:r>
    </w:p>
    <w:p w14:paraId="12D1DB01" w14:textId="77777777" w:rsidR="004973E1" w:rsidRPr="00F926F4" w:rsidRDefault="004973E1" w:rsidP="004973E1">
      <w:pPr>
        <w:numPr>
          <w:ilvl w:val="0"/>
          <w:numId w:val="3"/>
        </w:numPr>
        <w:spacing w:before="100" w:beforeAutospacing="1" w:after="100" w:afterAutospacing="1"/>
        <w:ind w:firstLine="414"/>
        <w:contextualSpacing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 xml:space="preserve">procijenjena vrijednost nabave jednaka ili veća od 10.000,00 eura, a manja od 26.540,00 eura za nabavu roba i usluga, odnosno manja od 66.360,00 eura za nabavu radova.  </w:t>
      </w:r>
    </w:p>
    <w:p w14:paraId="17CB6C23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lastRenderedPageBreak/>
        <w:tab/>
        <w:t>Procijenjena vrijednost nabave je ukupna vrijednost nabave bez poreza na dodanu vrijednost (PDV-a).</w:t>
      </w:r>
    </w:p>
    <w:p w14:paraId="72004C16" w14:textId="77777777" w:rsidR="004973E1" w:rsidRPr="00F926F4" w:rsidRDefault="004973E1" w:rsidP="004973E1">
      <w:pPr>
        <w:jc w:val="center"/>
        <w:rPr>
          <w:rFonts w:ascii="Verdana" w:hAnsi="Verdana" w:cs="Arial"/>
          <w:sz w:val="20"/>
          <w:szCs w:val="20"/>
          <w:lang w:val="hr-HR" w:eastAsia="hr-HR"/>
        </w:rPr>
      </w:pPr>
    </w:p>
    <w:p w14:paraId="1073CBE0" w14:textId="77777777" w:rsidR="004973E1" w:rsidRPr="00F926F4" w:rsidRDefault="004973E1" w:rsidP="004973E1">
      <w:pPr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II. NABAVA ROBA, RADOVA I USLUGA PROCIJENJENE VRIJEDNOSTI MANJE OD 2.650,00 EURA</w:t>
      </w:r>
    </w:p>
    <w:p w14:paraId="456108CC" w14:textId="77777777" w:rsidR="004973E1" w:rsidRPr="00F926F4" w:rsidRDefault="004973E1" w:rsidP="004973E1">
      <w:pPr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</w:p>
    <w:p w14:paraId="369B4B55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5.</w:t>
      </w:r>
    </w:p>
    <w:p w14:paraId="7EA5D1D1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Nabava robe, radova i usluga procijenjene vrijednosti manje od 1.000,00 eura provodi se izravnom nabavom s jednim gospodarskim subjektom. Kod nabave roba u prodavaonicama ili nabave poštanskih, telekomunikacijskih usluga, usluga registracije službenih automobila i sl., vrši se kartično ili gotovinsko plaćanje bez slanja narudžbenice.</w:t>
      </w:r>
    </w:p>
    <w:p w14:paraId="3A6F4C3E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Nabava roba, radova i usluga procijenjene vrijednosti jednake ili veće od 1.000,00 eura, a manje od 2.650,00 eura provodi se izdavanjem narudžbenice ili zaključivanjem ugovora s jednim gospodarskim subjektom.</w:t>
      </w:r>
    </w:p>
    <w:p w14:paraId="5ACCB02D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Narudžbenica obavezno sadrži podatke o vrsti roba/radova/usluga koji se nabavljaju uz detaljnu specifikaciju jedinica mjere, količina, jediničnih cijena, ukupne cijene te podatke o gospodarskom subjektu – dobavljaču.</w:t>
      </w:r>
    </w:p>
    <w:p w14:paraId="798F9D63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Ugovor obavezno sadrži podatke o ugovornim stranama koje sklapaju ugovor, mjestu sklapanja ugovora, predmetu ugovora, cijeni, rokovima isporuke roba, izvođenju radova i pružanju usluge, načinu i dinamici plaćanja te ostalim bitnim sastojcima ugovora sukladno Zakonu o obveznim odnosima.</w:t>
      </w:r>
    </w:p>
    <w:p w14:paraId="1595E683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sz w:val="20"/>
          <w:szCs w:val="20"/>
          <w:lang w:val="hr-HR" w:eastAsia="hr-HR"/>
        </w:rPr>
        <w:tab/>
        <w:t>Narudžbenicu odnosno ugovor potpisuje Općinski načelnik.</w:t>
      </w:r>
    </w:p>
    <w:p w14:paraId="32B8F9B2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D4FEDCA" w14:textId="77777777" w:rsidR="004973E1" w:rsidRPr="00F926F4" w:rsidRDefault="004973E1" w:rsidP="004973E1">
      <w:pPr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III. NABAVA ROBA, RADOVA I USLUGA PROCIJENJENE VRIJEDNOSTI JEDNAKE ILI VEĆE OD 2.650,00 EURA A MANJE OD 10.000,00 EURA</w:t>
      </w:r>
    </w:p>
    <w:p w14:paraId="7E624D33" w14:textId="77777777" w:rsidR="004973E1" w:rsidRPr="00F926F4" w:rsidRDefault="004973E1" w:rsidP="004973E1">
      <w:pPr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</w:p>
    <w:p w14:paraId="1C38903F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6.</w:t>
      </w:r>
    </w:p>
    <w:p w14:paraId="410277F6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 xml:space="preserve">Nabava roba, radova i usluga procijenjene vrijednosti jednake ili veće od 2.650,00 eura a manje od 10.000 eura pokreće se donošenjem Odluke o nabavi. </w:t>
      </w:r>
    </w:p>
    <w:p w14:paraId="16C0DF41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Odluka o nabavi sadrži najmanje: predmet nabave (iz Plana nabave), evidencijski broj nabave, procijenjenu vrijednost (u eurima bez PDV-a), osigurana sredstva s naznakom pozicije proračuna, podatke o ponuditelju kojem će se uputiti poziv na dostavu ponude te ostale podatke koje naručitelj smatra bitnima za postupak nabave.</w:t>
      </w:r>
    </w:p>
    <w:p w14:paraId="00416DA6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 xml:space="preserve">Provedba postupka provodi se na način da Naručitelj poziva najmanje jedan gospodarski subjekt da dostavi ponudu, te s odabranim gospodarskim subjektom sklapa ugovor ili mu se izdaje narudžbenica. </w:t>
      </w:r>
    </w:p>
    <w:p w14:paraId="69183326" w14:textId="77777777" w:rsidR="004973E1" w:rsidRPr="00F926F4" w:rsidRDefault="004973E1" w:rsidP="004973E1">
      <w:pPr>
        <w:ind w:firstLine="720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 xml:space="preserve">Poziv na dostavu mora sadržavati bitne uvjete za izvršenje ugovora, a najmanje: podatke o naručitelju, opis predmeta nabave, procijenjenu vrijednost, rok, način i mjesto izvršenja, kriterij za odabir ponuditelja (najniža cijena ili ekonomski najpovoljnija ponuda), jamstva, rok, način i mjesto za dostavu ponude. Sastavni dio Poziva na dostavu ponude su Ponudbeni list, Troškovnik te drugi potrebni elementi ovisno o predmetu nabave. </w:t>
      </w:r>
    </w:p>
    <w:p w14:paraId="606F1B56" w14:textId="77777777" w:rsidR="004973E1" w:rsidRPr="00F926F4" w:rsidRDefault="004973E1" w:rsidP="004973E1">
      <w:pPr>
        <w:ind w:firstLine="720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>Rok za dostavu ponude mora biti primjeren predmetu nabave i ne smije biti kraći od 5 dana od dana slanja poziva na dostavu ponuda</w:t>
      </w: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 xml:space="preserve"> </w:t>
      </w:r>
    </w:p>
    <w:p w14:paraId="21789500" w14:textId="77777777" w:rsidR="004973E1" w:rsidRPr="00F926F4" w:rsidRDefault="004973E1" w:rsidP="004973E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29F8E3EA" w14:textId="77777777" w:rsidR="004973E1" w:rsidRPr="00F926F4" w:rsidRDefault="004973E1" w:rsidP="004973E1">
      <w:pPr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IV. NABAVA ROBA, RADOVA I USLUGA PROCIJENJENE VRIJEDNOSTI JEDNAKE ILI VEĆE OD 10.000,00 EURA, A MANJE OD 26.540,00 EURA ZA NABAVU ROBA I USLUGA ODNOSNO 66.360,00 EURA ZA NABAVU RADOVA</w:t>
      </w:r>
    </w:p>
    <w:p w14:paraId="4C4C435A" w14:textId="77777777" w:rsidR="004973E1" w:rsidRPr="00F926F4" w:rsidRDefault="004973E1" w:rsidP="004973E1">
      <w:pPr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</w:p>
    <w:p w14:paraId="24C0A824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7.</w:t>
      </w:r>
    </w:p>
    <w:p w14:paraId="0DFF3BC2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Nabava roba, radova i usluga procijenjene vrijednosti jednake ili veće od 10.000,00 eura, a manje od 26.540,00 eura za nabavu roba i usluga, odnosno 66.360,00 eura za nabavu radova pokreće se donošenjem Odluke o nabavi.</w:t>
      </w: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</w:r>
    </w:p>
    <w:p w14:paraId="13A42A51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Odluka o nabavi sadrži najmanje: predmet nabave (iz Plana nabave), evidencijski broj nabave, procijenjenu vrijednost (u eurima bez PDV-a), osigurana sredstva s naznakom pozicije proračuna, podatke o ponuditeljima kojima će se uputiti poziv na dostavu ponude te ostale podatke koje naručitelj smatra bitnima za postupak nabave.</w:t>
      </w:r>
    </w:p>
    <w:p w14:paraId="1BF818AE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8.</w:t>
      </w:r>
    </w:p>
    <w:p w14:paraId="17D787FB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Provedba postupka provodi se na način da Naručitelj poziva najmanje tri gospodarska subjekta da dostave ponudu sukladno uvjetima i zahtjevima iz poziva na dostavu ponuda i/ili objavom na mrežnim stranicama naručitelja.</w:t>
      </w:r>
    </w:p>
    <w:p w14:paraId="42886793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Poziv na dostavu ponuda mora sadržavati najmanje: naziv javnog naručitelja, opis predmeta nabave i troškovnik, procijenjenu vrijednost nabave, kriterij za odabir ponude, uvjete i zahtjeve koje ponuditelji trebaju ispuniti (ako se traži), rok za dostavu ponude (datum i vrijeme), način dostavljanja ponuda, adresu na koju se ponude dostavljaju, internetsku adresu ili adresu na kojoj se može preuzeti dodatna dokumentacija ako je potrebno, kontakt osobu, broj telefona i adresu elektroničke pošte.</w:t>
      </w:r>
    </w:p>
    <w:p w14:paraId="05FA3F82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Rok za dostavu ponude mora biti primjeren predmetu nabave i ne smije biti kraći od 5 dana od dana slanja poziva na dostavu ponuda.</w:t>
      </w:r>
    </w:p>
    <w:p w14:paraId="6C630E2E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Poziv na dostavu ponuda upućuje se gospodarskim subjektima na dokaziv način, (putem ovlaštenog pružatelja poštanskih usluga, elektroničkom poštom, faxom i sl.).</w:t>
      </w:r>
    </w:p>
    <w:p w14:paraId="2F23DE24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Ponuditelji dostavljaju ponude na dokaziv način (osobnom dostavom, putem ovlaštenog pružatelja poštanskih usluga, elektroničkom poštom, faxom i sl.).</w:t>
      </w:r>
    </w:p>
    <w:p w14:paraId="0E0DE66B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464D5A75" w14:textId="77777777" w:rsidR="004973E1" w:rsidRPr="00F926F4" w:rsidRDefault="004973E1" w:rsidP="004973E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Članak 9.</w:t>
      </w:r>
    </w:p>
    <w:p w14:paraId="20940E33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Iznimno, ovisno o prirodi predmeta nabave i razini tržišnog natjecanja, poziv na dostavu ponuda može se uputiti najmanje 1 gospodarskom subjektu, u slučajevima:</w:t>
      </w:r>
    </w:p>
    <w:p w14:paraId="6AF1903E" w14:textId="77777777" w:rsidR="004973E1" w:rsidRPr="00F926F4" w:rsidRDefault="004973E1" w:rsidP="004973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709" w:hanging="283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>kada to zahtijevaju tehnički ili umjetnički razlozi, kod zaštite isključivih prava i na temelju isključivih prava na temelju posebnih zakona i dr. propisa,</w:t>
      </w:r>
    </w:p>
    <w:p w14:paraId="503792EF" w14:textId="77777777" w:rsidR="004973E1" w:rsidRPr="00F926F4" w:rsidRDefault="004973E1" w:rsidP="004973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709" w:hanging="283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>kod odvjetničkih usluga, javnobilježničkih usluga, zdravstvenih usluga, socijalnih usluga, usluga obrazovanja, konzultantskih usluga, konzervatorskih usluga, usluga ovlaštenih vještaka,</w:t>
      </w:r>
    </w:p>
    <w:p w14:paraId="7F0CB0C3" w14:textId="77777777" w:rsidR="004973E1" w:rsidRPr="00F926F4" w:rsidRDefault="004973E1" w:rsidP="004973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709" w:hanging="283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>kada je to potrebno zbog obavljanja usluga ili radova na dovršenju započetih, a povezanih funkcionalnih ili prostornih cjelina,</w:t>
      </w:r>
    </w:p>
    <w:p w14:paraId="24E63628" w14:textId="77777777" w:rsidR="004973E1" w:rsidRPr="00F926F4" w:rsidRDefault="004973E1" w:rsidP="004973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709" w:hanging="283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>kada u postupku prikupljanja ponuda nije dostavljena nijedna ponuda,</w:t>
      </w:r>
    </w:p>
    <w:p w14:paraId="2EB86630" w14:textId="77777777" w:rsidR="004973E1" w:rsidRPr="00F926F4" w:rsidRDefault="004973E1" w:rsidP="004973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709" w:hanging="283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>kao i u slučaju provedbe nabave koja zahtijeva žurnost (elementarna nepogoda),</w:t>
      </w:r>
    </w:p>
    <w:p w14:paraId="7335081D" w14:textId="77777777" w:rsidR="004973E1" w:rsidRPr="00F926F4" w:rsidRDefault="004973E1" w:rsidP="004973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5" w:lineRule="atLeast"/>
        <w:ind w:left="709" w:hanging="283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>te u ostalim slučajevima po odluci odgovorne osobe Naručitelja.</w:t>
      </w:r>
    </w:p>
    <w:p w14:paraId="54854814" w14:textId="77777777" w:rsidR="004973E1" w:rsidRPr="00F926F4" w:rsidRDefault="004973E1" w:rsidP="004973E1">
      <w:pPr>
        <w:shd w:val="clear" w:color="auto" w:fill="FFFFFF"/>
        <w:spacing w:before="100" w:beforeAutospacing="1" w:after="100" w:afterAutospacing="1" w:line="225" w:lineRule="atLeast"/>
        <w:ind w:firstLine="426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>U slučajevima potrebe pregovaranja samo s jednim gospodarskim subjektom iz drugih objektivno opravdanih razloga vezanih uz prirodu predmeta nabave ili izvršenja ugovora, potrebno je pisano obrazloženje Općinskog načelnika.</w:t>
      </w:r>
    </w:p>
    <w:p w14:paraId="182B17BC" w14:textId="77777777" w:rsidR="004973E1" w:rsidRPr="00F926F4" w:rsidRDefault="004973E1" w:rsidP="004973E1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lastRenderedPageBreak/>
        <w:tab/>
        <w:t>Za nabavu u navedenim iznimnim slučajevima u kojima se poziv na dostavu ponuda upućuje jednom gospodarskom subjektu, isti se ne objavljuje na internetskim stranicama.</w:t>
      </w:r>
    </w:p>
    <w:p w14:paraId="483A536D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sz w:val="20"/>
          <w:szCs w:val="20"/>
          <w:lang w:val="hr-HR" w:eastAsia="hr-HR"/>
        </w:rPr>
        <w:t>V. PROVEDBA POSTUPKA JEDNOSTAVNIH NABAVA</w:t>
      </w:r>
    </w:p>
    <w:p w14:paraId="009F450F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7928F65C" w14:textId="77777777" w:rsidR="004973E1" w:rsidRPr="00F926F4" w:rsidRDefault="004973E1" w:rsidP="004973E1">
      <w:pPr>
        <w:shd w:val="clear" w:color="auto" w:fill="FFFFFF"/>
        <w:spacing w:line="225" w:lineRule="atLeast"/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Članak 10.</w:t>
      </w:r>
    </w:p>
    <w:p w14:paraId="3380242E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Postupak nabave roba, radova i usluga procijenjene vrijednosti jednake ili veće od 2.650,00 eura a manje od 26.540,00 eura za nabavu roba i usluga, odnosno 66.360,00 eura provodi stručno povjerenstvo za nabavu.</w:t>
      </w:r>
    </w:p>
    <w:p w14:paraId="55F8C85C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Stručno povjerenstvo imenuje Općinski načelnik.</w:t>
      </w:r>
    </w:p>
    <w:p w14:paraId="442B4E7C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Stručno povjerenstvo za nabavu pregledava, ocjenjuje i rangira ponude prema kriteriju za odabir ponude te daje prijedlog Općinskom načelniku za donošenje Odluke o odabiru najpovoljnije ponude.</w:t>
      </w:r>
    </w:p>
    <w:p w14:paraId="4C6EB573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4E33E4C7" w14:textId="77777777" w:rsidR="004973E1" w:rsidRPr="00F926F4" w:rsidRDefault="004973E1" w:rsidP="004973E1">
      <w:pPr>
        <w:shd w:val="clear" w:color="auto" w:fill="FFFFFF"/>
        <w:spacing w:line="225" w:lineRule="atLeast"/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Članak 11.</w:t>
      </w:r>
    </w:p>
    <w:p w14:paraId="37DC84A1" w14:textId="77777777" w:rsidR="004973E1" w:rsidRPr="00F926F4" w:rsidRDefault="004973E1" w:rsidP="004973E1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U postupcima jednostavne nabave ne provodi se javno otvaranje ponuda.</w:t>
      </w:r>
    </w:p>
    <w:p w14:paraId="21D8E244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Cijeli tijek postupka jednostavne nabave mora biti dokumentiran. O zaprimanju, otvaranju te pregledu i ocjeni ponuda sastavlja se zapisnik.</w:t>
      </w:r>
    </w:p>
    <w:p w14:paraId="186D1303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Za odabir ponude dovoljna je jedna pristigla ponuda koje udovoljava svim traženim uvjetima i zahtjevima naručitelja.</w:t>
      </w:r>
    </w:p>
    <w:p w14:paraId="2B7F186F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Postupak se može poništiti ako je cijena ponude veća od osiguranih sredstava za nabavu. Iznimno, Naručitelj može i iz drugih razloga poništiti postupak.</w:t>
      </w:r>
    </w:p>
    <w:p w14:paraId="45D91298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Na Odluku o odabiru/Odluku o poništenju nije dopuštena žalba, već se može pokrenuti upravni spor.</w:t>
      </w:r>
    </w:p>
    <w:p w14:paraId="33AB3ADE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4AFE34D5" w14:textId="77777777" w:rsidR="004973E1" w:rsidRPr="00F926F4" w:rsidRDefault="004973E1" w:rsidP="004973E1">
      <w:pPr>
        <w:shd w:val="clear" w:color="auto" w:fill="FFFFFF"/>
        <w:spacing w:line="225" w:lineRule="atLeast"/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Članak 12.</w:t>
      </w:r>
    </w:p>
    <w:p w14:paraId="153DB596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S odabranim ponuditeljem sklapa se ugovor o nabavi koji mora biti u skladu s uvjetima iz poziva na dostavu ponuda te odabranom ponudom.</w:t>
      </w:r>
    </w:p>
    <w:p w14:paraId="7B6BE5AC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Općinski načelnik kontrolira izvršenje sklopljenih ugovora na temelju provedenog postupka jednostavne nabave.</w:t>
      </w:r>
    </w:p>
    <w:p w14:paraId="755701CD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25ECFB4D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VI. PLAN NABAVE I REGISTAR UGOVORA JEDNOSTAVNE NABAVE</w:t>
      </w:r>
    </w:p>
    <w:p w14:paraId="0F718D1F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123F9111" w14:textId="77777777" w:rsidR="004973E1" w:rsidRPr="00F926F4" w:rsidRDefault="004973E1" w:rsidP="004973E1">
      <w:pPr>
        <w:shd w:val="clear" w:color="auto" w:fill="FFFFFF"/>
        <w:spacing w:line="225" w:lineRule="atLeast"/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Članak 13.</w:t>
      </w:r>
    </w:p>
    <w:p w14:paraId="2BACF27F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U planu nabave i registru ugovora navode se svi predmeti nabave čija je vrijednost jednaka ili veća od 2.650,00 eura.</w:t>
      </w:r>
    </w:p>
    <w:p w14:paraId="24DFCA41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Plan nabave donosi Općinski načelnik na način da se temelji na proračunu te da je s njim usklađen.</w:t>
      </w:r>
    </w:p>
    <w:p w14:paraId="385EEA78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2C55C2AE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VII. PRIJELAZNE I ZAVRŠNE ODREDBE</w:t>
      </w:r>
    </w:p>
    <w:p w14:paraId="711A52D1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19E81251" w14:textId="77777777" w:rsidR="004973E1" w:rsidRPr="00F926F4" w:rsidRDefault="004973E1" w:rsidP="004973E1">
      <w:pPr>
        <w:shd w:val="clear" w:color="auto" w:fill="FFFFFF"/>
        <w:spacing w:line="225" w:lineRule="atLeast"/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Članak 14.</w:t>
      </w:r>
    </w:p>
    <w:p w14:paraId="77136099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U pripremi i provedbi postupaka jednostavne nabave na sva pitanja koja nisu posebno regulirana ovim Pravilnikom primjenjivat će se odredbe Zakona o javnoj nabavi i ostalih važećih propisa, na odgovarajući način.</w:t>
      </w:r>
    </w:p>
    <w:p w14:paraId="3D6DD01C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lastRenderedPageBreak/>
        <w:tab/>
        <w:t>Naručitelj je obvezan svu dokumentaciju o postupcima jednostavne nabave čuvati najmanje tri godine od završetka postupka jednostavne nabave.</w:t>
      </w:r>
    </w:p>
    <w:p w14:paraId="38D585D5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727C170A" w14:textId="77777777" w:rsidR="004973E1" w:rsidRPr="00F926F4" w:rsidRDefault="004973E1" w:rsidP="004973E1">
      <w:pPr>
        <w:shd w:val="clear" w:color="auto" w:fill="FFFFFF"/>
        <w:spacing w:line="225" w:lineRule="atLeast"/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Članak 15.</w:t>
      </w:r>
    </w:p>
    <w:p w14:paraId="1D8CD298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>Stupanjem na snagu ovog Pravilnika prestaje važiti Pravilnik o jednostavnoj nabavi („Glasnik Općine Lasinja“ broj 2/19 i 6/19).</w:t>
      </w:r>
    </w:p>
    <w:p w14:paraId="3E77E3B7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1867BCCC" w14:textId="77777777" w:rsidR="004973E1" w:rsidRPr="00F926F4" w:rsidRDefault="004973E1" w:rsidP="004973E1">
      <w:pPr>
        <w:shd w:val="clear" w:color="auto" w:fill="FFFFFF"/>
        <w:spacing w:line="225" w:lineRule="atLeast"/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/>
          <w:bCs/>
          <w:sz w:val="20"/>
          <w:szCs w:val="20"/>
          <w:lang w:val="hr-HR" w:eastAsia="hr-HR"/>
        </w:rPr>
        <w:t>Članak 16.</w:t>
      </w:r>
    </w:p>
    <w:p w14:paraId="5EC2A55D" w14:textId="77777777" w:rsidR="004973E1" w:rsidRPr="00F926F4" w:rsidRDefault="004973E1" w:rsidP="004973E1">
      <w:pPr>
        <w:shd w:val="clear" w:color="auto" w:fill="FFFFFF"/>
        <w:spacing w:line="225" w:lineRule="atLeast"/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ab/>
        <w:t xml:space="preserve">Ovaj Pravilnik o jednostavnoj nabavi stupa na snagu 1. siječnja 2023. godine a  objaviti će se u Glasniku Općine Lasinja i internetskim stranicama Općine Lasinja </w:t>
      </w:r>
      <w:r w:rsidRPr="00F926F4">
        <w:rPr>
          <w:rFonts w:ascii="Verdana" w:eastAsia="Calibri" w:hAnsi="Verdana"/>
          <w:sz w:val="20"/>
          <w:szCs w:val="20"/>
          <w:lang w:val="hr-HR"/>
        </w:rPr>
        <w:fldChar w:fldCharType="begin"/>
      </w:r>
      <w:r w:rsidRPr="00F926F4">
        <w:rPr>
          <w:rFonts w:ascii="Verdana" w:eastAsia="Calibri" w:hAnsi="Verdana"/>
          <w:sz w:val="20"/>
          <w:szCs w:val="20"/>
          <w:lang w:val="hr-HR"/>
        </w:rPr>
        <w:instrText>HYPERLINK "http://www.lasinja.hr"</w:instrText>
      </w:r>
      <w:r w:rsidRPr="00F926F4">
        <w:rPr>
          <w:rFonts w:ascii="Verdana" w:eastAsia="Calibri" w:hAnsi="Verdana"/>
          <w:sz w:val="20"/>
          <w:szCs w:val="20"/>
          <w:lang w:val="hr-HR"/>
        </w:rPr>
      </w:r>
      <w:r w:rsidRPr="00F926F4">
        <w:rPr>
          <w:rFonts w:ascii="Verdana" w:eastAsia="Calibri" w:hAnsi="Verdana"/>
          <w:sz w:val="20"/>
          <w:szCs w:val="20"/>
          <w:lang w:val="hr-HR"/>
        </w:rPr>
        <w:fldChar w:fldCharType="separate"/>
      </w:r>
      <w:r w:rsidRPr="00F926F4">
        <w:rPr>
          <w:rFonts w:ascii="Verdana" w:hAnsi="Verdana" w:cs="Arial"/>
          <w:bCs/>
          <w:color w:val="0000FF"/>
          <w:sz w:val="20"/>
          <w:szCs w:val="20"/>
          <w:u w:val="single"/>
          <w:lang w:val="hr-HR" w:eastAsia="hr-HR"/>
        </w:rPr>
        <w:t>www.lasinja.hr</w:t>
      </w:r>
      <w:r w:rsidRPr="00F926F4">
        <w:rPr>
          <w:rFonts w:ascii="Verdana" w:hAnsi="Verdana" w:cs="Arial"/>
          <w:bCs/>
          <w:color w:val="0000FF"/>
          <w:sz w:val="20"/>
          <w:szCs w:val="20"/>
          <w:u w:val="single"/>
          <w:lang w:val="hr-HR" w:eastAsia="hr-HR"/>
        </w:rPr>
        <w:fldChar w:fldCharType="end"/>
      </w:r>
      <w:r w:rsidRPr="00F926F4">
        <w:rPr>
          <w:rFonts w:ascii="Verdana" w:hAnsi="Verdana" w:cs="Arial"/>
          <w:bCs/>
          <w:sz w:val="20"/>
          <w:szCs w:val="20"/>
          <w:lang w:val="hr-HR" w:eastAsia="hr-HR"/>
        </w:rPr>
        <w:t xml:space="preserve">. </w:t>
      </w:r>
    </w:p>
    <w:p w14:paraId="4C6FFC3E" w14:textId="7F2CAC76" w:rsidR="004973E1" w:rsidRDefault="004973E1" w:rsidP="004973E1">
      <w:pPr>
        <w:ind w:firstLine="708"/>
        <w:rPr>
          <w:rFonts w:ascii="Arial" w:hAnsi="Arial" w:cs="Arial"/>
        </w:rPr>
      </w:pPr>
    </w:p>
    <w:p w14:paraId="6BC92A6F" w14:textId="6196FC6E" w:rsidR="004973E1" w:rsidRPr="00A94596" w:rsidRDefault="004973E1" w:rsidP="004973E1">
      <w:pPr>
        <w:pStyle w:val="Bezproreda1"/>
        <w:rPr>
          <w:rFonts w:ascii="Verdana" w:hAnsi="Verdana"/>
          <w:sz w:val="20"/>
          <w:szCs w:val="20"/>
        </w:rPr>
      </w:pPr>
      <w:bookmarkStart w:id="4" w:name="_Hlk122674413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7</w:t>
      </w:r>
    </w:p>
    <w:p w14:paraId="1F6DC715" w14:textId="77777777" w:rsidR="004973E1" w:rsidRPr="00A94596" w:rsidRDefault="004973E1" w:rsidP="004973E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517B33B0" w14:textId="77777777" w:rsidR="004973E1" w:rsidRPr="00A94596" w:rsidRDefault="004973E1" w:rsidP="004973E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7E7AD694" w14:textId="77777777" w:rsidR="004973E1" w:rsidRDefault="004973E1" w:rsidP="004973E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986DE55" w14:textId="77777777" w:rsidR="004973E1" w:rsidRDefault="004973E1" w:rsidP="004973E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60C3260" w14:textId="77777777" w:rsidR="004973E1" w:rsidRDefault="004973E1" w:rsidP="004973E1">
      <w:pPr>
        <w:ind w:firstLine="708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</w:t>
      </w:r>
    </w:p>
    <w:bookmarkEnd w:id="4"/>
    <w:p w14:paraId="6FE1382E" w14:textId="7E7FBA88" w:rsidR="004973E1" w:rsidRDefault="004973E1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0523FD5A" w14:textId="50BB289B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3711A404" w14:textId="3ACE01E6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0C2BA33C" w14:textId="0121DDA3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0B406978" w14:textId="411ADD5D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3EAB03AD" w14:textId="41B8DF8F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6C655760" w14:textId="06D5E355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67EE541" w14:textId="5D2DE35A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4477CD62" w14:textId="430F12B3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344D3EA9" w14:textId="1269A6E0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7A338BCE" w14:textId="26875307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3088EA51" w14:textId="0F91F6CD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6DB5D3FC" w14:textId="73926F9E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3D0F104" w14:textId="11BB0098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4E128E66" w14:textId="38EDCE53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161115E1" w14:textId="28811668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7B455A10" w14:textId="2E9D0030" w:rsidR="002257B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81D0C53" w14:textId="77777777" w:rsidR="002257B6" w:rsidRPr="00AA0BA6" w:rsidRDefault="002257B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210550C" w14:textId="77777777" w:rsidR="00AA0BA6" w:rsidRDefault="00AA0BA6" w:rsidP="00AA0BA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</w:t>
      </w:r>
    </w:p>
    <w:p w14:paraId="30424577" w14:textId="5D82A378" w:rsidR="00AA0BA6" w:rsidRPr="00AA0BA6" w:rsidRDefault="00AA0BA6" w:rsidP="00AA0BA6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        </w:t>
      </w:r>
      <w:r w:rsidRPr="00AA0BA6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AA0BA6">
        <w:rPr>
          <w:rFonts w:ascii="Verdana" w:hAnsi="Verdana" w:cs="Arial"/>
          <w:sz w:val="20"/>
          <w:szCs w:val="20"/>
        </w:rPr>
        <w:t>temelj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člank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AA0BA6">
        <w:rPr>
          <w:rFonts w:ascii="Verdana" w:hAnsi="Verdana" w:cs="Arial"/>
          <w:sz w:val="20"/>
          <w:szCs w:val="20"/>
        </w:rPr>
        <w:t>stavk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AA0BA6">
        <w:rPr>
          <w:rFonts w:ascii="Verdana" w:hAnsi="Verdana" w:cs="Arial"/>
          <w:sz w:val="20"/>
          <w:szCs w:val="20"/>
        </w:rPr>
        <w:t>Zakon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A0BA6">
        <w:rPr>
          <w:rFonts w:ascii="Verdana" w:hAnsi="Verdana" w:cs="Arial"/>
          <w:sz w:val="20"/>
          <w:szCs w:val="20"/>
        </w:rPr>
        <w:t>javnoj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nabav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A0BA6">
        <w:rPr>
          <w:rFonts w:ascii="Verdana" w:hAnsi="Verdana" w:cs="Arial"/>
          <w:sz w:val="20"/>
          <w:szCs w:val="20"/>
        </w:rPr>
        <w:t>Narodn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A0BA6">
        <w:rPr>
          <w:rFonts w:ascii="Verdana" w:hAnsi="Verdana" w:cs="Arial"/>
          <w:sz w:val="20"/>
          <w:szCs w:val="20"/>
        </w:rPr>
        <w:t>novine“ br.</w:t>
      </w:r>
      <w:proofErr w:type="gramEnd"/>
      <w:r w:rsidRPr="00AA0BA6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AA0BA6">
        <w:rPr>
          <w:rFonts w:ascii="Verdana" w:hAnsi="Verdana" w:cs="Arial"/>
          <w:sz w:val="20"/>
          <w:szCs w:val="20"/>
        </w:rPr>
        <w:t>člank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AA0BA6">
        <w:rPr>
          <w:rFonts w:ascii="Verdana" w:hAnsi="Verdana" w:cs="Arial"/>
          <w:sz w:val="20"/>
          <w:szCs w:val="20"/>
        </w:rPr>
        <w:t>Pravilnik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A0BA6">
        <w:rPr>
          <w:rFonts w:ascii="Verdana" w:hAnsi="Verdana" w:cs="Arial"/>
          <w:sz w:val="20"/>
          <w:szCs w:val="20"/>
        </w:rPr>
        <w:t>plan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nabav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A0BA6">
        <w:rPr>
          <w:rFonts w:ascii="Verdana" w:hAnsi="Verdana" w:cs="Arial"/>
          <w:sz w:val="20"/>
          <w:szCs w:val="20"/>
        </w:rPr>
        <w:t>registr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ugovor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A0BA6">
        <w:rPr>
          <w:rFonts w:ascii="Verdana" w:hAnsi="Verdana" w:cs="Arial"/>
          <w:sz w:val="20"/>
          <w:szCs w:val="20"/>
        </w:rPr>
        <w:t>prethodnom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savjetovanj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A0BA6">
        <w:rPr>
          <w:rFonts w:ascii="Verdana" w:hAnsi="Verdana" w:cs="Arial"/>
          <w:sz w:val="20"/>
          <w:szCs w:val="20"/>
        </w:rPr>
        <w:t>analiz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tržišt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A0BA6">
        <w:rPr>
          <w:rFonts w:ascii="Verdana" w:hAnsi="Verdana" w:cs="Arial"/>
          <w:sz w:val="20"/>
          <w:szCs w:val="20"/>
        </w:rPr>
        <w:t>javnoj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nabav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A0BA6">
        <w:rPr>
          <w:rFonts w:ascii="Verdana" w:hAnsi="Verdana" w:cs="Arial"/>
          <w:sz w:val="20"/>
          <w:szCs w:val="20"/>
        </w:rPr>
        <w:t>Narodn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A0BA6">
        <w:rPr>
          <w:rFonts w:ascii="Verdana" w:hAnsi="Verdana" w:cs="Arial"/>
          <w:sz w:val="20"/>
          <w:szCs w:val="20"/>
        </w:rPr>
        <w:t>novine“ br.</w:t>
      </w:r>
      <w:proofErr w:type="gramEnd"/>
      <w:r w:rsidRPr="00AA0BA6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AA0BA6">
        <w:rPr>
          <w:rFonts w:ascii="Verdana" w:hAnsi="Verdana" w:cs="Arial"/>
          <w:sz w:val="20"/>
          <w:szCs w:val="20"/>
        </w:rPr>
        <w:t>t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člank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AA0BA6">
        <w:rPr>
          <w:rFonts w:ascii="Verdana" w:hAnsi="Verdana" w:cs="Arial"/>
          <w:sz w:val="20"/>
          <w:szCs w:val="20"/>
        </w:rPr>
        <w:t>Statut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AA0BA6">
        <w:rPr>
          <w:rFonts w:ascii="Verdana" w:hAnsi="Verdana" w:cs="Arial"/>
          <w:sz w:val="20"/>
          <w:szCs w:val="20"/>
        </w:rPr>
        <w:t>Glasnik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AA0BA6">
        <w:rPr>
          <w:rFonts w:ascii="Verdana" w:hAnsi="Verdana" w:cs="Arial"/>
          <w:sz w:val="20"/>
          <w:szCs w:val="20"/>
        </w:rPr>
        <w:t>Lasinja“ br.</w:t>
      </w:r>
      <w:proofErr w:type="gramEnd"/>
      <w:r w:rsidRPr="00AA0BA6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AA0BA6">
        <w:rPr>
          <w:rFonts w:ascii="Verdana" w:hAnsi="Verdana" w:cs="Arial"/>
          <w:sz w:val="20"/>
          <w:szCs w:val="20"/>
        </w:rPr>
        <w:t>općinsk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AA0BA6">
        <w:rPr>
          <w:rFonts w:ascii="Verdana" w:hAnsi="Verdana" w:cs="Arial"/>
          <w:sz w:val="20"/>
          <w:szCs w:val="20"/>
        </w:rPr>
        <w:t>donosi</w:t>
      </w:r>
      <w:proofErr w:type="spellEnd"/>
    </w:p>
    <w:p w14:paraId="796FAB16" w14:textId="77777777" w:rsidR="00AA0BA6" w:rsidRPr="00AA0BA6" w:rsidRDefault="00AA0BA6" w:rsidP="00AA0BA6">
      <w:pPr>
        <w:rPr>
          <w:rFonts w:ascii="Verdana" w:hAnsi="Verdana" w:cs="Arial"/>
          <w:sz w:val="20"/>
          <w:szCs w:val="20"/>
        </w:rPr>
      </w:pPr>
    </w:p>
    <w:p w14:paraId="39C9D3C6" w14:textId="77777777" w:rsidR="00AA0BA6" w:rsidRPr="00AA0BA6" w:rsidRDefault="00AA0BA6" w:rsidP="00AA0BA6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A0BA6">
        <w:rPr>
          <w:rFonts w:ascii="Verdana" w:hAnsi="Verdana" w:cs="Arial"/>
          <w:b/>
          <w:bCs/>
          <w:sz w:val="20"/>
          <w:szCs w:val="20"/>
        </w:rPr>
        <w:t xml:space="preserve">PLANA NABAVE </w:t>
      </w:r>
    </w:p>
    <w:p w14:paraId="0ECE12EC" w14:textId="5D8E2E0B" w:rsidR="00AA0BA6" w:rsidRPr="00AA0BA6" w:rsidRDefault="00AA0BA6" w:rsidP="00AA0BA6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A0BA6">
        <w:rPr>
          <w:rFonts w:ascii="Verdana" w:hAnsi="Verdana" w:cs="Arial"/>
          <w:b/>
          <w:bCs/>
          <w:sz w:val="20"/>
          <w:szCs w:val="20"/>
        </w:rPr>
        <w:t>OPĆINE LASINJA ZA 202</w:t>
      </w:r>
      <w:r>
        <w:rPr>
          <w:rFonts w:ascii="Verdana" w:hAnsi="Verdana" w:cs="Arial"/>
          <w:b/>
          <w:bCs/>
          <w:sz w:val="20"/>
          <w:szCs w:val="20"/>
        </w:rPr>
        <w:t>3</w:t>
      </w:r>
      <w:r w:rsidRPr="00AA0BA6">
        <w:rPr>
          <w:rFonts w:ascii="Verdana" w:hAnsi="Verdana" w:cs="Arial"/>
          <w:b/>
          <w:bCs/>
          <w:sz w:val="20"/>
          <w:szCs w:val="20"/>
        </w:rPr>
        <w:t>. GODINU</w:t>
      </w:r>
    </w:p>
    <w:p w14:paraId="4FD97045" w14:textId="77777777" w:rsidR="00AA0BA6" w:rsidRPr="00AA0BA6" w:rsidRDefault="00AA0BA6" w:rsidP="00AA0BA6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3B4ED7E" w14:textId="77C614E6" w:rsidR="00AA0BA6" w:rsidRDefault="00AA0BA6" w:rsidP="00AA0BA6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A0BA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AA0BA6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51CA163" w14:textId="77777777" w:rsidR="00AA0BA6" w:rsidRPr="00AA0BA6" w:rsidRDefault="00AA0BA6" w:rsidP="00AA0BA6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F07E03A" w14:textId="56CEAE4C" w:rsidR="00AA0BA6" w:rsidRPr="00AA0BA6" w:rsidRDefault="00AA0BA6" w:rsidP="00AA0BA6">
      <w:pPr>
        <w:jc w:val="left"/>
        <w:rPr>
          <w:rFonts w:ascii="Verdana" w:hAnsi="Verdana" w:cs="Arial"/>
          <w:sz w:val="20"/>
          <w:szCs w:val="20"/>
        </w:rPr>
      </w:pPr>
      <w:r w:rsidRPr="00AA0BA6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AA0BA6">
        <w:rPr>
          <w:rFonts w:ascii="Verdana" w:hAnsi="Verdana" w:cs="Arial"/>
          <w:sz w:val="20"/>
          <w:szCs w:val="20"/>
        </w:rPr>
        <w:t>Donos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se Plan </w:t>
      </w:r>
      <w:proofErr w:type="spellStart"/>
      <w:r w:rsidRPr="00AA0BA6">
        <w:rPr>
          <w:rFonts w:ascii="Verdana" w:hAnsi="Verdana" w:cs="Arial"/>
          <w:sz w:val="20"/>
          <w:szCs w:val="20"/>
        </w:rPr>
        <w:t>nabav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rob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A0BA6">
        <w:rPr>
          <w:rFonts w:ascii="Verdana" w:hAnsi="Verdana" w:cs="Arial"/>
          <w:sz w:val="20"/>
          <w:szCs w:val="20"/>
        </w:rPr>
        <w:t>radov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A0BA6">
        <w:rPr>
          <w:rFonts w:ascii="Verdana" w:hAnsi="Verdana" w:cs="Arial"/>
          <w:sz w:val="20"/>
          <w:szCs w:val="20"/>
        </w:rPr>
        <w:t>uslug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Općine Lasinja za 202</w:t>
      </w:r>
      <w:r>
        <w:rPr>
          <w:rFonts w:ascii="Verdana" w:hAnsi="Verdana" w:cs="Arial"/>
          <w:sz w:val="20"/>
          <w:szCs w:val="20"/>
        </w:rPr>
        <w:t>3</w:t>
      </w:r>
      <w:r w:rsidRPr="00AA0BA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A0BA6">
        <w:rPr>
          <w:rFonts w:ascii="Verdana" w:hAnsi="Verdana" w:cs="Arial"/>
          <w:sz w:val="20"/>
          <w:szCs w:val="20"/>
        </w:rPr>
        <w:t>godin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AA0BA6">
        <w:rPr>
          <w:rFonts w:ascii="Verdana" w:hAnsi="Verdana" w:cs="Arial"/>
          <w:sz w:val="20"/>
          <w:szCs w:val="20"/>
        </w:rPr>
        <w:t>daljnjem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tekstu</w:t>
      </w:r>
      <w:proofErr w:type="spellEnd"/>
      <w:r w:rsidRPr="00AA0BA6">
        <w:rPr>
          <w:rFonts w:ascii="Verdana" w:hAnsi="Verdana" w:cs="Arial"/>
          <w:sz w:val="20"/>
          <w:szCs w:val="20"/>
        </w:rPr>
        <w:t>: Plan).</w:t>
      </w:r>
    </w:p>
    <w:p w14:paraId="5C31E8A9" w14:textId="77777777" w:rsidR="00AA0BA6" w:rsidRPr="00AA0BA6" w:rsidRDefault="00AA0BA6" w:rsidP="00AA0BA6">
      <w:pPr>
        <w:jc w:val="left"/>
        <w:rPr>
          <w:rFonts w:ascii="Verdana" w:hAnsi="Verdana" w:cs="Arial"/>
          <w:sz w:val="20"/>
          <w:szCs w:val="20"/>
        </w:rPr>
      </w:pPr>
      <w:r w:rsidRPr="00AA0BA6">
        <w:rPr>
          <w:rFonts w:ascii="Verdana" w:hAnsi="Verdana" w:cs="Arial"/>
          <w:sz w:val="20"/>
          <w:szCs w:val="20"/>
        </w:rPr>
        <w:t xml:space="preserve">                      </w:t>
      </w:r>
    </w:p>
    <w:p w14:paraId="01B78233" w14:textId="366800BF" w:rsidR="00AA0BA6" w:rsidRDefault="00AA0BA6" w:rsidP="00AA0BA6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A0BA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AA0BA6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4EF1788D" w14:textId="77777777" w:rsidR="00AA0BA6" w:rsidRPr="00AA0BA6" w:rsidRDefault="00AA0BA6" w:rsidP="00AA0BA6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780A9A18" w14:textId="77777777" w:rsidR="00AA0BA6" w:rsidRPr="00AA0BA6" w:rsidRDefault="00AA0BA6" w:rsidP="00AA0BA6">
      <w:pPr>
        <w:jc w:val="both"/>
        <w:rPr>
          <w:rFonts w:ascii="Verdana" w:hAnsi="Verdana" w:cs="Arial"/>
          <w:bCs/>
          <w:sz w:val="20"/>
          <w:szCs w:val="20"/>
        </w:rPr>
      </w:pPr>
      <w:r w:rsidRPr="00AA0BA6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Pravilnik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A0BA6">
        <w:rPr>
          <w:rFonts w:ascii="Verdana" w:hAnsi="Verdana" w:cs="Arial"/>
          <w:sz w:val="20"/>
          <w:szCs w:val="20"/>
        </w:rPr>
        <w:t>plan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nabav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A0BA6">
        <w:rPr>
          <w:rFonts w:ascii="Verdana" w:hAnsi="Verdana" w:cs="Arial"/>
          <w:sz w:val="20"/>
          <w:szCs w:val="20"/>
        </w:rPr>
        <w:t>registr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ugovor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A0BA6">
        <w:rPr>
          <w:rFonts w:ascii="Verdana" w:hAnsi="Verdana" w:cs="Arial"/>
          <w:sz w:val="20"/>
          <w:szCs w:val="20"/>
        </w:rPr>
        <w:t>prethodnom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savjetovanj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A0BA6">
        <w:rPr>
          <w:rFonts w:ascii="Verdana" w:hAnsi="Verdana" w:cs="Arial"/>
          <w:sz w:val="20"/>
          <w:szCs w:val="20"/>
        </w:rPr>
        <w:t>analiz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tržišta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A0BA6">
        <w:rPr>
          <w:rFonts w:ascii="Verdana" w:hAnsi="Verdana" w:cs="Arial"/>
          <w:sz w:val="20"/>
          <w:szCs w:val="20"/>
        </w:rPr>
        <w:t>javnoj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nabav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A0BA6">
        <w:rPr>
          <w:rFonts w:ascii="Verdana" w:hAnsi="Verdana" w:cs="Arial"/>
          <w:sz w:val="20"/>
          <w:szCs w:val="20"/>
        </w:rPr>
        <w:t>Narodn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A0BA6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AA0BA6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AA0BA6">
        <w:rPr>
          <w:rFonts w:ascii="Verdana" w:hAnsi="Verdana" w:cs="Arial"/>
          <w:sz w:val="20"/>
          <w:szCs w:val="20"/>
        </w:rPr>
        <w:t xml:space="preserve"> 101/17).</w:t>
      </w:r>
    </w:p>
    <w:p w14:paraId="49C67412" w14:textId="20460B75" w:rsidR="00AA0BA6" w:rsidRPr="00AA0BA6" w:rsidRDefault="00AA0BA6" w:rsidP="00AA0BA6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AA0BA6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 xml:space="preserve"> Općine Lasinja za 202</w:t>
      </w:r>
      <w:r>
        <w:rPr>
          <w:rFonts w:ascii="Verdana" w:hAnsi="Verdana" w:cs="Arial"/>
          <w:bCs/>
          <w:sz w:val="20"/>
          <w:szCs w:val="20"/>
        </w:rPr>
        <w:t>3</w:t>
      </w:r>
      <w:r w:rsidRPr="00AA0BA6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Pr="00AA0BA6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AA0BA6">
        <w:rPr>
          <w:rFonts w:ascii="Verdana" w:hAnsi="Verdana" w:cs="Arial"/>
          <w:bCs/>
          <w:sz w:val="20"/>
          <w:szCs w:val="20"/>
        </w:rPr>
        <w:t>.</w:t>
      </w:r>
    </w:p>
    <w:p w14:paraId="5D5FAFED" w14:textId="77777777" w:rsidR="00AA0BA6" w:rsidRPr="00AA0BA6" w:rsidRDefault="00AA0BA6" w:rsidP="00AA0BA6">
      <w:pPr>
        <w:jc w:val="center"/>
        <w:rPr>
          <w:rFonts w:ascii="Verdana" w:hAnsi="Verdana" w:cs="Arial"/>
          <w:b/>
          <w:sz w:val="20"/>
          <w:szCs w:val="20"/>
        </w:rPr>
      </w:pPr>
    </w:p>
    <w:p w14:paraId="3AED0BB0" w14:textId="20AA98E9" w:rsidR="00AA0BA6" w:rsidRDefault="00AA0BA6" w:rsidP="00AA0BA6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A0BA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A0BA6">
        <w:rPr>
          <w:rFonts w:ascii="Verdana" w:hAnsi="Verdana" w:cs="Arial"/>
          <w:b/>
          <w:sz w:val="20"/>
          <w:szCs w:val="20"/>
        </w:rPr>
        <w:t xml:space="preserve"> 3.</w:t>
      </w:r>
    </w:p>
    <w:p w14:paraId="4BB8D466" w14:textId="77777777" w:rsidR="00AA0BA6" w:rsidRPr="00AA0BA6" w:rsidRDefault="00AA0BA6" w:rsidP="00AA0BA6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2E62AB1" w14:textId="77777777" w:rsidR="00AA0BA6" w:rsidRPr="00AA0BA6" w:rsidRDefault="00AA0BA6" w:rsidP="00AA0BA6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AA0BA6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AA0BA6">
        <w:rPr>
          <w:rFonts w:ascii="Verdana" w:hAnsi="Verdana" w:cs="Arial"/>
          <w:sz w:val="20"/>
          <w:szCs w:val="20"/>
        </w:rPr>
        <w:t>nabav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objavit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A0BA6">
        <w:rPr>
          <w:rFonts w:ascii="Verdana" w:hAnsi="Verdana" w:cs="Arial"/>
          <w:sz w:val="20"/>
          <w:szCs w:val="20"/>
        </w:rPr>
        <w:t>će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AA0BA6">
        <w:rPr>
          <w:rFonts w:ascii="Verdana" w:hAnsi="Verdana" w:cs="Arial"/>
          <w:sz w:val="20"/>
          <w:szCs w:val="20"/>
        </w:rPr>
        <w:t>Glasniku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AA0BA6">
        <w:rPr>
          <w:rFonts w:ascii="Verdana" w:hAnsi="Verdana" w:cs="Arial"/>
          <w:sz w:val="20"/>
          <w:szCs w:val="20"/>
        </w:rPr>
        <w:t>stranici</w:t>
      </w:r>
      <w:proofErr w:type="spellEnd"/>
      <w:r w:rsidRPr="00AA0BA6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43009447" w14:textId="77777777" w:rsidR="00AA0BA6" w:rsidRPr="00AA0BA6" w:rsidRDefault="00AA0BA6" w:rsidP="00AA0BA6">
      <w:pPr>
        <w:ind w:firstLine="720"/>
        <w:rPr>
          <w:rFonts w:ascii="Verdana" w:hAnsi="Verdana" w:cs="Arial"/>
          <w:b/>
          <w:bCs/>
          <w:sz w:val="20"/>
          <w:szCs w:val="20"/>
        </w:rPr>
      </w:pPr>
    </w:p>
    <w:p w14:paraId="54CE8138" w14:textId="5A3B9007" w:rsidR="00AA0BA6" w:rsidRPr="00A94596" w:rsidRDefault="00AA0BA6" w:rsidP="00AA0BA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</w:p>
    <w:p w14:paraId="11403004" w14:textId="444E5D85" w:rsidR="00AA0BA6" w:rsidRPr="00A94596" w:rsidRDefault="00AA0BA6" w:rsidP="00AA0BA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667EC7CB" w14:textId="3293A070" w:rsidR="00AA0BA6" w:rsidRPr="00A94596" w:rsidRDefault="00AA0BA6" w:rsidP="00AA0BA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28C39562" w14:textId="0ED8EE26" w:rsidR="00AA0BA6" w:rsidRDefault="00AA0BA6" w:rsidP="00AA0BA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OPĆINSKI NAČELNIK</w:t>
      </w:r>
    </w:p>
    <w:p w14:paraId="724693E2" w14:textId="4D2DF09B" w:rsidR="00AA0BA6" w:rsidRPr="00AA0BA6" w:rsidRDefault="00AA0BA6" w:rsidP="00AA0BA6">
      <w:pPr>
        <w:jc w:val="left"/>
        <w:rPr>
          <w:rFonts w:ascii="Verdana" w:eastAsia="ArialNarrow" w:hAnsi="Verdana" w:cs="Arial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</w:t>
      </w:r>
      <w:r w:rsidRPr="00AA0BA6">
        <w:rPr>
          <w:rFonts w:ascii="Verdana" w:hAnsi="Verdana"/>
          <w:bCs/>
          <w:sz w:val="20"/>
          <w:szCs w:val="20"/>
          <w:lang w:val="de-DE"/>
        </w:rPr>
        <w:t>Marijo Perčić, struč.spec.ing.aedif.</w:t>
      </w:r>
    </w:p>
    <w:p w14:paraId="6501E95D" w14:textId="647EB603" w:rsidR="00AA0BA6" w:rsidRDefault="00AA0BA6" w:rsidP="00AA0BA6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</w:t>
      </w:r>
    </w:p>
    <w:p w14:paraId="214C4E54" w14:textId="12270641" w:rsidR="00A86BC6" w:rsidRDefault="00A86BC6" w:rsidP="004973E1">
      <w:pPr>
        <w:ind w:firstLine="708"/>
        <w:rPr>
          <w:rFonts w:ascii="Arial" w:hAnsi="Arial" w:cs="Arial"/>
        </w:rPr>
      </w:pPr>
    </w:p>
    <w:tbl>
      <w:tblPr>
        <w:tblW w:w="14569" w:type="dxa"/>
        <w:tblLook w:val="04A0" w:firstRow="1" w:lastRow="0" w:firstColumn="1" w:lastColumn="0" w:noHBand="0" w:noVBand="1"/>
      </w:tblPr>
      <w:tblGrid>
        <w:gridCol w:w="221"/>
        <w:gridCol w:w="451"/>
        <w:gridCol w:w="518"/>
        <w:gridCol w:w="518"/>
        <w:gridCol w:w="999"/>
        <w:gridCol w:w="830"/>
        <w:gridCol w:w="1027"/>
        <w:gridCol w:w="1012"/>
        <w:gridCol w:w="747"/>
        <w:gridCol w:w="853"/>
        <w:gridCol w:w="1179"/>
        <w:gridCol w:w="1179"/>
        <w:gridCol w:w="823"/>
        <w:gridCol w:w="936"/>
        <w:gridCol w:w="835"/>
        <w:gridCol w:w="634"/>
        <w:gridCol w:w="230"/>
        <w:gridCol w:w="230"/>
        <w:gridCol w:w="517"/>
        <w:gridCol w:w="830"/>
      </w:tblGrid>
      <w:tr w:rsidR="00A86BC6" w:rsidRPr="00A86BC6" w14:paraId="10A1191D" w14:textId="77777777" w:rsidTr="00AA0BA6">
        <w:trPr>
          <w:trHeight w:val="3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C6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0AC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604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0B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6BC6" w:rsidRPr="00A86BC6" w14:paraId="0395887C" w14:textId="77777777" w:rsidTr="00AA0BA6">
        <w:trPr>
          <w:trHeight w:val="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235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DC1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81D7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EEF2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8B9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D2E2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F65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C04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E30B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FE0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3513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EE45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B23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010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8F82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54E1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0FE3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2A45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5263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781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6BC6" w:rsidRPr="00A86BC6" w14:paraId="6C61E12D" w14:textId="77777777" w:rsidTr="00AA0BA6">
        <w:trPr>
          <w:trHeight w:val="3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C235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437D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B249" w14:textId="77777777" w:rsidR="00A86BC6" w:rsidRPr="00A86BC6" w:rsidRDefault="00A86BC6" w:rsidP="00A86BC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4E11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6BC6" w:rsidRPr="00A86BC6" w14:paraId="1B74E703" w14:textId="77777777" w:rsidTr="00AA0BA6">
        <w:trPr>
          <w:trHeight w:val="1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770F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29BB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B60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821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362C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07F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10E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5205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D6E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C937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1E2B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33A3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9C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F59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78C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8FCF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DB6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F69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5945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986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6BC6" w:rsidRPr="00A86BC6" w14:paraId="081C1B27" w14:textId="77777777" w:rsidTr="00AA0BA6">
        <w:trPr>
          <w:trHeight w:val="15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05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B7F7B38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4A6C553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ECBA8D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0BD6BF1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E2E9A6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eurima)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52A4AC3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283034A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7220FD1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0C587FC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4FEBE31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BD32A0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EFF37CA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00C088A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8B06CE6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34E9A6F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8756DC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A86BC6" w:rsidRPr="00A86BC6" w14:paraId="692CDEEF" w14:textId="77777777" w:rsidTr="00AA0BA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9DB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CBC35B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813C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481F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održavanja SPI program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7A51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30C4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CA0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1A3D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74545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963E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B4F3F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BD6B0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ac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7FDA0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994E1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14697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DFA4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847F1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6D89A5B6" w14:textId="77777777" w:rsidTr="00AA0BA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76B9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E499BC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A84F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B85A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3C2B8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1DF44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F060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7EC19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70F1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C30A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D2948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700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83B60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AA280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8CD10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F9A0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4053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3053F667" w14:textId="77777777" w:rsidTr="00AA0BA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2BE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4D2A32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886C0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62B47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elet za grijanj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E6C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110000-3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8181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.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83AAF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01921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BA64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B5909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656B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687B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937A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 mjesec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3B643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42DCA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D6530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FD53A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35BA15C8" w14:textId="77777777" w:rsidTr="00AA0BA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894A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3F9462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C256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4BEC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Geodetsko katastarske uslug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7E5FB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355000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EBA87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.9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6BFE9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D129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E95CD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B1D1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3585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020DF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9F81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00FA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47BF0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387F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4108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650A098D" w14:textId="77777777" w:rsidTr="00AA0BA6">
        <w:trPr>
          <w:trHeight w:val="7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693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EEBD288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8539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C94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održavanja nerazvrstanih cesta na području Općine Lasinj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970D5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230000-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A5765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6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7AA7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44D5C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94FF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8B48F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39515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B3D3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udeni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93BA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3590D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C359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E074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2A7B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373E8FA3" w14:textId="77777777" w:rsidTr="00AA0BA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44D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E76F34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22271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008F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C340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327B8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7A3E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712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D4475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7FB1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AEB7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67FC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0788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C3286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B1EF7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FACD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790E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5C3892BB" w14:textId="77777777" w:rsidTr="00AA0BA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300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53CE16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60A8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E52B4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ržavanje javne rasvje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79AAE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50232100-1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F680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E7EE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7BEDC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1CE53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4F5CF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CDC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050DC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E967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FA5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F6D3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4F117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E3AF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041DA479" w14:textId="77777777" w:rsidTr="00AA0BA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E7FA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0D25B5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C59F6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8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4031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ekonstrukcija i proširenje DV Bamb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7DEA4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4100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01C7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1E701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7D9EF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0696A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B4D7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E71D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17DB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11F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E3E0C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F1BDD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CCE64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6BBC1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5CA88FE1" w14:textId="77777777" w:rsidTr="00AA0BA6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2C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48C483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777C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9/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2F19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D942B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A1768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0A5D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6A6EF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EEE65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C952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A167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6DB0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CDFD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8469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B7335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F818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930F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22C2F604" w14:textId="77777777" w:rsidTr="00AA0BA6">
        <w:trPr>
          <w:trHeight w:val="7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994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984FBE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812E6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EA7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projektne dokumentacije društvenog doma Banski Kovačeva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495E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F8433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.3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F655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F285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C5B4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F642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21D3D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8644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CF88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81F7F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D4905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FE4A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61C9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529D1FC2" w14:textId="77777777" w:rsidTr="00AA0BA6">
        <w:trPr>
          <w:trHeight w:val="7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BD4A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FBE7E73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5CEF4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143E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Sjeničaku Lasinjsko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7BA68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7036B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3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AFF5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2316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9009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7CB5C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17EF5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064A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5659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A505A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95320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6E8F0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311C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36CEC3CD" w14:textId="77777777" w:rsidTr="00AA0BA6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EF9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F4CD12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BF3B1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0CA6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Novom Selu Lasinjskom, II. odvojak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C4FD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BEE75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7E27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78854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F8F2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C54A0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74994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E893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38DC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3C491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8D961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8048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281EA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568BF0E6" w14:textId="77777777" w:rsidTr="00AA0BA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687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C75529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ABFE4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057E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- Kupska cest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37F4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5418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0F5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E12D0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49FF6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9830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45BE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507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86875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 mjese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BFCB7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AB266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ADC8D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C03D6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1D5A4D8C" w14:textId="77777777" w:rsidTr="00AA0BA6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7E5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4EBF6AA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2C0A7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JN-14/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5D243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anacija cestovnog klizišta u Banskom Kovačevc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0171A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33141-9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31436" w14:textId="77777777" w:rsidR="00A86BC6" w:rsidRPr="00A86BC6" w:rsidRDefault="00A86BC6" w:rsidP="00A86BC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8.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B5EAC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B941E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E4679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2684C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80B5E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8F43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E6888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 mjese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EEDD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7CBD" w14:textId="77777777" w:rsidR="00A86BC6" w:rsidRPr="00A86BC6" w:rsidRDefault="00A86BC6" w:rsidP="00A86B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1A3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0C6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86BC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6BC6" w:rsidRPr="00A86BC6" w14:paraId="58A96C1C" w14:textId="77777777" w:rsidTr="00AA0BA6">
        <w:trPr>
          <w:trHeight w:val="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C442" w14:textId="77777777" w:rsidR="00A86BC6" w:rsidRPr="00A86BC6" w:rsidRDefault="00A86BC6" w:rsidP="00A86BC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EDFF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1732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E8C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425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981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B4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2DDB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F5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D312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2AAF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70E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85B7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ACF9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B117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70A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CACE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F85C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ABC1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C5C9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6BC6" w:rsidRPr="00A86BC6" w14:paraId="3B4761D1" w14:textId="77777777" w:rsidTr="00AA0BA6">
        <w:trPr>
          <w:trHeight w:val="360"/>
        </w:trPr>
        <w:tc>
          <w:tcPr>
            <w:tcW w:w="132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61EF" w14:textId="77777777" w:rsidR="00A86BC6" w:rsidRPr="00A86BC6" w:rsidRDefault="00A86BC6" w:rsidP="00A86BC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22.12.2022 14:5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0004" w14:textId="77777777" w:rsidR="00A86BC6" w:rsidRPr="00A86BC6" w:rsidRDefault="00A86BC6" w:rsidP="00A86BC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6C6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6BC6" w:rsidRPr="00A86BC6" w14:paraId="27A63A8E" w14:textId="77777777" w:rsidTr="00AA0BA6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63D2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416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5FB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BA0D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2C5C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A2A1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F931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ACA2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A8E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8EE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AD0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41C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9359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9A9F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7EB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16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F8C9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2099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3E6F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12A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6BC6" w:rsidRPr="00A86BC6" w14:paraId="233124AD" w14:textId="77777777" w:rsidTr="00AA0BA6">
        <w:trPr>
          <w:trHeight w:val="360"/>
        </w:trPr>
        <w:tc>
          <w:tcPr>
            <w:tcW w:w="132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21AB" w14:textId="77777777" w:rsidR="00A86BC6" w:rsidRPr="00A86BC6" w:rsidRDefault="00A86BC6" w:rsidP="00A86BC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86B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22.12.2022 14:5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6CEC" w14:textId="77777777" w:rsidR="00A86BC6" w:rsidRPr="00A86BC6" w:rsidRDefault="00A86BC6" w:rsidP="00A86BC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5E5E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6BC6" w:rsidRPr="00A86BC6" w14:paraId="630DB335" w14:textId="77777777" w:rsidTr="00AA0BA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C33C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AC1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B94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F193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55E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DC3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7316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0E9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D66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9BCF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3A1A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D27D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AD20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6271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5D45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0034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801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AD8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B9AB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9435" w14:textId="77777777" w:rsidR="00A86BC6" w:rsidRPr="00A86BC6" w:rsidRDefault="00A86BC6" w:rsidP="00A86BC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6E70781D" w14:textId="77777777" w:rsidR="00A86BC6" w:rsidRDefault="00A86BC6" w:rsidP="004973E1">
      <w:pPr>
        <w:ind w:firstLine="708"/>
        <w:rPr>
          <w:rFonts w:ascii="Arial" w:hAnsi="Arial" w:cs="Arial"/>
        </w:rPr>
      </w:pPr>
    </w:p>
    <w:p w14:paraId="430666C4" w14:textId="5F1457D0" w:rsidR="004973E1" w:rsidRDefault="004973E1" w:rsidP="004973E1">
      <w:pPr>
        <w:jc w:val="both"/>
        <w:rPr>
          <w:rFonts w:ascii="Arial" w:hAnsi="Arial" w:cs="Arial"/>
        </w:rPr>
        <w:sectPr w:rsidR="004973E1" w:rsidSect="002236C9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6ACD6948" w14:textId="654CD56E" w:rsidR="0059352B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2257B6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3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2257B6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4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481846"/>
      <w:docPartObj>
        <w:docPartGallery w:val="Page Numbers (Bottom of Page)"/>
        <w:docPartUnique/>
      </w:docPartObj>
    </w:sdtPr>
    <w:sdtEndPr/>
    <w:sdtContent>
      <w:p w14:paraId="1726E78F" w14:textId="77777777" w:rsidR="00F10E9C" w:rsidRDefault="00F10E9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A8E096D" w14:textId="77777777" w:rsidR="00F10E9C" w:rsidRDefault="00F10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929651"/>
      <w:docPartObj>
        <w:docPartGallery w:val="Page Numbers (Bottom of Page)"/>
        <w:docPartUnique/>
      </w:docPartObj>
    </w:sdtPr>
    <w:sdtEndPr/>
    <w:sdtContent>
      <w:p w14:paraId="184AA7EE" w14:textId="77777777" w:rsidR="00F10E9C" w:rsidRDefault="00F10E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190DA9" w14:textId="77777777" w:rsidR="00F10E9C" w:rsidRDefault="00F10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6F7817F8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C56383">
          <w:rPr>
            <w:rFonts w:ascii="Verdana" w:hAnsi="Verdana"/>
            <w:b/>
            <w:sz w:val="22"/>
            <w:szCs w:val="22"/>
            <w:lang w:val="hr-HR"/>
          </w:rPr>
          <w:t>8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C65689">
          <w:rPr>
            <w:rFonts w:ascii="Verdana" w:hAnsi="Verdana"/>
            <w:b/>
            <w:sz w:val="22"/>
            <w:szCs w:val="22"/>
            <w:lang w:val="hr-HR"/>
          </w:rPr>
          <w:t>2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4FE2DF72" w:rsidR="006B1C3D" w:rsidRPr="00243D0E" w:rsidRDefault="00C5638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2</w:t>
        </w:r>
        <w:r w:rsidR="005945A9">
          <w:rPr>
            <w:rFonts w:ascii="Verdana" w:hAnsi="Verdana"/>
            <w:sz w:val="22"/>
            <w:szCs w:val="22"/>
          </w:rPr>
          <w:t>2</w:t>
        </w:r>
        <w:r w:rsidR="008A5B90">
          <w:rPr>
            <w:rFonts w:ascii="Verdana" w:hAnsi="Verdana"/>
            <w:sz w:val="22"/>
            <w:szCs w:val="22"/>
          </w:rPr>
          <w:t xml:space="preserve">. </w:t>
        </w:r>
        <w:proofErr w:type="spellStart"/>
        <w:proofErr w:type="gramStart"/>
        <w:r w:rsidR="008A5B90">
          <w:rPr>
            <w:rFonts w:ascii="Verdana" w:hAnsi="Verdana"/>
            <w:sz w:val="22"/>
            <w:szCs w:val="22"/>
          </w:rPr>
          <w:t>prosinca</w:t>
        </w:r>
        <w:proofErr w:type="spellEnd"/>
        <w:r w:rsidR="00BF2658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C65689">
          <w:rPr>
            <w:rFonts w:ascii="Verdana" w:hAnsi="Verdana"/>
            <w:sz w:val="22"/>
            <w:szCs w:val="22"/>
            <w:lang w:val="hr-HR"/>
          </w:rPr>
          <w:t>2</w:t>
        </w:r>
        <w:proofErr w:type="gramEnd"/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3BD4" w14:textId="77777777" w:rsidR="00F10E9C" w:rsidRDefault="00F1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2ED"/>
    <w:multiLevelType w:val="hybridMultilevel"/>
    <w:tmpl w:val="81AE8F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830993"/>
    <w:multiLevelType w:val="hybridMultilevel"/>
    <w:tmpl w:val="0C101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F3D00"/>
    <w:multiLevelType w:val="hybridMultilevel"/>
    <w:tmpl w:val="CEA2C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E6474"/>
    <w:multiLevelType w:val="hybridMultilevel"/>
    <w:tmpl w:val="84A4EAEE"/>
    <w:lvl w:ilvl="0" w:tplc="19D213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804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708211">
    <w:abstractNumId w:val="3"/>
  </w:num>
  <w:num w:numId="3" w16cid:durableId="1903905367">
    <w:abstractNumId w:val="1"/>
  </w:num>
  <w:num w:numId="4" w16cid:durableId="8688368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4150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E5ACB"/>
    <w:rsid w:val="000E66FD"/>
    <w:rsid w:val="000F1EA1"/>
    <w:rsid w:val="000F41B6"/>
    <w:rsid w:val="000F490F"/>
    <w:rsid w:val="00122FAE"/>
    <w:rsid w:val="001256FE"/>
    <w:rsid w:val="001258AE"/>
    <w:rsid w:val="001259A0"/>
    <w:rsid w:val="00131EED"/>
    <w:rsid w:val="00132269"/>
    <w:rsid w:val="00137508"/>
    <w:rsid w:val="001533A2"/>
    <w:rsid w:val="0015452D"/>
    <w:rsid w:val="00154A62"/>
    <w:rsid w:val="00157487"/>
    <w:rsid w:val="00157842"/>
    <w:rsid w:val="00161FF2"/>
    <w:rsid w:val="00166883"/>
    <w:rsid w:val="001679F7"/>
    <w:rsid w:val="001736EF"/>
    <w:rsid w:val="00176205"/>
    <w:rsid w:val="0018152A"/>
    <w:rsid w:val="00186EEA"/>
    <w:rsid w:val="00192533"/>
    <w:rsid w:val="001A3BE6"/>
    <w:rsid w:val="001A7E14"/>
    <w:rsid w:val="001B7A03"/>
    <w:rsid w:val="001C6BF4"/>
    <w:rsid w:val="001C79D9"/>
    <w:rsid w:val="001D3ABB"/>
    <w:rsid w:val="001D48C5"/>
    <w:rsid w:val="001D48F3"/>
    <w:rsid w:val="001E4650"/>
    <w:rsid w:val="001E7F58"/>
    <w:rsid w:val="001F3A44"/>
    <w:rsid w:val="001F3F7A"/>
    <w:rsid w:val="00205EDF"/>
    <w:rsid w:val="002074CB"/>
    <w:rsid w:val="00216B87"/>
    <w:rsid w:val="00223049"/>
    <w:rsid w:val="002236C9"/>
    <w:rsid w:val="002257B6"/>
    <w:rsid w:val="00233D94"/>
    <w:rsid w:val="00242F99"/>
    <w:rsid w:val="00243D0E"/>
    <w:rsid w:val="00246B01"/>
    <w:rsid w:val="00254464"/>
    <w:rsid w:val="00261FFA"/>
    <w:rsid w:val="00263CCD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D3FC9"/>
    <w:rsid w:val="002D7097"/>
    <w:rsid w:val="002E4A20"/>
    <w:rsid w:val="002F55E8"/>
    <w:rsid w:val="00304FAE"/>
    <w:rsid w:val="00312D35"/>
    <w:rsid w:val="0031665D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1388"/>
    <w:rsid w:val="003F3D76"/>
    <w:rsid w:val="003F5BE8"/>
    <w:rsid w:val="003F74E1"/>
    <w:rsid w:val="00401CCC"/>
    <w:rsid w:val="00420B5C"/>
    <w:rsid w:val="00446436"/>
    <w:rsid w:val="00460873"/>
    <w:rsid w:val="004807C5"/>
    <w:rsid w:val="00483960"/>
    <w:rsid w:val="00487CD7"/>
    <w:rsid w:val="004927EF"/>
    <w:rsid w:val="00494490"/>
    <w:rsid w:val="00495869"/>
    <w:rsid w:val="004973E1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D6595"/>
    <w:rsid w:val="004E31F8"/>
    <w:rsid w:val="004E693E"/>
    <w:rsid w:val="004E7F82"/>
    <w:rsid w:val="004F6D8C"/>
    <w:rsid w:val="004F753E"/>
    <w:rsid w:val="004F7860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945A9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2D17"/>
    <w:rsid w:val="00667E73"/>
    <w:rsid w:val="00680EE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464BC"/>
    <w:rsid w:val="00763D52"/>
    <w:rsid w:val="00765F3A"/>
    <w:rsid w:val="007805FB"/>
    <w:rsid w:val="007854A5"/>
    <w:rsid w:val="00794971"/>
    <w:rsid w:val="00795619"/>
    <w:rsid w:val="007A0836"/>
    <w:rsid w:val="007C2E14"/>
    <w:rsid w:val="007C71AA"/>
    <w:rsid w:val="007D2925"/>
    <w:rsid w:val="007F0A91"/>
    <w:rsid w:val="0080086A"/>
    <w:rsid w:val="00826A7E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A5B90"/>
    <w:rsid w:val="008B129A"/>
    <w:rsid w:val="008B6603"/>
    <w:rsid w:val="008C30F6"/>
    <w:rsid w:val="008C694B"/>
    <w:rsid w:val="008D0661"/>
    <w:rsid w:val="008D078A"/>
    <w:rsid w:val="008D33E3"/>
    <w:rsid w:val="008E2CC1"/>
    <w:rsid w:val="008E5E8E"/>
    <w:rsid w:val="008E7093"/>
    <w:rsid w:val="008F4766"/>
    <w:rsid w:val="008F5B8F"/>
    <w:rsid w:val="009047F8"/>
    <w:rsid w:val="0092566E"/>
    <w:rsid w:val="00933A2D"/>
    <w:rsid w:val="00945093"/>
    <w:rsid w:val="009450F0"/>
    <w:rsid w:val="00966E51"/>
    <w:rsid w:val="00975C3D"/>
    <w:rsid w:val="00980362"/>
    <w:rsid w:val="009835BC"/>
    <w:rsid w:val="00984ED7"/>
    <w:rsid w:val="00984F7F"/>
    <w:rsid w:val="0099240B"/>
    <w:rsid w:val="009A542B"/>
    <w:rsid w:val="009B5E43"/>
    <w:rsid w:val="009D2157"/>
    <w:rsid w:val="009E1D4F"/>
    <w:rsid w:val="009E2C20"/>
    <w:rsid w:val="009E49C0"/>
    <w:rsid w:val="009F65EA"/>
    <w:rsid w:val="009F7072"/>
    <w:rsid w:val="00A00E7B"/>
    <w:rsid w:val="00A0623F"/>
    <w:rsid w:val="00A312CC"/>
    <w:rsid w:val="00A3781B"/>
    <w:rsid w:val="00A46B6B"/>
    <w:rsid w:val="00A50BAE"/>
    <w:rsid w:val="00A52E5C"/>
    <w:rsid w:val="00A5548B"/>
    <w:rsid w:val="00A5674D"/>
    <w:rsid w:val="00A5689C"/>
    <w:rsid w:val="00A72817"/>
    <w:rsid w:val="00A7358C"/>
    <w:rsid w:val="00A73AB1"/>
    <w:rsid w:val="00A7536B"/>
    <w:rsid w:val="00A8415B"/>
    <w:rsid w:val="00A86BC6"/>
    <w:rsid w:val="00A93647"/>
    <w:rsid w:val="00A94596"/>
    <w:rsid w:val="00AA0BA6"/>
    <w:rsid w:val="00AA4C92"/>
    <w:rsid w:val="00AC03A3"/>
    <w:rsid w:val="00AC6A27"/>
    <w:rsid w:val="00AC7B96"/>
    <w:rsid w:val="00AE16EE"/>
    <w:rsid w:val="00AE3171"/>
    <w:rsid w:val="00AE6384"/>
    <w:rsid w:val="00AF4272"/>
    <w:rsid w:val="00AF5DF3"/>
    <w:rsid w:val="00AF60A1"/>
    <w:rsid w:val="00B01E37"/>
    <w:rsid w:val="00B04A4D"/>
    <w:rsid w:val="00B16279"/>
    <w:rsid w:val="00B16B62"/>
    <w:rsid w:val="00B45AAE"/>
    <w:rsid w:val="00B46D82"/>
    <w:rsid w:val="00B53D36"/>
    <w:rsid w:val="00B5442D"/>
    <w:rsid w:val="00B54EC9"/>
    <w:rsid w:val="00B61DB0"/>
    <w:rsid w:val="00B65EF8"/>
    <w:rsid w:val="00B744B6"/>
    <w:rsid w:val="00B773C8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09F7"/>
    <w:rsid w:val="00BD7610"/>
    <w:rsid w:val="00BE05DD"/>
    <w:rsid w:val="00BE0ABB"/>
    <w:rsid w:val="00BE3C5D"/>
    <w:rsid w:val="00BE7FBA"/>
    <w:rsid w:val="00BF2658"/>
    <w:rsid w:val="00C00E29"/>
    <w:rsid w:val="00C04A93"/>
    <w:rsid w:val="00C172E6"/>
    <w:rsid w:val="00C27E86"/>
    <w:rsid w:val="00C4257D"/>
    <w:rsid w:val="00C54C8C"/>
    <w:rsid w:val="00C56383"/>
    <w:rsid w:val="00C64567"/>
    <w:rsid w:val="00C65689"/>
    <w:rsid w:val="00C74756"/>
    <w:rsid w:val="00C763FA"/>
    <w:rsid w:val="00C81617"/>
    <w:rsid w:val="00C876DF"/>
    <w:rsid w:val="00CA349A"/>
    <w:rsid w:val="00CB2AED"/>
    <w:rsid w:val="00CB6136"/>
    <w:rsid w:val="00CC1E36"/>
    <w:rsid w:val="00CC7D20"/>
    <w:rsid w:val="00CD26C8"/>
    <w:rsid w:val="00CD4502"/>
    <w:rsid w:val="00CD483B"/>
    <w:rsid w:val="00CD580F"/>
    <w:rsid w:val="00CE4BDD"/>
    <w:rsid w:val="00CE7E62"/>
    <w:rsid w:val="00CF685F"/>
    <w:rsid w:val="00D008C1"/>
    <w:rsid w:val="00D21823"/>
    <w:rsid w:val="00D234B5"/>
    <w:rsid w:val="00D24850"/>
    <w:rsid w:val="00D3007E"/>
    <w:rsid w:val="00D303E0"/>
    <w:rsid w:val="00D304DB"/>
    <w:rsid w:val="00D34323"/>
    <w:rsid w:val="00D42CA7"/>
    <w:rsid w:val="00D60375"/>
    <w:rsid w:val="00D61DCD"/>
    <w:rsid w:val="00D62061"/>
    <w:rsid w:val="00D811AF"/>
    <w:rsid w:val="00D8402C"/>
    <w:rsid w:val="00D965EA"/>
    <w:rsid w:val="00DB5AF9"/>
    <w:rsid w:val="00DB5C17"/>
    <w:rsid w:val="00DC3714"/>
    <w:rsid w:val="00DC3A46"/>
    <w:rsid w:val="00DC5E3A"/>
    <w:rsid w:val="00DD0D8A"/>
    <w:rsid w:val="00DE0986"/>
    <w:rsid w:val="00DF38DD"/>
    <w:rsid w:val="00DF5820"/>
    <w:rsid w:val="00E06D58"/>
    <w:rsid w:val="00E147C5"/>
    <w:rsid w:val="00E32F9C"/>
    <w:rsid w:val="00E41F87"/>
    <w:rsid w:val="00E421BC"/>
    <w:rsid w:val="00E47042"/>
    <w:rsid w:val="00E552DA"/>
    <w:rsid w:val="00E6020F"/>
    <w:rsid w:val="00E61B08"/>
    <w:rsid w:val="00E84029"/>
    <w:rsid w:val="00EA17DF"/>
    <w:rsid w:val="00EB65EA"/>
    <w:rsid w:val="00EC4A0F"/>
    <w:rsid w:val="00EC624D"/>
    <w:rsid w:val="00EC7467"/>
    <w:rsid w:val="00EF4825"/>
    <w:rsid w:val="00F10E9C"/>
    <w:rsid w:val="00F11C3A"/>
    <w:rsid w:val="00F1208F"/>
    <w:rsid w:val="00F13F91"/>
    <w:rsid w:val="00F1453C"/>
    <w:rsid w:val="00F20352"/>
    <w:rsid w:val="00F243AE"/>
    <w:rsid w:val="00F51D69"/>
    <w:rsid w:val="00F70FFA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uiPriority w:val="1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uiPriority w:val="1"/>
    <w:qFormat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D5"/>
  </w:style>
  <w:style w:type="paragraph" w:styleId="FootnoteText">
    <w:name w:val="footnote text"/>
    <w:basedOn w:val="Normal"/>
    <w:link w:val="FootnoteTextChar"/>
    <w:uiPriority w:val="99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3F91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jetniStil10">
    <w:name w:val="UvjetniStil|10"/>
    <w:qFormat/>
    <w:rsid w:val="003F74E1"/>
    <w:pPr>
      <w:jc w:val="left"/>
    </w:pPr>
    <w:rPr>
      <w:rFonts w:ascii="Arimo" w:eastAsia="Arimo" w:hAnsi="Arimo" w:cs="Arimo"/>
      <w:b/>
    </w:rPr>
  </w:style>
  <w:style w:type="paragraph" w:customStyle="1" w:styleId="DefaultStyle">
    <w:name w:val="DefaultStyle"/>
    <w:qFormat/>
    <w:rsid w:val="003F74E1"/>
    <w:pPr>
      <w:jc w:val="left"/>
    </w:pPr>
    <w:rPr>
      <w:rFonts w:ascii="Arimo" w:eastAsia="Arimo" w:hAnsi="Arimo" w:cs="Arimo"/>
    </w:rPr>
  </w:style>
  <w:style w:type="character" w:styleId="FollowedHyperlink">
    <w:name w:val="FollowedHyperlink"/>
    <w:basedOn w:val="DefaultParagraphFont"/>
    <w:uiPriority w:val="99"/>
    <w:semiHidden/>
    <w:unhideWhenUsed/>
    <w:rsid w:val="003F74E1"/>
    <w:rPr>
      <w:color w:val="800080"/>
      <w:u w:val="single"/>
    </w:rPr>
  </w:style>
  <w:style w:type="paragraph" w:customStyle="1" w:styleId="xl63">
    <w:name w:val="xl63"/>
    <w:basedOn w:val="Normal"/>
    <w:rsid w:val="003F74E1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64">
    <w:name w:val="xl64"/>
    <w:basedOn w:val="Normal"/>
    <w:rsid w:val="003F74E1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3F74E1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69">
    <w:name w:val="xl69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hAnsi="Arimo"/>
      <w:b/>
      <w:bCs/>
      <w:color w:val="FFFFFF"/>
      <w:sz w:val="16"/>
      <w:szCs w:val="16"/>
      <w:lang w:val="hr-HR" w:eastAsia="hr-HR"/>
    </w:rPr>
  </w:style>
  <w:style w:type="paragraph" w:customStyle="1" w:styleId="xl74">
    <w:name w:val="xl74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hAnsi="Arimo"/>
      <w:b/>
      <w:bCs/>
      <w:color w:val="FFFFFF"/>
      <w:sz w:val="16"/>
      <w:szCs w:val="16"/>
      <w:lang w:val="hr-HR" w:eastAsia="hr-HR"/>
    </w:rPr>
  </w:style>
  <w:style w:type="paragraph" w:customStyle="1" w:styleId="xl75">
    <w:name w:val="xl75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/>
      <w:textAlignment w:val="center"/>
    </w:pPr>
    <w:rPr>
      <w:rFonts w:ascii="Arimo" w:hAnsi="Arimo"/>
      <w:b/>
      <w:bCs/>
      <w:color w:val="FFFFFF"/>
      <w:sz w:val="16"/>
      <w:szCs w:val="16"/>
      <w:lang w:val="hr-HR" w:eastAsia="hr-HR"/>
    </w:rPr>
  </w:style>
  <w:style w:type="paragraph" w:customStyle="1" w:styleId="xl76">
    <w:name w:val="xl76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/>
      <w:textAlignment w:val="center"/>
    </w:pPr>
    <w:rPr>
      <w:rFonts w:ascii="Arimo" w:hAnsi="Arimo"/>
      <w:b/>
      <w:bCs/>
      <w:color w:val="FFFFFF"/>
      <w:sz w:val="16"/>
      <w:szCs w:val="16"/>
      <w:lang w:val="hr-HR" w:eastAsia="hr-HR"/>
    </w:rPr>
  </w:style>
  <w:style w:type="paragraph" w:customStyle="1" w:styleId="xl77">
    <w:name w:val="xl77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  <w:textAlignment w:val="center"/>
    </w:pPr>
    <w:rPr>
      <w:rFonts w:ascii="Arimo" w:hAnsi="Arimo"/>
      <w:color w:val="FFFFFF"/>
      <w:sz w:val="16"/>
      <w:szCs w:val="16"/>
      <w:lang w:val="hr-HR" w:eastAsia="hr-HR"/>
    </w:rPr>
  </w:style>
  <w:style w:type="paragraph" w:customStyle="1" w:styleId="xl78">
    <w:name w:val="xl78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  <w:textAlignment w:val="center"/>
    </w:pPr>
    <w:rPr>
      <w:rFonts w:ascii="Arimo" w:hAnsi="Arimo"/>
      <w:color w:val="FFFFFF"/>
      <w:sz w:val="16"/>
      <w:szCs w:val="16"/>
      <w:lang w:val="hr-HR" w:eastAsia="hr-HR"/>
    </w:rPr>
  </w:style>
  <w:style w:type="paragraph" w:customStyle="1" w:styleId="xl79">
    <w:name w:val="xl79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mo" w:hAnsi="Arimo"/>
      <w:color w:val="FFFFFF"/>
      <w:sz w:val="16"/>
      <w:szCs w:val="16"/>
      <w:lang w:val="hr-HR" w:eastAsia="hr-HR"/>
    </w:rPr>
  </w:style>
  <w:style w:type="paragraph" w:customStyle="1" w:styleId="xl80">
    <w:name w:val="xl80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mo" w:hAnsi="Arimo"/>
      <w:color w:val="FFFFFF"/>
      <w:sz w:val="16"/>
      <w:szCs w:val="16"/>
      <w:lang w:val="hr-HR" w:eastAsia="hr-HR"/>
    </w:rPr>
  </w:style>
  <w:style w:type="paragraph" w:customStyle="1" w:styleId="xl81">
    <w:name w:val="xl81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99">
    <w:name w:val="xl99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104">
    <w:name w:val="xl104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3F7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3F7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lang w:val="hr-HR" w:eastAsia="hr-HR"/>
    </w:rPr>
  </w:style>
  <w:style w:type="paragraph" w:customStyle="1" w:styleId="xl107">
    <w:name w:val="xl107"/>
    <w:basedOn w:val="Normal"/>
    <w:rsid w:val="003F7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lang w:val="hr-HR" w:eastAsia="hr-HR"/>
    </w:rPr>
  </w:style>
  <w:style w:type="paragraph" w:customStyle="1" w:styleId="EMPTYCELLSTYLE">
    <w:name w:val="EMPTY_CELL_STYLE"/>
    <w:basedOn w:val="DefaultStyle"/>
    <w:qFormat/>
    <w:rsid w:val="003F74E1"/>
    <w:rPr>
      <w:sz w:val="1"/>
    </w:rPr>
  </w:style>
  <w:style w:type="paragraph" w:customStyle="1" w:styleId="glava">
    <w:name w:val="glava"/>
    <w:qFormat/>
    <w:rsid w:val="003F74E1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3F74E1"/>
    <w:pPr>
      <w:jc w:val="left"/>
    </w:pPr>
    <w:rPr>
      <w:rFonts w:ascii="Arimo" w:eastAsia="Arimo" w:hAnsi="Arimo" w:cs="Arimo"/>
      <w:color w:val="FFFFFF"/>
    </w:rPr>
  </w:style>
  <w:style w:type="paragraph" w:customStyle="1" w:styleId="rgp2">
    <w:name w:val="rgp2"/>
    <w:qFormat/>
    <w:rsid w:val="003F74E1"/>
    <w:pPr>
      <w:jc w:val="left"/>
    </w:pPr>
    <w:rPr>
      <w:rFonts w:ascii="Arimo" w:eastAsia="Arimo" w:hAnsi="Arimo" w:cs="Arimo"/>
      <w:color w:val="FFFFFF"/>
    </w:rPr>
  </w:style>
  <w:style w:type="paragraph" w:customStyle="1" w:styleId="rgp3">
    <w:name w:val="rgp3"/>
    <w:qFormat/>
    <w:rsid w:val="003F74E1"/>
    <w:pPr>
      <w:jc w:val="left"/>
    </w:pPr>
    <w:rPr>
      <w:rFonts w:ascii="Arimo" w:eastAsia="Arimo" w:hAnsi="Arimo" w:cs="Arimo"/>
      <w:color w:val="FFFFFF"/>
    </w:rPr>
  </w:style>
  <w:style w:type="paragraph" w:customStyle="1" w:styleId="prog1">
    <w:name w:val="prog1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3F74E1"/>
    <w:pPr>
      <w:jc w:val="left"/>
    </w:pPr>
    <w:rPr>
      <w:rFonts w:ascii="Arimo" w:eastAsia="Arimo" w:hAnsi="Arimo" w:cs="Arimo"/>
      <w:color w:val="FFFFFF"/>
    </w:rPr>
  </w:style>
  <w:style w:type="paragraph" w:customStyle="1" w:styleId="odj2">
    <w:name w:val="odj2"/>
    <w:qFormat/>
    <w:rsid w:val="003F74E1"/>
    <w:pPr>
      <w:jc w:val="left"/>
    </w:pPr>
    <w:rPr>
      <w:rFonts w:ascii="Arimo" w:eastAsia="Arimo" w:hAnsi="Arimo" w:cs="Arimo"/>
      <w:color w:val="FFFFFF"/>
    </w:rPr>
  </w:style>
  <w:style w:type="paragraph" w:customStyle="1" w:styleId="odj3">
    <w:name w:val="odj3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3F74E1"/>
    <w:pPr>
      <w:jc w:val="left"/>
    </w:pPr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sid w:val="003F74E1"/>
    <w:rPr>
      <w:color w:val="FFFFFF"/>
    </w:rPr>
  </w:style>
  <w:style w:type="paragraph" w:customStyle="1" w:styleId="rgp1a">
    <w:name w:val="rgp1a"/>
    <w:basedOn w:val="DefaultStyle"/>
    <w:qFormat/>
    <w:rsid w:val="003F74E1"/>
    <w:rPr>
      <w:color w:val="FFFFFF"/>
    </w:rPr>
  </w:style>
  <w:style w:type="paragraph" w:customStyle="1" w:styleId="rgp2a">
    <w:name w:val="rgp2a"/>
    <w:basedOn w:val="DefaultStyle"/>
    <w:qFormat/>
    <w:rsid w:val="003F74E1"/>
    <w:rPr>
      <w:color w:val="FFFFFF"/>
    </w:rPr>
  </w:style>
  <w:style w:type="paragraph" w:customStyle="1" w:styleId="rgp3a">
    <w:name w:val="rgp3a"/>
    <w:basedOn w:val="DefaultStyle"/>
    <w:qFormat/>
    <w:rsid w:val="003F74E1"/>
    <w:rPr>
      <w:color w:val="FFFFFF"/>
    </w:rPr>
  </w:style>
  <w:style w:type="paragraph" w:customStyle="1" w:styleId="prog1a">
    <w:name w:val="prog1a"/>
    <w:basedOn w:val="DefaultStyle"/>
    <w:qFormat/>
    <w:rsid w:val="003F74E1"/>
    <w:rPr>
      <w:color w:val="FFFFFF"/>
    </w:rPr>
  </w:style>
  <w:style w:type="paragraph" w:customStyle="1" w:styleId="prog2a">
    <w:name w:val="prog2a"/>
    <w:basedOn w:val="DefaultStyle"/>
    <w:qFormat/>
    <w:rsid w:val="003F74E1"/>
    <w:rPr>
      <w:color w:val="FFFFFF"/>
    </w:rPr>
  </w:style>
  <w:style w:type="paragraph" w:customStyle="1" w:styleId="prog3a">
    <w:name w:val="prog3a"/>
    <w:basedOn w:val="DefaultStyle"/>
    <w:qFormat/>
    <w:rsid w:val="003F74E1"/>
    <w:rPr>
      <w:color w:val="FFFFFF"/>
    </w:rPr>
  </w:style>
  <w:style w:type="paragraph" w:customStyle="1" w:styleId="izv1a">
    <w:name w:val="izv1a"/>
    <w:basedOn w:val="DefaultStyle"/>
    <w:qFormat/>
    <w:rsid w:val="003F74E1"/>
    <w:rPr>
      <w:color w:val="FFFFFF"/>
    </w:rPr>
  </w:style>
  <w:style w:type="paragraph" w:customStyle="1" w:styleId="izv2a">
    <w:name w:val="izv2a"/>
    <w:basedOn w:val="DefaultStyle"/>
    <w:qFormat/>
    <w:rsid w:val="003F74E1"/>
    <w:rPr>
      <w:color w:val="FFFFFF"/>
    </w:rPr>
  </w:style>
  <w:style w:type="paragraph" w:customStyle="1" w:styleId="izv3a">
    <w:name w:val="izv3a"/>
    <w:basedOn w:val="DefaultStyle"/>
    <w:qFormat/>
    <w:rsid w:val="003F74E1"/>
    <w:rPr>
      <w:color w:val="FFFFFF"/>
    </w:rPr>
  </w:style>
  <w:style w:type="paragraph" w:customStyle="1" w:styleId="kor1a">
    <w:name w:val="kor1a"/>
    <w:basedOn w:val="DefaultStyle"/>
    <w:qFormat/>
    <w:rsid w:val="003F74E1"/>
    <w:rPr>
      <w:color w:val="FFFFFF"/>
    </w:rPr>
  </w:style>
  <w:style w:type="paragraph" w:customStyle="1" w:styleId="odj1a">
    <w:name w:val="odj1a"/>
    <w:basedOn w:val="DefaultStyle"/>
    <w:qFormat/>
    <w:rsid w:val="003F74E1"/>
    <w:rPr>
      <w:color w:val="FFFFFF"/>
    </w:rPr>
  </w:style>
  <w:style w:type="paragraph" w:customStyle="1" w:styleId="odj2a">
    <w:name w:val="odj2a"/>
    <w:basedOn w:val="DefaultStyle"/>
    <w:qFormat/>
    <w:rsid w:val="003F74E1"/>
    <w:rPr>
      <w:color w:val="FFFFFF"/>
    </w:rPr>
  </w:style>
  <w:style w:type="paragraph" w:customStyle="1" w:styleId="odj3a">
    <w:name w:val="odj3a"/>
    <w:basedOn w:val="DefaultStyle"/>
    <w:qFormat/>
    <w:rsid w:val="003F74E1"/>
    <w:rPr>
      <w:color w:val="FFFFFF"/>
    </w:rPr>
  </w:style>
  <w:style w:type="paragraph" w:customStyle="1" w:styleId="fun1a">
    <w:name w:val="fun1a"/>
    <w:basedOn w:val="DefaultStyle"/>
    <w:qFormat/>
    <w:rsid w:val="003F74E1"/>
    <w:rPr>
      <w:color w:val="FFFFFF"/>
    </w:rPr>
  </w:style>
  <w:style w:type="paragraph" w:customStyle="1" w:styleId="fun2a">
    <w:name w:val="fun2a"/>
    <w:basedOn w:val="DefaultStyle"/>
    <w:qFormat/>
    <w:rsid w:val="003F74E1"/>
    <w:rPr>
      <w:color w:val="FFFFFF"/>
    </w:rPr>
  </w:style>
  <w:style w:type="paragraph" w:customStyle="1" w:styleId="fun3a">
    <w:name w:val="fun3a"/>
    <w:basedOn w:val="DefaultStyle"/>
    <w:qFormat/>
    <w:rsid w:val="003F74E1"/>
    <w:rPr>
      <w:color w:val="FFFFFF"/>
    </w:rPr>
  </w:style>
  <w:style w:type="paragraph" w:customStyle="1" w:styleId="UvjetniStil">
    <w:name w:val="UvjetniStil"/>
    <w:basedOn w:val="DefaultStyle"/>
    <w:qFormat/>
    <w:rsid w:val="003F74E1"/>
  </w:style>
  <w:style w:type="paragraph" w:customStyle="1" w:styleId="TipHeaderStil">
    <w:name w:val="TipHeaderStil"/>
    <w:qFormat/>
    <w:rsid w:val="003F74E1"/>
    <w:pPr>
      <w:jc w:val="left"/>
    </w:pPr>
  </w:style>
  <w:style w:type="paragraph" w:customStyle="1" w:styleId="TipHeaderStil1">
    <w:name w:val="TipHeaderStil|1"/>
    <w:qFormat/>
    <w:rsid w:val="003F74E1"/>
    <w:pPr>
      <w:jc w:val="left"/>
    </w:pPr>
  </w:style>
  <w:style w:type="paragraph" w:customStyle="1" w:styleId="UvjetniStil11">
    <w:name w:val="UvjetniStil|11"/>
    <w:qFormat/>
    <w:rsid w:val="003F74E1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xl108">
    <w:name w:val="xl108"/>
    <w:basedOn w:val="Normal"/>
    <w:rsid w:val="003F74E1"/>
    <w:pPr>
      <w:shd w:val="clear" w:color="000000" w:fill="FEDE01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3F74E1"/>
    <w:pPr>
      <w:shd w:val="clear" w:color="000000" w:fill="FEDE01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3F74E1"/>
    <w:pPr>
      <w:shd w:val="clear" w:color="000000" w:fill="FEDE01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3F74E1"/>
    <w:pPr>
      <w:shd w:val="clear" w:color="000000" w:fill="B9E9FF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3F74E1"/>
    <w:pPr>
      <w:shd w:val="clear" w:color="000000" w:fill="B9E9FF"/>
      <w:spacing w:before="100" w:beforeAutospacing="1" w:after="100" w:afterAutospacing="1"/>
      <w:jc w:val="left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3">
    <w:name w:val="xl113"/>
    <w:basedOn w:val="Normal"/>
    <w:rsid w:val="003F74E1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3F74E1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3F74E1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3F74E1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msonormal0">
    <w:name w:val="msonormal"/>
    <w:basedOn w:val="Normal"/>
    <w:rsid w:val="003F74E1"/>
    <w:pPr>
      <w:spacing w:before="100" w:beforeAutospacing="1" w:after="100" w:afterAutospacing="1"/>
      <w:jc w:val="left"/>
    </w:pPr>
    <w:rPr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10E9C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F10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box457773">
    <w:name w:val="box_457773"/>
    <w:basedOn w:val="Normal"/>
    <w:rsid w:val="00F10E9C"/>
    <w:pPr>
      <w:spacing w:before="100" w:beforeAutospacing="1" w:after="100" w:afterAutospacing="1"/>
      <w:jc w:val="left"/>
    </w:pPr>
    <w:rPr>
      <w:lang w:val="hr-HR" w:eastAsia="hr-HR"/>
    </w:rPr>
  </w:style>
  <w:style w:type="table" w:customStyle="1" w:styleId="Reetkatablice1">
    <w:name w:val="Rešetka tablice1"/>
    <w:basedOn w:val="TableNormal"/>
    <w:next w:val="TableGrid"/>
    <w:uiPriority w:val="59"/>
    <w:rsid w:val="00F10E9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10E9C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E9C"/>
    <w:pPr>
      <w:spacing w:line="276" w:lineRule="auto"/>
      <w:jc w:val="left"/>
      <w:outlineLvl w:val="9"/>
    </w:pPr>
    <w:rPr>
      <w:lang w:val="hr-HR"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F10E9C"/>
    <w:pPr>
      <w:spacing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ListParagraphChar">
    <w:name w:val="List Paragraph Char"/>
    <w:link w:val="ListParagraph"/>
    <w:uiPriority w:val="34"/>
    <w:locked/>
    <w:rsid w:val="00F10E9C"/>
    <w:rPr>
      <w:sz w:val="24"/>
      <w:szCs w:val="24"/>
      <w:lang w:val="en-GB" w:eastAsia="en-US"/>
    </w:rPr>
  </w:style>
  <w:style w:type="character" w:customStyle="1" w:styleId="highlight">
    <w:name w:val="highlight"/>
    <w:basedOn w:val="DefaultParagraphFont"/>
    <w:rsid w:val="00F10E9C"/>
  </w:style>
  <w:style w:type="paragraph" w:customStyle="1" w:styleId="TableParagraph">
    <w:name w:val="Table Paragraph"/>
    <w:basedOn w:val="Normal"/>
    <w:uiPriority w:val="1"/>
    <w:qFormat/>
    <w:rsid w:val="00F10E9C"/>
    <w:pPr>
      <w:widowControl w:val="0"/>
      <w:autoSpaceDE w:val="0"/>
      <w:autoSpaceDN w:val="0"/>
      <w:jc w:val="left"/>
    </w:pPr>
    <w:rPr>
      <w:rFonts w:ascii="Georgia" w:eastAsia="Calibri" w:hAnsi="Georgia" w:cs="Georgia"/>
      <w:sz w:val="22"/>
      <w:szCs w:val="22"/>
      <w:lang w:val="hr-HR" w:eastAsia="hr-HR"/>
    </w:rPr>
  </w:style>
  <w:style w:type="character" w:customStyle="1" w:styleId="CaptionChar">
    <w:name w:val="Caption Char"/>
    <w:basedOn w:val="DefaultParagraphFont"/>
    <w:link w:val="Caption"/>
    <w:uiPriority w:val="35"/>
    <w:rsid w:val="00F10E9C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10E9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F10E9C"/>
    <w:pPr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NoList"/>
    <w:uiPriority w:val="99"/>
    <w:semiHidden/>
    <w:unhideWhenUsed/>
    <w:rsid w:val="00F10E9C"/>
  </w:style>
  <w:style w:type="table" w:customStyle="1" w:styleId="Reetkatablice3">
    <w:name w:val="Rešetka tablice3"/>
    <w:basedOn w:val="TableNormal"/>
    <w:next w:val="TableGrid"/>
    <w:uiPriority w:val="59"/>
    <w:rsid w:val="00F10E9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">
    <w:name w:val="light"/>
    <w:basedOn w:val="DefaultParagraphFont"/>
    <w:rsid w:val="00F10E9C"/>
  </w:style>
  <w:style w:type="paragraph" w:customStyle="1" w:styleId="data">
    <w:name w:val="data"/>
    <w:basedOn w:val="Normal"/>
    <w:rsid w:val="00F10E9C"/>
    <w:pPr>
      <w:spacing w:before="100" w:beforeAutospacing="1" w:after="100" w:afterAutospacing="1"/>
      <w:jc w:val="left"/>
    </w:pPr>
    <w:rPr>
      <w:lang w:val="hr-HR" w:eastAsia="hr-HR"/>
    </w:rPr>
  </w:style>
  <w:style w:type="table" w:customStyle="1" w:styleId="Reetkatablice4">
    <w:name w:val="Rešetka tablice4"/>
    <w:basedOn w:val="TableNormal"/>
    <w:next w:val="TableGrid"/>
    <w:uiPriority w:val="59"/>
    <w:rsid w:val="00F10E9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F10E9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F10E9C"/>
    <w:pPr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59"/>
    <w:rsid w:val="00F10E9C"/>
    <w:pPr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TableNormal"/>
    <w:next w:val="TableGrid"/>
    <w:uiPriority w:val="59"/>
    <w:rsid w:val="00F10E9C"/>
    <w:pPr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10E9C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font6">
    <w:name w:val="font6"/>
    <w:basedOn w:val="Normal"/>
    <w:rsid w:val="00F10E9C"/>
    <w:pPr>
      <w:spacing w:before="100" w:beforeAutospacing="1" w:after="100" w:afterAutospacing="1"/>
      <w:jc w:val="left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font7">
    <w:name w:val="font7"/>
    <w:basedOn w:val="Normal"/>
    <w:rsid w:val="00F10E9C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hr-HR" w:eastAsia="hr-HR"/>
    </w:rPr>
  </w:style>
  <w:style w:type="paragraph" w:customStyle="1" w:styleId="font8">
    <w:name w:val="font8"/>
    <w:basedOn w:val="Normal"/>
    <w:rsid w:val="00F10E9C"/>
    <w:pPr>
      <w:spacing w:before="100" w:beforeAutospacing="1" w:after="100" w:afterAutospacing="1"/>
      <w:jc w:val="left"/>
    </w:pPr>
    <w:rPr>
      <w:rFonts w:ascii="Arial" w:hAnsi="Arial" w:cs="Arial"/>
      <w:color w:val="00B050"/>
      <w:sz w:val="20"/>
      <w:szCs w:val="20"/>
      <w:lang w:val="hr-HR" w:eastAsia="hr-HR"/>
    </w:rPr>
  </w:style>
  <w:style w:type="paragraph" w:customStyle="1" w:styleId="font9">
    <w:name w:val="font9"/>
    <w:basedOn w:val="Normal"/>
    <w:rsid w:val="00F10E9C"/>
    <w:pP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F10E9C"/>
    <w:pPr>
      <w:spacing w:before="100" w:beforeAutospacing="1" w:after="100" w:afterAutospacing="1"/>
      <w:jc w:val="left"/>
    </w:pPr>
    <w:rPr>
      <w:rFonts w:ascii="Arial" w:hAnsi="Arial" w:cs="Arial"/>
      <w:color w:val="00B050"/>
      <w:sz w:val="18"/>
      <w:szCs w:val="18"/>
      <w:lang w:val="hr-HR" w:eastAsia="hr-HR"/>
    </w:rPr>
  </w:style>
  <w:style w:type="paragraph" w:customStyle="1" w:styleId="font11">
    <w:name w:val="font11"/>
    <w:basedOn w:val="Normal"/>
    <w:rsid w:val="00F10E9C"/>
    <w:pP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  <w:lang w:val="hr-HR" w:eastAsia="hr-HR"/>
    </w:rPr>
  </w:style>
  <w:style w:type="paragraph" w:customStyle="1" w:styleId="xl117">
    <w:name w:val="xl117"/>
    <w:basedOn w:val="Normal"/>
    <w:rsid w:val="00F10E9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18">
    <w:name w:val="xl118"/>
    <w:basedOn w:val="Normal"/>
    <w:rsid w:val="00F10E9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19">
    <w:name w:val="xl119"/>
    <w:basedOn w:val="Normal"/>
    <w:rsid w:val="00F10E9C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0">
    <w:name w:val="xl120"/>
    <w:basedOn w:val="Normal"/>
    <w:rsid w:val="00F10E9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1">
    <w:name w:val="xl121"/>
    <w:basedOn w:val="Normal"/>
    <w:rsid w:val="00F10E9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122">
    <w:name w:val="xl122"/>
    <w:basedOn w:val="Normal"/>
    <w:rsid w:val="00F10E9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3">
    <w:name w:val="xl123"/>
    <w:basedOn w:val="Normal"/>
    <w:rsid w:val="00F10E9C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4">
    <w:name w:val="xl124"/>
    <w:basedOn w:val="Normal"/>
    <w:rsid w:val="00F10E9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5">
    <w:name w:val="xl125"/>
    <w:basedOn w:val="Normal"/>
    <w:rsid w:val="00F10E9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6">
    <w:name w:val="xl126"/>
    <w:basedOn w:val="Normal"/>
    <w:rsid w:val="00F10E9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7">
    <w:name w:val="xl127"/>
    <w:basedOn w:val="Normal"/>
    <w:rsid w:val="00F10E9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8">
    <w:name w:val="xl128"/>
    <w:basedOn w:val="Normal"/>
    <w:rsid w:val="00F10E9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9">
    <w:name w:val="xl129"/>
    <w:basedOn w:val="Normal"/>
    <w:rsid w:val="00F10E9C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0">
    <w:name w:val="xl130"/>
    <w:basedOn w:val="Normal"/>
    <w:rsid w:val="00F10E9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1">
    <w:name w:val="xl131"/>
    <w:basedOn w:val="Normal"/>
    <w:rsid w:val="00F10E9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2">
    <w:name w:val="xl132"/>
    <w:basedOn w:val="Normal"/>
    <w:rsid w:val="00F10E9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3">
    <w:name w:val="xl133"/>
    <w:basedOn w:val="Normal"/>
    <w:rsid w:val="00F10E9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4">
    <w:name w:val="xl134"/>
    <w:basedOn w:val="Normal"/>
    <w:rsid w:val="00F10E9C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5">
    <w:name w:val="xl135"/>
    <w:basedOn w:val="Normal"/>
    <w:rsid w:val="00F10E9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6">
    <w:name w:val="xl136"/>
    <w:basedOn w:val="Normal"/>
    <w:rsid w:val="00F10E9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7">
    <w:name w:val="xl137"/>
    <w:basedOn w:val="Normal"/>
    <w:rsid w:val="00F10E9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8">
    <w:name w:val="xl138"/>
    <w:basedOn w:val="Normal"/>
    <w:rsid w:val="00F10E9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9">
    <w:name w:val="xl139"/>
    <w:basedOn w:val="Normal"/>
    <w:rsid w:val="00F10E9C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F10E9C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1">
    <w:name w:val="xl141"/>
    <w:basedOn w:val="Normal"/>
    <w:rsid w:val="00F10E9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2">
    <w:name w:val="xl142"/>
    <w:basedOn w:val="Normal"/>
    <w:rsid w:val="00F10E9C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43">
    <w:name w:val="xl143"/>
    <w:basedOn w:val="Normal"/>
    <w:rsid w:val="00F10E9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4">
    <w:name w:val="xl144"/>
    <w:basedOn w:val="Normal"/>
    <w:rsid w:val="00F10E9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5">
    <w:name w:val="xl145"/>
    <w:basedOn w:val="Normal"/>
    <w:rsid w:val="00F10E9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46">
    <w:name w:val="xl146"/>
    <w:basedOn w:val="Normal"/>
    <w:rsid w:val="00F10E9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47">
    <w:name w:val="xl147"/>
    <w:basedOn w:val="Normal"/>
    <w:rsid w:val="00F10E9C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table" w:styleId="GridTable3-Accent1">
    <w:name w:val="Grid Table 3 Accent 1"/>
    <w:basedOn w:val="TableNormal"/>
    <w:uiPriority w:val="48"/>
    <w:rsid w:val="009E49C0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0">
    <w:name w:val="TableGrid"/>
    <w:rsid w:val="009E49C0"/>
    <w:pPr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ptyCellLayoutStyle">
    <w:name w:val="EmptyCellLayoutStyle"/>
    <w:rsid w:val="002236C9"/>
    <w:pPr>
      <w:spacing w:after="200" w:line="276" w:lineRule="auto"/>
      <w:jc w:val="lef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celnik@lasinja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asinja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456EB"/>
    <w:rsid w:val="00153A69"/>
    <w:rsid w:val="00160424"/>
    <w:rsid w:val="001D21F2"/>
    <w:rsid w:val="001E3E9F"/>
    <w:rsid w:val="001F0805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A592E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21EA9"/>
    <w:rsid w:val="006226CC"/>
    <w:rsid w:val="006255BE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50A86"/>
    <w:rsid w:val="00852E41"/>
    <w:rsid w:val="00864B90"/>
    <w:rsid w:val="008939BE"/>
    <w:rsid w:val="008A553D"/>
    <w:rsid w:val="008E7C5F"/>
    <w:rsid w:val="009065E5"/>
    <w:rsid w:val="00946F92"/>
    <w:rsid w:val="009A67C0"/>
    <w:rsid w:val="009C6D4E"/>
    <w:rsid w:val="009E7FC5"/>
    <w:rsid w:val="009F0382"/>
    <w:rsid w:val="00A33F0D"/>
    <w:rsid w:val="00A8379B"/>
    <w:rsid w:val="00AD4492"/>
    <w:rsid w:val="00AE3B64"/>
    <w:rsid w:val="00B1775F"/>
    <w:rsid w:val="00B323A0"/>
    <w:rsid w:val="00B97B52"/>
    <w:rsid w:val="00BA4040"/>
    <w:rsid w:val="00BC51DE"/>
    <w:rsid w:val="00BD203E"/>
    <w:rsid w:val="00BE225A"/>
    <w:rsid w:val="00BF5EE6"/>
    <w:rsid w:val="00BF7C2B"/>
    <w:rsid w:val="00C11215"/>
    <w:rsid w:val="00C61A3A"/>
    <w:rsid w:val="00C628B3"/>
    <w:rsid w:val="00CA60CD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. prosinca  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1</Pages>
  <Words>15088</Words>
  <Characters>86006</Characters>
  <Application>Microsoft Office Word</Application>
  <DocSecurity>0</DocSecurity>
  <Lines>716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8/2022                            Glasnik Općine Lasinja</vt:lpstr>
      <vt:lpstr>Broj 5/2018                       Glasnik Općine Lasinja</vt:lpstr>
    </vt:vector>
  </TitlesOfParts>
  <Company/>
  <LinksUpToDate>false</LinksUpToDate>
  <CharactersWithSpaces>10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8/2022                            Glasnik Općine Lasinja</dc:title>
  <dc:creator>Nevenka</dc:creator>
  <cp:lastModifiedBy>Korisnik</cp:lastModifiedBy>
  <cp:revision>12</cp:revision>
  <cp:lastPrinted>2022-12-22T11:01:00Z</cp:lastPrinted>
  <dcterms:created xsi:type="dcterms:W3CDTF">2022-12-22T08:09:00Z</dcterms:created>
  <dcterms:modified xsi:type="dcterms:W3CDTF">2022-12-23T07:17:00Z</dcterms:modified>
</cp:coreProperties>
</file>